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8B" w:rsidRPr="004E4689" w:rsidRDefault="00CD658B" w:rsidP="00CD658B">
      <w:pPr>
        <w:tabs>
          <w:tab w:val="left" w:pos="-284"/>
          <w:tab w:val="left" w:pos="-142"/>
          <w:tab w:val="left" w:pos="0"/>
        </w:tabs>
        <w:ind w:firstLine="567"/>
        <w:jc w:val="both"/>
        <w:rPr>
          <w:rFonts w:eastAsiaTheme="minorEastAsia"/>
          <w:sz w:val="22"/>
          <w:szCs w:val="22"/>
        </w:rPr>
      </w:pPr>
      <w:r w:rsidRPr="004E4689">
        <w:rPr>
          <w:rFonts w:eastAsiaTheme="minorEastAsia"/>
          <w:noProof/>
          <w:sz w:val="22"/>
          <w:szCs w:val="22"/>
          <w:lang w:val="ru-RU"/>
        </w:rPr>
        <w:drawing>
          <wp:anchor distT="0" distB="0" distL="114300" distR="114300" simplePos="0" relativeHeight="251659264" behindDoc="0" locked="0" layoutInCell="1" allowOverlap="1" wp14:anchorId="68602BB5" wp14:editId="4C79BE35">
            <wp:simplePos x="0" y="0"/>
            <wp:positionH relativeFrom="column">
              <wp:posOffset>3067685</wp:posOffset>
            </wp:positionH>
            <wp:positionV relativeFrom="paragraph">
              <wp:posOffset>254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CD658B" w:rsidRPr="004E4689" w:rsidRDefault="00CD658B" w:rsidP="00CD658B">
      <w:pPr>
        <w:tabs>
          <w:tab w:val="left" w:pos="-284"/>
          <w:tab w:val="left" w:pos="-142"/>
          <w:tab w:val="left" w:pos="0"/>
        </w:tabs>
        <w:ind w:firstLine="567"/>
        <w:jc w:val="both"/>
        <w:rPr>
          <w:rFonts w:eastAsiaTheme="minorEastAsia"/>
          <w:sz w:val="22"/>
          <w:szCs w:val="22"/>
        </w:rPr>
      </w:pPr>
    </w:p>
    <w:p w:rsidR="00CD658B" w:rsidRPr="004E4689" w:rsidRDefault="00CD658B" w:rsidP="00CD658B">
      <w:pPr>
        <w:tabs>
          <w:tab w:val="left" w:pos="-284"/>
          <w:tab w:val="left" w:pos="-142"/>
          <w:tab w:val="left" w:pos="0"/>
        </w:tabs>
        <w:ind w:firstLine="567"/>
        <w:jc w:val="both"/>
        <w:rPr>
          <w:rFonts w:eastAsiaTheme="minorEastAsia"/>
          <w:sz w:val="22"/>
          <w:szCs w:val="22"/>
        </w:rPr>
      </w:pPr>
    </w:p>
    <w:p w:rsidR="00CD658B" w:rsidRPr="004E4689" w:rsidRDefault="00CD658B" w:rsidP="00CD658B">
      <w:pPr>
        <w:tabs>
          <w:tab w:val="left" w:pos="-284"/>
          <w:tab w:val="left" w:pos="-142"/>
          <w:tab w:val="left" w:pos="0"/>
        </w:tabs>
        <w:ind w:firstLine="567"/>
        <w:jc w:val="both"/>
        <w:rPr>
          <w:rFonts w:eastAsiaTheme="minorEastAsia"/>
          <w:sz w:val="22"/>
          <w:szCs w:val="22"/>
        </w:rPr>
      </w:pPr>
    </w:p>
    <w:p w:rsidR="00CD658B" w:rsidRPr="004E4689" w:rsidRDefault="00CD658B" w:rsidP="00CD658B">
      <w:pPr>
        <w:tabs>
          <w:tab w:val="left" w:pos="-284"/>
          <w:tab w:val="left" w:pos="-142"/>
          <w:tab w:val="left" w:pos="0"/>
        </w:tabs>
        <w:ind w:firstLine="567"/>
        <w:jc w:val="center"/>
        <w:outlineLvl w:val="2"/>
        <w:rPr>
          <w:b/>
          <w:bCs/>
          <w:szCs w:val="28"/>
        </w:rPr>
      </w:pPr>
      <w:r w:rsidRPr="004E4689">
        <w:rPr>
          <w:b/>
          <w:bCs/>
          <w:szCs w:val="28"/>
        </w:rPr>
        <w:t>УКРАЇНА</w:t>
      </w:r>
    </w:p>
    <w:p w:rsidR="00CD658B" w:rsidRPr="004E4689" w:rsidRDefault="00CD658B" w:rsidP="00CD658B">
      <w:pPr>
        <w:tabs>
          <w:tab w:val="left" w:pos="-284"/>
          <w:tab w:val="left" w:pos="-142"/>
          <w:tab w:val="left" w:pos="0"/>
        </w:tabs>
        <w:ind w:firstLine="567"/>
        <w:jc w:val="center"/>
        <w:outlineLvl w:val="2"/>
        <w:rPr>
          <w:b/>
          <w:bCs/>
          <w:szCs w:val="28"/>
        </w:rPr>
      </w:pPr>
      <w:r w:rsidRPr="004E4689">
        <w:rPr>
          <w:b/>
          <w:bCs/>
          <w:szCs w:val="28"/>
        </w:rPr>
        <w:t>КЕГИЧІВСЬКА СЕЛИЩНА</w:t>
      </w:r>
      <w:r w:rsidRPr="004E4689">
        <w:rPr>
          <w:b/>
          <w:bCs/>
          <w:spacing w:val="20"/>
          <w:szCs w:val="28"/>
          <w:lang w:val="ru-RU"/>
        </w:rPr>
        <w:t xml:space="preserve"> </w:t>
      </w:r>
      <w:r w:rsidRPr="004E4689">
        <w:rPr>
          <w:b/>
          <w:bCs/>
          <w:szCs w:val="28"/>
        </w:rPr>
        <w:t>РАДА</w:t>
      </w:r>
    </w:p>
    <w:p w:rsidR="00CD658B" w:rsidRPr="004E4689" w:rsidRDefault="00CD658B" w:rsidP="00CD658B">
      <w:pPr>
        <w:tabs>
          <w:tab w:val="left" w:pos="-284"/>
          <w:tab w:val="left" w:pos="-142"/>
          <w:tab w:val="left" w:pos="0"/>
        </w:tabs>
        <w:ind w:firstLine="567"/>
        <w:jc w:val="center"/>
        <w:rPr>
          <w:rFonts w:eastAsiaTheme="minorEastAsia"/>
          <w:b/>
          <w:szCs w:val="28"/>
        </w:rPr>
      </w:pPr>
      <w:r w:rsidRPr="004E4689">
        <w:rPr>
          <w:rFonts w:eastAsiaTheme="minorEastAsia"/>
          <w:b/>
          <w:szCs w:val="28"/>
        </w:rPr>
        <w:t>смт Кегичівка</w:t>
      </w:r>
    </w:p>
    <w:p w:rsidR="00CD658B" w:rsidRPr="004E4689" w:rsidRDefault="00CD658B" w:rsidP="00CD658B">
      <w:pPr>
        <w:pStyle w:val="a3"/>
        <w:tabs>
          <w:tab w:val="left" w:pos="-284"/>
          <w:tab w:val="left" w:pos="-142"/>
          <w:tab w:val="left" w:pos="0"/>
        </w:tabs>
        <w:ind w:firstLine="567"/>
        <w:rPr>
          <w:b/>
          <w:bCs/>
          <w:szCs w:val="28"/>
        </w:rPr>
      </w:pPr>
      <w:r w:rsidRPr="004E4689">
        <w:rPr>
          <w:b/>
          <w:bCs/>
          <w:szCs w:val="28"/>
        </w:rPr>
        <w:t xml:space="preserve">Постійна комісія </w:t>
      </w:r>
      <w:r w:rsidRPr="004E4689">
        <w:rPr>
          <w:b/>
          <w:szCs w:val="28"/>
        </w:rPr>
        <w:t>з питань земельних відносин, охорони навколишнього природного середовища та будівництва</w:t>
      </w:r>
    </w:p>
    <w:p w:rsidR="00CD658B" w:rsidRPr="004E4689" w:rsidRDefault="00CD658B" w:rsidP="00CD658B">
      <w:pPr>
        <w:pStyle w:val="a3"/>
        <w:tabs>
          <w:tab w:val="left" w:pos="-284"/>
          <w:tab w:val="left" w:pos="-142"/>
          <w:tab w:val="left" w:pos="0"/>
        </w:tabs>
        <w:ind w:firstLine="567"/>
        <w:rPr>
          <w:b/>
          <w:bCs/>
          <w:szCs w:val="28"/>
        </w:rPr>
      </w:pPr>
    </w:p>
    <w:p w:rsidR="00CD658B" w:rsidRPr="004E4689" w:rsidRDefault="00CD658B" w:rsidP="00CD658B">
      <w:pPr>
        <w:pStyle w:val="a3"/>
        <w:tabs>
          <w:tab w:val="left" w:pos="-284"/>
          <w:tab w:val="left" w:pos="-142"/>
          <w:tab w:val="left" w:pos="0"/>
        </w:tabs>
        <w:ind w:firstLine="567"/>
        <w:rPr>
          <w:b/>
          <w:bCs/>
          <w:szCs w:val="28"/>
        </w:rPr>
      </w:pPr>
      <w:r w:rsidRPr="004E4689">
        <w:rPr>
          <w:b/>
          <w:bCs/>
          <w:szCs w:val="28"/>
        </w:rPr>
        <w:t>ПРОТОКОЛ</w:t>
      </w:r>
    </w:p>
    <w:p w:rsidR="00CD658B" w:rsidRPr="004E4689" w:rsidRDefault="00CD658B" w:rsidP="00CD658B">
      <w:pPr>
        <w:pStyle w:val="a3"/>
        <w:tabs>
          <w:tab w:val="left" w:pos="-284"/>
          <w:tab w:val="left" w:pos="-142"/>
          <w:tab w:val="left" w:pos="0"/>
        </w:tabs>
        <w:ind w:firstLine="567"/>
        <w:rPr>
          <w:b/>
          <w:bCs/>
          <w:szCs w:val="28"/>
        </w:rPr>
      </w:pPr>
      <w:r w:rsidRPr="004E4689">
        <w:rPr>
          <w:b/>
          <w:bCs/>
          <w:szCs w:val="28"/>
        </w:rPr>
        <w:t>Засідання постійної комісії</w:t>
      </w:r>
    </w:p>
    <w:p w:rsidR="00CD658B" w:rsidRPr="004E4689" w:rsidRDefault="00CD658B" w:rsidP="00CD658B">
      <w:pPr>
        <w:tabs>
          <w:tab w:val="left" w:pos="-284"/>
          <w:tab w:val="left" w:pos="-142"/>
          <w:tab w:val="left" w:pos="0"/>
        </w:tabs>
        <w:ind w:firstLine="567"/>
        <w:jc w:val="both"/>
        <w:rPr>
          <w:b/>
          <w:bCs/>
          <w:szCs w:val="28"/>
        </w:rPr>
      </w:pPr>
    </w:p>
    <w:p w:rsidR="00CD658B" w:rsidRPr="004E4689" w:rsidRDefault="00CD658B" w:rsidP="00CD658B">
      <w:pPr>
        <w:tabs>
          <w:tab w:val="left" w:pos="-284"/>
          <w:tab w:val="left" w:pos="-142"/>
          <w:tab w:val="left" w:pos="0"/>
          <w:tab w:val="left" w:pos="426"/>
        </w:tabs>
        <w:ind w:firstLine="567"/>
        <w:jc w:val="both"/>
        <w:rPr>
          <w:b/>
          <w:szCs w:val="28"/>
        </w:rPr>
      </w:pPr>
      <w:r w:rsidRPr="004E4689">
        <w:rPr>
          <w:szCs w:val="28"/>
        </w:rPr>
        <w:tab/>
      </w:r>
      <w:r w:rsidRPr="004E4689">
        <w:rPr>
          <w:b/>
          <w:szCs w:val="28"/>
        </w:rPr>
        <w:t>30 липня 2022  року</w:t>
      </w:r>
      <w:r w:rsidRPr="004E4689">
        <w:rPr>
          <w:szCs w:val="28"/>
        </w:rPr>
        <w:tab/>
      </w:r>
      <w:r w:rsidRPr="004E4689">
        <w:rPr>
          <w:szCs w:val="28"/>
        </w:rPr>
        <w:tab/>
        <w:t xml:space="preserve">                                              </w:t>
      </w:r>
      <w:r w:rsidRPr="004E4689">
        <w:rPr>
          <w:b/>
          <w:szCs w:val="28"/>
        </w:rPr>
        <w:t>смт Кегичівка</w:t>
      </w:r>
      <w:r w:rsidRPr="004E4689">
        <w:rPr>
          <w:szCs w:val="28"/>
        </w:rPr>
        <w:t xml:space="preserve">         </w:t>
      </w:r>
      <w:r w:rsidRPr="004E4689">
        <w:rPr>
          <w:b/>
          <w:szCs w:val="28"/>
        </w:rPr>
        <w:t xml:space="preserve"> </w:t>
      </w:r>
    </w:p>
    <w:p w:rsidR="00CD658B" w:rsidRPr="004E4689" w:rsidRDefault="00CD658B" w:rsidP="00CD658B">
      <w:pPr>
        <w:tabs>
          <w:tab w:val="left" w:pos="-284"/>
          <w:tab w:val="left" w:pos="-142"/>
          <w:tab w:val="left" w:pos="0"/>
        </w:tabs>
        <w:ind w:firstLine="567"/>
        <w:jc w:val="both"/>
        <w:rPr>
          <w:b/>
          <w:szCs w:val="28"/>
        </w:rPr>
      </w:pPr>
      <w:r w:rsidRPr="004E4689">
        <w:rPr>
          <w:b/>
          <w:szCs w:val="28"/>
        </w:rPr>
        <w:tab/>
      </w:r>
      <w:r w:rsidRPr="004E4689">
        <w:rPr>
          <w:b/>
          <w:szCs w:val="28"/>
        </w:rPr>
        <w:tab/>
      </w:r>
      <w:r w:rsidRPr="004E4689">
        <w:rPr>
          <w:b/>
          <w:szCs w:val="28"/>
        </w:rPr>
        <w:tab/>
      </w:r>
      <w:r w:rsidRPr="004E4689">
        <w:rPr>
          <w:b/>
          <w:szCs w:val="28"/>
        </w:rPr>
        <w:tab/>
      </w:r>
      <w:r w:rsidRPr="004E4689">
        <w:rPr>
          <w:b/>
          <w:szCs w:val="28"/>
        </w:rPr>
        <w:tab/>
      </w:r>
      <w:r w:rsidRPr="004E4689">
        <w:rPr>
          <w:b/>
          <w:szCs w:val="28"/>
        </w:rPr>
        <w:tab/>
      </w:r>
      <w:r w:rsidRPr="004E4689">
        <w:rPr>
          <w:b/>
          <w:szCs w:val="28"/>
        </w:rPr>
        <w:tab/>
      </w:r>
      <w:r w:rsidRPr="004E4689">
        <w:rPr>
          <w:b/>
          <w:szCs w:val="28"/>
        </w:rPr>
        <w:tab/>
      </w:r>
    </w:p>
    <w:p w:rsidR="00CD658B" w:rsidRPr="004E4689" w:rsidRDefault="00CD658B" w:rsidP="00CD658B">
      <w:pPr>
        <w:tabs>
          <w:tab w:val="left" w:pos="-284"/>
          <w:tab w:val="left" w:pos="-142"/>
          <w:tab w:val="left" w:pos="0"/>
        </w:tabs>
        <w:ind w:firstLine="567"/>
        <w:jc w:val="both"/>
        <w:rPr>
          <w:b/>
          <w:szCs w:val="28"/>
        </w:rPr>
      </w:pPr>
      <w:r w:rsidRPr="004E4689">
        <w:rPr>
          <w:b/>
          <w:szCs w:val="28"/>
        </w:rPr>
        <w:t xml:space="preserve">                                                                                          Початок о 08.30 годині</w:t>
      </w:r>
    </w:p>
    <w:p w:rsidR="00CD658B" w:rsidRPr="004E4689" w:rsidRDefault="00CD658B" w:rsidP="00CD658B">
      <w:pPr>
        <w:tabs>
          <w:tab w:val="left" w:pos="-284"/>
          <w:tab w:val="left" w:pos="-142"/>
          <w:tab w:val="left" w:pos="0"/>
        </w:tabs>
        <w:ind w:firstLine="567"/>
        <w:jc w:val="both"/>
        <w:rPr>
          <w:b/>
          <w:bCs/>
          <w:szCs w:val="28"/>
        </w:rPr>
      </w:pPr>
      <w:r w:rsidRPr="004E4689">
        <w:rPr>
          <w:b/>
          <w:bCs/>
          <w:szCs w:val="28"/>
        </w:rPr>
        <w:t>Зал засідань селищної ради</w:t>
      </w:r>
    </w:p>
    <w:p w:rsidR="00CD658B" w:rsidRPr="004E4689" w:rsidRDefault="00CD658B" w:rsidP="00CD658B">
      <w:pPr>
        <w:pStyle w:val="2"/>
        <w:tabs>
          <w:tab w:val="left" w:pos="-284"/>
          <w:tab w:val="left" w:pos="-142"/>
          <w:tab w:val="left" w:pos="0"/>
        </w:tabs>
        <w:ind w:firstLine="567"/>
        <w:rPr>
          <w:szCs w:val="28"/>
        </w:rPr>
      </w:pPr>
      <w:r w:rsidRPr="004E4689">
        <w:rPr>
          <w:szCs w:val="28"/>
        </w:rPr>
        <w:tab/>
      </w:r>
    </w:p>
    <w:p w:rsidR="00CD658B" w:rsidRPr="004E4689" w:rsidRDefault="00CD658B" w:rsidP="00CD658B">
      <w:pPr>
        <w:pStyle w:val="2"/>
        <w:tabs>
          <w:tab w:val="left" w:pos="-284"/>
          <w:tab w:val="left" w:pos="-142"/>
          <w:tab w:val="left" w:pos="0"/>
        </w:tabs>
        <w:ind w:firstLine="567"/>
        <w:rPr>
          <w:b/>
          <w:sz w:val="24"/>
          <w:shd w:val="clear" w:color="auto" w:fill="FFFFFF"/>
        </w:rPr>
      </w:pPr>
      <w:r w:rsidRPr="004E4689">
        <w:rPr>
          <w:b/>
          <w:sz w:val="24"/>
          <w:shd w:val="clear" w:color="auto" w:fill="FFFFFF"/>
        </w:rPr>
        <w:t>Присутні члени постійної комісії:</w:t>
      </w:r>
    </w:p>
    <w:p w:rsidR="00CD658B" w:rsidRPr="004E4689" w:rsidRDefault="00CD658B" w:rsidP="00CD658B">
      <w:pPr>
        <w:tabs>
          <w:tab w:val="left" w:pos="-284"/>
          <w:tab w:val="left" w:pos="-142"/>
          <w:tab w:val="left" w:pos="0"/>
        </w:tabs>
        <w:ind w:firstLine="567"/>
        <w:jc w:val="both"/>
      </w:pPr>
    </w:p>
    <w:p w:rsidR="00CD658B" w:rsidRPr="004E4689" w:rsidRDefault="00CD658B" w:rsidP="00CD658B">
      <w:pPr>
        <w:tabs>
          <w:tab w:val="left" w:pos="-284"/>
          <w:tab w:val="left" w:pos="-142"/>
          <w:tab w:val="left" w:pos="0"/>
        </w:tabs>
        <w:ind w:firstLine="567"/>
        <w:jc w:val="both"/>
        <w:rPr>
          <w:bCs/>
          <w:sz w:val="24"/>
        </w:rPr>
      </w:pPr>
      <w:r w:rsidRPr="004E4689">
        <w:rPr>
          <w:bCs/>
          <w:sz w:val="24"/>
        </w:rPr>
        <w:t>Віталій ПИВОВАР  -  голова комісії</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ергій БАІК </w:t>
      </w:r>
      <w:r w:rsidRPr="004E4689">
        <w:rPr>
          <w:bCs/>
          <w:sz w:val="24"/>
        </w:rPr>
        <w:t>- секретар</w:t>
      </w:r>
    </w:p>
    <w:p w:rsidR="00CD658B" w:rsidRPr="004E4689" w:rsidRDefault="00CD658B" w:rsidP="00CD658B">
      <w:pPr>
        <w:tabs>
          <w:tab w:val="left" w:pos="-284"/>
          <w:tab w:val="left" w:pos="-142"/>
          <w:tab w:val="left" w:pos="0"/>
        </w:tabs>
        <w:ind w:firstLine="567"/>
        <w:jc w:val="both"/>
        <w:rPr>
          <w:sz w:val="24"/>
        </w:rPr>
      </w:pPr>
      <w:r w:rsidRPr="004E4689">
        <w:rPr>
          <w:sz w:val="24"/>
        </w:rPr>
        <w:t>Інна РИБЧЕНКО</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
          <w:sz w:val="24"/>
        </w:rPr>
      </w:pPr>
      <w:r w:rsidRPr="004E4689">
        <w:rPr>
          <w:b/>
          <w:sz w:val="24"/>
        </w:rPr>
        <w:t>ЗАПРОШЕНІ:</w:t>
      </w:r>
    </w:p>
    <w:p w:rsidR="00CD658B" w:rsidRPr="004E4689" w:rsidRDefault="00CD658B" w:rsidP="00CD658B">
      <w:pPr>
        <w:pStyle w:val="af2"/>
        <w:numPr>
          <w:ilvl w:val="0"/>
          <w:numId w:val="2"/>
        </w:numPr>
        <w:tabs>
          <w:tab w:val="left" w:pos="851"/>
          <w:tab w:val="left" w:pos="1134"/>
        </w:tabs>
        <w:ind w:left="0" w:firstLine="567"/>
        <w:jc w:val="both"/>
        <w:rPr>
          <w:sz w:val="24"/>
        </w:rPr>
      </w:pPr>
      <w:r w:rsidRPr="004E4689">
        <w:rPr>
          <w:sz w:val="24"/>
        </w:rPr>
        <w:t>Тетяна ПЕРЦЕВА – заступник  селищного голови з питань житлово-комунального господарства.</w:t>
      </w:r>
    </w:p>
    <w:p w:rsidR="00CD658B" w:rsidRPr="004E4689" w:rsidRDefault="00CD658B" w:rsidP="00CD658B">
      <w:pPr>
        <w:pStyle w:val="af2"/>
        <w:numPr>
          <w:ilvl w:val="0"/>
          <w:numId w:val="2"/>
        </w:numPr>
        <w:tabs>
          <w:tab w:val="left" w:pos="-284"/>
          <w:tab w:val="left" w:pos="-142"/>
          <w:tab w:val="left" w:pos="0"/>
          <w:tab w:val="left" w:pos="851"/>
        </w:tabs>
        <w:ind w:left="0" w:firstLine="567"/>
        <w:jc w:val="both"/>
        <w:rPr>
          <w:sz w:val="24"/>
        </w:rPr>
      </w:pPr>
      <w:r w:rsidRPr="004E4689">
        <w:rPr>
          <w:sz w:val="24"/>
        </w:rPr>
        <w:t>Людмила ЛУК’ЯНЧЕНКО – головний спеціаліст відділу земельних відносин                      та економічного розвитку Кегичівської селищної ради</w:t>
      </w:r>
    </w:p>
    <w:p w:rsidR="00CD658B" w:rsidRPr="004E4689" w:rsidRDefault="00CD658B" w:rsidP="00CD658B">
      <w:pPr>
        <w:pStyle w:val="af2"/>
        <w:tabs>
          <w:tab w:val="left" w:pos="-284"/>
          <w:tab w:val="left" w:pos="-142"/>
          <w:tab w:val="left" w:pos="0"/>
        </w:tabs>
        <w:ind w:left="567"/>
        <w:jc w:val="both"/>
        <w:rPr>
          <w:sz w:val="24"/>
        </w:rPr>
      </w:pPr>
    </w:p>
    <w:p w:rsidR="00CD658B" w:rsidRPr="004E4689" w:rsidRDefault="00CD658B" w:rsidP="00CD658B">
      <w:pPr>
        <w:tabs>
          <w:tab w:val="left" w:pos="-284"/>
          <w:tab w:val="left" w:pos="-142"/>
          <w:tab w:val="left" w:pos="0"/>
        </w:tabs>
        <w:ind w:firstLine="567"/>
        <w:jc w:val="both"/>
        <w:rPr>
          <w:b/>
          <w:sz w:val="24"/>
        </w:rPr>
      </w:pPr>
      <w:r w:rsidRPr="004E4689">
        <w:rPr>
          <w:b/>
          <w:sz w:val="24"/>
        </w:rPr>
        <w:t>ПОРЯДОК   ДЕННИЙ:</w:t>
      </w:r>
    </w:p>
    <w:p w:rsidR="00CD658B" w:rsidRPr="004E4689" w:rsidRDefault="00CD658B" w:rsidP="00390ABB">
      <w:pPr>
        <w:tabs>
          <w:tab w:val="left" w:pos="993"/>
        </w:tabs>
        <w:ind w:firstLine="708"/>
        <w:jc w:val="both"/>
        <w:rPr>
          <w:sz w:val="24"/>
        </w:rPr>
      </w:pPr>
    </w:p>
    <w:p w:rsidR="00BD7A0D" w:rsidRPr="004E4689" w:rsidRDefault="00BD7A0D" w:rsidP="00C93D8C">
      <w:pPr>
        <w:numPr>
          <w:ilvl w:val="0"/>
          <w:numId w:val="7"/>
        </w:numPr>
        <w:tabs>
          <w:tab w:val="left" w:pos="142"/>
          <w:tab w:val="left" w:pos="851"/>
          <w:tab w:val="left" w:pos="993"/>
          <w:tab w:val="left" w:pos="9639"/>
        </w:tabs>
        <w:ind w:left="0" w:firstLine="567"/>
        <w:jc w:val="both"/>
        <w:rPr>
          <w:sz w:val="24"/>
        </w:rPr>
      </w:pPr>
      <w:r w:rsidRPr="004E4689">
        <w:rPr>
          <w:sz w:val="24"/>
        </w:rPr>
        <w:t xml:space="preserve">Про схвалення </w:t>
      </w:r>
      <w:bookmarkStart w:id="0" w:name="_GoBack"/>
      <w:bookmarkEnd w:id="0"/>
      <w:r w:rsidRPr="004E4689">
        <w:rPr>
          <w:sz w:val="24"/>
        </w:rPr>
        <w:t xml:space="preserve">Стратегії розвитку Кегичівської селищної ради </w:t>
      </w:r>
      <w:r w:rsidRPr="004E4689">
        <w:rPr>
          <w:sz w:val="24"/>
        </w:rPr>
        <w:br/>
        <w:t>на 2021-2025 роки</w:t>
      </w:r>
      <w:r w:rsidR="00080177" w:rsidRPr="004E4689">
        <w:rPr>
          <w:sz w:val="24"/>
        </w:rPr>
        <w:t>.</w:t>
      </w:r>
    </w:p>
    <w:p w:rsidR="00BD7A0D" w:rsidRPr="004E4689" w:rsidRDefault="00BD7A0D" w:rsidP="00C93D8C">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затвердження Програми розвитку земельних відносин, раціонального використання та охорони земель на території Кегичівської селищної ради на 2021-2024 роки</w:t>
      </w:r>
      <w:r w:rsidR="004E4689">
        <w:rPr>
          <w:sz w:val="24"/>
        </w:rPr>
        <w:t>.</w:t>
      </w:r>
    </w:p>
    <w:p w:rsidR="00BD7A0D" w:rsidRPr="004E4689" w:rsidRDefault="00BD7A0D" w:rsidP="00C93D8C">
      <w:pPr>
        <w:numPr>
          <w:ilvl w:val="0"/>
          <w:numId w:val="7"/>
        </w:numPr>
        <w:tabs>
          <w:tab w:val="left" w:pos="142"/>
          <w:tab w:val="left" w:pos="851"/>
          <w:tab w:val="left" w:pos="993"/>
          <w:tab w:val="left" w:pos="1276"/>
          <w:tab w:val="left" w:pos="9639"/>
        </w:tabs>
        <w:ind w:left="0" w:firstLine="567"/>
        <w:jc w:val="both"/>
        <w:rPr>
          <w:sz w:val="24"/>
        </w:rPr>
      </w:pPr>
      <w:r w:rsidRPr="004E4689">
        <w:rPr>
          <w:rFonts w:eastAsia="SimSun"/>
          <w:sz w:val="24"/>
          <w:lang w:eastAsia="uk-UA"/>
        </w:rPr>
        <w:t xml:space="preserve">Про затвердження Програми </w:t>
      </w:r>
      <w:r w:rsidRPr="004E4689">
        <w:rPr>
          <w:rFonts w:eastAsia="SimSun"/>
          <w:bCs/>
          <w:sz w:val="24"/>
          <w:lang w:eastAsia="uk-UA"/>
        </w:rPr>
        <w:t>благоустрою населених пунктів Кегичівської селищної ради на 2022-2024 роки</w:t>
      </w:r>
      <w:r w:rsidR="004E4689">
        <w:rPr>
          <w:rFonts w:eastAsia="SimSun"/>
          <w:bCs/>
          <w:sz w:val="24"/>
          <w:lang w:eastAsia="uk-UA"/>
        </w:rPr>
        <w:t>.</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затвердження Акту приймання-передачі земельних ділянок</w:t>
      </w:r>
      <w:r w:rsidR="004E4689">
        <w:rPr>
          <w:sz w:val="24"/>
        </w:rPr>
        <w:t>.</w:t>
      </w:r>
    </w:p>
    <w:p w:rsidR="00BD7A0D" w:rsidRPr="004E4689" w:rsidRDefault="00BD7A0D" w:rsidP="00390ABB">
      <w:pPr>
        <w:pStyle w:val="af2"/>
        <w:widowControl w:val="0"/>
        <w:numPr>
          <w:ilvl w:val="0"/>
          <w:numId w:val="7"/>
        </w:numPr>
        <w:tabs>
          <w:tab w:val="left" w:pos="851"/>
          <w:tab w:val="left" w:pos="993"/>
          <w:tab w:val="left" w:pos="4111"/>
          <w:tab w:val="left" w:pos="4253"/>
        </w:tabs>
        <w:autoSpaceDE w:val="0"/>
        <w:autoSpaceDN w:val="0"/>
        <w:adjustRightInd w:val="0"/>
        <w:ind w:left="0" w:right="-1" w:firstLine="567"/>
        <w:jc w:val="both"/>
        <w:rPr>
          <w:sz w:val="24"/>
        </w:rPr>
      </w:pPr>
      <w:r w:rsidRPr="004E4689">
        <w:rPr>
          <w:sz w:val="24"/>
        </w:rPr>
        <w:t>Про виключення земельної ділянки із Переліку земельних ділянок сільськогосподарського призначення комунальної власності, право оренди на які підлягає продажу на земельних торгах</w:t>
      </w:r>
      <w:r w:rsidR="004E4689">
        <w:rPr>
          <w:sz w:val="24"/>
        </w:rPr>
        <w:t>.</w:t>
      </w:r>
    </w:p>
    <w:p w:rsidR="00BD7A0D" w:rsidRPr="004E4689" w:rsidRDefault="00BD7A0D" w:rsidP="00390ABB">
      <w:pPr>
        <w:pStyle w:val="af2"/>
        <w:widowControl w:val="0"/>
        <w:numPr>
          <w:ilvl w:val="0"/>
          <w:numId w:val="7"/>
        </w:numPr>
        <w:tabs>
          <w:tab w:val="left" w:pos="851"/>
          <w:tab w:val="left" w:pos="993"/>
          <w:tab w:val="left" w:pos="4111"/>
          <w:tab w:val="left" w:pos="4253"/>
        </w:tabs>
        <w:autoSpaceDE w:val="0"/>
        <w:autoSpaceDN w:val="0"/>
        <w:adjustRightInd w:val="0"/>
        <w:ind w:left="0" w:right="-1" w:firstLine="567"/>
        <w:jc w:val="both"/>
        <w:rPr>
          <w:sz w:val="24"/>
        </w:rPr>
      </w:pPr>
      <w:r w:rsidRPr="004E4689">
        <w:rPr>
          <w:sz w:val="24"/>
        </w:rPr>
        <w:t>П</w:t>
      </w:r>
      <w:r w:rsidR="004E4689">
        <w:rPr>
          <w:sz w:val="24"/>
        </w:rPr>
        <w:t>ро включення земельних ділянок</w:t>
      </w:r>
      <w:r w:rsidRPr="004E4689">
        <w:rPr>
          <w:sz w:val="24"/>
        </w:rPr>
        <w:t xml:space="preserve"> до Переліку земельних ділянок комунальної власності, право оренди на які виставляються на земельні торги окремими лотами</w:t>
      </w:r>
      <w:r w:rsidR="004E4689">
        <w:rPr>
          <w:sz w:val="24"/>
        </w:rPr>
        <w:t>.</w:t>
      </w:r>
    </w:p>
    <w:p w:rsidR="00BD7A0D" w:rsidRPr="004E4689" w:rsidRDefault="00BD7A0D" w:rsidP="00390ABB">
      <w:pPr>
        <w:pStyle w:val="af2"/>
        <w:numPr>
          <w:ilvl w:val="0"/>
          <w:numId w:val="7"/>
        </w:numPr>
        <w:tabs>
          <w:tab w:val="left" w:pos="851"/>
          <w:tab w:val="left" w:pos="993"/>
        </w:tabs>
        <w:ind w:left="0" w:firstLine="567"/>
        <w:jc w:val="both"/>
        <w:rPr>
          <w:sz w:val="24"/>
        </w:rPr>
      </w:pPr>
      <w:r w:rsidRPr="004E4689">
        <w:rPr>
          <w:sz w:val="24"/>
        </w:rPr>
        <w:t>Про проведення конкурсу з визначення виконавця земельних торгів</w:t>
      </w:r>
      <w:r w:rsidR="004E4689">
        <w:rPr>
          <w:sz w:val="24"/>
        </w:rPr>
        <w:t>.</w:t>
      </w:r>
    </w:p>
    <w:p w:rsidR="00BD7A0D" w:rsidRPr="004E4689" w:rsidRDefault="00BD7A0D" w:rsidP="00390ABB">
      <w:pPr>
        <w:pStyle w:val="af2"/>
        <w:numPr>
          <w:ilvl w:val="0"/>
          <w:numId w:val="7"/>
        </w:numPr>
        <w:tabs>
          <w:tab w:val="left" w:pos="851"/>
          <w:tab w:val="left" w:pos="993"/>
        </w:tabs>
        <w:ind w:left="0" w:firstLine="567"/>
        <w:jc w:val="both"/>
        <w:rPr>
          <w:sz w:val="24"/>
        </w:rPr>
      </w:pPr>
      <w:r w:rsidRPr="004E4689">
        <w:rPr>
          <w:sz w:val="24"/>
        </w:rPr>
        <w:t>Про проведення конкурсу з визначення виконавця земельних торгів</w:t>
      </w:r>
      <w:r w:rsidR="004E4689">
        <w:rPr>
          <w:sz w:val="24"/>
        </w:rPr>
        <w:t>.</w:t>
      </w:r>
    </w:p>
    <w:p w:rsidR="00BD7A0D" w:rsidRPr="004E4689" w:rsidRDefault="00BD7A0D" w:rsidP="00390ABB">
      <w:pPr>
        <w:pStyle w:val="af2"/>
        <w:numPr>
          <w:ilvl w:val="0"/>
          <w:numId w:val="7"/>
        </w:numPr>
        <w:tabs>
          <w:tab w:val="left" w:pos="851"/>
          <w:tab w:val="left" w:pos="993"/>
        </w:tabs>
        <w:ind w:left="0" w:firstLine="567"/>
        <w:jc w:val="both"/>
        <w:rPr>
          <w:sz w:val="24"/>
        </w:rPr>
      </w:pPr>
      <w:r w:rsidRPr="004E4689">
        <w:rPr>
          <w:sz w:val="24"/>
        </w:rPr>
        <w:t xml:space="preserve">Про надання дозволу на зведення допоміжної споруди - навісу </w:t>
      </w:r>
      <w:r w:rsidRPr="004E4689">
        <w:rPr>
          <w:sz w:val="24"/>
        </w:rPr>
        <w:br/>
        <w:t>для зберігання автотранспорту</w:t>
      </w:r>
      <w:r w:rsidR="004E4689">
        <w:rPr>
          <w:sz w:val="24"/>
        </w:rPr>
        <w:t>.</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ТОВ «КОМПАНІЯ ГІСАПР»</w:t>
      </w:r>
      <w:r w:rsidR="004E4689">
        <w:rPr>
          <w:bCs/>
          <w:sz w:val="24"/>
        </w:rPr>
        <w:t>.</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ТОВ «КОМПАНІЯ ГІСАПР»</w:t>
      </w:r>
      <w:r w:rsidR="004E4689">
        <w:rPr>
          <w:bCs/>
          <w:sz w:val="24"/>
        </w:rPr>
        <w:t>.</w:t>
      </w:r>
    </w:p>
    <w:p w:rsidR="00BD7A0D" w:rsidRPr="004E4689" w:rsidRDefault="00BD7A0D" w:rsidP="00390ABB">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ТОВ «КОМПАНІЯ ГІСАПР»</w:t>
      </w:r>
      <w:r w:rsidR="004E4689">
        <w:rPr>
          <w:bCs/>
          <w:sz w:val="24"/>
        </w:rPr>
        <w:t>.</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lastRenderedPageBreak/>
        <w:t>Про надання дозволу на розроблення проекту землеустрою щодо відведення земельної ділянки гр. Бєляєвій М.В.</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Голубничій С.О.</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Діденку А.А.</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Каніщеву С.Г.</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Колотіліну В.О.</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Колотіліній С.М.</w:t>
      </w:r>
    </w:p>
    <w:p w:rsidR="00BD7A0D" w:rsidRPr="004E4689" w:rsidRDefault="00BD7A0D" w:rsidP="00390ABB">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гр. Мельнику О.Є.</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Мосенцеву В.В.</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Пошукайлу А.П.</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Ромаську М.І.</w:t>
      </w:r>
    </w:p>
    <w:p w:rsidR="00BD7A0D" w:rsidRPr="004E4689" w:rsidRDefault="00BD7A0D" w:rsidP="00390ABB">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гр. Сергієнко В.В.</w:t>
      </w:r>
    </w:p>
    <w:p w:rsidR="00BD7A0D" w:rsidRPr="004E4689" w:rsidRDefault="00BD7A0D" w:rsidP="00390ABB">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гр. Сергієнко Л.А.</w:t>
      </w:r>
    </w:p>
    <w:p w:rsidR="00BD7A0D" w:rsidRPr="004E4689" w:rsidRDefault="00BD7A0D" w:rsidP="00390ABB">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гр. Степаненко А.В.</w:t>
      </w:r>
    </w:p>
    <w:p w:rsidR="00BD7A0D" w:rsidRPr="004E4689" w:rsidRDefault="00BD7A0D" w:rsidP="00390ABB">
      <w:pPr>
        <w:pStyle w:val="af2"/>
        <w:numPr>
          <w:ilvl w:val="0"/>
          <w:numId w:val="7"/>
        </w:numPr>
        <w:tabs>
          <w:tab w:val="left" w:pos="993"/>
        </w:tabs>
        <w:ind w:left="0" w:firstLine="567"/>
        <w:jc w:val="both"/>
        <w:rPr>
          <w:bCs/>
          <w:sz w:val="24"/>
        </w:rPr>
      </w:pPr>
      <w:r w:rsidRPr="004E4689">
        <w:rPr>
          <w:bCs/>
          <w:sz w:val="24"/>
        </w:rPr>
        <w:t>Про надання дозволу на розроблення проекту землеустрою щодо відведення земельної ділянки гр. Чалій Е.І.</w:t>
      </w:r>
    </w:p>
    <w:p w:rsidR="00BD7A0D" w:rsidRPr="004E4689" w:rsidRDefault="00BD7A0D" w:rsidP="00D10CC1">
      <w:pPr>
        <w:pStyle w:val="af2"/>
        <w:numPr>
          <w:ilvl w:val="0"/>
          <w:numId w:val="7"/>
        </w:numPr>
        <w:tabs>
          <w:tab w:val="left" w:pos="993"/>
        </w:tabs>
        <w:ind w:left="0" w:firstLine="567"/>
        <w:jc w:val="both"/>
        <w:rPr>
          <w:sz w:val="24"/>
        </w:rPr>
      </w:pPr>
      <w:r w:rsidRPr="004E4689">
        <w:rPr>
          <w:bCs/>
          <w:sz w:val="24"/>
        </w:rPr>
        <w:t>Про надання дозволу на розроблення проекту землеустрою щодо відведення земельної ділянки гр. Ширінгі А.П.</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Залеському В.І.</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ценку М.М.</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ценку О.М.</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Куценку М.В.</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Куценку М.В.</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ележик О.Д.</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ПРИВАТНОМУ ПІДПРИЄМСТВУ «САН ТРАНС 17»</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Процю В.Ф.</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ПСП ІМ. ЩОРСА</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ПСП ІМ. ЩОРСА</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ПСП ІМ. ЩОРСА</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Романенку В.Т.</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Савку С.В.</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ТОВ «СЛОБОЖАНСЬКЕ - АГР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вдєйчик Ю.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враменку В.Ф.</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гакулієвій А.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лефіровій Г.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лєксєєнку Г.М.</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лієву Р.Б.</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ндрусенку В.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нікушкіну Є.Р.</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нтонію О.С.</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пончук Л.Д.</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пончуку О.Я.</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Артюху А.Г.</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флатову А.З.</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флатову І.З.</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флатову І.І.</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Афлатову М.З.</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абикіну С.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аградзе З.С.</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аязову Х.Л.</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еседіну С.М.</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єляєвій М.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ілан Т.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іловицькій О.М.</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lastRenderedPageBreak/>
        <w:t xml:space="preserve"> </w:t>
      </w:r>
      <w:r w:rsidR="00BD7A0D" w:rsidRPr="004E4689">
        <w:rPr>
          <w:sz w:val="24"/>
        </w:rPr>
        <w:t>Про надання дозволу на розроблення проекту землеустрою щодо відведення земельної ділянки гр. Бойко Р.А.</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ондаренку Д.С.</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ородін Н.П.</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орщ І.П.</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угаєнко І.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утенку І.І.</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Бутенку Й.А.</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Ваніну С.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Веклич Т.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Великородній Н.І.</w:t>
      </w:r>
    </w:p>
    <w:p w:rsidR="00BD7A0D" w:rsidRPr="004E4689" w:rsidRDefault="00BD7A0D"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Вишник М.Г.</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Вишнику С.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анночці Н.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нідаш Г.М.</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нідаш Г.С.</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олубничій С.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олубничій С.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олубничому І.В.</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орді О.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рабовському І.О.</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ранкіну Д.Д.</w:t>
      </w:r>
    </w:p>
    <w:p w:rsidR="00BD7A0D" w:rsidRPr="004E4689" w:rsidRDefault="00390ABB" w:rsidP="00390ABB">
      <w:pPr>
        <w:numPr>
          <w:ilvl w:val="0"/>
          <w:numId w:val="7"/>
        </w:numPr>
        <w:tabs>
          <w:tab w:val="left" w:pos="142"/>
          <w:tab w:val="left" w:pos="851"/>
          <w:tab w:val="left" w:pos="993"/>
          <w:tab w:val="left" w:pos="1276"/>
          <w:tab w:val="left" w:pos="9639"/>
        </w:tabs>
        <w:ind w:left="0" w:firstLine="567"/>
        <w:jc w:val="both"/>
        <w:rPr>
          <w:sz w:val="24"/>
        </w:rPr>
      </w:pPr>
      <w:r w:rsidRPr="004E4689">
        <w:rPr>
          <w:sz w:val="24"/>
        </w:rPr>
        <w:t xml:space="preserve"> </w:t>
      </w:r>
      <w:r w:rsidR="00BD7A0D" w:rsidRPr="004E4689">
        <w:rPr>
          <w:sz w:val="24"/>
        </w:rPr>
        <w:t>Про надання дозволу на розроблення проекту землеустрою щодо відведення земельної ділянки гр. Гриценко К.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Гробову В.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авидову В.Б.</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авидченко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анько О.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Данько Т.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енисевич Н.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еркач В.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ехтяр Л.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іденку А.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іденку І.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анько Т.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овганюку Р.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розду Б.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розду В.Б.</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удці О.М.</w:t>
      </w:r>
    </w:p>
    <w:p w:rsidR="00BD7A0D" w:rsidRPr="004E4689" w:rsidRDefault="00BD7A0D" w:rsidP="00390ABB">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ушепі М.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ьомичеву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ядєву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ядєвій Н.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Дядєвій О.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Єремейчук Н.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Залеській Н.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Зінченку А.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вановій М.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вановій М.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ванченку М.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заєву Р.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заєву Р.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заєвій Е.Р.</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зотовій К.Р.</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Ільченко Л.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льченку М.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смаілову Е.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Ісмаіловій Н.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дирову Р.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дуку С.Ф.</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ніщевій В.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пустіну В.Є.</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ретник Т.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рнаушенко Л.Д.</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рнаушенко Л.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арнаушенку М.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іпняк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іпняку В.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валів Н.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валів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жиній В.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жушковій К.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заченку Г.Я.</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заченку М.Є.</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заченко Н.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зир Ю.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ліснику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лос Г.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стирі О.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очку В.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Кужим О.Я.</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зьменко В.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йко Н.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лику В.Є.</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сту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шнір Ю.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Кущу О.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аврик І.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апті Н.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ебедю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евшенку Л.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евшенко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емяскіну І.Т.</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емяскіній О.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єтучій О.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исенко Н.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ідичу О.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уценко Г.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Лучкіній Н.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ададовій Н.Ш.</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алковій Л.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амчур В.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анукян Н.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артинович Д.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елещенко В.Ф.</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ельнику М.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Мельніку В.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іхайловій І.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осенцеву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осенцеву М.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Мосенцеву Ю.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Нартову О.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Неживому Г.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Новіку Е.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Онопрієнко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Осадчому Ю.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Охріменко А.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авленко Т.Є.</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авлушенку Є.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авлушенко Н.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ерцевій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етрову А.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илипенко С.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дус Н.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лейчуку М.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луектову В.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пельнуху В.Ф.</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пельнуху Ю.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тюк У.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охилу К.К.</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Пукшиній А.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ибак С.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Рибальченко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ижило Н.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огіз Г.Я.</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огіз К.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огізу О.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омановій-Крюк М.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Ружицькій Л.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бельнікову Р.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вку В.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вко Н.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вку С.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довнікову В.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фонову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фоновій Л.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фоновій Н.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афоновій Т.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вистуну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вистуну Ф.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емененку Г.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еменцю І.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еменець М.Й.</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ергеєвій О.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идорук Н.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идорчуку В.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идорчук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ипалу Ю.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Сівирській Л.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кобліковій Л.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мику І.Н.</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олодовнику В.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осюрі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очкову С.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епаненку І.Ф.</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епаненку М.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епаненко Т.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епанову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епановій І.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оленку А.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оленко О.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рільцю Г.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узі Л.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узі О.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Стьопіній О.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ертишній Н.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икві Є.Р.</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регубенко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рофимовій Г.С.</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рофімову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рояну В.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рояну Л.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Тюпі Д.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Угненко Л.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Фількіну А.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калу В.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кало О.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калу П.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лаїмову М.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лілову Ф.Б.</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Халіловій Г.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Цурпікову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абану А.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епкову О.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ередніченку Ю.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еркасовій Г.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ерняк С.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орній Г.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Чумаку А.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акірову С.Е.</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акіровій Г.К.</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акіровій С.Ш.</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евченко Н.О.</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евченко О.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етелі А.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ирінзі А.А.</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ирінзі А.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остю С.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таньку М.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Штаньку Я.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lastRenderedPageBreak/>
        <w:t>Про надання дозволу на розроблення проекту землеустрою щодо відведення земельної ділянки гр. Шубі А.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Щербаковій О.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Щербині В.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Щуці М.Л.</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Юсову В.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Яковенко В.В.</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Яремінець А.Ю.</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Ясенку Є.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надання дозволу на розроблення проекту землеустрою щодо відведення земельної ділянки гр. Яцканичу Ю.І.</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bCs/>
          <w:sz w:val="24"/>
        </w:rPr>
        <w:t xml:space="preserve">Про надання дозволу на розроблення технічної документації із землеустрою </w:t>
      </w:r>
      <w:r w:rsidR="008A68BE" w:rsidRPr="004E4689">
        <w:rPr>
          <w:bCs/>
          <w:sz w:val="24"/>
        </w:rPr>
        <w:t>щодо встановлення (відновлення)</w:t>
      </w:r>
      <w:r w:rsidRPr="004E4689">
        <w:rPr>
          <w:bCs/>
          <w:sz w:val="24"/>
        </w:rPr>
        <w:t xml:space="preserve"> меж земельної ділянк</w:t>
      </w:r>
      <w:r w:rsidR="008A68BE" w:rsidRPr="004E4689">
        <w:rPr>
          <w:bCs/>
          <w:sz w:val="24"/>
        </w:rPr>
        <w:t>и в натурі (на місцевості) гр.</w:t>
      </w:r>
      <w:r w:rsidRPr="004E4689">
        <w:rPr>
          <w:bCs/>
          <w:sz w:val="24"/>
        </w:rPr>
        <w:t>Канівецькому В.А., гр. Спіциній Н.С.</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Афлатову З.З.</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Афлатовій С.Х.</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Про затвердження проекту землеустрою щодо відведення  земельної ділянки</w:t>
      </w:r>
      <w:r w:rsidR="007A5886" w:rsidRPr="004E4689">
        <w:rPr>
          <w:sz w:val="24"/>
        </w:rPr>
        <w:t xml:space="preserve">         </w:t>
      </w:r>
      <w:r w:rsidRPr="004E4689">
        <w:rPr>
          <w:sz w:val="24"/>
        </w:rPr>
        <w:t xml:space="preserve"> гр. Бродському Д.В.</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Водонос Л.Ф.</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Горбатку М.О.</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Гусар А.М.</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Даньку М.О.</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Дідик А.А.</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Доброгорській Л.О.</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Довгополому В.М.</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Дригайлу О.Г.</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Єдименченку М.М.</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Зубенку В.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Козловській О.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7A5886" w:rsidRPr="004E4689">
        <w:rPr>
          <w:sz w:val="24"/>
        </w:rPr>
        <w:t xml:space="preserve">          </w:t>
      </w:r>
      <w:r w:rsidRPr="004E4689">
        <w:rPr>
          <w:sz w:val="24"/>
        </w:rPr>
        <w:t xml:space="preserve"> гр. Куксі Р.Л.</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Кунденку Є.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lastRenderedPageBreak/>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Лисенку Р.Р.</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их ділянок </w:t>
      </w:r>
      <w:r w:rsidR="007A5886" w:rsidRPr="004E4689">
        <w:rPr>
          <w:sz w:val="24"/>
        </w:rPr>
        <w:t xml:space="preserve">          </w:t>
      </w:r>
      <w:r w:rsidRPr="004E4689">
        <w:rPr>
          <w:sz w:val="24"/>
        </w:rPr>
        <w:t>гр. Ляпіну Д.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7A5886" w:rsidRPr="004E4689">
        <w:rPr>
          <w:sz w:val="24"/>
        </w:rPr>
        <w:t xml:space="preserve">           </w:t>
      </w:r>
      <w:r w:rsidRPr="004E4689">
        <w:rPr>
          <w:sz w:val="24"/>
        </w:rPr>
        <w:t xml:space="preserve"> гр. Марінчевій Л.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Мележик О.Д.</w:t>
      </w:r>
    </w:p>
    <w:p w:rsidR="00BD7A0D" w:rsidRPr="004E4689" w:rsidRDefault="00BD7A0D" w:rsidP="008A68BE">
      <w:pPr>
        <w:pStyle w:val="af2"/>
        <w:numPr>
          <w:ilvl w:val="0"/>
          <w:numId w:val="7"/>
        </w:numPr>
        <w:tabs>
          <w:tab w:val="left" w:pos="1134"/>
          <w:tab w:val="left" w:pos="3544"/>
          <w:tab w:val="left" w:pos="3969"/>
        </w:tabs>
        <w:spacing w:after="200"/>
        <w:ind w:left="0" w:right="-2"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Мосіній Ю.А.</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Нефьодовій А.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Помазан І.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Постол М.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7A5886" w:rsidRPr="004E4689">
        <w:rPr>
          <w:sz w:val="24"/>
        </w:rPr>
        <w:t xml:space="preserve">         </w:t>
      </w:r>
      <w:r w:rsidRPr="004E4689">
        <w:rPr>
          <w:sz w:val="24"/>
        </w:rPr>
        <w:t>гр. Пугач А.О.</w:t>
      </w:r>
    </w:p>
    <w:p w:rsidR="00C93D8C"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их ділянок </w:t>
      </w:r>
      <w:r w:rsidR="0094302E" w:rsidRPr="004E4689">
        <w:rPr>
          <w:sz w:val="24"/>
        </w:rPr>
        <w:t xml:space="preserve">          </w:t>
      </w:r>
      <w:r w:rsidRPr="004E4689">
        <w:rPr>
          <w:sz w:val="24"/>
        </w:rPr>
        <w:t>гр. Решетилу</w:t>
      </w:r>
      <w:r w:rsidR="0094302E" w:rsidRPr="004E4689">
        <w:rPr>
          <w:sz w:val="24"/>
        </w:rPr>
        <w:t xml:space="preserve"> </w:t>
      </w:r>
      <w:r w:rsidRPr="004E4689">
        <w:rPr>
          <w:sz w:val="24"/>
        </w:rPr>
        <w:t>В.Ю.,</w:t>
      </w:r>
      <w:r w:rsidR="0094302E" w:rsidRPr="004E4689">
        <w:rPr>
          <w:sz w:val="24"/>
        </w:rPr>
        <w:t xml:space="preserve"> </w:t>
      </w:r>
      <w:r w:rsidRPr="004E4689">
        <w:rPr>
          <w:sz w:val="24"/>
        </w:rPr>
        <w:t>гр.</w:t>
      </w:r>
      <w:r w:rsidR="0094302E" w:rsidRPr="004E4689">
        <w:rPr>
          <w:sz w:val="24"/>
        </w:rPr>
        <w:t xml:space="preserve"> </w:t>
      </w:r>
      <w:r w:rsidRPr="004E4689">
        <w:rPr>
          <w:sz w:val="24"/>
        </w:rPr>
        <w:t>Онопрієнку</w:t>
      </w:r>
      <w:r w:rsidR="0094302E" w:rsidRPr="004E4689">
        <w:rPr>
          <w:sz w:val="24"/>
        </w:rPr>
        <w:t xml:space="preserve"> </w:t>
      </w:r>
      <w:r w:rsidRPr="004E4689">
        <w:rPr>
          <w:sz w:val="24"/>
        </w:rPr>
        <w:t>В.В.,</w:t>
      </w:r>
      <w:r w:rsidR="0094302E" w:rsidRPr="004E4689">
        <w:rPr>
          <w:sz w:val="24"/>
        </w:rPr>
        <w:t xml:space="preserve"> </w:t>
      </w:r>
      <w:r w:rsidRPr="004E4689">
        <w:rPr>
          <w:sz w:val="24"/>
        </w:rPr>
        <w:t>гр.</w:t>
      </w:r>
      <w:r w:rsidR="0094302E" w:rsidRPr="004E4689">
        <w:rPr>
          <w:sz w:val="24"/>
        </w:rPr>
        <w:t xml:space="preserve"> </w:t>
      </w:r>
      <w:r w:rsidRPr="004E4689">
        <w:rPr>
          <w:sz w:val="24"/>
        </w:rPr>
        <w:t xml:space="preserve">РешетилоР.Г., гр. Мельніку В.І., гр. Лешко Н.П., </w:t>
      </w:r>
      <w:r w:rsidR="0094302E" w:rsidRPr="004E4689">
        <w:rPr>
          <w:sz w:val="24"/>
        </w:rPr>
        <w:t xml:space="preserve"> </w:t>
      </w:r>
      <w:r w:rsidRPr="004E4689">
        <w:rPr>
          <w:sz w:val="24"/>
        </w:rPr>
        <w:t>гр. Беляк Н.М.,</w:t>
      </w:r>
      <w:r w:rsidR="0094302E" w:rsidRPr="004E4689">
        <w:rPr>
          <w:sz w:val="24"/>
        </w:rPr>
        <w:t xml:space="preserve"> </w:t>
      </w:r>
      <w:r w:rsidRPr="004E4689">
        <w:rPr>
          <w:sz w:val="24"/>
        </w:rPr>
        <w:t>гр.</w:t>
      </w:r>
      <w:r w:rsidR="0094302E" w:rsidRPr="004E4689">
        <w:rPr>
          <w:sz w:val="24"/>
        </w:rPr>
        <w:t xml:space="preserve"> </w:t>
      </w:r>
      <w:r w:rsidRPr="004E4689">
        <w:rPr>
          <w:sz w:val="24"/>
        </w:rPr>
        <w:t>ЛешкоД.М.,</w:t>
      </w:r>
      <w:r w:rsidR="0094302E" w:rsidRPr="004E4689">
        <w:rPr>
          <w:sz w:val="24"/>
        </w:rPr>
        <w:t xml:space="preserve"> </w:t>
      </w:r>
      <w:r w:rsidRPr="004E4689">
        <w:rPr>
          <w:sz w:val="24"/>
        </w:rPr>
        <w:t xml:space="preserve">гр. Бєляку М.А., гр. Полуектову С.В., гр. Лешку М.В., </w:t>
      </w:r>
      <w:r w:rsidR="008A68BE" w:rsidRPr="004E4689">
        <w:rPr>
          <w:sz w:val="24"/>
        </w:rPr>
        <w:t xml:space="preserve">                         </w:t>
      </w:r>
      <w:r w:rsidRPr="004E4689">
        <w:rPr>
          <w:sz w:val="24"/>
        </w:rPr>
        <w:t>гр. Ісипу Р.Ю.,</w:t>
      </w:r>
      <w:r w:rsidR="0094302E" w:rsidRPr="004E4689">
        <w:rPr>
          <w:sz w:val="24"/>
        </w:rPr>
        <w:t xml:space="preserve"> </w:t>
      </w:r>
      <w:r w:rsidRPr="004E4689">
        <w:rPr>
          <w:sz w:val="24"/>
        </w:rPr>
        <w:t>гр. Ісипу Ю.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их ділянок </w:t>
      </w:r>
      <w:r w:rsidR="0094302E" w:rsidRPr="004E4689">
        <w:rPr>
          <w:sz w:val="24"/>
        </w:rPr>
        <w:t xml:space="preserve">             </w:t>
      </w:r>
      <w:r w:rsidRPr="004E4689">
        <w:rPr>
          <w:sz w:val="24"/>
        </w:rPr>
        <w:t>гр. Решетилу М.Ю., гр. Ляшковій Я.О.,  гр. Тян А.А., гр. Блудовій Т.І., гр. Лешко І.М.</w:t>
      </w:r>
    </w:p>
    <w:p w:rsidR="00BD7A0D" w:rsidRPr="004E4689" w:rsidRDefault="00BD7A0D" w:rsidP="00C93D8C">
      <w:pPr>
        <w:pStyle w:val="af2"/>
        <w:numPr>
          <w:ilvl w:val="0"/>
          <w:numId w:val="7"/>
        </w:numPr>
        <w:tabs>
          <w:tab w:val="left" w:pos="1134"/>
          <w:tab w:val="left" w:pos="3544"/>
          <w:tab w:val="left" w:pos="3969"/>
        </w:tabs>
        <w:spacing w:after="200"/>
        <w:ind w:left="0" w:right="-1"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Рижилу С.А.</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Россошку Д.Р.</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Сейко С.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Семченко З.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Сєдовій В.П.</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Сліченку С.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Снісаренко В.З.</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арабану Д.О.</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аран О.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Тимошенку І.М.</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имошенко Л.О.</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имошенку М.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имошенку О.І.</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имошенко С.Г.</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lastRenderedPageBreak/>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имченко І.В.</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Чалій Я.М.</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их ділянок </w:t>
      </w:r>
      <w:r w:rsidR="0094302E" w:rsidRPr="004E4689">
        <w:rPr>
          <w:sz w:val="24"/>
        </w:rPr>
        <w:t xml:space="preserve">         </w:t>
      </w:r>
      <w:r w:rsidRPr="004E4689">
        <w:rPr>
          <w:sz w:val="24"/>
        </w:rPr>
        <w:t xml:space="preserve">гр. Чеботарьовій А.А., гр. Шамрину Д.С., гр. Обуховському С.О., гр. Солошенку О.В., </w:t>
      </w:r>
      <w:r w:rsidR="0094302E" w:rsidRPr="004E4689">
        <w:rPr>
          <w:sz w:val="24"/>
        </w:rPr>
        <w:t xml:space="preserve">            </w:t>
      </w:r>
      <w:r w:rsidRPr="004E4689">
        <w:rPr>
          <w:sz w:val="24"/>
        </w:rPr>
        <w:t>гр. Невзорову М.А.</w:t>
      </w:r>
    </w:p>
    <w:p w:rsidR="00BD7A0D" w:rsidRPr="004E4689" w:rsidRDefault="00BD7A0D" w:rsidP="00C93D8C">
      <w:pPr>
        <w:pStyle w:val="af2"/>
        <w:numPr>
          <w:ilvl w:val="0"/>
          <w:numId w:val="7"/>
        </w:numPr>
        <w:tabs>
          <w:tab w:val="left" w:pos="1134"/>
        </w:tabs>
        <w:spacing w:after="200"/>
        <w:ind w:left="0" w:firstLine="567"/>
        <w:jc w:val="both"/>
        <w:rPr>
          <w:sz w:val="24"/>
        </w:rPr>
      </w:pPr>
      <w:r w:rsidRPr="004E4689">
        <w:rPr>
          <w:sz w:val="24"/>
        </w:rPr>
        <w:t xml:space="preserve">Про затвердження проекту землеустрою щодо відведення  земельних ділянок  </w:t>
      </w:r>
      <w:r w:rsidR="0094302E" w:rsidRPr="004E4689">
        <w:rPr>
          <w:sz w:val="24"/>
        </w:rPr>
        <w:t xml:space="preserve">              </w:t>
      </w:r>
      <w:r w:rsidRPr="004E4689">
        <w:rPr>
          <w:sz w:val="24"/>
        </w:rPr>
        <w:t>гр. Шокоту А.Й., гр. Симогостицькому В.Г., гр. Зозулі В.В.</w:t>
      </w:r>
    </w:p>
    <w:p w:rsidR="00BD7A0D" w:rsidRPr="004E4689" w:rsidRDefault="00BD7A0D" w:rsidP="007453A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 xml:space="preserve">гр. Юрчуку В.О. </w:t>
      </w:r>
    </w:p>
    <w:p w:rsidR="00BD7A0D" w:rsidRPr="004E4689" w:rsidRDefault="00BD7A0D" w:rsidP="007453A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затвердження проекту землеустрою щодо відведення  земельної ділянки</w:t>
      </w:r>
      <w:r w:rsidR="008A68BE" w:rsidRPr="004E4689">
        <w:rPr>
          <w:sz w:val="24"/>
        </w:rPr>
        <w:t xml:space="preserve">                  </w:t>
      </w:r>
      <w:r w:rsidRPr="004E4689">
        <w:rPr>
          <w:sz w:val="24"/>
        </w:rPr>
        <w:t xml:space="preserve"> СТОВ «НАДІЯ»</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затвердження технічної документації із землеустрою та виділення в натурі</w:t>
      </w:r>
      <w:r w:rsidR="0094302E" w:rsidRPr="004E4689">
        <w:rPr>
          <w:sz w:val="24"/>
        </w:rPr>
        <w:t xml:space="preserve">           </w:t>
      </w:r>
      <w:r w:rsidRPr="004E4689">
        <w:rPr>
          <w:sz w:val="24"/>
        </w:rPr>
        <w:t xml:space="preserve">  (на місцевості) земельної ділянки гр. Здоровій К.П.</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Про затвердження технічної документації із землеустрою</w:t>
      </w:r>
      <w:r w:rsidR="008A68BE" w:rsidRPr="004E4689">
        <w:rPr>
          <w:sz w:val="24"/>
        </w:rPr>
        <w:t xml:space="preserve"> </w:t>
      </w:r>
      <w:r w:rsidRPr="004E4689">
        <w:rPr>
          <w:sz w:val="24"/>
        </w:rPr>
        <w:t>та виділення в натурі</w:t>
      </w:r>
      <w:r w:rsidR="008A68BE" w:rsidRPr="004E4689">
        <w:rPr>
          <w:sz w:val="24"/>
        </w:rPr>
        <w:t xml:space="preserve">                          </w:t>
      </w:r>
      <w:r w:rsidRPr="004E4689">
        <w:rPr>
          <w:sz w:val="24"/>
        </w:rPr>
        <w:t xml:space="preserve"> (на місцевості) земельної ділянки гр. Носі В.Г.</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 xml:space="preserve">Про затвердження технічної документації із землеустрою та виділення в натурі  </w:t>
      </w:r>
      <w:r w:rsidR="0094302E" w:rsidRPr="004E4689">
        <w:rPr>
          <w:sz w:val="24"/>
        </w:rPr>
        <w:t xml:space="preserve">         </w:t>
      </w:r>
      <w:r w:rsidRPr="004E4689">
        <w:rPr>
          <w:sz w:val="24"/>
        </w:rPr>
        <w:t xml:space="preserve"> (на місцевості) земельної ділянки гр. Носі Ю.М.</w:t>
      </w:r>
    </w:p>
    <w:p w:rsidR="00BD7A0D" w:rsidRPr="004E4689" w:rsidRDefault="00BD7A0D" w:rsidP="00C93D8C">
      <w:pPr>
        <w:numPr>
          <w:ilvl w:val="0"/>
          <w:numId w:val="7"/>
        </w:numPr>
        <w:tabs>
          <w:tab w:val="left" w:pos="142"/>
          <w:tab w:val="left" w:pos="851"/>
          <w:tab w:val="left" w:pos="1134"/>
          <w:tab w:val="left" w:pos="1276"/>
          <w:tab w:val="left" w:pos="9639"/>
        </w:tabs>
        <w:ind w:left="0" w:firstLine="567"/>
        <w:jc w:val="both"/>
        <w:rPr>
          <w:sz w:val="24"/>
        </w:rPr>
      </w:pPr>
      <w:r w:rsidRPr="004E4689">
        <w:rPr>
          <w:sz w:val="24"/>
        </w:rPr>
        <w:t xml:space="preserve">Про затвердження технічної документації із землеустрою </w:t>
      </w:r>
      <w:r w:rsidR="008A68BE" w:rsidRPr="004E4689">
        <w:rPr>
          <w:sz w:val="24"/>
        </w:rPr>
        <w:t>т</w:t>
      </w:r>
      <w:r w:rsidRPr="004E4689">
        <w:rPr>
          <w:sz w:val="24"/>
        </w:rPr>
        <w:t xml:space="preserve">а виділення в натурі </w:t>
      </w:r>
      <w:r w:rsidR="008A68BE" w:rsidRPr="004E4689">
        <w:rPr>
          <w:sz w:val="24"/>
        </w:rPr>
        <w:t xml:space="preserve">              </w:t>
      </w:r>
      <w:r w:rsidRPr="004E4689">
        <w:rPr>
          <w:sz w:val="24"/>
        </w:rPr>
        <w:t xml:space="preserve"> (на місцевості) земельної ділянки гр. Стародубцевій О.І.</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Височину К.А.</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Гербич В.М.</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Про затвердження проекту землеустрою щодо відведення  земельної ділянки</w:t>
      </w:r>
      <w:r w:rsidR="0094302E" w:rsidRPr="004E4689">
        <w:rPr>
          <w:sz w:val="24"/>
        </w:rPr>
        <w:t xml:space="preserve">            </w:t>
      </w:r>
      <w:r w:rsidRPr="004E4689">
        <w:rPr>
          <w:sz w:val="24"/>
        </w:rPr>
        <w:t xml:space="preserve"> гр. Горобець Н.І.</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Гриценку М.В.</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Гулакову М.А.</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Денисюку М.П.</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 xml:space="preserve"> гр. Довгополому В.М.</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Кузьменко С.А.</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Матвєєву І.Є.</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Негуторовій М.О.</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Полюзі В.М.</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Рогатньову М.М.</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Семченко З.В.</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Семченку С.В.</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Таран О.І.</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Шубі Г.С.</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lastRenderedPageBreak/>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Юрчуку В.О.</w:t>
      </w:r>
    </w:p>
    <w:p w:rsidR="00BD7A0D" w:rsidRPr="004E4689" w:rsidRDefault="00BD7A0D" w:rsidP="00C93D8C">
      <w:pPr>
        <w:pStyle w:val="af2"/>
        <w:numPr>
          <w:ilvl w:val="0"/>
          <w:numId w:val="7"/>
        </w:numPr>
        <w:tabs>
          <w:tab w:val="left" w:pos="1134"/>
        </w:tabs>
        <w:ind w:left="0" w:firstLine="567"/>
        <w:jc w:val="both"/>
        <w:rPr>
          <w:sz w:val="24"/>
        </w:rPr>
      </w:pPr>
      <w:r w:rsidRPr="004E4689">
        <w:rPr>
          <w:sz w:val="24"/>
        </w:rPr>
        <w:t xml:space="preserve">Про затвердження проекту землеустрою щодо відведення  земельної ділянки </w:t>
      </w:r>
      <w:r w:rsidR="0094302E" w:rsidRPr="004E4689">
        <w:rPr>
          <w:sz w:val="24"/>
        </w:rPr>
        <w:t xml:space="preserve">           </w:t>
      </w:r>
      <w:r w:rsidRPr="004E4689">
        <w:rPr>
          <w:sz w:val="24"/>
        </w:rPr>
        <w:t>гр. Яремінець А.Ю.</w:t>
      </w:r>
    </w:p>
    <w:p w:rsidR="00BD7A0D" w:rsidRPr="004E4689" w:rsidRDefault="00BD7A0D" w:rsidP="00C93D8C">
      <w:pPr>
        <w:pStyle w:val="af2"/>
        <w:numPr>
          <w:ilvl w:val="0"/>
          <w:numId w:val="7"/>
        </w:numPr>
        <w:tabs>
          <w:tab w:val="left" w:pos="0"/>
          <w:tab w:val="left" w:pos="142"/>
          <w:tab w:val="left" w:pos="1134"/>
        </w:tabs>
        <w:ind w:left="0" w:firstLine="567"/>
        <w:jc w:val="both"/>
        <w:rPr>
          <w:sz w:val="24"/>
        </w:rPr>
      </w:pPr>
      <w:r w:rsidRPr="004E4689">
        <w:rPr>
          <w:sz w:val="24"/>
        </w:rPr>
        <w:t>Про затвердження технічної документації із землеустрою щодо встановлення (відновлення) меж земельної ділянки гр. Данько В.М.</w:t>
      </w:r>
    </w:p>
    <w:p w:rsidR="00BD7A0D" w:rsidRPr="004E4689" w:rsidRDefault="00BD7A0D" w:rsidP="00C93D8C">
      <w:pPr>
        <w:pStyle w:val="af2"/>
        <w:numPr>
          <w:ilvl w:val="0"/>
          <w:numId w:val="7"/>
        </w:numPr>
        <w:tabs>
          <w:tab w:val="left" w:pos="0"/>
          <w:tab w:val="left" w:pos="142"/>
          <w:tab w:val="left" w:pos="1134"/>
        </w:tabs>
        <w:ind w:left="0" w:firstLine="567"/>
        <w:jc w:val="both"/>
        <w:rPr>
          <w:sz w:val="24"/>
        </w:rPr>
      </w:pPr>
      <w:r w:rsidRPr="004E4689">
        <w:rPr>
          <w:sz w:val="24"/>
        </w:rPr>
        <w:t>Про затвердження технічної документації із землеустрою щодо встановлення (відновлення) меж земельної ділянки гр. Драгущенку П.А.</w:t>
      </w:r>
    </w:p>
    <w:p w:rsidR="00BD7A0D" w:rsidRPr="004E4689" w:rsidRDefault="00BD7A0D" w:rsidP="00C93D8C">
      <w:pPr>
        <w:pStyle w:val="af2"/>
        <w:numPr>
          <w:ilvl w:val="0"/>
          <w:numId w:val="7"/>
        </w:numPr>
        <w:tabs>
          <w:tab w:val="left" w:pos="0"/>
          <w:tab w:val="left" w:pos="1134"/>
        </w:tabs>
        <w:ind w:left="0" w:firstLine="567"/>
        <w:jc w:val="both"/>
        <w:rPr>
          <w:sz w:val="24"/>
        </w:rPr>
      </w:pPr>
      <w:r w:rsidRPr="004E4689">
        <w:rPr>
          <w:sz w:val="24"/>
        </w:rPr>
        <w:t>Про затвердження технічної документації із землеустрою щодо встановлення (відновлення) меж земельної ділянки гр. Никонець А.А.</w:t>
      </w:r>
    </w:p>
    <w:p w:rsidR="00BD7A0D" w:rsidRPr="004E4689" w:rsidRDefault="00BD7A0D" w:rsidP="00C93D8C">
      <w:pPr>
        <w:pStyle w:val="af2"/>
        <w:numPr>
          <w:ilvl w:val="0"/>
          <w:numId w:val="7"/>
        </w:numPr>
        <w:tabs>
          <w:tab w:val="left" w:pos="0"/>
          <w:tab w:val="left" w:pos="1134"/>
          <w:tab w:val="left" w:pos="3544"/>
          <w:tab w:val="left" w:pos="4253"/>
        </w:tabs>
        <w:ind w:left="0" w:right="-1" w:firstLine="567"/>
        <w:jc w:val="both"/>
        <w:rPr>
          <w:sz w:val="24"/>
        </w:rPr>
      </w:pPr>
      <w:r w:rsidRPr="004E4689">
        <w:rPr>
          <w:sz w:val="24"/>
        </w:rPr>
        <w:t>Про затвердження технічної документації із землеустрою щодо встановлення (відновлення) меж земельної ділянки гр. Саєнку І.Г.</w:t>
      </w:r>
    </w:p>
    <w:p w:rsidR="00BD7A0D" w:rsidRPr="004E4689" w:rsidRDefault="00BD7A0D" w:rsidP="00C93D8C">
      <w:pPr>
        <w:pStyle w:val="af2"/>
        <w:numPr>
          <w:ilvl w:val="0"/>
          <w:numId w:val="7"/>
        </w:numPr>
        <w:tabs>
          <w:tab w:val="left" w:pos="0"/>
          <w:tab w:val="left" w:pos="1134"/>
        </w:tabs>
        <w:ind w:left="0" w:firstLine="567"/>
        <w:jc w:val="both"/>
        <w:rPr>
          <w:sz w:val="24"/>
        </w:rPr>
      </w:pPr>
      <w:r w:rsidRPr="004E4689">
        <w:rPr>
          <w:sz w:val="24"/>
        </w:rPr>
        <w:t>Про затвердження технічної документації із землеустрою щодо встановлення (відновлення) меж земельної ділянки гр. Цибульському М.А.</w:t>
      </w:r>
    </w:p>
    <w:p w:rsidR="00BD7A0D" w:rsidRPr="004E4689" w:rsidRDefault="00BD7A0D" w:rsidP="00C93D8C">
      <w:pPr>
        <w:pStyle w:val="af2"/>
        <w:numPr>
          <w:ilvl w:val="0"/>
          <w:numId w:val="7"/>
        </w:numPr>
        <w:tabs>
          <w:tab w:val="left" w:pos="0"/>
          <w:tab w:val="left" w:pos="1134"/>
        </w:tabs>
        <w:spacing w:line="276" w:lineRule="auto"/>
        <w:ind w:left="0" w:firstLine="567"/>
        <w:jc w:val="both"/>
        <w:rPr>
          <w:sz w:val="24"/>
        </w:rPr>
      </w:pPr>
      <w:r w:rsidRPr="004E4689">
        <w:rPr>
          <w:bCs/>
          <w:iCs/>
          <w:sz w:val="24"/>
        </w:rPr>
        <w:t xml:space="preserve">Про внесення змін до рішення </w:t>
      </w:r>
      <w:r w:rsidRPr="004E4689">
        <w:rPr>
          <w:bCs/>
          <w:iCs/>
          <w:sz w:val="24"/>
          <w:lang w:val="en-US"/>
        </w:rPr>
        <w:t>V</w:t>
      </w:r>
      <w:r w:rsidRPr="004E4689">
        <w:rPr>
          <w:bCs/>
          <w:iCs/>
          <w:sz w:val="24"/>
        </w:rPr>
        <w:t xml:space="preserve">ІІІ сесії </w:t>
      </w:r>
      <w:r w:rsidRPr="004E4689">
        <w:rPr>
          <w:bCs/>
          <w:iCs/>
          <w:sz w:val="24"/>
          <w:lang w:val="en-US"/>
        </w:rPr>
        <w:t>V</w:t>
      </w:r>
      <w:r w:rsidRPr="004E4689">
        <w:rPr>
          <w:bCs/>
          <w:iCs/>
          <w:sz w:val="24"/>
        </w:rPr>
        <w:t>ІІІ скликання Кегичівської селищної ради від 26 березня 2021 року за № 525</w:t>
      </w:r>
    </w:p>
    <w:p w:rsidR="00BD7A0D" w:rsidRPr="004E4689" w:rsidRDefault="00BD7A0D" w:rsidP="00C93D8C">
      <w:pPr>
        <w:pStyle w:val="af2"/>
        <w:numPr>
          <w:ilvl w:val="0"/>
          <w:numId w:val="7"/>
        </w:numPr>
        <w:tabs>
          <w:tab w:val="left" w:pos="1134"/>
        </w:tabs>
        <w:spacing w:line="276" w:lineRule="auto"/>
        <w:ind w:left="0" w:firstLine="567"/>
        <w:jc w:val="both"/>
        <w:rPr>
          <w:sz w:val="24"/>
        </w:rPr>
      </w:pPr>
      <w:r w:rsidRPr="004E4689">
        <w:rPr>
          <w:bCs/>
          <w:iCs/>
          <w:sz w:val="24"/>
        </w:rPr>
        <w:t xml:space="preserve">Про внесення змін до рішення   ІХ сесії </w:t>
      </w:r>
      <w:r w:rsidRPr="004E4689">
        <w:rPr>
          <w:bCs/>
          <w:iCs/>
          <w:sz w:val="24"/>
          <w:lang w:val="en-US"/>
        </w:rPr>
        <w:t>V</w:t>
      </w:r>
      <w:r w:rsidRPr="004E4689">
        <w:rPr>
          <w:bCs/>
          <w:iCs/>
          <w:sz w:val="24"/>
        </w:rPr>
        <w:t>ІІІ скликання Кегичівської селищної ради від 30 квітня 2021 року за № 876</w:t>
      </w:r>
    </w:p>
    <w:p w:rsidR="00C93D8C" w:rsidRPr="004E4689" w:rsidRDefault="00BD7A0D" w:rsidP="00C93D8C">
      <w:pPr>
        <w:pStyle w:val="af2"/>
        <w:numPr>
          <w:ilvl w:val="0"/>
          <w:numId w:val="7"/>
        </w:numPr>
        <w:tabs>
          <w:tab w:val="left" w:pos="1134"/>
        </w:tabs>
        <w:spacing w:line="276" w:lineRule="auto"/>
        <w:ind w:left="0" w:firstLine="567"/>
        <w:jc w:val="both"/>
        <w:rPr>
          <w:sz w:val="24"/>
        </w:rPr>
      </w:pPr>
      <w:r w:rsidRPr="004E4689">
        <w:rPr>
          <w:bCs/>
          <w:iCs/>
          <w:sz w:val="24"/>
        </w:rPr>
        <w:t xml:space="preserve">Про внесення змін до рішення  </w:t>
      </w:r>
      <w:r w:rsidRPr="004E4689">
        <w:rPr>
          <w:bCs/>
          <w:iCs/>
          <w:sz w:val="24"/>
          <w:lang w:val="en-US"/>
        </w:rPr>
        <w:t>LIII</w:t>
      </w:r>
      <w:r w:rsidRPr="004E4689">
        <w:rPr>
          <w:bCs/>
          <w:iCs/>
          <w:sz w:val="24"/>
        </w:rPr>
        <w:t xml:space="preserve"> сесії </w:t>
      </w:r>
      <w:r w:rsidRPr="004E4689">
        <w:rPr>
          <w:bCs/>
          <w:iCs/>
          <w:sz w:val="24"/>
          <w:lang w:val="en-US"/>
        </w:rPr>
        <w:t>V</w:t>
      </w:r>
      <w:r w:rsidRPr="004E4689">
        <w:rPr>
          <w:bCs/>
          <w:iCs/>
          <w:sz w:val="24"/>
        </w:rPr>
        <w:t xml:space="preserve">ІІ скликання Медведівської сільської ради Кегичівського району Харківської області ради від 27 листопада   2019 року за № 545- </w:t>
      </w:r>
      <w:r w:rsidRPr="004E4689">
        <w:rPr>
          <w:bCs/>
          <w:iCs/>
          <w:sz w:val="24"/>
          <w:lang w:val="en-US"/>
        </w:rPr>
        <w:t>V</w:t>
      </w:r>
      <w:r w:rsidRPr="004E4689">
        <w:rPr>
          <w:bCs/>
          <w:iCs/>
          <w:sz w:val="24"/>
        </w:rPr>
        <w:t>ІІ</w:t>
      </w:r>
    </w:p>
    <w:p w:rsidR="00BD7A0D" w:rsidRPr="004E4689" w:rsidRDefault="00BD7A0D" w:rsidP="00C93D8C">
      <w:pPr>
        <w:pStyle w:val="af2"/>
        <w:numPr>
          <w:ilvl w:val="0"/>
          <w:numId w:val="7"/>
        </w:numPr>
        <w:tabs>
          <w:tab w:val="left" w:pos="1134"/>
        </w:tabs>
        <w:spacing w:line="276" w:lineRule="auto"/>
        <w:ind w:left="0" w:firstLine="567"/>
        <w:jc w:val="both"/>
        <w:rPr>
          <w:sz w:val="24"/>
        </w:rPr>
      </w:pPr>
      <w:r w:rsidRPr="004E4689">
        <w:rPr>
          <w:bCs/>
          <w:iCs/>
          <w:sz w:val="24"/>
        </w:rPr>
        <w:t xml:space="preserve">Про внесення змін до рішення </w:t>
      </w:r>
      <w:r w:rsidRPr="004E4689">
        <w:rPr>
          <w:bCs/>
          <w:iCs/>
          <w:sz w:val="24"/>
          <w:lang w:val="en-US"/>
        </w:rPr>
        <w:t>V</w:t>
      </w:r>
      <w:r w:rsidRPr="004E4689">
        <w:rPr>
          <w:bCs/>
          <w:iCs/>
          <w:sz w:val="24"/>
        </w:rPr>
        <w:t xml:space="preserve">ІІ сесії </w:t>
      </w:r>
      <w:r w:rsidRPr="004E4689">
        <w:rPr>
          <w:bCs/>
          <w:iCs/>
          <w:sz w:val="24"/>
          <w:lang w:val="en-US"/>
        </w:rPr>
        <w:t>V</w:t>
      </w:r>
      <w:r w:rsidRPr="004E4689">
        <w:rPr>
          <w:bCs/>
          <w:iCs/>
          <w:sz w:val="24"/>
        </w:rPr>
        <w:t>ІІІ скликання Кегичівської селищної ради від 26 лютого 2021 року за № 347</w:t>
      </w:r>
    </w:p>
    <w:p w:rsidR="00BD7A0D" w:rsidRPr="004E4689" w:rsidRDefault="00BD7A0D" w:rsidP="00C93D8C">
      <w:pPr>
        <w:pStyle w:val="af2"/>
        <w:numPr>
          <w:ilvl w:val="0"/>
          <w:numId w:val="7"/>
        </w:numPr>
        <w:tabs>
          <w:tab w:val="left" w:pos="1134"/>
        </w:tabs>
        <w:spacing w:line="276" w:lineRule="auto"/>
        <w:ind w:left="0" w:firstLine="567"/>
        <w:jc w:val="both"/>
        <w:rPr>
          <w:sz w:val="24"/>
        </w:rPr>
      </w:pPr>
      <w:r w:rsidRPr="004E4689">
        <w:rPr>
          <w:bCs/>
          <w:iCs/>
          <w:sz w:val="24"/>
        </w:rPr>
        <w:t>Про визнання рішень такими, що втратили чинність</w:t>
      </w:r>
    </w:p>
    <w:p w:rsidR="00BD7A0D" w:rsidRPr="004E4689" w:rsidRDefault="00BD7A0D" w:rsidP="007453AC">
      <w:pPr>
        <w:pStyle w:val="af2"/>
        <w:numPr>
          <w:ilvl w:val="0"/>
          <w:numId w:val="7"/>
        </w:numPr>
        <w:tabs>
          <w:tab w:val="left" w:pos="1134"/>
        </w:tabs>
        <w:ind w:left="0" w:firstLine="567"/>
        <w:rPr>
          <w:sz w:val="24"/>
        </w:rPr>
      </w:pPr>
      <w:r w:rsidRPr="004E4689">
        <w:rPr>
          <w:bCs/>
          <w:sz w:val="24"/>
        </w:rPr>
        <w:t>Про відмову у затвердженні проекту землеустрою щодо відведення земельної ділянки   гр. Андрусенку В.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Антоновій І.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Апончук А.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Апончуку Д.О.</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Апончуку О.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Апончуку О.Я.</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Артюх Г.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Артюху С.В.</w:t>
      </w:r>
    </w:p>
    <w:p w:rsidR="00BD7A0D" w:rsidRPr="004E4689" w:rsidRDefault="00BD7A0D" w:rsidP="00C93D8C">
      <w:pPr>
        <w:pStyle w:val="af2"/>
        <w:numPr>
          <w:ilvl w:val="0"/>
          <w:numId w:val="7"/>
        </w:numPr>
        <w:shd w:val="clear" w:color="auto" w:fill="FFFFFF"/>
        <w:tabs>
          <w:tab w:val="left" w:pos="1134"/>
          <w:tab w:val="left" w:pos="8505"/>
          <w:tab w:val="left" w:pos="9639"/>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Афлатову Р.А.</w:t>
      </w:r>
    </w:p>
    <w:p w:rsidR="00BD7A0D" w:rsidRPr="004E4689" w:rsidRDefault="00BD7A0D" w:rsidP="00C93D8C">
      <w:pPr>
        <w:pStyle w:val="af2"/>
        <w:numPr>
          <w:ilvl w:val="0"/>
          <w:numId w:val="7"/>
        </w:numPr>
        <w:shd w:val="clear" w:color="auto" w:fill="FFFFFF"/>
        <w:tabs>
          <w:tab w:val="left" w:pos="1134"/>
          <w:tab w:val="left" w:pos="8505"/>
          <w:tab w:val="left" w:pos="9639"/>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Афлатовій Д.Ю.</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Бабаку І.М.</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Баєвій Г.Г.</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арановій А.Р.</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Баязов Т.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гр. Безсалова В.К.</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щодо відведення земельної ділянки гр. Безюмкіній К.П.</w:t>
      </w:r>
    </w:p>
    <w:p w:rsidR="00BD7A0D" w:rsidRPr="004E4689" w:rsidRDefault="00BD7A0D" w:rsidP="00C93D8C">
      <w:pPr>
        <w:pStyle w:val="af2"/>
        <w:numPr>
          <w:ilvl w:val="0"/>
          <w:numId w:val="7"/>
        </w:numPr>
        <w:shd w:val="clear" w:color="auto" w:fill="FFFFFF"/>
        <w:tabs>
          <w:tab w:val="left" w:pos="1134"/>
          <w:tab w:val="left" w:pos="8505"/>
        </w:tabs>
        <w:ind w:left="0" w:firstLine="567"/>
        <w:jc w:val="both"/>
        <w:rPr>
          <w:bCs/>
          <w:sz w:val="24"/>
        </w:rPr>
      </w:pPr>
      <w:r w:rsidRPr="004E4689">
        <w:rPr>
          <w:bCs/>
          <w:sz w:val="24"/>
        </w:rPr>
        <w:lastRenderedPageBreak/>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ендебері С.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Бережній М.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еспалову Д.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ессонову О.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іловицькій І.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233971" w:rsidRPr="004E4689">
        <w:rPr>
          <w:bCs/>
          <w:sz w:val="24"/>
        </w:rPr>
        <w:t xml:space="preserve">                       </w:t>
      </w:r>
      <w:r w:rsidRPr="004E4689">
        <w:rPr>
          <w:bCs/>
          <w:sz w:val="24"/>
        </w:rPr>
        <w:t>гр. Біловицькому Є.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ілусі А.Д.</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огатирю М.М.</w:t>
      </w:r>
    </w:p>
    <w:p w:rsidR="00C93D8C"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Богданову Ю.Л.</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огомоловій Л.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ойку О.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ойко Ю.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ойченку Ю.А.</w:t>
      </w:r>
    </w:p>
    <w:p w:rsidR="00BD7A0D" w:rsidRPr="004E4689" w:rsidRDefault="00BD7A0D" w:rsidP="00C93D8C">
      <w:pPr>
        <w:pStyle w:val="af2"/>
        <w:numPr>
          <w:ilvl w:val="0"/>
          <w:numId w:val="7"/>
        </w:numPr>
        <w:shd w:val="clear" w:color="auto" w:fill="FFFFFF"/>
        <w:tabs>
          <w:tab w:val="left" w:pos="851"/>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ондаренко А.С.</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ондаренко В.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ондаренку М.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ондаренко О.Т.</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ондаренку С.П.</w:t>
      </w:r>
    </w:p>
    <w:p w:rsidR="00BD7A0D" w:rsidRPr="004E4689" w:rsidRDefault="00BD7A0D" w:rsidP="00C93D8C">
      <w:pPr>
        <w:pStyle w:val="af2"/>
        <w:numPr>
          <w:ilvl w:val="0"/>
          <w:numId w:val="7"/>
        </w:numPr>
        <w:shd w:val="clear" w:color="auto" w:fill="FFFFFF"/>
        <w:tabs>
          <w:tab w:val="left" w:pos="567"/>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ондаренко Ю.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речко В.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речку О.Л.</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Бречко Т.М.</w:t>
      </w:r>
    </w:p>
    <w:p w:rsidR="00C93D8C"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Бугаєнку В.В.</w:t>
      </w:r>
    </w:p>
    <w:p w:rsidR="00BD7A0D" w:rsidRPr="004E4689" w:rsidRDefault="00BD7A0D" w:rsidP="00C93D8C">
      <w:pPr>
        <w:pStyle w:val="af2"/>
        <w:numPr>
          <w:ilvl w:val="0"/>
          <w:numId w:val="7"/>
        </w:numPr>
        <w:shd w:val="clear" w:color="auto" w:fill="FFFFFF"/>
        <w:tabs>
          <w:tab w:val="left" w:pos="1134"/>
          <w:tab w:val="left" w:pos="8505"/>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угаєнко І.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Бухтіярову В.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Валентєєнко І.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Ваньшину В.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Ваньшину М.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Ваньшину М.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lastRenderedPageBreak/>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Ваньшиній Л.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Вербицькому В.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Вербицькому О.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Власюку О.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Власюк Т.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Галушці Л.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алушці С.В.</w:t>
      </w:r>
    </w:p>
    <w:p w:rsidR="00BD7A0D" w:rsidRPr="004E4689" w:rsidRDefault="00BD7A0D" w:rsidP="00C93D8C">
      <w:pPr>
        <w:pStyle w:val="af2"/>
        <w:numPr>
          <w:ilvl w:val="0"/>
          <w:numId w:val="7"/>
        </w:numPr>
        <w:shd w:val="clear" w:color="auto" w:fill="FFFFFF"/>
        <w:tabs>
          <w:tab w:val="left" w:pos="1134"/>
          <w:tab w:val="left" w:pos="8505"/>
        </w:tabs>
        <w:ind w:left="0" w:firstLine="567"/>
        <w:jc w:val="both"/>
        <w:rPr>
          <w:bCs/>
          <w:sz w:val="24"/>
        </w:rPr>
      </w:pPr>
      <w:r w:rsidRPr="004E4689">
        <w:rPr>
          <w:bCs/>
          <w:sz w:val="24"/>
        </w:rPr>
        <w:t>Про відмову у наданні дозволу на розроблення проекту землеустрою                                       гр. Ганночці В.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изу В.Є.</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вор А.А.</w:t>
      </w:r>
    </w:p>
    <w:p w:rsidR="00BD7A0D" w:rsidRPr="004E4689" w:rsidRDefault="00BD7A0D" w:rsidP="00C93D8C">
      <w:pPr>
        <w:pStyle w:val="af2"/>
        <w:numPr>
          <w:ilvl w:val="0"/>
          <w:numId w:val="7"/>
        </w:numPr>
        <w:shd w:val="clear" w:color="auto" w:fill="FFFFFF"/>
        <w:tabs>
          <w:tab w:val="left" w:pos="1134"/>
          <w:tab w:val="left" w:pos="4111"/>
          <w:tab w:val="left" w:pos="8505"/>
        </w:tabs>
        <w:ind w:left="0" w:firstLine="567"/>
        <w:jc w:val="both"/>
        <w:rPr>
          <w:bCs/>
          <w:sz w:val="24"/>
        </w:rPr>
      </w:pPr>
      <w:r w:rsidRPr="004E4689">
        <w:rPr>
          <w:bCs/>
          <w:sz w:val="24"/>
        </w:rPr>
        <w:t>Про відмову у затвердженні проекту землеустрою щодо відведення земельної ділянки у власність гр. Головінову В.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Головіновій Р.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Гольченко Н.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нтар В.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Гонтару С.О.</w:t>
      </w:r>
      <w:r w:rsidRPr="004E4689">
        <w:rPr>
          <w:sz w:val="24"/>
        </w:rPr>
        <w:t xml:space="preserve"> </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о Л.Є.</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о Н.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о Н.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у О.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у С.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дієнко Ю.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оршкову В.Д.</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ранкіній Т.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рінченку А.О.</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рінченко Л.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рінченку О.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рінченку О.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Грінченко Р.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lastRenderedPageBreak/>
        <w:t>Про відмову у наданні дозволу на розроблення проекту землеустрою                                      гр. Гуренку А.І.</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аниленко Н.І.</w:t>
      </w:r>
    </w:p>
    <w:p w:rsidR="00BD7A0D" w:rsidRPr="004E4689" w:rsidRDefault="00BD7A0D" w:rsidP="00C93D8C">
      <w:pPr>
        <w:pStyle w:val="af2"/>
        <w:numPr>
          <w:ilvl w:val="0"/>
          <w:numId w:val="7"/>
        </w:numPr>
        <w:shd w:val="clear" w:color="auto" w:fill="FFFFFF"/>
        <w:tabs>
          <w:tab w:val="left" w:pos="567"/>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анілішиній Д.С.</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Данько К.К.</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Дарсідзе І.Р.</w:t>
      </w:r>
    </w:p>
    <w:p w:rsidR="00C93D8C"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аценко Н.О.</w:t>
      </w:r>
    </w:p>
    <w:p w:rsidR="00BD7A0D" w:rsidRPr="004E4689" w:rsidRDefault="00BD7A0D" w:rsidP="00C93D8C">
      <w:pPr>
        <w:pStyle w:val="af2"/>
        <w:numPr>
          <w:ilvl w:val="0"/>
          <w:numId w:val="7"/>
        </w:numPr>
        <w:shd w:val="clear" w:color="auto" w:fill="FFFFFF"/>
        <w:tabs>
          <w:tab w:val="left" w:pos="1134"/>
          <w:tab w:val="left" w:pos="8505"/>
          <w:tab w:val="left" w:pos="9639"/>
        </w:tabs>
        <w:ind w:left="0" w:firstLine="567"/>
        <w:jc w:val="both"/>
        <w:rPr>
          <w:bCs/>
          <w:sz w:val="24"/>
        </w:rPr>
      </w:pPr>
      <w:r w:rsidRPr="004E4689">
        <w:rPr>
          <w:bCs/>
          <w:sz w:val="24"/>
        </w:rPr>
        <w:t>Про відмову у наданні дозволу на розроблення проекту землеустрою гр. Дехтяр Л.А.</w:t>
      </w:r>
    </w:p>
    <w:p w:rsidR="00BD7A0D" w:rsidRPr="004E4689" w:rsidRDefault="00BD7A0D" w:rsidP="00C93D8C">
      <w:pPr>
        <w:pStyle w:val="af2"/>
        <w:numPr>
          <w:ilvl w:val="0"/>
          <w:numId w:val="7"/>
        </w:numPr>
        <w:shd w:val="clear" w:color="auto" w:fill="FFFFFF"/>
        <w:tabs>
          <w:tab w:val="left" w:pos="1134"/>
          <w:tab w:val="left" w:pos="8505"/>
          <w:tab w:val="left" w:pos="9639"/>
        </w:tabs>
        <w:ind w:left="0" w:firstLine="567"/>
        <w:jc w:val="both"/>
        <w:rPr>
          <w:bCs/>
          <w:sz w:val="24"/>
        </w:rPr>
      </w:pPr>
      <w:r w:rsidRPr="004E4689">
        <w:rPr>
          <w:bCs/>
          <w:sz w:val="24"/>
        </w:rPr>
        <w:t>Про відмову у наданні дозволу на розроблення проекту землеустрою гр. Дибі О.А.</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іденко О.М.</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іденку С.А.</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іхтяру В.П.</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іхтяр І.М.</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Долженчук Л.Ф.</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Долженчук Л.Ф.</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Долинській О.О.</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орошенко І.О.</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затвердженні проекту землеустрою щодо відведення земельної ділянки гр. Дружченко М.С.</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Дубровіній О.І.</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Єгоровій Д.В.</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Єгоровій Л.М.</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Ємельянову В.Г.</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Жогі Н.О.</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Журилко О.І.</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Журилку Ю.І.</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Заводній Л.Л.</w:t>
      </w:r>
    </w:p>
    <w:p w:rsidR="00BD7A0D" w:rsidRPr="004E4689" w:rsidRDefault="00BD7A0D" w:rsidP="00C93D8C">
      <w:pPr>
        <w:pStyle w:val="af2"/>
        <w:numPr>
          <w:ilvl w:val="0"/>
          <w:numId w:val="7"/>
        </w:numPr>
        <w:shd w:val="clear" w:color="auto" w:fill="FFFFFF"/>
        <w:tabs>
          <w:tab w:val="left" w:pos="1134"/>
          <w:tab w:val="left" w:pos="9639"/>
        </w:tabs>
        <w:ind w:left="0" w:firstLine="567"/>
        <w:jc w:val="both"/>
        <w:rPr>
          <w:bCs/>
          <w:sz w:val="24"/>
        </w:rPr>
      </w:pPr>
      <w:r w:rsidRPr="004E4689">
        <w:rPr>
          <w:bCs/>
          <w:sz w:val="24"/>
        </w:rPr>
        <w:t>Про відмову у наданні дозволу на розроблення проекту землеустрою                                         гр. Загинайлу Д.А.</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В.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М.І.</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lastRenderedPageBreak/>
        <w:t>Про відмову у наданні дозволу на розроблення проекту землеустрою                                 гр. Закапку О.Г.</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анфіровій О.Д.</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арицька В.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ахарченку С.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Захарчуку В.М.</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Захарчук Т.В.</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доровій Л.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емлянському В.П.</w:t>
      </w:r>
    </w:p>
    <w:p w:rsidR="00BD7A0D" w:rsidRPr="004E4689" w:rsidRDefault="00BD7A0D" w:rsidP="00C93D8C">
      <w:pPr>
        <w:pStyle w:val="af2"/>
        <w:numPr>
          <w:ilvl w:val="0"/>
          <w:numId w:val="7"/>
        </w:numPr>
        <w:shd w:val="clear" w:color="auto" w:fill="FFFFFF"/>
        <w:tabs>
          <w:tab w:val="left" w:pos="1134"/>
        </w:tabs>
        <w:ind w:left="0" w:firstLine="567"/>
        <w:jc w:val="both"/>
        <w:rPr>
          <w:bCs/>
          <w:sz w:val="24"/>
        </w:rPr>
      </w:pPr>
      <w:r w:rsidRPr="004E4689">
        <w:rPr>
          <w:bCs/>
          <w:sz w:val="24"/>
        </w:rPr>
        <w:t>Про відмову у наданні дозволу на розроблення проекту землеустрою                                  гр. Зотову О.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Іванісенку А.П.</w:t>
      </w:r>
    </w:p>
    <w:p w:rsidR="00BD7A0D" w:rsidRPr="004E4689" w:rsidRDefault="00BD7A0D" w:rsidP="00C93D8C">
      <w:pPr>
        <w:pStyle w:val="af2"/>
        <w:numPr>
          <w:ilvl w:val="0"/>
          <w:numId w:val="7"/>
        </w:numPr>
        <w:shd w:val="clear" w:color="auto" w:fill="FFFFFF"/>
        <w:tabs>
          <w:tab w:val="left" w:pos="567"/>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Іванісенко Є.А.</w:t>
      </w:r>
    </w:p>
    <w:p w:rsidR="00BD7A0D" w:rsidRPr="004E4689" w:rsidRDefault="00BD7A0D" w:rsidP="00C93D8C">
      <w:pPr>
        <w:pStyle w:val="af2"/>
        <w:numPr>
          <w:ilvl w:val="0"/>
          <w:numId w:val="7"/>
        </w:numPr>
        <w:shd w:val="clear" w:color="auto" w:fill="FFFFFF"/>
        <w:tabs>
          <w:tab w:val="left" w:pos="709"/>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Іголкіній О.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адуку А.С.</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адук С.М.</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Каніщеву С.Г.</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Каретнику А.А.</w:t>
      </w:r>
    </w:p>
    <w:p w:rsidR="00BD7A0D" w:rsidRPr="004E4689" w:rsidRDefault="00BD7A0D" w:rsidP="00C93D8C">
      <w:pPr>
        <w:pStyle w:val="af2"/>
        <w:numPr>
          <w:ilvl w:val="0"/>
          <w:numId w:val="7"/>
        </w:numPr>
        <w:tabs>
          <w:tab w:val="left" w:pos="1134"/>
        </w:tabs>
        <w:ind w:left="0" w:firstLine="567"/>
        <w:jc w:val="both"/>
        <w:rPr>
          <w:sz w:val="24"/>
        </w:rPr>
      </w:pPr>
      <w:r w:rsidRPr="004E4689">
        <w:rPr>
          <w:bCs/>
          <w:sz w:val="24"/>
        </w:rPr>
        <w:t>Про відмову у затвердженні проекту землеустрою щодо відведення земельної ділянки гр. Каспійцевій І.М.</w:t>
      </w:r>
    </w:p>
    <w:p w:rsidR="00BD7A0D" w:rsidRPr="004E4689" w:rsidRDefault="00BD7A0D" w:rsidP="00C93D8C">
      <w:pPr>
        <w:pStyle w:val="af2"/>
        <w:numPr>
          <w:ilvl w:val="0"/>
          <w:numId w:val="7"/>
        </w:numPr>
        <w:shd w:val="clear" w:color="auto" w:fill="FFFFFF"/>
        <w:tabs>
          <w:tab w:val="left" w:pos="1134"/>
          <w:tab w:val="left" w:pos="9923"/>
          <w:tab w:val="left" w:pos="10348"/>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у власність гр. Кіріченку В.І.</w:t>
      </w:r>
    </w:p>
    <w:p w:rsidR="00BD7A0D" w:rsidRPr="004E4689" w:rsidRDefault="00BD7A0D" w:rsidP="00C93D8C">
      <w:pPr>
        <w:pStyle w:val="af2"/>
        <w:numPr>
          <w:ilvl w:val="0"/>
          <w:numId w:val="7"/>
        </w:numPr>
        <w:tabs>
          <w:tab w:val="left" w:pos="1134"/>
        </w:tabs>
        <w:ind w:left="0" w:firstLine="567"/>
        <w:jc w:val="both"/>
        <w:rPr>
          <w:bCs/>
          <w:sz w:val="24"/>
        </w:rPr>
      </w:pPr>
      <w:r w:rsidRPr="004E4689">
        <w:rPr>
          <w:bCs/>
          <w:sz w:val="24"/>
        </w:rPr>
        <w:t xml:space="preserve">Про відмову у наданні дозволу на розроблення проекту землеустрою </w:t>
      </w:r>
      <w:r w:rsidR="00233971" w:rsidRPr="004E4689">
        <w:rPr>
          <w:bCs/>
          <w:sz w:val="24"/>
        </w:rPr>
        <w:t xml:space="preserve">                    </w:t>
      </w:r>
      <w:r w:rsidRPr="004E4689">
        <w:rPr>
          <w:bCs/>
          <w:sz w:val="24"/>
        </w:rPr>
        <w:t>ККП «Кегичівка-сервіс плюс»</w:t>
      </w:r>
    </w:p>
    <w:p w:rsidR="00BD7A0D" w:rsidRPr="004E4689" w:rsidRDefault="00BD7A0D" w:rsidP="00C93D8C">
      <w:pPr>
        <w:pStyle w:val="af2"/>
        <w:numPr>
          <w:ilvl w:val="0"/>
          <w:numId w:val="7"/>
        </w:numPr>
        <w:shd w:val="clear" w:color="auto" w:fill="FFFFFF"/>
        <w:tabs>
          <w:tab w:val="left" w:pos="567"/>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олосу С.В.</w:t>
      </w:r>
    </w:p>
    <w:p w:rsidR="00BD7A0D" w:rsidRPr="004E4689" w:rsidRDefault="00BD7A0D" w:rsidP="007453AC">
      <w:pPr>
        <w:pStyle w:val="af2"/>
        <w:numPr>
          <w:ilvl w:val="0"/>
          <w:numId w:val="7"/>
        </w:numPr>
        <w:tabs>
          <w:tab w:val="left" w:pos="1134"/>
        </w:tabs>
        <w:ind w:left="0" w:firstLine="567"/>
        <w:rPr>
          <w:sz w:val="24"/>
        </w:rPr>
      </w:pPr>
      <w:r w:rsidRPr="004E4689">
        <w:rPr>
          <w:bCs/>
          <w:sz w:val="24"/>
        </w:rPr>
        <w:t>Про відмову у наданні дозволу на розроблення проекту землеустрою гр. Колосу С.С.</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онотопу Р.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ороль А.О.</w:t>
      </w:r>
    </w:p>
    <w:p w:rsidR="00BD7A0D" w:rsidRPr="004E4689" w:rsidRDefault="00BD7A0D" w:rsidP="00C93D8C">
      <w:pPr>
        <w:pStyle w:val="af2"/>
        <w:numPr>
          <w:ilvl w:val="0"/>
          <w:numId w:val="7"/>
        </w:numPr>
        <w:shd w:val="clear" w:color="auto" w:fill="FFFFFF"/>
        <w:tabs>
          <w:tab w:val="left" w:pos="1134"/>
          <w:tab w:val="left" w:pos="10348"/>
          <w:tab w:val="left" w:pos="10490"/>
        </w:tabs>
        <w:ind w:left="0" w:right="-1" w:firstLine="567"/>
        <w:jc w:val="both"/>
        <w:rPr>
          <w:bCs/>
          <w:sz w:val="24"/>
        </w:rPr>
      </w:pPr>
      <w:r w:rsidRPr="004E4689">
        <w:rPr>
          <w:bCs/>
          <w:sz w:val="24"/>
        </w:rPr>
        <w:t>Про відмову у наданні дозволу на розроблення проекту землеустрою                              гр. Королю В.С.</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Котенко О.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отлярову Р.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оцару О.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lastRenderedPageBreak/>
        <w:t>Про відмову у наданні дозволу на розроблення проекту землеустрою                             гр. Кочану С.С.</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Про відмову у наданні дозволу на розроблення проекту землеустрою                             гр. Кочіній О.І.</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Кравець Л.І.</w:t>
      </w:r>
    </w:p>
    <w:p w:rsidR="00BD7A0D" w:rsidRPr="004E4689" w:rsidRDefault="00BD7A0D" w:rsidP="00C93D8C">
      <w:pPr>
        <w:pStyle w:val="af2"/>
        <w:numPr>
          <w:ilvl w:val="0"/>
          <w:numId w:val="7"/>
        </w:numPr>
        <w:shd w:val="clear" w:color="auto" w:fill="FFFFFF"/>
        <w:tabs>
          <w:tab w:val="left" w:pos="1134"/>
          <w:tab w:val="left" w:pos="9781"/>
        </w:tabs>
        <w:ind w:left="0" w:right="-1" w:firstLine="567"/>
        <w:jc w:val="both"/>
        <w:rPr>
          <w:bCs/>
          <w:sz w:val="24"/>
        </w:rPr>
      </w:pPr>
      <w:r w:rsidRPr="004E4689">
        <w:rPr>
          <w:bCs/>
          <w:sz w:val="24"/>
        </w:rPr>
        <w:t>Про відмову у наданні дозволу на розроблення проекту землеустрою                                гр. Кравченку Г.В.</w:t>
      </w:r>
    </w:p>
    <w:p w:rsidR="00BD7A0D" w:rsidRPr="004E4689" w:rsidRDefault="00BD7A0D" w:rsidP="00C93D8C">
      <w:pPr>
        <w:pStyle w:val="af2"/>
        <w:numPr>
          <w:ilvl w:val="0"/>
          <w:numId w:val="7"/>
        </w:numPr>
        <w:shd w:val="clear" w:color="auto" w:fill="FFFFFF"/>
        <w:tabs>
          <w:tab w:val="left" w:pos="1134"/>
          <w:tab w:val="left" w:pos="9639"/>
        </w:tabs>
        <w:ind w:left="0" w:right="-1" w:firstLine="567"/>
        <w:jc w:val="both"/>
        <w:rPr>
          <w:bCs/>
          <w:sz w:val="24"/>
        </w:rPr>
      </w:pPr>
      <w:r w:rsidRPr="004E4689">
        <w:rPr>
          <w:bCs/>
          <w:sz w:val="24"/>
        </w:rPr>
        <w:t xml:space="preserve">Про відмову у наданні дозволу на розроблення проекту землеустрою                                  гр. Кравченко О.В. </w:t>
      </w:r>
    </w:p>
    <w:p w:rsidR="00BD7A0D" w:rsidRPr="004E4689" w:rsidRDefault="00BD7A0D" w:rsidP="00C93D8C">
      <w:pPr>
        <w:pStyle w:val="af2"/>
        <w:numPr>
          <w:ilvl w:val="0"/>
          <w:numId w:val="7"/>
        </w:numPr>
        <w:shd w:val="clear" w:color="auto" w:fill="FFFFFF"/>
        <w:tabs>
          <w:tab w:val="left" w:pos="1134"/>
          <w:tab w:val="left" w:pos="9639"/>
        </w:tabs>
        <w:ind w:left="0" w:right="-1" w:firstLine="567"/>
        <w:jc w:val="both"/>
        <w:rPr>
          <w:bCs/>
          <w:sz w:val="24"/>
        </w:rPr>
      </w:pPr>
      <w:r w:rsidRPr="004E4689">
        <w:rPr>
          <w:bCs/>
          <w:sz w:val="24"/>
        </w:rPr>
        <w:t>Про відмову у наданні дозволу на розроблення проекту землеустрою                                  гр. Кравченко С.М.</w:t>
      </w:r>
    </w:p>
    <w:p w:rsidR="00BD7A0D" w:rsidRPr="004E4689" w:rsidRDefault="00BD7A0D" w:rsidP="00C93D8C">
      <w:pPr>
        <w:pStyle w:val="af2"/>
        <w:numPr>
          <w:ilvl w:val="0"/>
          <w:numId w:val="7"/>
        </w:numPr>
        <w:shd w:val="clear" w:color="auto" w:fill="FFFFFF"/>
        <w:tabs>
          <w:tab w:val="left" w:pos="1134"/>
          <w:tab w:val="left" w:pos="9781"/>
          <w:tab w:val="left" w:pos="9922"/>
        </w:tabs>
        <w:ind w:left="0" w:right="14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Крівцову С.І.</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Крівцовій Н.Д.</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Кужелович О.В.</w:t>
      </w:r>
    </w:p>
    <w:p w:rsidR="00BD7A0D" w:rsidRPr="004E4689" w:rsidRDefault="00764724"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Про відмову у наданні дозволу</w:t>
      </w:r>
      <w:r w:rsidR="00BD7A0D" w:rsidRPr="004E4689">
        <w:rPr>
          <w:bCs/>
          <w:sz w:val="24"/>
        </w:rPr>
        <w:t xml:space="preserve"> на </w:t>
      </w:r>
      <w:r w:rsidRPr="004E4689">
        <w:rPr>
          <w:bCs/>
          <w:sz w:val="24"/>
        </w:rPr>
        <w:t>розроблення проекту землеустрою</w:t>
      </w:r>
      <w:r w:rsidR="00BD7A0D" w:rsidRPr="004E4689">
        <w:rPr>
          <w:bCs/>
          <w:sz w:val="24"/>
        </w:rPr>
        <w:t xml:space="preserve"> гр. Куйко Н.Ю.</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Кучеренко Н.М.</w:t>
      </w:r>
    </w:p>
    <w:p w:rsidR="00BD7A0D" w:rsidRPr="004E4689" w:rsidRDefault="00BD7A0D" w:rsidP="00C93D8C">
      <w:pPr>
        <w:pStyle w:val="af2"/>
        <w:numPr>
          <w:ilvl w:val="0"/>
          <w:numId w:val="7"/>
        </w:numPr>
        <w:shd w:val="clear" w:color="auto" w:fill="FFFFFF"/>
        <w:tabs>
          <w:tab w:val="left" w:pos="1134"/>
          <w:tab w:val="left" w:pos="8364"/>
        </w:tabs>
        <w:ind w:left="0" w:right="-1" w:firstLine="567"/>
        <w:jc w:val="both"/>
        <w:rPr>
          <w:bCs/>
          <w:sz w:val="24"/>
        </w:rPr>
      </w:pPr>
      <w:r w:rsidRPr="004E4689">
        <w:rPr>
          <w:bCs/>
          <w:sz w:val="24"/>
        </w:rPr>
        <w:t>Про відмову у наданні дозволу на розроблення проекту землеустрою                              гр. Кушнєрову Є.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ебідь Л.В.</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Про відмову у наданні дозволу</w:t>
      </w:r>
      <w:r w:rsidR="00764724" w:rsidRPr="004E4689">
        <w:rPr>
          <w:bCs/>
          <w:sz w:val="24"/>
        </w:rPr>
        <w:t xml:space="preserve"> </w:t>
      </w:r>
      <w:r w:rsidRPr="004E4689">
        <w:rPr>
          <w:bCs/>
          <w:sz w:val="24"/>
        </w:rPr>
        <w:t>на розроблення проекту землеустрою                             гр. Леле М.І.</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епесі М.Є.</w:t>
      </w:r>
    </w:p>
    <w:p w:rsidR="00BD7A0D" w:rsidRPr="004E4689" w:rsidRDefault="00BD7A0D" w:rsidP="00C93D8C">
      <w:pPr>
        <w:pStyle w:val="af2"/>
        <w:numPr>
          <w:ilvl w:val="0"/>
          <w:numId w:val="7"/>
        </w:numPr>
        <w:shd w:val="clear" w:color="auto" w:fill="FFFFFF"/>
        <w:tabs>
          <w:tab w:val="left" w:pos="567"/>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исенку В.Г.</w:t>
      </w:r>
    </w:p>
    <w:p w:rsidR="00BD7A0D" w:rsidRPr="004E4689" w:rsidRDefault="00BD7A0D" w:rsidP="00C93D8C">
      <w:pPr>
        <w:pStyle w:val="af2"/>
        <w:numPr>
          <w:ilvl w:val="0"/>
          <w:numId w:val="7"/>
        </w:numPr>
        <w:shd w:val="clear" w:color="auto" w:fill="FFFFFF"/>
        <w:tabs>
          <w:tab w:val="left" w:pos="567"/>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исенко О.Б.</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розроблення проекту землеустрою </w:t>
      </w:r>
      <w:r w:rsidR="00764724" w:rsidRPr="004E4689">
        <w:rPr>
          <w:bCs/>
          <w:sz w:val="24"/>
        </w:rPr>
        <w:t xml:space="preserve">                                 </w:t>
      </w:r>
      <w:r w:rsidRPr="004E4689">
        <w:rPr>
          <w:bCs/>
          <w:sz w:val="24"/>
        </w:rPr>
        <w:t>гр. Литвиненку В.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ідич А.С.</w:t>
      </w:r>
    </w:p>
    <w:p w:rsidR="00BD7A0D" w:rsidRPr="004E4689" w:rsidRDefault="00BD7A0D" w:rsidP="00C93D8C">
      <w:pPr>
        <w:pStyle w:val="af2"/>
        <w:numPr>
          <w:ilvl w:val="0"/>
          <w:numId w:val="7"/>
        </w:numPr>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іпіну П.А.</w:t>
      </w:r>
    </w:p>
    <w:p w:rsidR="00BD7A0D" w:rsidRPr="004E4689" w:rsidRDefault="00BD7A0D" w:rsidP="00C93D8C">
      <w:pPr>
        <w:pStyle w:val="af2"/>
        <w:numPr>
          <w:ilvl w:val="0"/>
          <w:numId w:val="7"/>
        </w:numPr>
        <w:shd w:val="clear" w:color="auto" w:fill="FFFFFF"/>
        <w:tabs>
          <w:tab w:val="left" w:pos="1134"/>
        </w:tabs>
        <w:ind w:left="0" w:right="-143"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Літвіновій Д.С.</w:t>
      </w:r>
    </w:p>
    <w:p w:rsidR="00BD7A0D" w:rsidRPr="004E4689" w:rsidRDefault="00BD7A0D" w:rsidP="00C93D8C">
      <w:pPr>
        <w:pStyle w:val="af2"/>
        <w:numPr>
          <w:ilvl w:val="0"/>
          <w:numId w:val="7"/>
        </w:numPr>
        <w:shd w:val="clear" w:color="auto" w:fill="FFFFFF"/>
        <w:tabs>
          <w:tab w:val="left" w:pos="1134"/>
        </w:tabs>
        <w:ind w:left="0" w:right="-143"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 xml:space="preserve"> гр. Ліхоманову М.Л.</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233971" w:rsidRPr="004E4689">
        <w:rPr>
          <w:bCs/>
          <w:sz w:val="24"/>
        </w:rPr>
        <w:t xml:space="preserve">                      </w:t>
      </w:r>
      <w:r w:rsidRPr="004E4689">
        <w:rPr>
          <w:bCs/>
          <w:sz w:val="24"/>
        </w:rPr>
        <w:t xml:space="preserve"> гр. Ліхомановій В.О.</w:t>
      </w:r>
    </w:p>
    <w:p w:rsidR="00BD7A0D" w:rsidRPr="004E4689" w:rsidRDefault="00BD7A0D" w:rsidP="00C93D8C">
      <w:pPr>
        <w:pStyle w:val="af2"/>
        <w:numPr>
          <w:ilvl w:val="0"/>
          <w:numId w:val="7"/>
        </w:numPr>
        <w:tabs>
          <w:tab w:val="left" w:pos="113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Лобановій Н.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озовій І.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Лозовій О.Ю.</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озовому М.С.</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Лозовому Ю.А.</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lastRenderedPageBreak/>
        <w:t>Про відмову у наданні дозволу на розроблення проекту землеустрою  гр. Лусті М.А.</w:t>
      </w:r>
    </w:p>
    <w:p w:rsidR="00BD7A0D" w:rsidRPr="004E4689" w:rsidRDefault="00BD7A0D" w:rsidP="00C93D8C">
      <w:pPr>
        <w:pStyle w:val="af2"/>
        <w:numPr>
          <w:ilvl w:val="0"/>
          <w:numId w:val="7"/>
        </w:numPr>
        <w:shd w:val="clear" w:color="auto" w:fill="FFFFFF"/>
        <w:tabs>
          <w:tab w:val="left" w:pos="1134"/>
          <w:tab w:val="left" w:pos="1276"/>
          <w:tab w:val="left" w:pos="3544"/>
          <w:tab w:val="left" w:pos="8505"/>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Луценку В.І.</w:t>
      </w:r>
    </w:p>
    <w:p w:rsidR="00BD7A0D" w:rsidRPr="004E4689" w:rsidRDefault="00BD7A0D" w:rsidP="00C93D8C">
      <w:pPr>
        <w:pStyle w:val="af2"/>
        <w:numPr>
          <w:ilvl w:val="0"/>
          <w:numId w:val="7"/>
        </w:numPr>
        <w:shd w:val="clear" w:color="auto" w:fill="FFFFFF"/>
        <w:tabs>
          <w:tab w:val="left" w:pos="1134"/>
          <w:tab w:val="left" w:pos="1276"/>
          <w:tab w:val="left" w:pos="3544"/>
          <w:tab w:val="left" w:pos="8505"/>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Ляшковій В.В.</w:t>
      </w:r>
    </w:p>
    <w:p w:rsidR="00BD7A0D" w:rsidRPr="004E4689" w:rsidRDefault="00BD7A0D" w:rsidP="00C93D8C">
      <w:pPr>
        <w:pStyle w:val="af2"/>
        <w:numPr>
          <w:ilvl w:val="0"/>
          <w:numId w:val="7"/>
        </w:numPr>
        <w:shd w:val="clear" w:color="auto" w:fill="FFFFFF"/>
        <w:tabs>
          <w:tab w:val="left" w:pos="1134"/>
          <w:tab w:val="left" w:pos="1276"/>
          <w:tab w:val="left" w:pos="354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Мазур І.І.</w:t>
      </w:r>
    </w:p>
    <w:p w:rsidR="00BD7A0D" w:rsidRPr="004E4689" w:rsidRDefault="00BD7A0D" w:rsidP="00C93D8C">
      <w:pPr>
        <w:pStyle w:val="af2"/>
        <w:numPr>
          <w:ilvl w:val="0"/>
          <w:numId w:val="7"/>
        </w:numPr>
        <w:tabs>
          <w:tab w:val="left" w:pos="1134"/>
          <w:tab w:val="left" w:pos="1276"/>
          <w:tab w:val="left" w:pos="3544"/>
        </w:tabs>
        <w:ind w:left="0" w:firstLine="567"/>
        <w:jc w:val="both"/>
        <w:rPr>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Макаблуку В.В.</w:t>
      </w:r>
    </w:p>
    <w:p w:rsidR="00BD7A0D" w:rsidRPr="004E4689" w:rsidRDefault="00BD7A0D" w:rsidP="00C93D8C">
      <w:pPr>
        <w:pStyle w:val="af2"/>
        <w:numPr>
          <w:ilvl w:val="0"/>
          <w:numId w:val="7"/>
        </w:numPr>
        <w:shd w:val="clear" w:color="auto" w:fill="FFFFFF"/>
        <w:tabs>
          <w:tab w:val="left" w:pos="567"/>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акаблук Т.М.</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алишеву В.М.</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алковій Л.І.</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амедову А.С.</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арковській Н.О.</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ежирицькій О.М.</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ележику П.В.</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Миронець Т.М.</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Мірзаханян А.Е.</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ітьку Ю.С.</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ішуріну С.В.</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ішуріній В.С.</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ішуріній Н.С.</w:t>
      </w:r>
    </w:p>
    <w:p w:rsidR="00BD7A0D" w:rsidRPr="004E4689" w:rsidRDefault="00BD7A0D" w:rsidP="00C93D8C">
      <w:pPr>
        <w:pStyle w:val="af2"/>
        <w:numPr>
          <w:ilvl w:val="0"/>
          <w:numId w:val="7"/>
        </w:numPr>
        <w:shd w:val="clear" w:color="auto" w:fill="FFFFFF"/>
        <w:tabs>
          <w:tab w:val="left" w:pos="1134"/>
          <w:tab w:val="left" w:pos="1276"/>
          <w:tab w:val="left" w:pos="3544"/>
        </w:tabs>
        <w:ind w:left="0" w:right="-1" w:firstLine="567"/>
        <w:jc w:val="both"/>
        <w:rPr>
          <w:bCs/>
          <w:sz w:val="24"/>
        </w:rPr>
      </w:pPr>
      <w:r w:rsidRPr="004E4689">
        <w:rPr>
          <w:bCs/>
          <w:sz w:val="24"/>
        </w:rPr>
        <w:t>Про відмову у наданні дозволу на розроблення проекту землеустрою                            гр. Мішуріній Н.Ф.</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розовій-Яковенко Г.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роховській Т.В.</w:t>
      </w:r>
    </w:p>
    <w:p w:rsidR="00BD7A0D" w:rsidRPr="004E4689" w:rsidRDefault="00764724"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Мороховському А.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сенцеву Є.М.</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сенцеву М.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сенцеву Ю.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сенцової І.А.</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Москалику С.Г.</w:t>
      </w:r>
    </w:p>
    <w:p w:rsidR="00BD7A0D" w:rsidRPr="004E4689" w:rsidRDefault="00BD7A0D" w:rsidP="00C93D8C">
      <w:pPr>
        <w:pStyle w:val="af2"/>
        <w:numPr>
          <w:ilvl w:val="0"/>
          <w:numId w:val="7"/>
        </w:numPr>
        <w:shd w:val="clear" w:color="auto" w:fill="FFFFFF"/>
        <w:tabs>
          <w:tab w:val="left" w:pos="567"/>
          <w:tab w:val="left" w:pos="1134"/>
        </w:tabs>
        <w:ind w:left="0" w:right="-1" w:firstLine="567"/>
        <w:jc w:val="both"/>
        <w:rPr>
          <w:bCs/>
          <w:sz w:val="24"/>
        </w:rPr>
      </w:pPr>
      <w:r w:rsidRPr="004E4689">
        <w:rPr>
          <w:bCs/>
          <w:sz w:val="24"/>
        </w:rPr>
        <w:lastRenderedPageBreak/>
        <w:t>Про відмову у наданні дозволу</w:t>
      </w:r>
      <w:r w:rsidR="00233971" w:rsidRPr="004E4689">
        <w:rPr>
          <w:bCs/>
          <w:sz w:val="24"/>
        </w:rPr>
        <w:t xml:space="preserve"> </w:t>
      </w:r>
      <w:r w:rsidRPr="004E4689">
        <w:rPr>
          <w:bCs/>
          <w:sz w:val="24"/>
        </w:rPr>
        <w:t>на розроблення проекту землеустрою                                        гр. Мутіліці К.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аливку В.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Натарову А.М.</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Неживому Г.І.</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огі Ю.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осу В.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осу І.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ос Ю.С.</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Носу Я.В.</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Про відмову у наданні дозволу  на розроблення проекту землеустрою                                  гр. Омельченку І.А.</w:t>
      </w:r>
    </w:p>
    <w:p w:rsidR="00BD7A0D" w:rsidRPr="004E4689" w:rsidRDefault="00BD7A0D" w:rsidP="00C93D8C">
      <w:pPr>
        <w:pStyle w:val="af2"/>
        <w:numPr>
          <w:ilvl w:val="0"/>
          <w:numId w:val="7"/>
        </w:numPr>
        <w:shd w:val="clear" w:color="auto" w:fill="FFFFFF"/>
        <w:tabs>
          <w:tab w:val="left" w:pos="1134"/>
          <w:tab w:val="left" w:pos="4111"/>
          <w:tab w:val="left" w:pos="4253"/>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Ондеру В.К.</w:t>
      </w:r>
    </w:p>
    <w:p w:rsidR="00BD7A0D" w:rsidRPr="004E4689" w:rsidRDefault="00233971"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Орлову В.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Орлову В.С.</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 xml:space="preserve"> гр. Павлюку В.А.</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 xml:space="preserve"> гр. Панову О.Ю.</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Пашнєву В.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Петрову А.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Підкопай С.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у власність гр. Пічці А.П.</w:t>
      </w:r>
    </w:p>
    <w:p w:rsidR="00BD7A0D" w:rsidRPr="004E4689" w:rsidRDefault="00BD7A0D" w:rsidP="00C93D8C">
      <w:pPr>
        <w:pStyle w:val="af2"/>
        <w:numPr>
          <w:ilvl w:val="0"/>
          <w:numId w:val="7"/>
        </w:numPr>
        <w:tabs>
          <w:tab w:val="left" w:pos="1134"/>
        </w:tabs>
        <w:ind w:left="0" w:right="-1" w:firstLine="567"/>
        <w:jc w:val="both"/>
        <w:rPr>
          <w:sz w:val="24"/>
        </w:rPr>
      </w:pPr>
      <w:r w:rsidRPr="004E4689">
        <w:rPr>
          <w:bCs/>
          <w:sz w:val="24"/>
        </w:rPr>
        <w:t>Про відмову у затвердженні проекту землеустрою щодо відведення земельної ділянки у власність гр. Пічці С.П.</w:t>
      </w:r>
    </w:p>
    <w:p w:rsidR="00BD7A0D" w:rsidRPr="004E4689" w:rsidRDefault="00BD7A0D" w:rsidP="00C93D8C">
      <w:pPr>
        <w:pStyle w:val="af2"/>
        <w:numPr>
          <w:ilvl w:val="0"/>
          <w:numId w:val="7"/>
        </w:numPr>
        <w:tabs>
          <w:tab w:val="left" w:pos="1134"/>
        </w:tabs>
        <w:ind w:left="0" w:right="-1"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олатаю С.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Половко В.В.</w:t>
      </w:r>
    </w:p>
    <w:p w:rsidR="00BD7A0D" w:rsidRPr="004E4689" w:rsidRDefault="00233971"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відмову</w:t>
      </w:r>
      <w:r w:rsidR="005D6E40" w:rsidRPr="004E4689">
        <w:rPr>
          <w:bCs/>
          <w:sz w:val="24"/>
        </w:rPr>
        <w:t xml:space="preserve"> </w:t>
      </w:r>
      <w:r w:rsidRPr="004E4689">
        <w:rPr>
          <w:bCs/>
          <w:sz w:val="24"/>
        </w:rPr>
        <w:t>у</w:t>
      </w:r>
      <w:r w:rsidR="005D6E40" w:rsidRPr="004E4689">
        <w:rPr>
          <w:bCs/>
          <w:sz w:val="24"/>
        </w:rPr>
        <w:t xml:space="preserve"> </w:t>
      </w:r>
      <w:r w:rsidRPr="004E4689">
        <w:rPr>
          <w:bCs/>
          <w:sz w:val="24"/>
        </w:rPr>
        <w:t>наданні</w:t>
      </w:r>
      <w:r w:rsidR="005D6E40" w:rsidRPr="004E4689">
        <w:rPr>
          <w:bCs/>
          <w:sz w:val="24"/>
        </w:rPr>
        <w:t xml:space="preserve"> </w:t>
      </w:r>
      <w:r w:rsidRPr="004E4689">
        <w:rPr>
          <w:bCs/>
          <w:sz w:val="24"/>
        </w:rPr>
        <w:t>дозволу</w:t>
      </w:r>
      <w:r w:rsidR="005D6E40" w:rsidRPr="004E4689">
        <w:rPr>
          <w:bCs/>
          <w:sz w:val="24"/>
        </w:rPr>
        <w:t xml:space="preserve"> на </w:t>
      </w:r>
      <w:r w:rsidR="00BD7A0D" w:rsidRPr="004E4689">
        <w:rPr>
          <w:bCs/>
          <w:sz w:val="24"/>
        </w:rPr>
        <w:t>р</w:t>
      </w:r>
      <w:r w:rsidR="005D6E40" w:rsidRPr="004E4689">
        <w:rPr>
          <w:bCs/>
          <w:sz w:val="24"/>
        </w:rPr>
        <w:t xml:space="preserve">озроблення проекту </w:t>
      </w:r>
      <w:r w:rsidR="00BD7A0D" w:rsidRPr="004E4689">
        <w:rPr>
          <w:bCs/>
          <w:sz w:val="24"/>
        </w:rPr>
        <w:t>гр. Половку С.М.</w:t>
      </w:r>
    </w:p>
    <w:p w:rsidR="00BD7A0D" w:rsidRPr="004E4689" w:rsidRDefault="005D6E40"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w:t>
      </w:r>
      <w:r w:rsidR="00BD7A0D" w:rsidRPr="004E4689">
        <w:rPr>
          <w:bCs/>
          <w:sz w:val="24"/>
        </w:rPr>
        <w:t xml:space="preserve">на розроблення проекту землеустрою </w:t>
      </w:r>
      <w:r w:rsidRPr="004E4689">
        <w:rPr>
          <w:bCs/>
          <w:sz w:val="24"/>
        </w:rPr>
        <w:t xml:space="preserve">                       </w:t>
      </w:r>
      <w:r w:rsidR="00BD7A0D" w:rsidRPr="004E4689">
        <w:rPr>
          <w:bCs/>
          <w:sz w:val="24"/>
        </w:rPr>
        <w:t>гр. Полтавському О.А.</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5D6E40" w:rsidRPr="004E4689">
        <w:rPr>
          <w:bCs/>
          <w:sz w:val="24"/>
        </w:rPr>
        <w:t xml:space="preserve">          </w:t>
      </w:r>
      <w:r w:rsidR="00764724" w:rsidRPr="004E4689">
        <w:rPr>
          <w:bCs/>
          <w:sz w:val="24"/>
        </w:rPr>
        <w:t xml:space="preserve">          </w:t>
      </w:r>
      <w:r w:rsidR="005D6E40" w:rsidRPr="004E4689">
        <w:rPr>
          <w:bCs/>
          <w:sz w:val="24"/>
        </w:rPr>
        <w:t xml:space="preserve">            </w:t>
      </w:r>
      <w:r w:rsidRPr="004E4689">
        <w:rPr>
          <w:bCs/>
          <w:sz w:val="24"/>
        </w:rPr>
        <w:t>гр. Полтавському С.А.</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оляковій Л.А.</w:t>
      </w:r>
    </w:p>
    <w:p w:rsidR="00BD7A0D" w:rsidRPr="004E4689" w:rsidRDefault="005D6E40"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w:t>
      </w:r>
      <w:r w:rsidR="00BD7A0D" w:rsidRPr="004E4689">
        <w:rPr>
          <w:bCs/>
          <w:sz w:val="24"/>
        </w:rPr>
        <w:t xml:space="preserve">а розроблення проекту землеустрою </w:t>
      </w:r>
      <w:r w:rsidRPr="004E4689">
        <w:rPr>
          <w:bCs/>
          <w:sz w:val="24"/>
        </w:rPr>
        <w:t xml:space="preserve">                           </w:t>
      </w:r>
      <w:r w:rsidR="00BD7A0D" w:rsidRPr="004E4689">
        <w:rPr>
          <w:bCs/>
          <w:sz w:val="24"/>
        </w:rPr>
        <w:t xml:space="preserve"> гр. Пономаренку В.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Попі Ф.Ф.</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оплавку А.П.</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ту землеустрою гр. Попову В.О.</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оповій Л.О.</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lastRenderedPageBreak/>
        <w:t>Про відмову у наданні дозволу на розроблення проекту землеустрою гр. Похилу К.К.</w:t>
      </w:r>
    </w:p>
    <w:p w:rsidR="00BD7A0D" w:rsidRPr="004E4689" w:rsidRDefault="00BD7A0D" w:rsidP="00C93D8C">
      <w:pPr>
        <w:pStyle w:val="af2"/>
        <w:numPr>
          <w:ilvl w:val="0"/>
          <w:numId w:val="7"/>
        </w:numPr>
        <w:shd w:val="clear" w:color="auto" w:fill="FFFFFF"/>
        <w:tabs>
          <w:tab w:val="left" w:pos="1134"/>
          <w:tab w:val="left" w:pos="8505"/>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рикорню В.В.</w:t>
      </w:r>
    </w:p>
    <w:p w:rsidR="00BD7A0D" w:rsidRPr="004E4689" w:rsidRDefault="00BD7A0D" w:rsidP="00C93D8C">
      <w:pPr>
        <w:pStyle w:val="af2"/>
        <w:numPr>
          <w:ilvl w:val="0"/>
          <w:numId w:val="7"/>
        </w:numPr>
        <w:shd w:val="clear" w:color="auto" w:fill="FFFFFF"/>
        <w:tabs>
          <w:tab w:val="left" w:pos="1134"/>
        </w:tabs>
        <w:ind w:left="0" w:right="-1" w:firstLine="567"/>
        <w:jc w:val="both"/>
        <w:rPr>
          <w:bCs/>
          <w:sz w:val="24"/>
        </w:rPr>
      </w:pPr>
      <w:r w:rsidRPr="004E4689">
        <w:rPr>
          <w:bCs/>
          <w:sz w:val="24"/>
        </w:rPr>
        <w:t>Про відмову у наданні дозволу  на розроблення проек</w:t>
      </w:r>
      <w:r w:rsidR="007453AC" w:rsidRPr="004E4689">
        <w:rPr>
          <w:bCs/>
          <w:sz w:val="24"/>
        </w:rPr>
        <w:t xml:space="preserve">ту землеустрою </w:t>
      </w:r>
      <w:r w:rsidR="00764724" w:rsidRPr="004E4689">
        <w:rPr>
          <w:bCs/>
          <w:sz w:val="24"/>
        </w:rPr>
        <w:t xml:space="preserve">                          </w:t>
      </w:r>
      <w:r w:rsidR="007453AC" w:rsidRPr="004E4689">
        <w:rPr>
          <w:bCs/>
          <w:sz w:val="24"/>
        </w:rPr>
        <w:t>гр. Приліпку В.О</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риліпку О.М.</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гр. Прищеп В.О.</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 гр. Прищеп Л.І.</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Прищепу С.Г.</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 гр. ПСП імені Щорса</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 гр. ПСП імені Щорса</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  гр. ПСП імені Щорса</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5D6E40" w:rsidRPr="004E4689">
        <w:rPr>
          <w:bCs/>
          <w:sz w:val="24"/>
        </w:rPr>
        <w:t xml:space="preserve">                      </w:t>
      </w:r>
      <w:r w:rsidRPr="004E4689">
        <w:rPr>
          <w:bCs/>
          <w:sz w:val="24"/>
        </w:rPr>
        <w:t>гр. Пшенічнову М.С.</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w:t>
      </w:r>
      <w:r w:rsidR="00764724" w:rsidRPr="004E4689">
        <w:rPr>
          <w:bCs/>
          <w:sz w:val="24"/>
        </w:rPr>
        <w:t xml:space="preserve">                             </w:t>
      </w:r>
      <w:r w:rsidRPr="004E4689">
        <w:rPr>
          <w:bCs/>
          <w:sz w:val="24"/>
        </w:rPr>
        <w:t xml:space="preserve"> гр. Разумовій І.В.</w:t>
      </w:r>
    </w:p>
    <w:p w:rsidR="00C93D8C"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айляну Д.О.</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атушному Д.О.</w:t>
      </w:r>
    </w:p>
    <w:p w:rsidR="00BD7A0D" w:rsidRPr="004E4689" w:rsidRDefault="00BD7A0D" w:rsidP="00C93D8C">
      <w:pPr>
        <w:pStyle w:val="af2"/>
        <w:numPr>
          <w:ilvl w:val="0"/>
          <w:numId w:val="7"/>
        </w:numPr>
        <w:shd w:val="clear" w:color="auto" w:fill="FFFFFF"/>
        <w:tabs>
          <w:tab w:val="left" w:pos="1134"/>
          <w:tab w:val="left" w:pos="5103"/>
          <w:tab w:val="left" w:pos="8505"/>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етізник М.Ю.</w:t>
      </w:r>
    </w:p>
    <w:p w:rsidR="00BD7A0D" w:rsidRPr="004E4689" w:rsidRDefault="00764724" w:rsidP="00C93D8C">
      <w:pPr>
        <w:pStyle w:val="af2"/>
        <w:numPr>
          <w:ilvl w:val="0"/>
          <w:numId w:val="7"/>
        </w:numPr>
        <w:shd w:val="clear" w:color="auto" w:fill="FFFFFF"/>
        <w:tabs>
          <w:tab w:val="left" w:pos="1134"/>
          <w:tab w:val="left" w:pos="5103"/>
          <w:tab w:val="left" w:pos="8505"/>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5D6E40" w:rsidRPr="004E4689">
        <w:rPr>
          <w:bCs/>
          <w:sz w:val="24"/>
        </w:rPr>
        <w:t xml:space="preserve">   </w:t>
      </w:r>
      <w:r w:rsidRPr="004E4689">
        <w:rPr>
          <w:bCs/>
          <w:sz w:val="24"/>
        </w:rPr>
        <w:t xml:space="preserve"> </w:t>
      </w:r>
      <w:r w:rsidR="005D6E40" w:rsidRPr="004E4689">
        <w:rPr>
          <w:bCs/>
          <w:sz w:val="24"/>
        </w:rPr>
        <w:t xml:space="preserve">                   </w:t>
      </w:r>
      <w:r w:rsidR="00BD7A0D" w:rsidRPr="004E4689">
        <w:rPr>
          <w:bCs/>
          <w:sz w:val="24"/>
        </w:rPr>
        <w:t>гр. Решетнікову А.В.</w:t>
      </w:r>
    </w:p>
    <w:p w:rsidR="00BD7A0D" w:rsidRPr="004E4689" w:rsidRDefault="005D6E40"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 xml:space="preserve">               гр. Решетніковій Д.В.</w:t>
      </w:r>
    </w:p>
    <w:p w:rsidR="00BD7A0D" w:rsidRPr="004E4689" w:rsidRDefault="00764724"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w:t>
      </w:r>
      <w:r w:rsidRPr="004E4689">
        <w:rPr>
          <w:bCs/>
          <w:sz w:val="24"/>
        </w:rPr>
        <w:t xml:space="preserve">                           </w:t>
      </w:r>
      <w:r w:rsidR="00BD7A0D" w:rsidRPr="004E4689">
        <w:rPr>
          <w:bCs/>
          <w:sz w:val="24"/>
        </w:rPr>
        <w:t xml:space="preserve"> гр. Риженку І.В.</w:t>
      </w:r>
    </w:p>
    <w:p w:rsidR="00BD7A0D" w:rsidRPr="004E4689" w:rsidRDefault="00764724"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Ромаську Г.І.</w:t>
      </w:r>
    </w:p>
    <w:p w:rsidR="00BD7A0D" w:rsidRPr="004E4689" w:rsidRDefault="00764724"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Ромаську Г.І.</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омасько К.Г.</w:t>
      </w:r>
    </w:p>
    <w:p w:rsidR="00BD7A0D" w:rsidRPr="004E4689" w:rsidRDefault="00764724" w:rsidP="00C93D8C">
      <w:pPr>
        <w:pStyle w:val="af2"/>
        <w:numPr>
          <w:ilvl w:val="0"/>
          <w:numId w:val="7"/>
        </w:numPr>
        <w:shd w:val="clear" w:color="auto" w:fill="FFFFFF"/>
        <w:tabs>
          <w:tab w:val="left" w:pos="1134"/>
          <w:tab w:val="left" w:pos="5103"/>
          <w:tab w:val="left" w:pos="8505"/>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w:t>
      </w:r>
      <w:r w:rsidRPr="004E4689">
        <w:rPr>
          <w:bCs/>
          <w:sz w:val="24"/>
        </w:rPr>
        <w:t xml:space="preserve">                                </w:t>
      </w:r>
      <w:r w:rsidR="00BD7A0D" w:rsidRPr="004E4689">
        <w:rPr>
          <w:bCs/>
          <w:sz w:val="24"/>
        </w:rPr>
        <w:t>гр. Ромасько К.Г.</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омасько Л.М.</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усанову А.П.</w:t>
      </w:r>
    </w:p>
    <w:p w:rsidR="00BD7A0D" w:rsidRPr="004E4689" w:rsidRDefault="00764724"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Русанову О.І.</w:t>
      </w:r>
    </w:p>
    <w:p w:rsidR="00C93D8C"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Про відмову у наданні дозволу на розроблення проекту землеустрою гр. Рябусі О.В.</w:t>
      </w:r>
    </w:p>
    <w:p w:rsidR="00BD7A0D" w:rsidRPr="004E4689" w:rsidRDefault="00BD7A0D" w:rsidP="00C93D8C">
      <w:pPr>
        <w:pStyle w:val="af2"/>
        <w:numPr>
          <w:ilvl w:val="0"/>
          <w:numId w:val="7"/>
        </w:numPr>
        <w:shd w:val="clear" w:color="auto" w:fill="FFFFFF"/>
        <w:tabs>
          <w:tab w:val="left" w:pos="1134"/>
          <w:tab w:val="left" w:pos="5103"/>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 xml:space="preserve"> гр. Рябченку В.О.</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Рябченку В.О.</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lastRenderedPageBreak/>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Рябченку М.В.</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Рябченко С.М.</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FC1CFA" w:rsidRPr="004E4689">
        <w:rPr>
          <w:bCs/>
          <w:sz w:val="24"/>
        </w:rPr>
        <w:t xml:space="preserve">                    </w:t>
      </w:r>
      <w:r w:rsidRPr="004E4689">
        <w:rPr>
          <w:bCs/>
          <w:sz w:val="24"/>
        </w:rPr>
        <w:t xml:space="preserve">           </w:t>
      </w:r>
      <w:r w:rsidR="00FC1CFA" w:rsidRPr="004E4689">
        <w:rPr>
          <w:bCs/>
          <w:sz w:val="24"/>
        </w:rPr>
        <w:t xml:space="preserve">  </w:t>
      </w:r>
      <w:r w:rsidR="00BD7A0D" w:rsidRPr="004E4689">
        <w:rPr>
          <w:bCs/>
          <w:sz w:val="24"/>
        </w:rPr>
        <w:t>гр. Сабельнікову М.І.</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Саргсяну А.Ш.</w:t>
      </w:r>
    </w:p>
    <w:p w:rsidR="00BD7A0D" w:rsidRPr="004E4689" w:rsidRDefault="00764724" w:rsidP="00C93D8C">
      <w:pPr>
        <w:pStyle w:val="af2"/>
        <w:numPr>
          <w:ilvl w:val="0"/>
          <w:numId w:val="7"/>
        </w:numPr>
        <w:shd w:val="clear" w:color="auto" w:fill="FFFFFF"/>
        <w:tabs>
          <w:tab w:val="left" w:pos="1134"/>
          <w:tab w:val="left" w:pos="8505"/>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видинюк Л.О.</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Сергієнко В.В.</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Сергієнку В.В.</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ергієнку В.Д.</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ердюк Т.Д.</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ереді Н.О.</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єдих М. В.</w:t>
      </w:r>
    </w:p>
    <w:p w:rsidR="00C93D8C"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ипало М.Г.</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ипалу С.Є.</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кидан Ж.Н.</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кидан Т.В.</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кидану Ф.С.</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на розроблення проекту землеустрою </w:t>
      </w:r>
      <w:r w:rsidR="00764724" w:rsidRPr="004E4689">
        <w:rPr>
          <w:bCs/>
          <w:sz w:val="24"/>
        </w:rPr>
        <w:t xml:space="preserve">                                </w:t>
      </w:r>
      <w:r w:rsidRPr="004E4689">
        <w:rPr>
          <w:bCs/>
          <w:sz w:val="24"/>
        </w:rPr>
        <w:t>гр. Скидану Ю.Ф.</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кляру С.І.</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764724" w:rsidRPr="004E4689">
        <w:rPr>
          <w:bCs/>
          <w:sz w:val="24"/>
        </w:rPr>
        <w:t xml:space="preserve">                                  </w:t>
      </w:r>
      <w:r w:rsidRPr="004E4689">
        <w:rPr>
          <w:bCs/>
          <w:sz w:val="24"/>
        </w:rPr>
        <w:t>гр. Скоморосі С.М.</w:t>
      </w:r>
    </w:p>
    <w:p w:rsidR="00BD7A0D" w:rsidRPr="004E4689" w:rsidRDefault="00BD7A0D" w:rsidP="00C93D8C">
      <w:pPr>
        <w:pStyle w:val="af2"/>
        <w:numPr>
          <w:ilvl w:val="0"/>
          <w:numId w:val="7"/>
        </w:numPr>
        <w:shd w:val="clear" w:color="auto" w:fill="FFFFFF"/>
        <w:tabs>
          <w:tab w:val="left" w:pos="1134"/>
          <w:tab w:val="left" w:pos="4111"/>
          <w:tab w:val="left" w:pos="4253"/>
          <w:tab w:val="left" w:pos="9781"/>
          <w:tab w:val="left" w:pos="9922"/>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Скочіпець Т.С.</w:t>
      </w:r>
    </w:p>
    <w:p w:rsidR="00BD7A0D" w:rsidRPr="004E4689" w:rsidRDefault="00E204EB"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764724" w:rsidRPr="004E4689">
        <w:rPr>
          <w:bCs/>
          <w:sz w:val="24"/>
        </w:rPr>
        <w:t xml:space="preserve">                                  </w:t>
      </w:r>
      <w:r w:rsidR="00BD7A0D" w:rsidRPr="004E4689">
        <w:rPr>
          <w:bCs/>
          <w:sz w:val="24"/>
        </w:rPr>
        <w:t>гр. Старусєву М. В.</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764724" w:rsidRPr="004E4689">
        <w:rPr>
          <w:bCs/>
          <w:sz w:val="24"/>
        </w:rPr>
        <w:t xml:space="preserve">                                  </w:t>
      </w:r>
      <w:r w:rsidRPr="004E4689">
        <w:rPr>
          <w:bCs/>
          <w:sz w:val="24"/>
        </w:rPr>
        <w:t>гр. Степаненку Ю.О.</w:t>
      </w:r>
    </w:p>
    <w:p w:rsidR="00BD7A0D" w:rsidRPr="004E4689" w:rsidRDefault="00E204EB"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764724" w:rsidRPr="004E4689">
        <w:rPr>
          <w:bCs/>
          <w:sz w:val="24"/>
        </w:rPr>
        <w:t xml:space="preserve">                             </w:t>
      </w:r>
      <w:r w:rsidR="00BD7A0D" w:rsidRPr="004E4689">
        <w:rPr>
          <w:bCs/>
          <w:sz w:val="24"/>
        </w:rPr>
        <w:t>гр. Степановій В.В.</w:t>
      </w:r>
    </w:p>
    <w:p w:rsidR="00BD7A0D" w:rsidRPr="004E4689" w:rsidRDefault="00E204EB"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764724" w:rsidRPr="004E4689">
        <w:rPr>
          <w:bCs/>
          <w:sz w:val="24"/>
        </w:rPr>
        <w:t xml:space="preserve">                              </w:t>
      </w:r>
      <w:r w:rsidR="00BD7A0D" w:rsidRPr="004E4689">
        <w:rPr>
          <w:bCs/>
          <w:sz w:val="24"/>
        </w:rPr>
        <w:t>гр. Степуренко Л.М.</w:t>
      </w:r>
    </w:p>
    <w:p w:rsidR="00C93D8C" w:rsidRPr="004E4689" w:rsidRDefault="00764724" w:rsidP="00C93D8C">
      <w:pPr>
        <w:pStyle w:val="af2"/>
        <w:numPr>
          <w:ilvl w:val="0"/>
          <w:numId w:val="7"/>
        </w:numPr>
        <w:shd w:val="clear" w:color="auto" w:fill="FFFFFF"/>
        <w:tabs>
          <w:tab w:val="left" w:pos="567"/>
          <w:tab w:val="left" w:pos="1134"/>
          <w:tab w:val="left" w:pos="9781"/>
          <w:tab w:val="left" w:pos="9922"/>
        </w:tabs>
        <w:ind w:left="0" w:right="-1" w:firstLine="567"/>
        <w:jc w:val="both"/>
        <w:rPr>
          <w:bCs/>
          <w:sz w:val="24"/>
        </w:rPr>
      </w:pPr>
      <w:r w:rsidRPr="004E4689">
        <w:rPr>
          <w:bCs/>
          <w:sz w:val="24"/>
        </w:rPr>
        <w:t>Про відмову у наданні дозвол</w:t>
      </w:r>
      <w:r w:rsidR="00E204EB" w:rsidRPr="004E4689">
        <w:rPr>
          <w:bCs/>
          <w:sz w:val="24"/>
        </w:rPr>
        <w:t>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толенко О.В.</w:t>
      </w:r>
    </w:p>
    <w:p w:rsidR="00BD7A0D" w:rsidRPr="004E4689" w:rsidRDefault="00764724" w:rsidP="00C93D8C">
      <w:pPr>
        <w:pStyle w:val="af2"/>
        <w:numPr>
          <w:ilvl w:val="0"/>
          <w:numId w:val="7"/>
        </w:numPr>
        <w:shd w:val="clear" w:color="auto" w:fill="FFFFFF"/>
        <w:tabs>
          <w:tab w:val="left" w:pos="1134"/>
          <w:tab w:val="left" w:pos="8505"/>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тьопіній О.О.</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ургай Т.М.</w:t>
      </w:r>
    </w:p>
    <w:p w:rsidR="00BD7A0D" w:rsidRPr="004E4689" w:rsidRDefault="00764724"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Pr="004E4689">
        <w:rPr>
          <w:bCs/>
          <w:sz w:val="24"/>
        </w:rPr>
        <w:t xml:space="preserve">                             </w:t>
      </w:r>
      <w:r w:rsidR="00BD7A0D" w:rsidRPr="004E4689">
        <w:rPr>
          <w:bCs/>
          <w:sz w:val="24"/>
        </w:rPr>
        <w:t>гр. Сьомко В.М.</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ябру Є.Г.</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w:t>
      </w:r>
      <w:r w:rsidR="007453AC" w:rsidRPr="004E4689">
        <w:rPr>
          <w:bCs/>
          <w:sz w:val="24"/>
        </w:rPr>
        <w:t>оекту землеустрою гр. Сябро О.Г</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Сябро С.І.</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lastRenderedPageBreak/>
        <w:t>Про відмову у наданні дозволу   на розроблення проекту землеустрою гр. Сябро Т.Г.</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Тарабан С.П.</w:t>
      </w:r>
    </w:p>
    <w:p w:rsidR="00BD7A0D" w:rsidRPr="004E4689" w:rsidRDefault="00BD7A0D" w:rsidP="00C93D8C">
      <w:pPr>
        <w:pStyle w:val="af2"/>
        <w:numPr>
          <w:ilvl w:val="0"/>
          <w:numId w:val="7"/>
        </w:numPr>
        <w:shd w:val="clear" w:color="auto" w:fill="FFFFFF"/>
        <w:tabs>
          <w:tab w:val="left" w:pos="1134"/>
          <w:tab w:val="left" w:pos="8505"/>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Тертишній Н.П.</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Тищенко В.В.</w:t>
      </w:r>
    </w:p>
    <w:p w:rsidR="00BD7A0D" w:rsidRPr="004E4689" w:rsidRDefault="00BD7A0D"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Пр</w:t>
      </w:r>
      <w:r w:rsidR="00E204EB" w:rsidRPr="004E4689">
        <w:rPr>
          <w:bCs/>
          <w:sz w:val="24"/>
        </w:rPr>
        <w:t>о відмову у наданні дозволу</w:t>
      </w:r>
      <w:r w:rsidRPr="004E4689">
        <w:rPr>
          <w:bCs/>
          <w:sz w:val="24"/>
        </w:rPr>
        <w:t xml:space="preserve"> на розроблення проекту землеустрою                              гр. Тутову О.Ю.</w:t>
      </w:r>
    </w:p>
    <w:p w:rsidR="00BD7A0D" w:rsidRPr="004E4689" w:rsidRDefault="00E204EB" w:rsidP="00C93D8C">
      <w:pPr>
        <w:pStyle w:val="af2"/>
        <w:numPr>
          <w:ilvl w:val="0"/>
          <w:numId w:val="7"/>
        </w:numPr>
        <w:shd w:val="clear" w:color="auto" w:fill="FFFFFF"/>
        <w:tabs>
          <w:tab w:val="left" w:pos="1134"/>
          <w:tab w:val="left" w:pos="9781"/>
          <w:tab w:val="left" w:pos="9922"/>
        </w:tabs>
        <w:ind w:left="0" w:right="-1" w:firstLine="567"/>
        <w:jc w:val="both"/>
        <w:rPr>
          <w:bCs/>
          <w:sz w:val="24"/>
        </w:rPr>
      </w:pPr>
      <w:r w:rsidRPr="004E4689">
        <w:rPr>
          <w:bCs/>
          <w:sz w:val="24"/>
        </w:rPr>
        <w:t xml:space="preserve">Про відмову у наданні дозволу </w:t>
      </w:r>
      <w:r w:rsidR="00BD7A0D" w:rsidRPr="004E4689">
        <w:rPr>
          <w:bCs/>
          <w:sz w:val="24"/>
        </w:rPr>
        <w:t>на розроблення проекту землеустрою                           гр. Тутову Ю.О.</w:t>
      </w:r>
    </w:p>
    <w:p w:rsidR="00BD7A0D" w:rsidRPr="004E4689" w:rsidRDefault="00BD7A0D" w:rsidP="00C93D8C">
      <w:pPr>
        <w:pStyle w:val="af2"/>
        <w:numPr>
          <w:ilvl w:val="0"/>
          <w:numId w:val="7"/>
        </w:numPr>
        <w:shd w:val="clear" w:color="auto" w:fill="FFFFFF"/>
        <w:tabs>
          <w:tab w:val="left" w:pos="1134"/>
          <w:tab w:val="left" w:pos="8505"/>
          <w:tab w:val="left" w:pos="9781"/>
          <w:tab w:val="left" w:pos="9922"/>
        </w:tabs>
        <w:ind w:left="0" w:right="-1" w:firstLine="567"/>
        <w:jc w:val="both"/>
        <w:rPr>
          <w:bCs/>
          <w:sz w:val="24"/>
        </w:rPr>
      </w:pPr>
      <w:r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Тюпі В.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Удовіченко В.А.</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Удовіченку В.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Удовіченку В.І.</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Pr="004E4689">
        <w:rPr>
          <w:sz w:val="24"/>
        </w:rPr>
        <w:t>гр. Удовіченку В.О.</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sz w:val="24"/>
        </w:rPr>
        <w:t>гр. Удовіченко О.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Ушакову В.О.</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Федоренку В.П.</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Федорову В.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Федорову Д.А.</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Федоровій Л.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Хвальку М.В.</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FC1CFA" w:rsidRPr="004E4689">
        <w:rPr>
          <w:bCs/>
          <w:sz w:val="24"/>
        </w:rPr>
        <w:t xml:space="preserve">            </w:t>
      </w:r>
      <w:r w:rsidRPr="004E4689">
        <w:rPr>
          <w:bCs/>
          <w:sz w:val="24"/>
        </w:rPr>
        <w:t xml:space="preserve"> </w:t>
      </w:r>
      <w:r w:rsidR="00FC1CFA" w:rsidRPr="004E4689">
        <w:rPr>
          <w:bCs/>
          <w:sz w:val="24"/>
        </w:rPr>
        <w:t xml:space="preserve">          </w:t>
      </w:r>
      <w:r w:rsidR="00BD7A0D" w:rsidRPr="004E4689">
        <w:rPr>
          <w:bCs/>
          <w:sz w:val="24"/>
        </w:rPr>
        <w:t>гр. Цегловському М.О.</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FC1CFA" w:rsidRPr="004E4689">
        <w:rPr>
          <w:bCs/>
          <w:sz w:val="24"/>
        </w:rPr>
        <w:t xml:space="preserve">     </w:t>
      </w:r>
      <w:r w:rsidRPr="004E4689">
        <w:rPr>
          <w:bCs/>
          <w:sz w:val="24"/>
        </w:rPr>
        <w:t xml:space="preserve">             </w:t>
      </w:r>
      <w:r w:rsidR="00FC1CFA" w:rsidRPr="004E4689">
        <w:rPr>
          <w:bCs/>
          <w:sz w:val="24"/>
        </w:rPr>
        <w:t xml:space="preserve">               </w:t>
      </w:r>
      <w:r w:rsidR="00BD7A0D" w:rsidRPr="004E4689">
        <w:rPr>
          <w:bCs/>
          <w:sz w:val="24"/>
        </w:rPr>
        <w:t>гр. Цибульській Н.О.</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w:t>
      </w:r>
      <w:r w:rsidR="00FC1CFA" w:rsidRPr="004E4689">
        <w:rPr>
          <w:bCs/>
          <w:sz w:val="24"/>
        </w:rPr>
        <w:t xml:space="preserve">               </w:t>
      </w:r>
      <w:r w:rsidRPr="004E4689">
        <w:rPr>
          <w:bCs/>
          <w:sz w:val="24"/>
        </w:rPr>
        <w:t xml:space="preserve">                  </w:t>
      </w:r>
      <w:r w:rsidR="00FC1CFA" w:rsidRPr="004E4689">
        <w:rPr>
          <w:bCs/>
          <w:sz w:val="24"/>
        </w:rPr>
        <w:t xml:space="preserve">      </w:t>
      </w:r>
      <w:r w:rsidR="00BD7A0D" w:rsidRPr="004E4689">
        <w:rPr>
          <w:bCs/>
          <w:sz w:val="24"/>
        </w:rPr>
        <w:t>гр. Цибульському М.А.</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w:t>
      </w:r>
      <w:r w:rsidR="00E204EB" w:rsidRPr="004E4689">
        <w:rPr>
          <w:bCs/>
          <w:sz w:val="24"/>
        </w:rPr>
        <w:t>у</w:t>
      </w:r>
      <w:r w:rsidRPr="004E4689">
        <w:rPr>
          <w:bCs/>
          <w:sz w:val="24"/>
        </w:rPr>
        <w:t xml:space="preserve"> на розроблення проекту землеустрою                                 гр. Цокур Л.І.</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Чабану А.П.</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Чалій Г.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Чеканю Р.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Чекань Ю.І.</w:t>
      </w:r>
    </w:p>
    <w:p w:rsidR="00BD7A0D" w:rsidRPr="004E4689" w:rsidRDefault="00BD7A0D" w:rsidP="00C93D8C">
      <w:pPr>
        <w:pStyle w:val="af2"/>
        <w:numPr>
          <w:ilvl w:val="0"/>
          <w:numId w:val="7"/>
        </w:numPr>
        <w:shd w:val="clear" w:color="auto" w:fill="FFFFFF"/>
        <w:tabs>
          <w:tab w:val="left" w:pos="567"/>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Чемшиту В.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lastRenderedPageBreak/>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Чемшиту Я.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Черватюку А.І.</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проекту землеустрою </w:t>
      </w:r>
      <w:r w:rsidR="00FC1CFA" w:rsidRPr="004E4689">
        <w:rPr>
          <w:bCs/>
          <w:sz w:val="24"/>
        </w:rPr>
        <w:t xml:space="preserve">                           </w:t>
      </w:r>
      <w:r w:rsidRPr="004E4689">
        <w:rPr>
          <w:bCs/>
          <w:sz w:val="24"/>
        </w:rPr>
        <w:t>гр. ЧередникуА.А.</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Череднику А.А.</w:t>
      </w:r>
    </w:p>
    <w:p w:rsidR="00BD7A0D" w:rsidRPr="004E4689" w:rsidRDefault="00BD7A0D" w:rsidP="00C93D8C">
      <w:pPr>
        <w:pStyle w:val="af2"/>
        <w:numPr>
          <w:ilvl w:val="0"/>
          <w:numId w:val="7"/>
        </w:numPr>
        <w:tabs>
          <w:tab w:val="left" w:pos="1134"/>
          <w:tab w:val="left" w:pos="9922"/>
        </w:tabs>
        <w:ind w:left="0" w:right="-1" w:firstLine="567"/>
        <w:jc w:val="both"/>
        <w:rPr>
          <w:sz w:val="24"/>
        </w:rPr>
      </w:pPr>
      <w:r w:rsidRPr="004E4689">
        <w:rPr>
          <w:bCs/>
          <w:sz w:val="24"/>
        </w:rPr>
        <w:t>Про відмову у наданні дозволу на розроблення проекту землеустрою</w:t>
      </w:r>
      <w:r w:rsidR="00FC1CFA" w:rsidRPr="004E4689">
        <w:rPr>
          <w:bCs/>
          <w:sz w:val="24"/>
        </w:rPr>
        <w:t xml:space="preserve">              </w:t>
      </w:r>
      <w:r w:rsidRPr="004E4689">
        <w:rPr>
          <w:bCs/>
          <w:sz w:val="24"/>
        </w:rPr>
        <w:t xml:space="preserve">                 гр. Чернецькому В.В.</w:t>
      </w:r>
    </w:p>
    <w:p w:rsidR="00FC1CFA"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 xml:space="preserve">Про відмову у наданні дозволу на розроблення технічної документації  </w:t>
      </w:r>
      <w:r w:rsidR="00FC1CFA" w:rsidRPr="004E4689">
        <w:rPr>
          <w:bCs/>
          <w:sz w:val="24"/>
        </w:rPr>
        <w:t xml:space="preserve">                         </w:t>
      </w:r>
      <w:r w:rsidRPr="004E4689">
        <w:rPr>
          <w:bCs/>
          <w:sz w:val="24"/>
        </w:rPr>
        <w:t>із  землеустрою  гр. Шалигіну М.І.</w:t>
      </w:r>
    </w:p>
    <w:p w:rsidR="00C93D8C" w:rsidRPr="004E4689" w:rsidRDefault="00BD7A0D" w:rsidP="00C93D8C">
      <w:pPr>
        <w:pStyle w:val="af2"/>
        <w:numPr>
          <w:ilvl w:val="0"/>
          <w:numId w:val="7"/>
        </w:numPr>
        <w:shd w:val="clear" w:color="auto" w:fill="FFFFFF"/>
        <w:tabs>
          <w:tab w:val="left" w:pos="1134"/>
          <w:tab w:val="left" w:pos="4111"/>
          <w:tab w:val="left" w:pos="4253"/>
          <w:tab w:val="left" w:pos="9922"/>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Шаману О.Л.</w:t>
      </w:r>
    </w:p>
    <w:p w:rsidR="00BD7A0D" w:rsidRPr="004E4689" w:rsidRDefault="00BD7A0D" w:rsidP="00C93D8C">
      <w:pPr>
        <w:pStyle w:val="af2"/>
        <w:numPr>
          <w:ilvl w:val="0"/>
          <w:numId w:val="7"/>
        </w:numPr>
        <w:shd w:val="clear" w:color="auto" w:fill="FFFFFF"/>
        <w:tabs>
          <w:tab w:val="left" w:pos="1134"/>
          <w:tab w:val="left" w:pos="8505"/>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Шамоні Н.В.</w:t>
      </w:r>
    </w:p>
    <w:p w:rsidR="00BD7A0D" w:rsidRPr="004E4689" w:rsidRDefault="00E204EB" w:rsidP="00C93D8C">
      <w:pPr>
        <w:pStyle w:val="af2"/>
        <w:numPr>
          <w:ilvl w:val="0"/>
          <w:numId w:val="7"/>
        </w:numPr>
        <w:shd w:val="clear" w:color="auto" w:fill="FFFFFF"/>
        <w:tabs>
          <w:tab w:val="left" w:pos="567"/>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евченко Л.В.</w:t>
      </w:r>
    </w:p>
    <w:p w:rsidR="00BD7A0D" w:rsidRPr="004E4689" w:rsidRDefault="00E204EB" w:rsidP="00C93D8C">
      <w:pPr>
        <w:pStyle w:val="af2"/>
        <w:numPr>
          <w:ilvl w:val="0"/>
          <w:numId w:val="7"/>
        </w:numPr>
        <w:shd w:val="clear" w:color="auto" w:fill="FFFFFF"/>
        <w:tabs>
          <w:tab w:val="left" w:pos="1134"/>
          <w:tab w:val="left" w:pos="8505"/>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евченко Н.О.</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затвердженні проекту землеустрою щодо відведення земельної ділянки гр. Шевченку О.І.</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евчику Г.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Шемелинцю В.В.</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емелиниць В.М.</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емелиниць О.Г.</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Ширкову Є.Л.</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Шостю С.І.</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Яїцькому А.В.</w:t>
      </w:r>
    </w:p>
    <w:p w:rsidR="00BD7A0D" w:rsidRPr="004E4689" w:rsidRDefault="00E204EB"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w:t>
      </w:r>
      <w:r w:rsidR="00BD7A0D" w:rsidRPr="004E4689">
        <w:rPr>
          <w:bCs/>
          <w:sz w:val="24"/>
        </w:rPr>
        <w:t xml:space="preserve"> на розроблення проекту землеустрою                               гр. Якименку Д.О.</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кименко Н.П.</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кименку О.С.</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кименку С.В.</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кименко Я.С.</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ловій М.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ловому Г.М.</w:t>
      </w:r>
    </w:p>
    <w:p w:rsidR="00BD7A0D" w:rsidRPr="004E4689" w:rsidRDefault="00BD7A0D" w:rsidP="00C93D8C">
      <w:pPr>
        <w:pStyle w:val="af2"/>
        <w:numPr>
          <w:ilvl w:val="0"/>
          <w:numId w:val="7"/>
        </w:numPr>
        <w:shd w:val="clear" w:color="auto" w:fill="FFFFFF"/>
        <w:tabs>
          <w:tab w:val="left" w:pos="1134"/>
          <w:tab w:val="left" w:pos="9922"/>
        </w:tabs>
        <w:ind w:left="0" w:right="-1" w:firstLine="567"/>
        <w:jc w:val="both"/>
        <w:rPr>
          <w:bCs/>
          <w:sz w:val="24"/>
        </w:rPr>
      </w:pPr>
      <w:r w:rsidRPr="004E4689">
        <w:rPr>
          <w:bCs/>
          <w:sz w:val="24"/>
        </w:rPr>
        <w:t>Про відмову у наданні дозволу на розроблення проекту землеустрою                              гр. Яцеленку В.С.</w:t>
      </w:r>
    </w:p>
    <w:p w:rsidR="00BD7A0D" w:rsidRPr="004E4689" w:rsidRDefault="00BD7A0D" w:rsidP="00390ABB">
      <w:pPr>
        <w:tabs>
          <w:tab w:val="left" w:pos="993"/>
          <w:tab w:val="left" w:pos="9639"/>
        </w:tabs>
        <w:jc w:val="both"/>
        <w:rPr>
          <w:sz w:val="24"/>
        </w:rPr>
      </w:pPr>
    </w:p>
    <w:p w:rsidR="00CD658B" w:rsidRPr="004E4689" w:rsidRDefault="00CD658B" w:rsidP="00A15713">
      <w:pPr>
        <w:pStyle w:val="12"/>
        <w:widowControl/>
        <w:shd w:val="clear" w:color="auto" w:fill="auto"/>
        <w:tabs>
          <w:tab w:val="left" w:pos="0"/>
          <w:tab w:val="left" w:pos="851"/>
          <w:tab w:val="left" w:pos="993"/>
          <w:tab w:val="left" w:pos="3828"/>
          <w:tab w:val="left" w:pos="4111"/>
          <w:tab w:val="left" w:pos="5245"/>
          <w:tab w:val="left" w:pos="9639"/>
        </w:tabs>
        <w:suppressAutoHyphens/>
        <w:autoSpaceDN w:val="0"/>
        <w:spacing w:before="0" w:after="0" w:line="240" w:lineRule="auto"/>
        <w:ind w:firstLine="567"/>
        <w:jc w:val="both"/>
        <w:outlineLvl w:val="9"/>
        <w:rPr>
          <w:b w:val="0"/>
          <w:sz w:val="24"/>
          <w:szCs w:val="24"/>
          <w:lang w:val="uk-UA"/>
        </w:rPr>
      </w:pPr>
      <w:r w:rsidRPr="004E4689">
        <w:rPr>
          <w:b w:val="0"/>
          <w:sz w:val="24"/>
        </w:rPr>
        <w:lastRenderedPageBreak/>
        <w:t xml:space="preserve">СЛУХАЛИ: </w:t>
      </w:r>
      <w:r w:rsidRPr="004E4689">
        <w:rPr>
          <w:b w:val="0"/>
          <w:sz w:val="24"/>
          <w:szCs w:val="24"/>
        </w:rPr>
        <w:t xml:space="preserve">1. </w:t>
      </w:r>
      <w:r w:rsidR="00DE6E67" w:rsidRPr="004E4689">
        <w:rPr>
          <w:b w:val="0"/>
          <w:sz w:val="24"/>
        </w:rPr>
        <w:t xml:space="preserve">Про схвалення Стратегії розвитку Кегичівської селищної ради </w:t>
      </w:r>
      <w:r w:rsidR="00DE6E67" w:rsidRPr="004E4689">
        <w:rPr>
          <w:b w:val="0"/>
          <w:sz w:val="24"/>
        </w:rPr>
        <w:br/>
        <w:t>на 2021-2025 роки</w:t>
      </w:r>
      <w:r w:rsidRPr="004E4689">
        <w:rPr>
          <w:b w:val="0"/>
          <w:sz w:val="24"/>
          <w:szCs w:val="24"/>
          <w:lang w:val="uk-UA"/>
        </w:rPr>
        <w:t>.</w:t>
      </w:r>
    </w:p>
    <w:p w:rsidR="00CD658B" w:rsidRPr="004E4689" w:rsidRDefault="00CD658B" w:rsidP="00CD658B">
      <w:pPr>
        <w:tabs>
          <w:tab w:val="num" w:pos="-1985"/>
          <w:tab w:val="num" w:pos="-1701"/>
          <w:tab w:val="num" w:pos="-1418"/>
          <w:tab w:val="num" w:pos="-851"/>
          <w:tab w:val="left" w:pos="-284"/>
          <w:tab w:val="left" w:pos="-142"/>
          <w:tab w:val="left" w:pos="0"/>
        </w:tabs>
        <w:ind w:firstLine="2552"/>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firstLine="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firstLine="2552"/>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2.</w:t>
      </w:r>
      <w:r w:rsidRPr="004E4689">
        <w:rPr>
          <w:bCs/>
          <w:sz w:val="24"/>
        </w:rPr>
        <w:t xml:space="preserve"> </w:t>
      </w:r>
      <w:r w:rsidR="00DE6E67" w:rsidRPr="004E4689">
        <w:rPr>
          <w:sz w:val="24"/>
        </w:rPr>
        <w:t>Про затвердження Програми розвитку земельних відносин, раціонального використання та охорони земель на території Кегичівської селищної ради на 2021-2024 роки</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s>
        <w:ind w:left="2552"/>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s>
        <w:ind w:left="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s>
        <w:ind w:left="2552"/>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3.</w:t>
      </w:r>
      <w:r w:rsidRPr="004E4689">
        <w:rPr>
          <w:bCs/>
          <w:sz w:val="24"/>
        </w:rPr>
        <w:t xml:space="preserve"> </w:t>
      </w:r>
      <w:r w:rsidR="00DE6E67" w:rsidRPr="004E4689">
        <w:rPr>
          <w:rFonts w:eastAsia="SimSun"/>
          <w:sz w:val="24"/>
          <w:lang w:eastAsia="uk-UA"/>
        </w:rPr>
        <w:t xml:space="preserve">Про затвердження Програми </w:t>
      </w:r>
      <w:r w:rsidR="00DE6E67" w:rsidRPr="004E4689">
        <w:rPr>
          <w:rFonts w:eastAsia="SimSun"/>
          <w:bCs/>
          <w:sz w:val="24"/>
          <w:lang w:eastAsia="uk-UA"/>
        </w:rPr>
        <w:t>благоустрою населених пунктів Кегичівської селищної ради на 2022-2024 роки</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firstLine="2552"/>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firstLine="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firstLine="2552"/>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4.</w:t>
      </w:r>
      <w:r w:rsidRPr="004E4689">
        <w:rPr>
          <w:bCs/>
          <w:sz w:val="24"/>
        </w:rPr>
        <w:t xml:space="preserve"> </w:t>
      </w:r>
      <w:r w:rsidR="00DE6E67" w:rsidRPr="004E4689">
        <w:rPr>
          <w:sz w:val="24"/>
        </w:rPr>
        <w:t>Про затвердження Акту приймання-передачі земельних ділянок</w:t>
      </w:r>
      <w:r w:rsidRPr="004E4689">
        <w:rPr>
          <w:bCs/>
          <w:sz w:val="24"/>
        </w:rPr>
        <w:t>.</w:t>
      </w:r>
      <w:r w:rsidRPr="004E4689">
        <w:rPr>
          <w:sz w:val="24"/>
        </w:rPr>
        <w:t xml:space="preserve"> </w:t>
      </w:r>
    </w:p>
    <w:p w:rsidR="00CD658B" w:rsidRPr="004E4689" w:rsidRDefault="00CD658B" w:rsidP="00CD658B">
      <w:pPr>
        <w:tabs>
          <w:tab w:val="num" w:pos="-1985"/>
          <w:tab w:val="num" w:pos="-1701"/>
          <w:tab w:val="num" w:pos="-1418"/>
          <w:tab w:val="num" w:pos="-851"/>
          <w:tab w:val="left" w:pos="-284"/>
          <w:tab w:val="left" w:pos="-142"/>
        </w:tabs>
        <w:ind w:left="2552"/>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s>
        <w:ind w:left="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s>
        <w:ind w:left="2552"/>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5.</w:t>
      </w:r>
      <w:r w:rsidRPr="004E4689">
        <w:rPr>
          <w:bCs/>
          <w:sz w:val="24"/>
        </w:rPr>
        <w:t xml:space="preserve"> </w:t>
      </w:r>
      <w:r w:rsidR="00DE6E67" w:rsidRPr="004E4689">
        <w:rPr>
          <w:sz w:val="24"/>
        </w:rPr>
        <w:t>Про виключення земельної ділянки із Переліку земельних ділянок сільськогосподарського призначення комунальної власності, право оренди на які підлягає продажу на земельних торгах</w:t>
      </w:r>
      <w:r w:rsidRPr="004E4689">
        <w:rPr>
          <w:bCs/>
          <w:sz w:val="24"/>
        </w:rPr>
        <w:t>.</w:t>
      </w:r>
      <w:r w:rsidRPr="004E4689">
        <w:rPr>
          <w:sz w:val="24"/>
        </w:rPr>
        <w:t xml:space="preserve"> </w:t>
      </w:r>
    </w:p>
    <w:p w:rsidR="00CD658B" w:rsidRPr="004E4689" w:rsidRDefault="00CD658B" w:rsidP="00CD658B">
      <w:pPr>
        <w:tabs>
          <w:tab w:val="num" w:pos="-1985"/>
          <w:tab w:val="num" w:pos="-1701"/>
          <w:tab w:val="num" w:pos="-1418"/>
          <w:tab w:val="num" w:pos="-851"/>
          <w:tab w:val="left" w:pos="-284"/>
          <w:tab w:val="left" w:pos="-142"/>
          <w:tab w:val="left" w:pos="2552"/>
        </w:tabs>
        <w:ind w:firstLine="2552"/>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2552"/>
        </w:tabs>
        <w:ind w:firstLine="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2552"/>
        </w:tabs>
        <w:ind w:firstLine="2552"/>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6.</w:t>
      </w:r>
      <w:r w:rsidRPr="004E4689">
        <w:rPr>
          <w:bCs/>
          <w:sz w:val="24"/>
        </w:rPr>
        <w:t xml:space="preserve"> </w:t>
      </w:r>
      <w:r w:rsidR="00DE6E67" w:rsidRPr="004E4689">
        <w:rPr>
          <w:sz w:val="24"/>
        </w:rPr>
        <w:t>Про включення земельних ділянок   до Переліку земельних ділянок комунальної власності, право оренди на які виставляються на земельні торги окремими лотами</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567" w:firstLine="1985"/>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567" w:firstLine="1985"/>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567" w:firstLine="1985"/>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276"/>
        </w:tabs>
        <w:ind w:firstLine="567"/>
        <w:jc w:val="both"/>
        <w:rPr>
          <w:bCs/>
          <w:sz w:val="24"/>
        </w:rPr>
      </w:pPr>
      <w:r w:rsidRPr="004E4689">
        <w:rPr>
          <w:sz w:val="24"/>
        </w:rPr>
        <w:t>СЛУХАЛИ: 7.</w:t>
      </w:r>
      <w:r w:rsidRPr="004E4689">
        <w:rPr>
          <w:bCs/>
          <w:sz w:val="24"/>
        </w:rPr>
        <w:t xml:space="preserve"> </w:t>
      </w:r>
      <w:r w:rsidR="00DE6E67" w:rsidRPr="004E4689">
        <w:rPr>
          <w:sz w:val="24"/>
        </w:rPr>
        <w:t>Про проведення конкурсу з визначення виконавця земельних торг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2552"/>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2552"/>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2552"/>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sz w:val="24"/>
        </w:rPr>
      </w:pPr>
      <w:r w:rsidRPr="004E4689">
        <w:rPr>
          <w:sz w:val="24"/>
        </w:rPr>
        <w:t>СЛУХАЛИ: 8.</w:t>
      </w:r>
      <w:r w:rsidRPr="004E4689">
        <w:rPr>
          <w:bCs/>
          <w:sz w:val="24"/>
        </w:rPr>
        <w:t xml:space="preserve"> </w:t>
      </w:r>
      <w:r w:rsidR="00DE6E67" w:rsidRPr="004E4689">
        <w:rPr>
          <w:sz w:val="24"/>
        </w:rPr>
        <w:t>Про проведення конкурсу з визначення виконавця земельних торг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 w:val="left" w:pos="2410"/>
        </w:tabs>
        <w:ind w:left="2410"/>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9. </w:t>
      </w:r>
      <w:r w:rsidR="00DE6E67" w:rsidRPr="004E4689">
        <w:rPr>
          <w:sz w:val="24"/>
        </w:rPr>
        <w:t xml:space="preserve">Про надання дозволу на зведення допоміжної споруди - навісу </w:t>
      </w:r>
      <w:r w:rsidR="00DE6E67" w:rsidRPr="004E4689">
        <w:rPr>
          <w:sz w:val="24"/>
        </w:rPr>
        <w:br/>
        <w:t>для зберігання автотранспорту</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 </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0. </w:t>
      </w:r>
      <w:r w:rsidR="00DE6E67" w:rsidRPr="004E4689">
        <w:rPr>
          <w:bCs/>
          <w:sz w:val="24"/>
        </w:rPr>
        <w:t>Про надання дозволу на розроблення проекту землеустрою щодо відведення земельної ділянки ТОВ «КОМПАНІЯ ГІСАП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1. </w:t>
      </w:r>
      <w:r w:rsidR="00DE6E67" w:rsidRPr="004E4689">
        <w:rPr>
          <w:bCs/>
          <w:sz w:val="24"/>
        </w:rPr>
        <w:t>Про надання дозволу на розроблення проекту землеустрою щодо відведення земельної ділянки ТОВ «КОМПАНІЯ ГІСАП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lastRenderedPageBreak/>
        <w:t xml:space="preserve">СЛУХАЛИ: 12. </w:t>
      </w:r>
      <w:r w:rsidR="00DE6E67" w:rsidRPr="004E4689">
        <w:rPr>
          <w:bCs/>
          <w:sz w:val="24"/>
        </w:rPr>
        <w:t>Про надання дозволу на розроблення проекту землеустрою щодо відведення земельної ділянки ТОВ «КОМПАНІЯ ГІСАП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3. </w:t>
      </w:r>
      <w:r w:rsidR="00DE6E67" w:rsidRPr="004E4689">
        <w:rPr>
          <w:bCs/>
          <w:sz w:val="24"/>
        </w:rPr>
        <w:t>Про надання дозволу на розроблення проекту землеустрою щодо відведення земельної ділянки гр. Бєляєвій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A15713">
      <w:pPr>
        <w:pStyle w:val="af2"/>
        <w:tabs>
          <w:tab w:val="left" w:pos="993"/>
        </w:tabs>
        <w:ind w:left="0" w:firstLine="567"/>
        <w:jc w:val="both"/>
        <w:rPr>
          <w:bCs/>
          <w:sz w:val="24"/>
        </w:rPr>
      </w:pPr>
      <w:r w:rsidRPr="004E4689">
        <w:rPr>
          <w:sz w:val="24"/>
        </w:rPr>
        <w:t xml:space="preserve">СЛУХАЛИ: 14. </w:t>
      </w:r>
      <w:r w:rsidR="00DE6E67" w:rsidRPr="004E4689">
        <w:rPr>
          <w:bCs/>
          <w:sz w:val="24"/>
        </w:rPr>
        <w:t>Про надання дозволу на розроблення проекту землеустрою щодо відведення земельної ділянки гр. Голубничій С.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5. </w:t>
      </w:r>
      <w:r w:rsidR="00DE6E67" w:rsidRPr="004E4689">
        <w:rPr>
          <w:bCs/>
          <w:sz w:val="24"/>
        </w:rPr>
        <w:t>Про надання дозволу на розроблення проекту землеустрою щодо відведення земельної ділянки гр. Діденку А.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6. </w:t>
      </w:r>
      <w:r w:rsidR="00DE6E67" w:rsidRPr="004E4689">
        <w:rPr>
          <w:bCs/>
          <w:sz w:val="24"/>
        </w:rPr>
        <w:t>Про надання дозволу на розроблення проекту землеустрою щодо відведення земельної ділянки гр. Каніщеву С.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567"/>
        </w:tabs>
        <w:ind w:firstLine="567"/>
        <w:jc w:val="both"/>
        <w:rPr>
          <w:bCs/>
          <w:sz w:val="24"/>
        </w:rPr>
      </w:pPr>
      <w:r w:rsidRPr="004E4689">
        <w:rPr>
          <w:sz w:val="24"/>
        </w:rPr>
        <w:t xml:space="preserve">СЛУХАЛИ: 17. </w:t>
      </w:r>
      <w:r w:rsidR="00DE6E67" w:rsidRPr="004E4689">
        <w:rPr>
          <w:bCs/>
          <w:sz w:val="24"/>
        </w:rPr>
        <w:t>Про надання дозволу на розроблення проекту землеустрою щодо відведення земельної ділянки гр. Колотілін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567"/>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18. </w:t>
      </w:r>
      <w:r w:rsidR="00DE6E67" w:rsidRPr="004E4689">
        <w:rPr>
          <w:bCs/>
          <w:sz w:val="24"/>
        </w:rPr>
        <w:t xml:space="preserve">Про надання дозволу на розроблення проекту землеустрою щодо відведення земельної ділянки гр. Колотіліній С.М </w:t>
      </w:r>
      <w:r w:rsidRPr="004E4689">
        <w:rPr>
          <w:bCs/>
          <w:sz w:val="24"/>
        </w:rPr>
        <w:t>Є.</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19. </w:t>
      </w:r>
      <w:r w:rsidR="00DE6E67" w:rsidRPr="004E4689">
        <w:rPr>
          <w:bCs/>
          <w:sz w:val="24"/>
        </w:rPr>
        <w:t>Про надання дозволу на розроблення проекту землеустрою щодо відведення земельної ділянки гр. Мельнику О.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0. </w:t>
      </w:r>
      <w:r w:rsidR="00DE6E67" w:rsidRPr="004E4689">
        <w:rPr>
          <w:bCs/>
          <w:sz w:val="24"/>
        </w:rPr>
        <w:t>Про надання дозволу на розроблення проекту землеустрою щодо відведення земельної ділянки гр. Мосенцев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1. </w:t>
      </w:r>
      <w:r w:rsidR="00DE6E67" w:rsidRPr="004E4689">
        <w:rPr>
          <w:bCs/>
          <w:sz w:val="24"/>
        </w:rPr>
        <w:t>Про надання дозволу на розроблення проекту землеустрою щодо відведення земельної ділянки гр. Пошукайлу А.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2. </w:t>
      </w:r>
      <w:r w:rsidR="00DE6E67" w:rsidRPr="004E4689">
        <w:rPr>
          <w:bCs/>
          <w:sz w:val="24"/>
        </w:rPr>
        <w:t>Про надання дозволу на розроблення проекту землеустрою щодо відведення земельної ділянки гр. Ромаську М.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3. </w:t>
      </w:r>
      <w:r w:rsidR="00DE6E67" w:rsidRPr="004E4689">
        <w:rPr>
          <w:bCs/>
          <w:sz w:val="24"/>
        </w:rPr>
        <w:t>Про надання дозволу на розроблення проекту землеустрою щодо відведення земельної ділянки гр. Сергієнко В.В</w:t>
      </w:r>
      <w:r w:rsidRPr="004E4689">
        <w:rPr>
          <w:bCs/>
          <w:sz w:val="24"/>
        </w:rPr>
        <w:t>.</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                            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A15713">
      <w:pPr>
        <w:pStyle w:val="af2"/>
        <w:tabs>
          <w:tab w:val="left" w:pos="993"/>
        </w:tabs>
        <w:ind w:left="0" w:firstLine="567"/>
        <w:rPr>
          <w:bCs/>
          <w:sz w:val="24"/>
        </w:rPr>
      </w:pPr>
      <w:r w:rsidRPr="004E4689">
        <w:rPr>
          <w:sz w:val="24"/>
        </w:rPr>
        <w:t xml:space="preserve">СЛУХАЛИ: 24. </w:t>
      </w:r>
      <w:r w:rsidR="00DE6E67" w:rsidRPr="004E4689">
        <w:rPr>
          <w:bCs/>
          <w:sz w:val="24"/>
        </w:rPr>
        <w:t>Про надання дозволу на розроблення проекту землеустрою щодо відведення земельної ділянки гр. Сергієнко Л.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5. </w:t>
      </w:r>
      <w:r w:rsidR="00DE6E67" w:rsidRPr="004E4689">
        <w:rPr>
          <w:bCs/>
          <w:sz w:val="24"/>
        </w:rPr>
        <w:t>Про надання дозволу на розроблення проекту землеустрою щодо відведення земельної ділянки гр. Степаненко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6. </w:t>
      </w:r>
      <w:r w:rsidR="00DE6E67" w:rsidRPr="004E4689">
        <w:rPr>
          <w:bCs/>
          <w:sz w:val="24"/>
        </w:rPr>
        <w:t>Про надання дозволу на розроблення проекту землеустрою щодо відведення земельної ділянки гр. Чалій Е.</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7. </w:t>
      </w:r>
      <w:r w:rsidR="00DE6E67" w:rsidRPr="004E4689">
        <w:rPr>
          <w:bCs/>
          <w:sz w:val="24"/>
        </w:rPr>
        <w:t>Про надання дозволу на розроблення проекту землеустрою щодо відведення земельної ділянки гр. Ширінгі А.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8. </w:t>
      </w:r>
      <w:r w:rsidR="00DE6E67" w:rsidRPr="004E4689">
        <w:rPr>
          <w:sz w:val="24"/>
        </w:rPr>
        <w:t>Про надання дозволу на розроблення проекту землеустрою щодо відведення земельної ділянки гр. Залеськом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29. </w:t>
      </w:r>
      <w:r w:rsidR="00DE6E67" w:rsidRPr="004E4689">
        <w:rPr>
          <w:sz w:val="24"/>
        </w:rPr>
        <w:t>Про надання дозволу на розроблення проекту землеустрою щодо відведення земельної ділянки гр. Куценку М.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0. </w:t>
      </w:r>
      <w:r w:rsidR="00DE6E67" w:rsidRPr="004E4689">
        <w:rPr>
          <w:sz w:val="24"/>
        </w:rPr>
        <w:t>Про надання дозволу на розроблення проекту землеустрою щодо відведення земельної ділянки гр. Куценку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1. </w:t>
      </w:r>
      <w:r w:rsidR="00DE6E67" w:rsidRPr="004E4689">
        <w:rPr>
          <w:sz w:val="24"/>
        </w:rPr>
        <w:t>Про надання дозволу на розроблення проекту землеустрою щодо відведення земельної ділянки Куценк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2. </w:t>
      </w:r>
      <w:r w:rsidR="00DE6E67" w:rsidRPr="004E4689">
        <w:rPr>
          <w:sz w:val="24"/>
        </w:rPr>
        <w:t>Про надання дозволу на розроблення проекту землеустрою щодо відведення земельної ділянки Куценк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3. </w:t>
      </w:r>
      <w:r w:rsidR="00DE6E67" w:rsidRPr="004E4689">
        <w:rPr>
          <w:sz w:val="24"/>
        </w:rPr>
        <w:t>Про надання дозволу на розроблення проекту землеустрою щодо відведення земельної ділянки гр. Мележик О.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4. </w:t>
      </w:r>
      <w:r w:rsidR="00DE6E67" w:rsidRPr="004E4689">
        <w:rPr>
          <w:sz w:val="24"/>
        </w:rPr>
        <w:t>Про надання дозволу на розроблення проекту землеустрою щодо відведення земельної ділянки ПРИВАТНОМУ ПІДПРИЄМСТВУ «САН ТРАНС 17»</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5. </w:t>
      </w:r>
      <w:r w:rsidR="00DE6E67" w:rsidRPr="004E4689">
        <w:rPr>
          <w:sz w:val="24"/>
        </w:rPr>
        <w:t>Про надання дозволу на розроблення проекту землеустрою щодо відведення земельної ділянки Процю В.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6. </w:t>
      </w:r>
      <w:r w:rsidR="00DE6E67" w:rsidRPr="004E4689">
        <w:rPr>
          <w:sz w:val="24"/>
        </w:rPr>
        <w:t>Про надання дозволу на розроблення проекту землеустрою щодо відведення земельної ділянки ПСП ІМ. ЩОР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7. </w:t>
      </w:r>
      <w:r w:rsidR="00DE6E67" w:rsidRPr="004E4689">
        <w:rPr>
          <w:sz w:val="24"/>
        </w:rPr>
        <w:t>Про надання дозволу на розроблення проекту землеустрою щодо відведення земельної ділянки ПСП ІМ. ЩОРСА</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8. </w:t>
      </w:r>
      <w:r w:rsidR="00DE6E67" w:rsidRPr="004E4689">
        <w:rPr>
          <w:sz w:val="24"/>
        </w:rPr>
        <w:t>Про надання дозволу на розроблення проекту землеустрою щодо відведення земельної ділянки ПСП ІМ. ЩОР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39. </w:t>
      </w:r>
      <w:r w:rsidR="00DE6E67" w:rsidRPr="004E4689">
        <w:rPr>
          <w:sz w:val="24"/>
        </w:rPr>
        <w:t>Про надання дозволу на розроблення проекту землеустрою щодо відведення земельної ділянки Романенку В.Т</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0. </w:t>
      </w:r>
      <w:r w:rsidR="00DE6E67" w:rsidRPr="004E4689">
        <w:rPr>
          <w:sz w:val="24"/>
        </w:rPr>
        <w:t>Про надання дозволу на розроблення проекту землеустрою щодо відведення земельної ділянки Савк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1. </w:t>
      </w:r>
      <w:r w:rsidR="00DE6E67" w:rsidRPr="004E4689">
        <w:rPr>
          <w:sz w:val="24"/>
        </w:rPr>
        <w:t>Про надання дозволу на розроблення проекту землеустрою щодо відведення земельної ділянки ТОВ «СЛОБОЖАНСЬКЕ - АГР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42</w:t>
      </w:r>
      <w:r w:rsidRPr="004E4689">
        <w:rPr>
          <w:bCs/>
          <w:sz w:val="24"/>
        </w:rPr>
        <w:t xml:space="preserve"> </w:t>
      </w:r>
      <w:r w:rsidR="00DE6E67" w:rsidRPr="004E4689">
        <w:rPr>
          <w:sz w:val="24"/>
        </w:rPr>
        <w:t>Про надання дозволу на розроблення проекту землеустрою щодо відведення земельної ділянки гр. Авдєйчик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43.</w:t>
      </w:r>
      <w:r w:rsidRPr="004E4689">
        <w:rPr>
          <w:bCs/>
          <w:sz w:val="24"/>
        </w:rPr>
        <w:t xml:space="preserve"> </w:t>
      </w:r>
      <w:r w:rsidR="00DE6E67" w:rsidRPr="004E4689">
        <w:rPr>
          <w:sz w:val="24"/>
        </w:rPr>
        <w:t>Про надання дозволу на розроблення проекту землеустрою щодо відведення земельної ділянки гр. Авраменку В.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4. </w:t>
      </w:r>
      <w:r w:rsidR="00DE6E67" w:rsidRPr="004E4689">
        <w:rPr>
          <w:sz w:val="24"/>
        </w:rPr>
        <w:t>Про надання дозволу на розроблення проекту землеустрою щодо відведення земельної ділянки гр. Агакулієвій А.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5. </w:t>
      </w:r>
      <w:r w:rsidR="00DE6E67" w:rsidRPr="004E4689">
        <w:rPr>
          <w:sz w:val="24"/>
        </w:rPr>
        <w:t>Про надання дозволу на розроблення проекту землеустрою щодо відведення земельної ділянки гр. Алефіровій Г.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6. </w:t>
      </w:r>
      <w:r w:rsidR="00DE6E67" w:rsidRPr="004E4689">
        <w:rPr>
          <w:sz w:val="24"/>
        </w:rPr>
        <w:t>Про надання дозволу на розроблення проекту землеустрою щодо відведення земельної ділянки гр. Алєксєєнку Г.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7. </w:t>
      </w:r>
      <w:r w:rsidR="00DE6E67" w:rsidRPr="004E4689">
        <w:rPr>
          <w:sz w:val="24"/>
        </w:rPr>
        <w:t>Про надання дозволу на розроблення проекту землеустрою щодо відведення земельної ділянки гр. Алієву Р.Б</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8. </w:t>
      </w:r>
      <w:r w:rsidR="00DE6E67" w:rsidRPr="004E4689">
        <w:rPr>
          <w:sz w:val="24"/>
        </w:rPr>
        <w:t>Про надання дозволу на розроблення проекту землеустрою щодо відведення земельної ділянки гр. Андрусенк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A15713" w:rsidP="00A15713">
      <w:pPr>
        <w:tabs>
          <w:tab w:val="left" w:pos="-284"/>
          <w:tab w:val="left" w:pos="-142"/>
          <w:tab w:val="left" w:pos="0"/>
        </w:tabs>
        <w:ind w:firstLine="567"/>
        <w:jc w:val="both"/>
        <w:rPr>
          <w:sz w:val="24"/>
          <w:lang w:val="ru-RU"/>
        </w:rPr>
      </w:pPr>
      <w:r w:rsidRPr="004E4689">
        <w:rPr>
          <w:sz w:val="24"/>
        </w:rPr>
        <w:t xml:space="preserve">     </w:t>
      </w:r>
      <w:r w:rsidR="00CD658B"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49. </w:t>
      </w:r>
      <w:r w:rsidR="00DE6E67" w:rsidRPr="004E4689">
        <w:rPr>
          <w:sz w:val="24"/>
        </w:rPr>
        <w:t>Про надання дозволу на розроблення проекту землеустрою щодо відведення земельної ділянки гр. Анікушкіну Є.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50.  </w:t>
      </w:r>
      <w:r w:rsidR="00DE6E67" w:rsidRPr="004E4689">
        <w:rPr>
          <w:sz w:val="24"/>
        </w:rPr>
        <w:t>Про надання дозволу на розроблення проекту землеустрою щодо відведення земельної ділянки гр. Антонію О.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51.</w:t>
      </w:r>
      <w:r w:rsidRPr="004E4689">
        <w:rPr>
          <w:bCs/>
          <w:sz w:val="24"/>
        </w:rPr>
        <w:t xml:space="preserve"> </w:t>
      </w:r>
      <w:r w:rsidR="00DE6E67" w:rsidRPr="004E4689">
        <w:rPr>
          <w:sz w:val="24"/>
        </w:rPr>
        <w:t>Про надання дозволу на розроблення проекту землеустрою щодо відведення земельної ділянки гр. Апончук Л.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52. </w:t>
      </w:r>
      <w:r w:rsidR="00DE6E67" w:rsidRPr="004E4689">
        <w:rPr>
          <w:sz w:val="24"/>
        </w:rPr>
        <w:t>Про надання дозволу на розроблення проекту землеустрою щодо відведення земельної ділянки гр. Апончуку О.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53. </w:t>
      </w:r>
      <w:r w:rsidR="00DE6E67" w:rsidRPr="004E4689">
        <w:rPr>
          <w:sz w:val="24"/>
        </w:rPr>
        <w:t>Про надання дозволу на розроблення проекту землеустрою щодо відведення земельної ділянки гр. Артюху А.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701"/>
        </w:tabs>
        <w:ind w:firstLine="567"/>
        <w:jc w:val="both"/>
        <w:rPr>
          <w:bCs/>
          <w:sz w:val="24"/>
        </w:rPr>
      </w:pPr>
      <w:r w:rsidRPr="004E4689">
        <w:rPr>
          <w:sz w:val="24"/>
        </w:rPr>
        <w:lastRenderedPageBreak/>
        <w:t xml:space="preserve">СЛУХАЛИ: 54. </w:t>
      </w:r>
      <w:r w:rsidR="00DE6E67" w:rsidRPr="004E4689">
        <w:rPr>
          <w:sz w:val="24"/>
        </w:rPr>
        <w:t>Про надання дозволу на розроблення проекту землеустрою щодо відведення земельної ділянки гр. Афлатову А.З</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701"/>
        </w:tabs>
        <w:ind w:firstLine="567"/>
        <w:jc w:val="both"/>
        <w:rPr>
          <w:sz w:val="24"/>
          <w:lang w:val="ru-RU"/>
        </w:rPr>
      </w:pPr>
      <w:r w:rsidRPr="004E4689">
        <w:rPr>
          <w:sz w:val="24"/>
        </w:rPr>
        <w:t xml:space="preserve">                                                Голосували: «за» – 3</w:t>
      </w:r>
    </w:p>
    <w:p w:rsidR="00CD658B" w:rsidRPr="004E4689" w:rsidRDefault="009F3E87" w:rsidP="00CD658B">
      <w:pPr>
        <w:tabs>
          <w:tab w:val="left" w:pos="-284"/>
          <w:tab w:val="left" w:pos="-142"/>
          <w:tab w:val="left" w:pos="0"/>
          <w:tab w:val="left" w:pos="1701"/>
        </w:tabs>
        <w:ind w:firstLine="567"/>
        <w:jc w:val="both"/>
        <w:rPr>
          <w:bCs/>
          <w:sz w:val="24"/>
        </w:rPr>
      </w:pPr>
      <w:r w:rsidRPr="004E4689">
        <w:rPr>
          <w:sz w:val="24"/>
        </w:rPr>
        <w:t xml:space="preserve">СЛУХАЛИ: 55. </w:t>
      </w:r>
      <w:r w:rsidR="00DE6E67" w:rsidRPr="004E4689">
        <w:rPr>
          <w:sz w:val="24"/>
        </w:rPr>
        <w:t>Про надання дозволу на розроблення проекту землеустрою щодо відведення земельної ділянки гр. Афлатову І.З</w:t>
      </w:r>
      <w:r w:rsidR="00CD658B"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701"/>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701"/>
        </w:tabs>
        <w:ind w:firstLine="567"/>
        <w:jc w:val="both"/>
        <w:rPr>
          <w:bCs/>
          <w:sz w:val="24"/>
        </w:rPr>
      </w:pPr>
      <w:r w:rsidRPr="004E4689">
        <w:rPr>
          <w:sz w:val="24"/>
        </w:rPr>
        <w:t xml:space="preserve">СЛУХАЛИ: 56. </w:t>
      </w:r>
      <w:r w:rsidR="009F3E87" w:rsidRPr="004E4689">
        <w:rPr>
          <w:sz w:val="24"/>
        </w:rPr>
        <w:t>Про надання дозволу на розроблення проекту землеустрою щодо відведення земельної ділянки гр. Афлатову І.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701"/>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701"/>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701"/>
        </w:tabs>
        <w:ind w:firstLine="567"/>
        <w:jc w:val="both"/>
        <w:rPr>
          <w:bCs/>
          <w:sz w:val="24"/>
        </w:rPr>
      </w:pPr>
      <w:r w:rsidRPr="004E4689">
        <w:rPr>
          <w:sz w:val="24"/>
        </w:rPr>
        <w:t xml:space="preserve">СЛУХАЛИ: 57. </w:t>
      </w:r>
      <w:r w:rsidR="009F3E87" w:rsidRPr="004E4689">
        <w:rPr>
          <w:sz w:val="24"/>
        </w:rPr>
        <w:t>Про надання дозволу на розроблення проекту землеустрою щодо відведення земельної ділянки гр. Афлатову М.З</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58. </w:t>
      </w:r>
      <w:r w:rsidR="009F3E87" w:rsidRPr="004E4689">
        <w:rPr>
          <w:sz w:val="24"/>
        </w:rPr>
        <w:t>Про надання дозволу на розроблення проекту землеустрою щодо відведення земельної ділянки гр. Бабикіну С.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59. </w:t>
      </w:r>
      <w:r w:rsidR="009F3E87" w:rsidRPr="004E4689">
        <w:rPr>
          <w:sz w:val="24"/>
        </w:rPr>
        <w:t>Про надання дозволу на розроблення проекту землеустрою щодо відведення земельної ділянки гр. Баградзе З.С</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60.</w:t>
      </w:r>
      <w:r w:rsidRPr="004E4689">
        <w:rPr>
          <w:bCs/>
          <w:sz w:val="24"/>
        </w:rPr>
        <w:t xml:space="preserve"> </w:t>
      </w:r>
      <w:r w:rsidR="009F3E87" w:rsidRPr="004E4689">
        <w:rPr>
          <w:sz w:val="24"/>
        </w:rPr>
        <w:t>Про надання дозволу на розроблення проекту землеустрою щодо відведення земельної ділянки гр. Баязову Х.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1. </w:t>
      </w:r>
      <w:r w:rsidR="009F3E87" w:rsidRPr="004E4689">
        <w:rPr>
          <w:sz w:val="24"/>
        </w:rPr>
        <w:t>Про надання дозволу на розроблення проекту землеустрою щодо відведення земельної ділянки гр. Беседіну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2. </w:t>
      </w:r>
      <w:r w:rsidR="009F3E87" w:rsidRPr="004E4689">
        <w:rPr>
          <w:sz w:val="24"/>
        </w:rPr>
        <w:t>Про надання дозволу на розроблення проекту землеустрою щодо відведення земельної ділянки гр. Бєляєвій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A15713">
      <w:pPr>
        <w:tabs>
          <w:tab w:val="left" w:pos="-284"/>
          <w:tab w:val="left" w:pos="-142"/>
          <w:tab w:val="left" w:pos="0"/>
        </w:tabs>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3. </w:t>
      </w:r>
      <w:r w:rsidR="009F3E87" w:rsidRPr="004E4689">
        <w:rPr>
          <w:sz w:val="24"/>
        </w:rPr>
        <w:t>Про надання дозволу на розроблення проекту землеустрою щодо відведення земельної ділянки гр. Білан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64.</w:t>
      </w:r>
      <w:r w:rsidRPr="004E4689">
        <w:rPr>
          <w:bCs/>
          <w:sz w:val="24"/>
        </w:rPr>
        <w:t xml:space="preserve"> </w:t>
      </w:r>
      <w:r w:rsidR="009F3E87" w:rsidRPr="004E4689">
        <w:rPr>
          <w:sz w:val="24"/>
        </w:rPr>
        <w:t>Про надання дозволу на розроблення проекту землеустрою щодо відведення земельної ділянки гр. Біловицькій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5. </w:t>
      </w:r>
      <w:r w:rsidR="009F3E87" w:rsidRPr="004E4689">
        <w:rPr>
          <w:sz w:val="24"/>
        </w:rPr>
        <w:t>Про надання дозволу на розроблення проекту землеустрою щодо відведення земельної ділянки гр. Бойко Р.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6. </w:t>
      </w:r>
      <w:r w:rsidR="009F3E87" w:rsidRPr="004E4689">
        <w:rPr>
          <w:sz w:val="24"/>
        </w:rPr>
        <w:t>Про надання дозволу на розроблення проекту землеустрою щодо відведення земельної ділянки гр. Бондаренку Д.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A15713" w:rsidP="00A15713">
      <w:pPr>
        <w:tabs>
          <w:tab w:val="left" w:pos="-284"/>
          <w:tab w:val="left" w:pos="-142"/>
          <w:tab w:val="left" w:pos="0"/>
        </w:tabs>
        <w:ind w:firstLine="567"/>
        <w:jc w:val="both"/>
        <w:rPr>
          <w:sz w:val="24"/>
          <w:lang w:val="ru-RU"/>
        </w:rPr>
      </w:pPr>
      <w:r w:rsidRPr="004E4689">
        <w:rPr>
          <w:sz w:val="24"/>
        </w:rPr>
        <w:t xml:space="preserve">    </w:t>
      </w:r>
      <w:r w:rsidR="00CD658B"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7. </w:t>
      </w:r>
      <w:r w:rsidR="009F3E87" w:rsidRPr="004E4689">
        <w:rPr>
          <w:sz w:val="24"/>
        </w:rPr>
        <w:t>Про надання дозволу на розроблення проекту землеустрою щодо відведення земельної ділянки гр. Бородін Н.</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8. </w:t>
      </w:r>
      <w:r w:rsidR="009F3E87" w:rsidRPr="004E4689">
        <w:rPr>
          <w:sz w:val="24"/>
        </w:rPr>
        <w:t>Про надання дозволу на розроблення проекту землеустрою щодо відведення земельної ділянки гр. Борщ І.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69. </w:t>
      </w:r>
      <w:r w:rsidR="009F3E87" w:rsidRPr="004E4689">
        <w:rPr>
          <w:sz w:val="24"/>
        </w:rPr>
        <w:t>Про надання дозволу на розроблення проекту землеустрою щодо відведення земельної ділянки гр. Бугаєнко 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СЛУХАЛИ: 70</w:t>
      </w:r>
      <w:r w:rsidRPr="004E4689">
        <w:rPr>
          <w:sz w:val="24"/>
          <w:lang w:val="ru-RU"/>
        </w:rPr>
        <w:t>.</w:t>
      </w:r>
      <w:r w:rsidRPr="004E4689">
        <w:rPr>
          <w:bCs/>
          <w:sz w:val="24"/>
        </w:rPr>
        <w:t xml:space="preserve"> </w:t>
      </w:r>
      <w:r w:rsidR="009F3E87" w:rsidRPr="004E4689">
        <w:rPr>
          <w:sz w:val="24"/>
        </w:rPr>
        <w:t>Про надання дозволу на розроблення проекту землеустрою щодо відведення земельної ділянки гр. Бутенку І.</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71. </w:t>
      </w:r>
      <w:r w:rsidR="009F3E87" w:rsidRPr="004E4689">
        <w:rPr>
          <w:sz w:val="24"/>
        </w:rPr>
        <w:t>Про надання дозволу на розроблення проекту землеустрою щодо відведення земельної ділянки гр. Бутенку Й.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2.</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Ванін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3.</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Веклич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w:t>
      </w:r>
      <w:r w:rsidRPr="004E4689">
        <w:rPr>
          <w:sz w:val="24"/>
          <w:lang w:val="ru-RU"/>
        </w:rPr>
        <w:t>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4.</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Великородній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w:t>
      </w:r>
      <w:r w:rsidRPr="004E4689">
        <w:rPr>
          <w:sz w:val="24"/>
          <w:lang w:val="ru-RU"/>
        </w:rPr>
        <w:t>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 xml:space="preserve">СЛУХАЛИ: </w:t>
      </w:r>
      <w:r w:rsidRPr="004E4689">
        <w:rPr>
          <w:sz w:val="24"/>
          <w:lang w:val="ru-RU"/>
        </w:rPr>
        <w:t>75.</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Вишник М.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w:t>
      </w:r>
      <w:r w:rsidRPr="004E4689">
        <w:rPr>
          <w:sz w:val="24"/>
          <w:lang w:val="ru-RU"/>
        </w:rPr>
        <w:t>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6.</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Вишнику С.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7.</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Ганночці Н.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w:t>
      </w:r>
      <w:r w:rsidRPr="004E4689">
        <w:rPr>
          <w:sz w:val="24"/>
          <w:lang w:val="ru-RU"/>
        </w:rPr>
        <w:t>78.</w:t>
      </w:r>
      <w:r w:rsidRPr="004E4689">
        <w:rPr>
          <w:bCs/>
          <w:sz w:val="24"/>
        </w:rPr>
        <w:t xml:space="preserve"> </w:t>
      </w:r>
      <w:r w:rsidR="009F3E87" w:rsidRPr="004E4689">
        <w:rPr>
          <w:sz w:val="24"/>
        </w:rPr>
        <w:t>Про надання дозволу на розроблення проекту землеустрою щодо відведення земельної ділянки гр. Гнідаш Г.М</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79.</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Гнідаш Г.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w:t>
      </w:r>
      <w:r w:rsidRPr="004E4689">
        <w:rPr>
          <w:sz w:val="24"/>
          <w:lang w:val="ru-RU"/>
        </w:rPr>
        <w:t>80.</w:t>
      </w:r>
      <w:r w:rsidRPr="004E4689">
        <w:rPr>
          <w:sz w:val="24"/>
        </w:rPr>
        <w:t xml:space="preserve"> </w:t>
      </w:r>
      <w:r w:rsidR="009F3E87" w:rsidRPr="004E4689">
        <w:rPr>
          <w:sz w:val="24"/>
        </w:rPr>
        <w:t>Про надання дозволу на розроблення проекту землеустрою щодо відведення земельної ділянки гр. Голубничій С.В.</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1.</w:t>
      </w:r>
      <w:r w:rsidRPr="004E4689">
        <w:rPr>
          <w:bCs/>
          <w:sz w:val="24"/>
        </w:rPr>
        <w:t xml:space="preserve"> </w:t>
      </w:r>
      <w:r w:rsidR="009F3E87" w:rsidRPr="004E4689">
        <w:rPr>
          <w:sz w:val="24"/>
        </w:rPr>
        <w:t>Про надання дозволу на розроблення проекту землеустрою щодо відведення земельної ділянки гр. Голубничій С.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w:t>
      </w:r>
      <w:r w:rsidRPr="004E4689">
        <w:rPr>
          <w:sz w:val="24"/>
          <w:lang w:val="ru-RU"/>
        </w:rPr>
        <w:t>82.</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Голубничому І.В</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3.</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Горді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w:t>
      </w:r>
      <w:r w:rsidRPr="004E4689">
        <w:rPr>
          <w:sz w:val="24"/>
          <w:lang w:val="ru-RU"/>
        </w:rPr>
        <w:t>84.</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Грабовському І.О</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5.</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Гранкіну Д.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6.</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Гриценко К.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7.</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Гробову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lang w:val="ru-RU"/>
        </w:rPr>
      </w:pPr>
      <w:r w:rsidRPr="004E4689">
        <w:rPr>
          <w:sz w:val="24"/>
        </w:rPr>
        <w:t xml:space="preserve">СЛУХАЛИ: </w:t>
      </w:r>
      <w:r w:rsidRPr="004E4689">
        <w:rPr>
          <w:sz w:val="24"/>
          <w:lang w:val="ru-RU"/>
        </w:rPr>
        <w:t>88.</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авидову В.Б</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89.</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авидченко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0.</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анько О.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1.</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анько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2.</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енисевич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3.</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еркач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4.</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ехтяр Л.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5.</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іденку А.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 xml:space="preserve">СЛУХАЛИ: </w:t>
      </w:r>
      <w:r w:rsidRPr="004E4689">
        <w:rPr>
          <w:sz w:val="24"/>
          <w:lang w:val="ru-RU"/>
        </w:rPr>
        <w:t>96.</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іденку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bCs/>
          <w:sz w:val="24"/>
        </w:rPr>
        <w:t xml:space="preserve">СЛУХАЛИ: </w:t>
      </w:r>
      <w:r w:rsidRPr="004E4689">
        <w:rPr>
          <w:bCs/>
          <w:sz w:val="24"/>
          <w:lang w:val="ru-RU"/>
        </w:rPr>
        <w:t>97.</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Данько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8.</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овганюку Р.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3969"/>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99.</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розду Б.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00.</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розду В.Б</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01.</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удці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02.</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ушепі М.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03.</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ьомичеву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04.</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ядєв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05.</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ядєвій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851"/>
          <w:tab w:val="left" w:pos="1134"/>
        </w:tabs>
        <w:ind w:firstLine="567"/>
        <w:jc w:val="both"/>
        <w:rPr>
          <w:bCs/>
          <w:sz w:val="24"/>
        </w:rPr>
      </w:pPr>
      <w:r w:rsidRPr="004E4689">
        <w:rPr>
          <w:sz w:val="24"/>
        </w:rPr>
        <w:t xml:space="preserve">СЛУХАЛИ: </w:t>
      </w:r>
      <w:r w:rsidRPr="004E4689">
        <w:rPr>
          <w:sz w:val="24"/>
          <w:lang w:val="ru-RU"/>
        </w:rPr>
        <w:t>106.</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Дядєвій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07.</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Єремейчук Н.М</w:t>
      </w:r>
      <w:r w:rsidR="009E2873" w:rsidRPr="004E4689">
        <w:rPr>
          <w:bCs/>
          <w:sz w:val="24"/>
        </w:rPr>
        <w:t xml:space="preserve"> </w:t>
      </w:r>
      <w:r w:rsidRPr="004E4689">
        <w:rPr>
          <w:bCs/>
          <w:sz w:val="24"/>
        </w:rPr>
        <w:t>В.</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08.</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Залеській Н</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09.</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Зінченку А.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СЛУХАЛИ: 110.</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Івановій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left" w:pos="-284"/>
          <w:tab w:val="left" w:pos="-142"/>
          <w:tab w:val="left" w:pos="0"/>
          <w:tab w:val="left" w:pos="1843"/>
        </w:tabs>
        <w:ind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sz w:val="24"/>
        </w:rPr>
      </w:pP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11.</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вановій М.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12.</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Іванченку М.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13.</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заєву Р.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14</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Ізаєву Р.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1843"/>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left" w:pos="-284"/>
          <w:tab w:val="left" w:pos="-142"/>
          <w:tab w:val="left" w:pos="0"/>
          <w:tab w:val="left" w:pos="1843"/>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1843"/>
        </w:tabs>
        <w:ind w:firstLine="567"/>
        <w:jc w:val="both"/>
        <w:rPr>
          <w:sz w:val="24"/>
        </w:rPr>
      </w:pPr>
    </w:p>
    <w:p w:rsidR="00CD658B" w:rsidRPr="004E4689" w:rsidRDefault="00CD658B" w:rsidP="00CD658B">
      <w:pPr>
        <w:tabs>
          <w:tab w:val="left" w:pos="-284"/>
          <w:tab w:val="left" w:pos="-142"/>
          <w:tab w:val="left" w:pos="0"/>
          <w:tab w:val="left" w:pos="1843"/>
        </w:tabs>
        <w:ind w:firstLine="567"/>
        <w:jc w:val="both"/>
        <w:rPr>
          <w:bCs/>
          <w:sz w:val="24"/>
        </w:rPr>
      </w:pPr>
      <w:r w:rsidRPr="004E4689">
        <w:rPr>
          <w:sz w:val="24"/>
        </w:rPr>
        <w:t xml:space="preserve">СЛУХАЛИ: </w:t>
      </w:r>
      <w:r w:rsidRPr="004E4689">
        <w:rPr>
          <w:sz w:val="24"/>
          <w:lang w:val="ru-RU"/>
        </w:rPr>
        <w:t>115.</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заєвій Е.Р</w:t>
      </w:r>
      <w:r w:rsidR="009E2873" w:rsidRPr="004E4689">
        <w:rPr>
          <w:bCs/>
          <w:sz w:val="24"/>
        </w:rPr>
        <w:t xml:space="preserve"> </w:t>
      </w:r>
      <w:r w:rsidRPr="004E4689">
        <w:rPr>
          <w:bCs/>
          <w:sz w:val="24"/>
        </w:rPr>
        <w:t>А.</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16.</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зотовій К.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17.</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льченко Л.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2552"/>
        </w:tabs>
        <w:ind w:firstLine="567"/>
        <w:jc w:val="both"/>
        <w:rPr>
          <w:bCs/>
          <w:sz w:val="24"/>
          <w:lang w:val="ru-RU"/>
        </w:rPr>
      </w:pPr>
      <w:r w:rsidRPr="004E4689">
        <w:rPr>
          <w:sz w:val="24"/>
        </w:rPr>
        <w:t xml:space="preserve">СЛУХАЛИ: </w:t>
      </w:r>
      <w:r w:rsidRPr="004E4689">
        <w:rPr>
          <w:sz w:val="24"/>
          <w:lang w:val="ru-RU"/>
        </w:rPr>
        <w:t>118.</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льченку М.І</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2552"/>
        </w:tabs>
        <w:ind w:firstLine="567"/>
        <w:jc w:val="both"/>
        <w:rPr>
          <w:sz w:val="24"/>
          <w:lang w:val="ru-RU"/>
        </w:rPr>
      </w:pPr>
      <w:r w:rsidRPr="004E4689">
        <w:rPr>
          <w:sz w:val="24"/>
        </w:rPr>
        <w:t xml:space="preserve">                                                Голосували: «за» – 3</w:t>
      </w:r>
    </w:p>
    <w:p w:rsidR="00CD658B" w:rsidRPr="004E4689" w:rsidRDefault="00CD658B" w:rsidP="009E2873">
      <w:pPr>
        <w:tabs>
          <w:tab w:val="left" w:pos="142"/>
          <w:tab w:val="left" w:pos="851"/>
          <w:tab w:val="left" w:pos="1134"/>
          <w:tab w:val="left" w:pos="1276"/>
          <w:tab w:val="left" w:pos="9639"/>
        </w:tabs>
        <w:ind w:firstLine="567"/>
        <w:jc w:val="both"/>
        <w:rPr>
          <w:sz w:val="24"/>
        </w:rPr>
      </w:pPr>
      <w:r w:rsidRPr="004E4689">
        <w:rPr>
          <w:sz w:val="24"/>
        </w:rPr>
        <w:t xml:space="preserve">СЛУХАЛИ: </w:t>
      </w:r>
      <w:r w:rsidRPr="004E4689">
        <w:rPr>
          <w:sz w:val="24"/>
          <w:lang w:val="ru-RU"/>
        </w:rPr>
        <w:t>119.</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смаілову Е.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2552"/>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2552"/>
        </w:tabs>
        <w:ind w:firstLine="567"/>
        <w:jc w:val="both"/>
        <w:rPr>
          <w:bCs/>
          <w:sz w:val="24"/>
        </w:rPr>
      </w:pPr>
      <w:r w:rsidRPr="004E4689">
        <w:rPr>
          <w:sz w:val="24"/>
        </w:rPr>
        <w:t xml:space="preserve">СЛУХАЛИ: </w:t>
      </w:r>
      <w:r w:rsidRPr="004E4689">
        <w:rPr>
          <w:sz w:val="24"/>
          <w:lang w:val="ru-RU"/>
        </w:rPr>
        <w:t>120.</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Ісмаіловій Н.</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2552"/>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 w:val="left" w:pos="2552"/>
        </w:tabs>
        <w:ind w:firstLine="567"/>
        <w:jc w:val="both"/>
        <w:rPr>
          <w:bCs/>
          <w:sz w:val="24"/>
        </w:rPr>
      </w:pPr>
      <w:r w:rsidRPr="004E4689">
        <w:rPr>
          <w:sz w:val="24"/>
        </w:rPr>
        <w:t xml:space="preserve">СЛУХАЛИ: </w:t>
      </w:r>
      <w:r w:rsidRPr="004E4689">
        <w:rPr>
          <w:sz w:val="24"/>
          <w:lang w:val="ru-RU"/>
        </w:rPr>
        <w:t>121.</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дирову Р.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 w:val="left" w:pos="2552"/>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 w:val="left" w:pos="2552"/>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2.</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дуку С.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3.</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ніщевій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4.</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пустіну В.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5.</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ретник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6.</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Карнаушенко Л.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 xml:space="preserve">СЛУХАЛИ: </w:t>
      </w:r>
      <w:r w:rsidRPr="004E4689">
        <w:rPr>
          <w:sz w:val="24"/>
          <w:lang w:val="ru-RU"/>
        </w:rPr>
        <w:t>127.</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рнаушенко Л.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8.</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арнаушенк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29.</w:t>
      </w:r>
      <w:r w:rsidRPr="004E4689">
        <w:rPr>
          <w:sz w:val="24"/>
        </w:rPr>
        <w:t xml:space="preserve"> </w:t>
      </w:r>
      <w:r w:rsidR="009E2873" w:rsidRPr="004E4689">
        <w:rPr>
          <w:sz w:val="24"/>
        </w:rPr>
        <w:t>Про надання дозволу на розроблення проекту землеустрою щодо відведення земельної ділянки гр. Кіпняк 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A15713">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130.</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Кіпняку В.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131</w:t>
      </w:r>
      <w:r w:rsidRPr="004E4689">
        <w:rPr>
          <w:bCs/>
          <w:sz w:val="24"/>
        </w:rPr>
        <w:t xml:space="preserve"> </w:t>
      </w:r>
      <w:r w:rsidR="009E2873" w:rsidRPr="004E4689">
        <w:rPr>
          <w:sz w:val="24"/>
        </w:rPr>
        <w:t>Про надання дозволу на розроблення проекту землеустрою щодо відведення земельної ділянки гр. Ковалів Н.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left" w:pos="-284"/>
          <w:tab w:val="left" w:pos="-142"/>
          <w:tab w:val="left" w:pos="0"/>
        </w:tabs>
        <w:ind w:firstLine="567"/>
        <w:jc w:val="both"/>
        <w:rPr>
          <w:sz w:val="24"/>
          <w:lang w:val="ru-RU"/>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132. </w:t>
      </w:r>
      <w:r w:rsidR="009E2873" w:rsidRPr="004E4689">
        <w:rPr>
          <w:sz w:val="24"/>
        </w:rPr>
        <w:t>Про надання дозволу на розроблення проекту землеустрою щодо відведення земельної ділянки гр. Ковалів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3. </w:t>
      </w:r>
      <w:r w:rsidR="009E2873" w:rsidRPr="004E4689">
        <w:rPr>
          <w:sz w:val="24"/>
        </w:rPr>
        <w:t>Про надання дозволу на розроблення проекту землеустрою щодо відведення земельної ділянки гр. Кожиній В.О</w:t>
      </w:r>
      <w:r w:rsidR="009E2873" w:rsidRPr="004E4689">
        <w:rPr>
          <w:bCs/>
          <w:sz w:val="24"/>
        </w:rPr>
        <w:t xml:space="preserve"> </w:t>
      </w:r>
      <w:r w:rsidRPr="004E4689">
        <w:rPr>
          <w:bCs/>
          <w:sz w:val="24"/>
        </w:rPr>
        <w:t>Г.</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4. </w:t>
      </w:r>
      <w:r w:rsidR="0071533A" w:rsidRPr="004E4689">
        <w:rPr>
          <w:sz w:val="24"/>
        </w:rPr>
        <w:t>Про надання дозволу на розроблення проекту землеустрою щодо відведення земельної ділянки гр. Кожушковій К.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5. </w:t>
      </w:r>
      <w:r w:rsidR="0071533A" w:rsidRPr="004E4689">
        <w:rPr>
          <w:sz w:val="24"/>
        </w:rPr>
        <w:t>Про надання дозволу на розроблення проекту землеустрою щодо відведення земельної ділянки гр. Козаченку Г.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6. </w:t>
      </w:r>
      <w:r w:rsidR="0071533A" w:rsidRPr="004E4689">
        <w:rPr>
          <w:sz w:val="24"/>
        </w:rPr>
        <w:t>Про надання дозволу на розроблення проекту землеустрою щодо відведення земельної ділянки гр. Козаченку М.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7. </w:t>
      </w:r>
      <w:r w:rsidR="0071533A" w:rsidRPr="004E4689">
        <w:rPr>
          <w:sz w:val="24"/>
        </w:rPr>
        <w:t>Про надання дозволу на розроблення проекту землеустрою щодо відведення земельної ділянки гр. Козаченко Н.</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8. </w:t>
      </w:r>
      <w:r w:rsidR="0071533A" w:rsidRPr="004E4689">
        <w:rPr>
          <w:sz w:val="24"/>
        </w:rPr>
        <w:t>Про надання дозволу на розроблення проекту землеустрою щодо відведення земельної ділянки гр. Козир Ю.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39. </w:t>
      </w:r>
      <w:r w:rsidR="0071533A" w:rsidRPr="004E4689">
        <w:rPr>
          <w:sz w:val="24"/>
        </w:rPr>
        <w:t>Про надання дозволу на розроблення проекту землеустрою щодо відведення земельної ділянки гр. Колісни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0</w:t>
      </w:r>
      <w:r w:rsidRPr="004E4689">
        <w:rPr>
          <w:bCs/>
          <w:sz w:val="24"/>
        </w:rPr>
        <w:t xml:space="preserve"> </w:t>
      </w:r>
      <w:r w:rsidR="0071533A" w:rsidRPr="004E4689">
        <w:rPr>
          <w:sz w:val="24"/>
        </w:rPr>
        <w:t>Про надання дозволу на розроблення проекту землеустрою щодо відведення земельної ділянки гр. Колос Г.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1. </w:t>
      </w:r>
      <w:r w:rsidR="0071533A" w:rsidRPr="004E4689">
        <w:rPr>
          <w:sz w:val="24"/>
        </w:rPr>
        <w:t>Про надання дозволу на розроблення проекту землеустрою щодо відведення земельної ділянки гр. Костирі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2. </w:t>
      </w:r>
      <w:r w:rsidR="0071533A" w:rsidRPr="004E4689">
        <w:rPr>
          <w:sz w:val="24"/>
        </w:rPr>
        <w:t>Про надання дозволу на розроблення проекту землеустрою щодо відведення земельної ділянки гр. Кочк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3. </w:t>
      </w:r>
      <w:r w:rsidR="0071533A" w:rsidRPr="004E4689">
        <w:rPr>
          <w:sz w:val="24"/>
        </w:rPr>
        <w:t>Про надання дозволу на розроблення проекту землеустрою щодо відведення земельної ділянки гр. Кужим О.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4. </w:t>
      </w:r>
      <w:r w:rsidR="0071533A" w:rsidRPr="004E4689">
        <w:rPr>
          <w:sz w:val="24"/>
        </w:rPr>
        <w:t>Про надання дозволу на розроблення проекту землеустрою щодо відведення земельної ділянки гр. Кузьменко В.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5. </w:t>
      </w:r>
      <w:r w:rsidR="0071533A" w:rsidRPr="004E4689">
        <w:rPr>
          <w:sz w:val="24"/>
        </w:rPr>
        <w:t>Про надання дозволу на розроблення проекту землеустрою щодо відведення земельної ділянки гр. Куйко Н.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6. </w:t>
      </w:r>
      <w:r w:rsidR="0071533A" w:rsidRPr="004E4689">
        <w:rPr>
          <w:sz w:val="24"/>
        </w:rPr>
        <w:t>Про надання дозволу на розроблення проекту землеустрою щодо відведення земельної ділянки гр. Кулику В.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7. </w:t>
      </w:r>
      <w:r w:rsidR="0071533A" w:rsidRPr="004E4689">
        <w:rPr>
          <w:sz w:val="24"/>
        </w:rPr>
        <w:t>Про надання дозволу на розроблення проекту землеустрою щодо відведення земельної ділянки гр. Кусту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СЛУХАЛИ:</w:t>
      </w:r>
      <w:r w:rsidRPr="004E4689">
        <w:rPr>
          <w:sz w:val="24"/>
          <w:lang w:val="ru-RU"/>
        </w:rPr>
        <w:t xml:space="preserve"> 148.  </w:t>
      </w:r>
      <w:r w:rsidR="0071533A" w:rsidRPr="004E4689">
        <w:rPr>
          <w:sz w:val="24"/>
        </w:rPr>
        <w:t>Про надання дозволу на розроблення проекту землеустрою щодо відведення земельної ділянки гр. Кушнір Ю.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49. </w:t>
      </w:r>
      <w:r w:rsidR="0071533A" w:rsidRPr="004E4689">
        <w:rPr>
          <w:sz w:val="24"/>
        </w:rPr>
        <w:t>Про надання дозволу на розроблення проекту землеустрою щодо відведення земельної ділянки гр. Кущу О.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0. </w:t>
      </w:r>
      <w:r w:rsidR="0071533A" w:rsidRPr="004E4689">
        <w:rPr>
          <w:sz w:val="24"/>
        </w:rPr>
        <w:t>Про надання дозволу на розроблення проекту землеустрою щодо відведення земельної ділянки гр. Лаврик 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1. </w:t>
      </w:r>
      <w:r w:rsidR="0071533A" w:rsidRPr="004E4689">
        <w:rPr>
          <w:sz w:val="24"/>
        </w:rPr>
        <w:t>Про надання дозволу на розроблення проекту землеустрою щодо відведення земельної ділянки гр. Лапті Н.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2. </w:t>
      </w:r>
      <w:r w:rsidR="0071533A" w:rsidRPr="004E4689">
        <w:rPr>
          <w:sz w:val="24"/>
        </w:rPr>
        <w:t>Про надання дозволу на розроблення проекту землеустрою щодо відведення земельної ділянки гр. Лебедю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3.  </w:t>
      </w:r>
      <w:r w:rsidR="0071533A" w:rsidRPr="004E4689">
        <w:rPr>
          <w:sz w:val="24"/>
        </w:rPr>
        <w:t>Про надання дозволу на розроблення проекту землеустрою щодо відведення земельної ділянки гр. Левшенку Л.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4. </w:t>
      </w:r>
      <w:r w:rsidR="0071533A" w:rsidRPr="004E4689">
        <w:rPr>
          <w:sz w:val="24"/>
        </w:rPr>
        <w:t>Про надання дозволу на розроблення проекту землеустрою щодо відведення земельної ділянки гр. Левшенко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5. </w:t>
      </w:r>
      <w:r w:rsidR="0071533A" w:rsidRPr="004E4689">
        <w:rPr>
          <w:sz w:val="24"/>
        </w:rPr>
        <w:t>Про надання дозволу на розроблення проекту землеустрою щодо відведення земельної ділянки гр. Лемяскіну І.Т</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6. </w:t>
      </w:r>
      <w:r w:rsidR="0071533A" w:rsidRPr="004E4689">
        <w:rPr>
          <w:sz w:val="24"/>
        </w:rPr>
        <w:t>Про надання дозволу на розроблення проекту землеустрою щодо відведення земельної ділянки гр. Лемяскіній О.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7. </w:t>
      </w:r>
      <w:r w:rsidR="0071533A" w:rsidRPr="004E4689">
        <w:rPr>
          <w:sz w:val="24"/>
        </w:rPr>
        <w:t>Про надання дозволу на розроблення проекту землеустрою щодо відведення земельної ділянки гр. Лєтучій О.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8. </w:t>
      </w:r>
      <w:r w:rsidR="0071533A" w:rsidRPr="004E4689">
        <w:rPr>
          <w:sz w:val="24"/>
        </w:rPr>
        <w:t>Про надання дозволу на розроблення проекту землеустрою щодо відведення земельної ділянки гр. Лисенко Н.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59. </w:t>
      </w:r>
      <w:r w:rsidR="0071533A" w:rsidRPr="004E4689">
        <w:rPr>
          <w:sz w:val="24"/>
        </w:rPr>
        <w:t>Про надання дозволу на розроблення проекту землеустрою щодо відведення земельної ділянки гр. Лідичу О.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0.</w:t>
      </w:r>
      <w:r w:rsidRPr="004E4689">
        <w:rPr>
          <w:bCs/>
          <w:sz w:val="24"/>
        </w:rPr>
        <w:t xml:space="preserve"> </w:t>
      </w:r>
      <w:r w:rsidR="0071533A" w:rsidRPr="004E4689">
        <w:rPr>
          <w:sz w:val="24"/>
        </w:rPr>
        <w:t>Про надання дозволу на розроблення проекту землеустрою щодо відведення земельної ділянки гр. Луценко Г.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CC70B0"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1. </w:t>
      </w:r>
      <w:r w:rsidR="0071533A" w:rsidRPr="004E4689">
        <w:rPr>
          <w:sz w:val="24"/>
        </w:rPr>
        <w:t>Про надання дозволу на розроблення проекту землеустрою щодо відведення земельної ділянки гр. Лучкіній Н.</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2. </w:t>
      </w:r>
      <w:r w:rsidR="0071533A" w:rsidRPr="004E4689">
        <w:rPr>
          <w:sz w:val="24"/>
        </w:rPr>
        <w:t>Про надання дозволу на розроблення проекту землеустрою щодо відведення земельної ділянки гр. Мададовій Н.Ш</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3. </w:t>
      </w:r>
      <w:r w:rsidR="0071533A" w:rsidRPr="004E4689">
        <w:rPr>
          <w:sz w:val="24"/>
        </w:rPr>
        <w:t>Про надання дозволу на розроблення проекту землеустрою щодо відведення земельної ділянки гр. Малковій Л.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4.</w:t>
      </w:r>
      <w:r w:rsidRPr="004E4689">
        <w:rPr>
          <w:bCs/>
          <w:sz w:val="24"/>
        </w:rPr>
        <w:t xml:space="preserve"> </w:t>
      </w:r>
      <w:r w:rsidR="0071533A" w:rsidRPr="004E4689">
        <w:rPr>
          <w:sz w:val="24"/>
        </w:rPr>
        <w:t>Про надання дозволу на розроблення проекту землеустрою щодо відведення земельної ділянки гр. Мамчур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5. </w:t>
      </w:r>
      <w:r w:rsidR="0071533A" w:rsidRPr="004E4689">
        <w:rPr>
          <w:sz w:val="24"/>
        </w:rPr>
        <w:t>Про надання дозволу на розроблення проекту землеустрою щодо відведення земельної ділянки гр. Манукян Н.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6. </w:t>
      </w:r>
      <w:r w:rsidR="0071533A" w:rsidRPr="004E4689">
        <w:rPr>
          <w:sz w:val="24"/>
        </w:rPr>
        <w:t>Про надання дозволу на розроблення проекту землеустрою щодо відведення земельної ділянки гр. Мартинович Д.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7. </w:t>
      </w:r>
      <w:r w:rsidR="0071533A" w:rsidRPr="004E4689">
        <w:rPr>
          <w:sz w:val="24"/>
        </w:rPr>
        <w:t>Про надання дозволу на розроблення проекту землеустрою щодо відведення земельної ділянки гр. Мелещенко В.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68. </w:t>
      </w:r>
      <w:r w:rsidR="0071533A" w:rsidRPr="004E4689">
        <w:rPr>
          <w:sz w:val="24"/>
        </w:rPr>
        <w:t>Про надання дозволу на розроблення проекту землеустрою щодо відведення земельної ділянки гр. Мельнику М.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СЛУХАЛИ:</w:t>
      </w:r>
      <w:r w:rsidRPr="004E4689">
        <w:rPr>
          <w:sz w:val="24"/>
          <w:lang w:val="ru-RU"/>
        </w:rPr>
        <w:t xml:space="preserve"> 169. </w:t>
      </w:r>
      <w:r w:rsidR="0071533A" w:rsidRPr="004E4689">
        <w:rPr>
          <w:sz w:val="24"/>
        </w:rPr>
        <w:t>Про надання дозволу на розроблення проекту землеустрою щодо відведення земельної ділянки гр. Мельнік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0. </w:t>
      </w:r>
      <w:r w:rsidR="0071533A" w:rsidRPr="004E4689">
        <w:rPr>
          <w:sz w:val="24"/>
        </w:rPr>
        <w:t>Про надання дозволу на розроблення проекту землеустрою щодо відведення земельної ділянки гр. Міхайловій І.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1. </w:t>
      </w:r>
      <w:r w:rsidR="0071533A" w:rsidRPr="004E4689">
        <w:rPr>
          <w:sz w:val="24"/>
        </w:rPr>
        <w:t>Про надання дозволу на розроблення проекту землеустрою щодо відведення земельної ділянки гр. Мосенцев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2. </w:t>
      </w:r>
      <w:r w:rsidR="0071533A" w:rsidRPr="004E4689">
        <w:rPr>
          <w:sz w:val="24"/>
        </w:rPr>
        <w:t>Про надання дозволу на розроблення проекту землеустрою щодо відведення земельної ділянки гр. Мосенцев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3. </w:t>
      </w:r>
      <w:r w:rsidR="0071533A" w:rsidRPr="004E4689">
        <w:rPr>
          <w:sz w:val="24"/>
        </w:rPr>
        <w:t>Про надання дозволу на розроблення проекту землеустрою щодо відведення земельної ділянки гр. Мосенцеву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 174.</w:t>
      </w:r>
      <w:r w:rsidRPr="004E4689">
        <w:rPr>
          <w:sz w:val="24"/>
          <w:lang w:val="ru-RU"/>
        </w:rPr>
        <w:t xml:space="preserve"> </w:t>
      </w:r>
      <w:r w:rsidR="0071533A" w:rsidRPr="004E4689">
        <w:rPr>
          <w:sz w:val="24"/>
        </w:rPr>
        <w:t>Про надання дозволу на розроблення проекту землеустрою щодо відведення земельної ділянки гр. Нартову О.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5. </w:t>
      </w:r>
      <w:r w:rsidR="0071533A" w:rsidRPr="004E4689">
        <w:rPr>
          <w:sz w:val="24"/>
        </w:rPr>
        <w:t>Про надання дозволу на розроблення проекту землеустрою щодо відведення земельної ділянки гр. Неживому Г.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6. </w:t>
      </w:r>
      <w:r w:rsidR="0071533A" w:rsidRPr="004E4689">
        <w:rPr>
          <w:sz w:val="24"/>
        </w:rPr>
        <w:t>Про надання дозволу на розроблення проекту землеустрою щодо відведення земельної ділянки гр. Новіку Е.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7. </w:t>
      </w:r>
      <w:r w:rsidR="0071533A" w:rsidRPr="004E4689">
        <w:rPr>
          <w:sz w:val="24"/>
        </w:rPr>
        <w:t>Про надання дозволу на розроблення проекту землеустрою щодо відведення земельної ділянки гр. Онопрієнко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178. </w:t>
      </w:r>
      <w:r w:rsidR="0071533A" w:rsidRPr="004E4689">
        <w:rPr>
          <w:sz w:val="24"/>
        </w:rPr>
        <w:t>Про надання дозволу на розроблення проекту землеустрою щодо відведення земельної ділянки гр. Осадчому Ю.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79. </w:t>
      </w:r>
      <w:r w:rsidR="0071533A" w:rsidRPr="004E4689">
        <w:rPr>
          <w:sz w:val="24"/>
        </w:rPr>
        <w:t>Про надання дозволу на розроблення проекту землеустрою щодо відведення земельної ділянки гр. Охріменко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0. </w:t>
      </w:r>
      <w:r w:rsidR="0071533A" w:rsidRPr="004E4689">
        <w:rPr>
          <w:sz w:val="24"/>
        </w:rPr>
        <w:t>Про надання дозволу на розроблення проекту землеустрою щодо відведення земельної ділянки гр. Павленко Т.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1. </w:t>
      </w:r>
      <w:r w:rsidR="0071533A" w:rsidRPr="004E4689">
        <w:rPr>
          <w:sz w:val="24"/>
        </w:rPr>
        <w:t>Про надання дозволу на розроблення проекту землеустрою щодо відведення земельної ділянки гр. Павлушенку Є.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2. </w:t>
      </w:r>
      <w:r w:rsidRPr="004E4689">
        <w:rPr>
          <w:bCs/>
          <w:sz w:val="24"/>
        </w:rPr>
        <w:t>Про надання дозволу на розроблення проекту землеустрою щодо відведення земельної ділянки гр. Помінчуку Г.В.</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3. </w:t>
      </w:r>
      <w:r w:rsidR="0071533A" w:rsidRPr="004E4689">
        <w:rPr>
          <w:sz w:val="24"/>
        </w:rPr>
        <w:t>Про надання дозволу на розроблення проекту землеустрою щодо відведення земельної ділянки гр. Павлушенко Н.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4. </w:t>
      </w:r>
      <w:r w:rsidR="0071533A" w:rsidRPr="004E4689">
        <w:rPr>
          <w:sz w:val="24"/>
        </w:rPr>
        <w:t>Про надання дозволу на розроблення проекту землеустрою щодо відведення земельної ділянки гр. Петрову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5.</w:t>
      </w:r>
      <w:r w:rsidRPr="004E4689">
        <w:rPr>
          <w:sz w:val="24"/>
        </w:rPr>
        <w:t xml:space="preserve"> </w:t>
      </w:r>
      <w:r w:rsidR="0071533A" w:rsidRPr="004E4689">
        <w:rPr>
          <w:sz w:val="24"/>
        </w:rPr>
        <w:t>Про надання дозволу на розроблення проекту землеустрою щодо відведення земельної ділянки гр. Пилипенко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tabs>
          <w:tab w:val="left" w:pos="851"/>
          <w:tab w:val="left" w:pos="1134"/>
        </w:tabs>
        <w:ind w:left="0" w:firstLine="567"/>
        <w:jc w:val="both"/>
        <w:rPr>
          <w:bCs/>
          <w:sz w:val="24"/>
        </w:rPr>
      </w:pPr>
      <w:r w:rsidRPr="004E4689">
        <w:rPr>
          <w:sz w:val="24"/>
        </w:rPr>
        <w:t>СЛУХАЛИ:</w:t>
      </w:r>
      <w:r w:rsidRPr="004E4689">
        <w:rPr>
          <w:sz w:val="24"/>
          <w:lang w:val="ru-RU"/>
        </w:rPr>
        <w:t xml:space="preserve"> 186. </w:t>
      </w:r>
      <w:r w:rsidR="0071533A" w:rsidRPr="004E4689">
        <w:rPr>
          <w:sz w:val="24"/>
        </w:rPr>
        <w:t>Про надання дозволу на розроблення проекту землеустрою щодо відведення земельної ділянки гр. Подус Н.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7. </w:t>
      </w:r>
      <w:r w:rsidR="0071533A" w:rsidRPr="004E4689">
        <w:rPr>
          <w:sz w:val="24"/>
        </w:rPr>
        <w:t>Про надання дозволу на розроблення проекту землеустрою щодо відведення земельної ділянки гр. Полейчук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8. </w:t>
      </w:r>
      <w:r w:rsidR="0071533A" w:rsidRPr="004E4689">
        <w:rPr>
          <w:sz w:val="24"/>
        </w:rPr>
        <w:t>Про надання дозволу на розроблення проекту землеустрою щодо відведення земельної ділянки гр. Полуектову В.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89. </w:t>
      </w:r>
      <w:r w:rsidR="0071533A" w:rsidRPr="004E4689">
        <w:rPr>
          <w:sz w:val="24"/>
        </w:rPr>
        <w:t>Про надання дозволу на розроблення проекту землеустрою щодо відведення земельної ділянки гр. Попельнуху В.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СЛУХАЛИ:</w:t>
      </w:r>
      <w:r w:rsidRPr="004E4689">
        <w:rPr>
          <w:sz w:val="24"/>
          <w:lang w:val="ru-RU"/>
        </w:rPr>
        <w:t xml:space="preserve"> 190.</w:t>
      </w:r>
      <w:r w:rsidRPr="004E4689">
        <w:rPr>
          <w:sz w:val="24"/>
        </w:rPr>
        <w:t xml:space="preserve"> </w:t>
      </w:r>
      <w:r w:rsidR="0071533A" w:rsidRPr="004E4689">
        <w:rPr>
          <w:sz w:val="24"/>
        </w:rPr>
        <w:t>Про надання дозволу на розроблення проекту землеустрою щодо відведення земельної ділянки гр. Попельнуху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1. </w:t>
      </w:r>
      <w:r w:rsidR="0071533A" w:rsidRPr="004E4689">
        <w:rPr>
          <w:sz w:val="24"/>
        </w:rPr>
        <w:t>Про надання дозволу на розроблення проекту землеустрою щодо відведення земельної ділянки гр. Потюк У.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2. </w:t>
      </w:r>
      <w:r w:rsidR="0071533A" w:rsidRPr="004E4689">
        <w:rPr>
          <w:sz w:val="24"/>
        </w:rPr>
        <w:t>Про надання дозволу на розроблення проекту землеустрою щодо відведення земельної ділянки гр. Похилу К.К</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3. </w:t>
      </w:r>
      <w:r w:rsidR="0071533A" w:rsidRPr="004E4689">
        <w:rPr>
          <w:sz w:val="24"/>
        </w:rPr>
        <w:t>Про надання дозволу на розроблення проекту землеустрою щодо відведення земельної ділянки гр. Пукшиній А.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4. </w:t>
      </w:r>
      <w:r w:rsidR="0071533A" w:rsidRPr="004E4689">
        <w:rPr>
          <w:sz w:val="24"/>
        </w:rPr>
        <w:t>Про надання дозволу на розроблення проекту землеустрою щодо відведення земельної ділянки гр. Рибак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5.</w:t>
      </w:r>
      <w:r w:rsidRPr="004E4689">
        <w:rPr>
          <w:sz w:val="24"/>
        </w:rPr>
        <w:t xml:space="preserve"> </w:t>
      </w:r>
      <w:r w:rsidR="0071533A" w:rsidRPr="004E4689">
        <w:rPr>
          <w:sz w:val="24"/>
        </w:rPr>
        <w:t>Про надання дозволу на розроблення проекту землеустрою щодо відведення земельної ділянки гр. Рибальченко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6. </w:t>
      </w:r>
      <w:r w:rsidR="0071533A" w:rsidRPr="004E4689">
        <w:rPr>
          <w:sz w:val="24"/>
        </w:rPr>
        <w:t>Про надання дозволу на розроблення проекту землеустрою щодо відведення земельної ділянки гр. Рижило Н.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7. </w:t>
      </w:r>
      <w:r w:rsidR="0071533A" w:rsidRPr="004E4689">
        <w:rPr>
          <w:sz w:val="24"/>
        </w:rPr>
        <w:t>Про надання дозволу на розроблення проекту землеустрою щодо відведення земельної ділянки гр. Рогіз Г.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8. </w:t>
      </w:r>
      <w:r w:rsidR="0071533A" w:rsidRPr="004E4689">
        <w:rPr>
          <w:sz w:val="24"/>
        </w:rPr>
        <w:t>Про надання дозволу на розроблення проекту землеустрою щодо відведення земельної ділянки гр. Рогіз К.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199. </w:t>
      </w:r>
      <w:r w:rsidR="0071533A" w:rsidRPr="004E4689">
        <w:rPr>
          <w:sz w:val="24"/>
        </w:rPr>
        <w:t>Про надання дозволу на розроблення проекту землеустрою щодо відведення земельної ділянки гр. Рогізу О.О.</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0. </w:t>
      </w:r>
      <w:r w:rsidR="0071533A" w:rsidRPr="004E4689">
        <w:rPr>
          <w:sz w:val="24"/>
        </w:rPr>
        <w:t>Про надання дозволу на розроблення проекту землеустрою щодо відведення земельної ділянки  гр. Романовій-Крюк М.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1. </w:t>
      </w:r>
      <w:r w:rsidR="0071533A" w:rsidRPr="004E4689">
        <w:rPr>
          <w:sz w:val="24"/>
        </w:rPr>
        <w:t>Про надання дозволу на розроблення проекту землеустрою щодо відведення земельної ділянки гр. Ружицькій Л.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2. </w:t>
      </w:r>
      <w:r w:rsidR="0071533A" w:rsidRPr="004E4689">
        <w:rPr>
          <w:sz w:val="24"/>
        </w:rPr>
        <w:t>Про надання дозволу на розроблення проекту землеустрою щодо відведення земельної ділянки гр. Сабельнікову Р.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3. </w:t>
      </w:r>
      <w:r w:rsidR="0071533A" w:rsidRPr="004E4689">
        <w:rPr>
          <w:sz w:val="24"/>
        </w:rPr>
        <w:t>Про надання дозволу на розроблення проекту землеустрою щодо відведення земельної ділянки гр. Савку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4. </w:t>
      </w:r>
      <w:r w:rsidR="0071533A" w:rsidRPr="004E4689">
        <w:rPr>
          <w:sz w:val="24"/>
        </w:rPr>
        <w:t>Про надання дозволу на розроблення проекту землеустрою щодо відведення земельної ділянки гр. Савко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5.</w:t>
      </w:r>
      <w:r w:rsidRPr="004E4689">
        <w:rPr>
          <w:sz w:val="24"/>
        </w:rPr>
        <w:t xml:space="preserve"> </w:t>
      </w:r>
      <w:r w:rsidR="0071533A" w:rsidRPr="004E4689">
        <w:rPr>
          <w:sz w:val="24"/>
        </w:rPr>
        <w:t>Про надання дозволу на розроблення проекту землеустрою щодо відведення земельної ділянки гр. Савк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6.</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адовніков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7. </w:t>
      </w:r>
      <w:r w:rsidR="00757B07" w:rsidRPr="004E4689">
        <w:rPr>
          <w:sz w:val="24"/>
        </w:rPr>
        <w:t>Про надання дозволу на розроблення проекту землеустрою щодо відведення земельної ділянки гр. Сафонов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8. </w:t>
      </w:r>
      <w:r w:rsidR="00757B07" w:rsidRPr="004E4689">
        <w:rPr>
          <w:sz w:val="24"/>
        </w:rPr>
        <w:t>Про надання дозволу на розроблення проекту землеустрою щодо відведення земельної ділянки гр. Сафоновій Л.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09.</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афоновій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0.</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афоновій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lastRenderedPageBreak/>
        <w:t>СЛУХАЛИ:</w:t>
      </w:r>
      <w:r w:rsidRPr="004E4689">
        <w:rPr>
          <w:sz w:val="24"/>
          <w:lang w:val="ru-RU"/>
        </w:rPr>
        <w:t xml:space="preserve"> 211.</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вистуну О.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2.</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вистуну Ф.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3.</w:t>
      </w:r>
      <w:r w:rsidRPr="004E4689">
        <w:rPr>
          <w:sz w:val="24"/>
        </w:rPr>
        <w:t xml:space="preserve"> </w:t>
      </w:r>
      <w:r w:rsidR="00757B07" w:rsidRPr="004E4689">
        <w:rPr>
          <w:sz w:val="24"/>
        </w:rPr>
        <w:t>Про надання дозволу на розроблення проекту землеустрою щодо відведення земельної ділянки гр. Семененку Г.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CC70B0"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4. </w:t>
      </w:r>
      <w:r w:rsidR="00757B07" w:rsidRPr="004E4689">
        <w:rPr>
          <w:sz w:val="24"/>
        </w:rPr>
        <w:t>Про надання дозволу на розроблення проекту землеустрою щодо відведення земельної ділянки гр. Семенцю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5. </w:t>
      </w:r>
      <w:r w:rsidR="00757B07" w:rsidRPr="004E4689">
        <w:rPr>
          <w:sz w:val="24"/>
        </w:rPr>
        <w:t>Про надання дозволу на розроблення проекту землеустрою щодо відведення земельної ділянки гр. Семенець М.Й</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6. </w:t>
      </w:r>
      <w:r w:rsidR="00757B07" w:rsidRPr="004E4689">
        <w:rPr>
          <w:sz w:val="24"/>
        </w:rPr>
        <w:t>Про надання дозволу на розроблення проекту землеустрою щодо відведення земельної ділянки гр. Сергеєвій О.О.</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7.  </w:t>
      </w:r>
      <w:r w:rsidR="00757B07" w:rsidRPr="004E4689">
        <w:rPr>
          <w:sz w:val="24"/>
        </w:rPr>
        <w:t>Про надання дозволу на розроблення проекту землеустрою щодо відведення земельної ділянки гр. Сидорук Н.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18. </w:t>
      </w:r>
      <w:r w:rsidR="00757B07" w:rsidRPr="004E4689">
        <w:rPr>
          <w:sz w:val="24"/>
        </w:rPr>
        <w:t>Про надання дозволу на розроблення проекту землеустрою щодо відведення земельної ділянки гр. Сидорчуку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lang w:val="ru-RU"/>
        </w:rPr>
      </w:pPr>
      <w:r w:rsidRPr="004E4689">
        <w:rPr>
          <w:sz w:val="24"/>
        </w:rPr>
        <w:t>СЛУХАЛИ:</w:t>
      </w:r>
      <w:r w:rsidRPr="004E4689">
        <w:rPr>
          <w:sz w:val="24"/>
          <w:lang w:val="ru-RU"/>
        </w:rPr>
        <w:t xml:space="preserve"> 219.  </w:t>
      </w:r>
      <w:r w:rsidR="00757B07" w:rsidRPr="004E4689">
        <w:rPr>
          <w:sz w:val="24"/>
        </w:rPr>
        <w:t>Про надання дозволу на розроблення проекту землеустрою щодо відведення земельної ділянки гр. Сидорчук О.М</w:t>
      </w:r>
      <w:r w:rsidRPr="004E4689">
        <w:rPr>
          <w:bCs/>
          <w:sz w:val="24"/>
        </w:rPr>
        <w:t>.</w:t>
      </w:r>
    </w:p>
    <w:p w:rsidR="00CD658B" w:rsidRPr="004E4689" w:rsidRDefault="00757B07" w:rsidP="00CD658B">
      <w:pPr>
        <w:tabs>
          <w:tab w:val="left" w:pos="-284"/>
          <w:tab w:val="left" w:pos="-142"/>
          <w:tab w:val="left" w:pos="0"/>
        </w:tabs>
        <w:ind w:firstLine="567"/>
        <w:jc w:val="both"/>
        <w:rPr>
          <w:sz w:val="24"/>
        </w:rPr>
      </w:pPr>
      <w:r w:rsidRPr="004E4689">
        <w:rPr>
          <w:sz w:val="24"/>
          <w:lang w:val="ru-RU"/>
        </w:rPr>
        <w:tab/>
      </w:r>
      <w:r w:rsidRPr="004E4689">
        <w:rPr>
          <w:sz w:val="24"/>
          <w:lang w:val="ru-RU"/>
        </w:rPr>
        <w:tab/>
      </w:r>
      <w:r w:rsidRPr="004E4689">
        <w:rPr>
          <w:sz w:val="24"/>
          <w:lang w:val="ru-RU"/>
        </w:rPr>
        <w:tab/>
      </w:r>
      <w:r w:rsidR="00CD658B" w:rsidRPr="004E4689">
        <w:rPr>
          <w:sz w:val="24"/>
          <w:lang w:val="ru-RU"/>
        </w:rPr>
        <w:t xml:space="preserve">  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0. </w:t>
      </w:r>
      <w:r w:rsidR="00690D7A" w:rsidRPr="004E4689">
        <w:rPr>
          <w:sz w:val="24"/>
        </w:rPr>
        <w:t>Про надання дозволу на розроблення проекту землеустрою щодо відведення земельної ділянки гр. Сипалу Ю.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1</w:t>
      </w:r>
      <w:r w:rsidRPr="004E4689">
        <w:rPr>
          <w:sz w:val="24"/>
        </w:rPr>
        <w:t xml:space="preserve"> </w:t>
      </w:r>
      <w:r w:rsidR="00690D7A" w:rsidRPr="004E4689">
        <w:rPr>
          <w:sz w:val="24"/>
        </w:rPr>
        <w:t>Про надання дозволу на розроблення проекту землеустрою щодо відведення земельної ділянки гр. Сівирській Л.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2. </w:t>
      </w:r>
      <w:r w:rsidR="00690D7A" w:rsidRPr="004E4689">
        <w:rPr>
          <w:sz w:val="24"/>
        </w:rPr>
        <w:t>Про надання дозволу на розроблення проекту землеустрою щодо відведення земельної ділянки гр. Скобліковій Л.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851"/>
          <w:tab w:val="left" w:pos="1134"/>
        </w:tabs>
        <w:ind w:firstLine="567"/>
        <w:jc w:val="both"/>
        <w:rPr>
          <w:bCs/>
          <w:sz w:val="24"/>
        </w:rPr>
      </w:pPr>
      <w:r w:rsidRPr="004E4689">
        <w:rPr>
          <w:sz w:val="24"/>
        </w:rPr>
        <w:t>СЛУХАЛИ:</w:t>
      </w:r>
      <w:r w:rsidRPr="004E4689">
        <w:rPr>
          <w:sz w:val="24"/>
          <w:lang w:val="ru-RU"/>
        </w:rPr>
        <w:t xml:space="preserve"> 223. </w:t>
      </w:r>
      <w:r w:rsidR="00690D7A" w:rsidRPr="004E4689">
        <w:rPr>
          <w:sz w:val="24"/>
        </w:rPr>
        <w:t>Про надання дозволу на розроблення проекту землеустрою щодо відведення земельної ділянки гр. Смику І.Н</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4. </w:t>
      </w:r>
      <w:r w:rsidR="00690D7A" w:rsidRPr="004E4689">
        <w:rPr>
          <w:sz w:val="24"/>
        </w:rPr>
        <w:t>Про надання дозволу на розроблення проекту землеустрою щодо відведення земельної ділянки гр. Солодовнику В.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5. </w:t>
      </w:r>
      <w:r w:rsidR="00690D7A" w:rsidRPr="004E4689">
        <w:rPr>
          <w:sz w:val="24"/>
        </w:rPr>
        <w:t>Про надання дозволу на розроблення проекту землеустрою щодо відведення земельної ділянки гр. Сосюрі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6. </w:t>
      </w:r>
      <w:r w:rsidR="00690D7A" w:rsidRPr="004E4689">
        <w:rPr>
          <w:sz w:val="24"/>
        </w:rPr>
        <w:t>Про надання дозволу на розроблення проекту землеустрою щодо відведення земельної ділянки гр. Сочкову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СЛУХАЛИ:</w:t>
      </w:r>
      <w:r w:rsidRPr="004E4689">
        <w:rPr>
          <w:sz w:val="24"/>
          <w:lang w:val="ru-RU"/>
        </w:rPr>
        <w:t xml:space="preserve"> 227. </w:t>
      </w:r>
      <w:r w:rsidR="00690D7A" w:rsidRPr="004E4689">
        <w:rPr>
          <w:sz w:val="24"/>
        </w:rPr>
        <w:t>Про надання дозволу на розроблення проекту землеустрою щодо відведення земельної ділянки гр. Степаненку І.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28. </w:t>
      </w:r>
      <w:r w:rsidR="00690D7A" w:rsidRPr="004E4689">
        <w:rPr>
          <w:sz w:val="24"/>
        </w:rPr>
        <w:t>Про надання дозволу на розроблення проекту землеустрою щодо відведення земельної ділянки гр. Степаненку М.Л</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229.</w:t>
      </w:r>
      <w:r w:rsidRPr="004E4689">
        <w:rPr>
          <w:sz w:val="24"/>
        </w:rPr>
        <w:t xml:space="preserve"> </w:t>
      </w:r>
      <w:r w:rsidR="00393B16" w:rsidRPr="004E4689">
        <w:rPr>
          <w:sz w:val="24"/>
        </w:rPr>
        <w:t>Про надання дозволу на розроблення проекту землеустрою щодо відведення земельної ділянки гр. Степаненко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sz w:val="24"/>
        </w:rPr>
      </w:pPr>
      <w:r w:rsidRPr="004E4689">
        <w:rPr>
          <w:sz w:val="24"/>
        </w:rPr>
        <w:t xml:space="preserve">СЛУХАЛИ: </w:t>
      </w:r>
      <w:r w:rsidRPr="004E4689">
        <w:rPr>
          <w:sz w:val="24"/>
          <w:lang w:val="ru-RU"/>
        </w:rPr>
        <w:t xml:space="preserve">230. </w:t>
      </w:r>
      <w:r w:rsidR="00393B16" w:rsidRPr="004E4689">
        <w:rPr>
          <w:sz w:val="24"/>
        </w:rPr>
        <w:t>Про надання дозволу на розроблення проекту землеустрою щодо відведення земельної ділянки гр. Степанову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shd w:val="clear" w:color="auto" w:fill="FFFFFF"/>
        </w:rPr>
      </w:pPr>
      <w:r w:rsidRPr="004E4689">
        <w:rPr>
          <w:sz w:val="24"/>
        </w:rPr>
        <w:t xml:space="preserve">СЛУХАЛИ: </w:t>
      </w:r>
      <w:r w:rsidRPr="004E4689">
        <w:rPr>
          <w:sz w:val="24"/>
          <w:lang w:val="ru-RU"/>
        </w:rPr>
        <w:t xml:space="preserve">231. </w:t>
      </w:r>
      <w:r w:rsidR="00393B16" w:rsidRPr="004E4689">
        <w:rPr>
          <w:sz w:val="24"/>
        </w:rPr>
        <w:t>Про надання дозволу на розроблення проекту землеустрою щодо відведення земельної ділянки гр. Степановій І.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32. </w:t>
      </w:r>
      <w:r w:rsidR="00393B16" w:rsidRPr="004E4689">
        <w:rPr>
          <w:sz w:val="24"/>
        </w:rPr>
        <w:t>Про надання дозволу на розроблення проекту землеустрою щодо відведення земельної ділянки гр. Столенку А.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33.</w:t>
      </w:r>
      <w:r w:rsidRPr="004E4689">
        <w:rPr>
          <w:sz w:val="24"/>
        </w:rPr>
        <w:t xml:space="preserve"> </w:t>
      </w:r>
      <w:r w:rsidR="00393B16" w:rsidRPr="004E4689">
        <w:rPr>
          <w:sz w:val="24"/>
        </w:rPr>
        <w:t>Про надання дозволу на розроблення проекту землеустрою щодо відведення земельної ділянки гр. Столенко О.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w:t>
      </w:r>
      <w:r w:rsidRPr="004E4689">
        <w:rPr>
          <w:sz w:val="24"/>
        </w:rPr>
        <w:t xml:space="preserve"> </w:t>
      </w:r>
      <w:r w:rsidRPr="004E4689">
        <w:rPr>
          <w:sz w:val="24"/>
          <w:lang w:val="ru-RU"/>
        </w:rPr>
        <w:t xml:space="preserve">234. </w:t>
      </w:r>
      <w:r w:rsidR="00393B16" w:rsidRPr="004E4689">
        <w:rPr>
          <w:sz w:val="24"/>
        </w:rPr>
        <w:t>Про надання дозволу на розроблення проекту землеустрою щодо відведення земельної ділянки гр. Стрільцю Г.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35. </w:t>
      </w:r>
      <w:r w:rsidR="00393B16" w:rsidRPr="004E4689">
        <w:rPr>
          <w:sz w:val="24"/>
        </w:rPr>
        <w:t>Про надання дозволу на розроблення проекту землеустрою щодо відведення земельної ділянки гр. Стузі Л.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36</w:t>
      </w:r>
      <w:r w:rsidRPr="004E4689">
        <w:rPr>
          <w:sz w:val="24"/>
        </w:rPr>
        <w:t xml:space="preserve"> </w:t>
      </w:r>
      <w:r w:rsidR="00393B16" w:rsidRPr="004E4689">
        <w:rPr>
          <w:sz w:val="24"/>
        </w:rPr>
        <w:t>Про надання дозволу на розроблення проекту землеустрою щодо відведення земельної ділянки гр. Стузі О.Ю</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37. </w:t>
      </w:r>
      <w:r w:rsidR="00393B16" w:rsidRPr="004E4689">
        <w:rPr>
          <w:sz w:val="24"/>
        </w:rPr>
        <w:t>Про надання дозволу на розроблення проекту землеустрою щодо відведення земельної ділянки гр. Стьопіній О.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38. </w:t>
      </w:r>
      <w:r w:rsidR="00393B16" w:rsidRPr="004E4689">
        <w:rPr>
          <w:sz w:val="24"/>
        </w:rPr>
        <w:t>Про надання дозволу на розроблення проекту землеустрою щодо відведення земельної ділянки гр. Тертишній Н.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39. </w:t>
      </w:r>
      <w:r w:rsidR="00393B16" w:rsidRPr="004E4689">
        <w:rPr>
          <w:sz w:val="24"/>
        </w:rPr>
        <w:t>Про надання дозволу на розроблення проекту землеустрою щодо відведення земельної ділянки гр. Тикві Є.Р</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w:t>
      </w:r>
      <w:r w:rsidRPr="004E4689">
        <w:rPr>
          <w:sz w:val="24"/>
          <w:lang w:val="ru-RU"/>
        </w:rPr>
        <w:t>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40. </w:t>
      </w:r>
      <w:r w:rsidR="00393B16" w:rsidRPr="004E4689">
        <w:rPr>
          <w:sz w:val="24"/>
        </w:rPr>
        <w:t>Про надання дозволу на розроблення проекту землеустрою щодо відведення земельної ділянки гр. Трегубенко О.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241.</w:t>
      </w:r>
      <w:r w:rsidRPr="004E4689">
        <w:rPr>
          <w:sz w:val="24"/>
          <w:lang w:val="ru-RU"/>
        </w:rPr>
        <w:t xml:space="preserve"> </w:t>
      </w:r>
      <w:r w:rsidRPr="004E4689">
        <w:rPr>
          <w:sz w:val="24"/>
        </w:rPr>
        <w:t xml:space="preserve"> </w:t>
      </w:r>
      <w:r w:rsidR="00393B16" w:rsidRPr="004E4689">
        <w:rPr>
          <w:sz w:val="24"/>
        </w:rPr>
        <w:t>Про надання дозволу на розроблення проекту землеустрою щодо відведення земельної ділянки гр. Трофимовій Г.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2. </w:t>
      </w:r>
      <w:r w:rsidR="00393B16" w:rsidRPr="004E4689">
        <w:rPr>
          <w:sz w:val="24"/>
        </w:rPr>
        <w:t>Про надання дозволу на розроблення проекту землеустрою щодо відведення земельної ділянки гр. Трофімову О.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3. </w:t>
      </w:r>
      <w:r w:rsidR="00393B16" w:rsidRPr="004E4689">
        <w:rPr>
          <w:sz w:val="24"/>
        </w:rPr>
        <w:t>Про надання дозволу на розроблення проекту землеустрою щодо відведення земельної ділянки гр. Трояну В.Л</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44. </w:t>
      </w:r>
      <w:r w:rsidR="00393B16" w:rsidRPr="004E4689">
        <w:rPr>
          <w:sz w:val="24"/>
        </w:rPr>
        <w:t>Про надання дозволу на розроблення проекту землеустрою щодо відведення земельної ділянки гр. Трояну Л.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5. </w:t>
      </w:r>
      <w:r w:rsidR="00393B16" w:rsidRPr="004E4689">
        <w:rPr>
          <w:sz w:val="24"/>
        </w:rPr>
        <w:t>Про надання дозволу на розроблення проекту землеустрою щодо відведення земельної ділянки гр. Тюпі Д.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6. </w:t>
      </w:r>
      <w:r w:rsidR="00393B16" w:rsidRPr="004E4689">
        <w:rPr>
          <w:sz w:val="24"/>
        </w:rPr>
        <w:t>Про надання дозволу на розроблення проекту землеустрою щодо відведення земельної ділянки гр. Угненко Л.Л</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7. </w:t>
      </w:r>
      <w:r w:rsidR="00393B16" w:rsidRPr="004E4689">
        <w:rPr>
          <w:sz w:val="24"/>
        </w:rPr>
        <w:t>Про надання дозволу на розроблення проекту землеустрою щодо відведення земельної ділянки гр. Фількіну 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48. </w:t>
      </w:r>
      <w:r w:rsidR="00393B16" w:rsidRPr="004E4689">
        <w:rPr>
          <w:sz w:val="24"/>
        </w:rPr>
        <w:t>Про надання дозволу на розроблення проекту землеустрою щодо відведення земельної ділянки гр. Хакалу В.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49. </w:t>
      </w:r>
      <w:r w:rsidR="00393B16" w:rsidRPr="004E4689">
        <w:rPr>
          <w:sz w:val="24"/>
        </w:rPr>
        <w:t>Про надання дозволу на розроблення проекту землеустрою щодо відведення земельної ділянки гр. Хакало О.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50. </w:t>
      </w:r>
      <w:r w:rsidR="00393B16" w:rsidRPr="004E4689">
        <w:rPr>
          <w:sz w:val="24"/>
        </w:rPr>
        <w:t>Про надання дозволу на розроблення проекту землеустрою щодо відведення земельної ділянки гр. Хакалу П.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1. </w:t>
      </w:r>
      <w:r w:rsidR="00393B16" w:rsidRPr="004E4689">
        <w:rPr>
          <w:sz w:val="24"/>
        </w:rPr>
        <w:t>Про надання дозволу на розроблення проекту землеустрою щодо відведення земельної ділянки гр. Халаїмову М.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2. </w:t>
      </w:r>
      <w:r w:rsidR="00393B16" w:rsidRPr="004E4689">
        <w:rPr>
          <w:sz w:val="24"/>
        </w:rPr>
        <w:t>Про надання дозволу на розроблення проекту землеустрою щодо відведення земельної ділянки гр. Халілову Ф.Б</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1134"/>
        </w:tabs>
        <w:ind w:firstLine="567"/>
        <w:jc w:val="both"/>
        <w:rPr>
          <w:sz w:val="24"/>
        </w:rPr>
      </w:pPr>
      <w:r w:rsidRPr="004E4689">
        <w:rPr>
          <w:sz w:val="24"/>
        </w:rPr>
        <w:lastRenderedPageBreak/>
        <w:t>СЛУХАЛИ:</w:t>
      </w:r>
      <w:r w:rsidRPr="004E4689">
        <w:rPr>
          <w:sz w:val="24"/>
          <w:lang w:val="ru-RU"/>
        </w:rPr>
        <w:t xml:space="preserve"> 253. </w:t>
      </w:r>
      <w:r w:rsidR="00393B16" w:rsidRPr="004E4689">
        <w:rPr>
          <w:sz w:val="24"/>
        </w:rPr>
        <w:t>Про надання дозволу на розроблення проекту землеустрою щодо відведення земельної ділянки гр. Халіловій Г.І.</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1134"/>
        </w:tabs>
        <w:ind w:firstLine="567"/>
        <w:jc w:val="both"/>
        <w:rPr>
          <w:sz w:val="24"/>
        </w:rPr>
      </w:pPr>
      <w:r w:rsidRPr="004E4689">
        <w:rPr>
          <w:sz w:val="24"/>
        </w:rPr>
        <w:t>СЛУХАЛИ:</w:t>
      </w:r>
      <w:r w:rsidRPr="004E4689">
        <w:rPr>
          <w:sz w:val="24"/>
          <w:lang w:val="ru-RU"/>
        </w:rPr>
        <w:t xml:space="preserve"> 254. </w:t>
      </w:r>
      <w:r w:rsidR="00393B16" w:rsidRPr="004E4689">
        <w:rPr>
          <w:sz w:val="24"/>
        </w:rPr>
        <w:t>Про надання дозволу на розроблення проекту землеустрою щодо відведення земельної ділянки гр. Цурпікову О.В</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5.</w:t>
      </w:r>
      <w:r w:rsidRPr="004E4689">
        <w:rPr>
          <w:sz w:val="24"/>
        </w:rPr>
        <w:t xml:space="preserve"> </w:t>
      </w:r>
      <w:r w:rsidR="00393B16" w:rsidRPr="004E4689">
        <w:rPr>
          <w:sz w:val="24"/>
        </w:rPr>
        <w:t>Про надання дозволу на розроблення проекту землеустрою щодо відведення земельної ділянки гр. Чабану А.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56. </w:t>
      </w:r>
      <w:r w:rsidR="00393B16" w:rsidRPr="004E4689">
        <w:rPr>
          <w:sz w:val="24"/>
        </w:rPr>
        <w:t>Про надання дозволу на розроблення проекту землеустрою щодо відведення земельної ділянки гр. Чепкову О.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7. </w:t>
      </w:r>
      <w:r w:rsidR="00393B16" w:rsidRPr="004E4689">
        <w:rPr>
          <w:sz w:val="24"/>
        </w:rPr>
        <w:t>Про надання дозволу на розроблення проекту землеустрою щодо відведення земельної ділянки гр. Чередніченку Ю.І</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8. </w:t>
      </w:r>
      <w:r w:rsidR="00393B16" w:rsidRPr="004E4689">
        <w:rPr>
          <w:sz w:val="24"/>
        </w:rPr>
        <w:t>Про надання дозволу на розроблення проекту землеустрою щодо відведення земельної ділянки гр. Черкасовій Г.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59. </w:t>
      </w:r>
      <w:r w:rsidR="00393B16" w:rsidRPr="004E4689">
        <w:rPr>
          <w:sz w:val="24"/>
        </w:rPr>
        <w:t>Про надання дозволу на розроблення проекту землеустрою щодо відведення земельної ділянки гр. Черняк С.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0. </w:t>
      </w:r>
      <w:r w:rsidR="00393B16" w:rsidRPr="004E4689">
        <w:rPr>
          <w:sz w:val="24"/>
        </w:rPr>
        <w:t>Про надання дозволу на розроблення проекту землеустрою щодо відведення земельної ділянки гр. Чорній Г.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1. </w:t>
      </w:r>
      <w:r w:rsidR="00393B16" w:rsidRPr="004E4689">
        <w:rPr>
          <w:sz w:val="24"/>
        </w:rPr>
        <w:t>Про надання дозволу на розроблення проекту землеустрою щодо відведення земельної ділянки гр. Чумаку А.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jc w:val="both"/>
        <w:rPr>
          <w:sz w:val="24"/>
        </w:rPr>
      </w:pP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2. </w:t>
      </w:r>
      <w:r w:rsidR="00393B16" w:rsidRPr="004E4689">
        <w:rPr>
          <w:sz w:val="24"/>
        </w:rPr>
        <w:t>Про надання дозволу на розроблення проекту землеустрою щодо відведення земельної ділянки гр. Шакірову С.Е</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3. </w:t>
      </w:r>
      <w:r w:rsidR="00393B16" w:rsidRPr="004E4689">
        <w:rPr>
          <w:sz w:val="24"/>
        </w:rPr>
        <w:t>Про надання дозволу на розроблення проекту землеустрою щодо відведення земельної ділянки гр. Шакіровій Г.К</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4. </w:t>
      </w:r>
      <w:r w:rsidR="00393B16" w:rsidRPr="004E4689">
        <w:rPr>
          <w:sz w:val="24"/>
        </w:rPr>
        <w:t>Про надання дозволу на розроблення проекту землеустрою щодо відведення земельної ділянки гр. Шакіровій С.Ш</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5. </w:t>
      </w:r>
      <w:r w:rsidR="00393B16" w:rsidRPr="004E4689">
        <w:rPr>
          <w:sz w:val="24"/>
        </w:rPr>
        <w:t>Про надання дозволу на розроблення проекту землеустрою щодо відведення земельної ділянки гр. Шевченко Н.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6. </w:t>
      </w:r>
      <w:r w:rsidR="00393B16" w:rsidRPr="004E4689">
        <w:rPr>
          <w:sz w:val="24"/>
        </w:rPr>
        <w:t>Про надання дозволу на розроблення проекту землеустрою щодо відведення земельної ділянки гр. Шевченко О.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C70B0"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67. </w:t>
      </w:r>
      <w:r w:rsidR="00393B16" w:rsidRPr="004E4689">
        <w:rPr>
          <w:sz w:val="24"/>
        </w:rPr>
        <w:t>Про надання дозволу на розроблення проекту землеустрою щодо відведення земельної ділянки гр. Шетелі А.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8. </w:t>
      </w:r>
      <w:r w:rsidR="00393B16" w:rsidRPr="004E4689">
        <w:rPr>
          <w:sz w:val="24"/>
        </w:rPr>
        <w:t>Про надання дозволу на розроблення проекту землеустрою щодо відведення земельної ділянки гр. Ширінзі А.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69. </w:t>
      </w:r>
      <w:r w:rsidR="00393B16" w:rsidRPr="004E4689">
        <w:rPr>
          <w:sz w:val="24"/>
        </w:rPr>
        <w:t>Про надання дозволу на розроблення проекту землеустрою щодо відведення земельної ділянки гр. Ширінзі А.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0. </w:t>
      </w:r>
      <w:r w:rsidR="00393B16" w:rsidRPr="004E4689">
        <w:rPr>
          <w:sz w:val="24"/>
        </w:rPr>
        <w:t>Про надання дозволу на розроблення проекту землеустрою щодо відведення земельної ділянки гр. Шостю С.І</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 271.</w:t>
      </w:r>
      <w:r w:rsidRPr="004E4689">
        <w:rPr>
          <w:sz w:val="24"/>
          <w:lang w:val="ru-RU"/>
        </w:rPr>
        <w:t xml:space="preserve"> </w:t>
      </w:r>
      <w:r w:rsidR="00393B16" w:rsidRPr="004E4689">
        <w:rPr>
          <w:sz w:val="24"/>
        </w:rPr>
        <w:t>Про надання дозволу на розроблення проекту землеустрою щодо відведення земельної ділянки гр. Штаньку М.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w:t>
      </w:r>
      <w:r w:rsidRPr="004E4689">
        <w:rPr>
          <w:sz w:val="24"/>
          <w:lang w:val="ru-RU"/>
        </w:rPr>
        <w:t xml:space="preserve">272. </w:t>
      </w:r>
      <w:r w:rsidR="00393B16" w:rsidRPr="004E4689">
        <w:rPr>
          <w:sz w:val="24"/>
        </w:rPr>
        <w:t>Про надання дозволу на розроблення проекту землеустрою щодо відведення земельної ділянки гр. Штаньку Я.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3. </w:t>
      </w:r>
      <w:r w:rsidR="00393B16" w:rsidRPr="004E4689">
        <w:rPr>
          <w:sz w:val="24"/>
        </w:rPr>
        <w:t>Про надання дозволу на розроблення проекту землеустрою щодо відведення земельної ділянки гр. Шубі А.Г</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lastRenderedPageBreak/>
        <w:t>СЛУХАЛИ:</w:t>
      </w:r>
      <w:r w:rsidRPr="004E4689">
        <w:rPr>
          <w:sz w:val="24"/>
          <w:lang w:val="ru-RU"/>
        </w:rPr>
        <w:t xml:space="preserve"> 274. </w:t>
      </w:r>
      <w:r w:rsidR="00393B16" w:rsidRPr="004E4689">
        <w:rPr>
          <w:sz w:val="24"/>
        </w:rPr>
        <w:t>Про надання дозволу на розроблення проекту землеустрою щодо відведення земельної ділянки гр. Щербаковій О.П</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5. </w:t>
      </w:r>
      <w:r w:rsidR="00393B16" w:rsidRPr="004E4689">
        <w:rPr>
          <w:sz w:val="24"/>
        </w:rPr>
        <w:t>Про надання дозволу на розроблення проекту землеустрою щодо відведення земельної ділянки гр. Щербині В.І</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6. </w:t>
      </w:r>
      <w:r w:rsidR="00393B16" w:rsidRPr="004E4689">
        <w:rPr>
          <w:sz w:val="24"/>
        </w:rPr>
        <w:t>Про надання дозволу на розроблення проекту землеустрою щодо відведення земельної ділянки гр. Щуці М.Л</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7. </w:t>
      </w:r>
      <w:r w:rsidR="00393B16" w:rsidRPr="004E4689">
        <w:rPr>
          <w:sz w:val="24"/>
        </w:rPr>
        <w:t>Про надання дозволу на розроблення проекту землеустрою щодо відведення земельної ділянки гр. Юсову В.М</w:t>
      </w:r>
      <w:r w:rsidRPr="004E4689">
        <w:rPr>
          <w:sz w:val="24"/>
        </w:rPr>
        <w:t xml:space="preserve">.  </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8. </w:t>
      </w:r>
      <w:r w:rsidR="00393B16" w:rsidRPr="004E4689">
        <w:rPr>
          <w:sz w:val="24"/>
        </w:rPr>
        <w:t>Про надання дозволу на розроблення проекту землеустрою щодо відведення земельної ділянки гр. Яковенко В.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79. </w:t>
      </w:r>
      <w:r w:rsidR="00393B16" w:rsidRPr="004E4689">
        <w:rPr>
          <w:sz w:val="24"/>
        </w:rPr>
        <w:t>Про надання дозволу на розроблення проекту землеустрою щодо відведення земельної ділянки гр. Яремінець А.Ю</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CC70B0" w:rsidRPr="004E4689">
        <w:rPr>
          <w:sz w:val="24"/>
        </w:rPr>
        <w:t xml:space="preserve">            Голосували: «за» – </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0. </w:t>
      </w:r>
      <w:r w:rsidR="00393B16" w:rsidRPr="004E4689">
        <w:rPr>
          <w:sz w:val="24"/>
        </w:rPr>
        <w:t>Про надання дозволу на розроблення проекту землеустрою щодо відведення земельної ділянки гр. Ясенку Є.І</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1. </w:t>
      </w:r>
      <w:r w:rsidR="00393B16" w:rsidRPr="004E4689">
        <w:rPr>
          <w:sz w:val="24"/>
        </w:rPr>
        <w:t>Про надання дозволу на розроблення проекту землеустрою щодо відведення земельної ділянки гр. Яцканичу Ю.І</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CC70B0"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2. </w:t>
      </w:r>
      <w:r w:rsidR="00393B16" w:rsidRPr="004E4689">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Канівецькому В.А., гр. Спіциній Н.С</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CC70B0"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3. </w:t>
      </w:r>
      <w:r w:rsidR="00393B16" w:rsidRPr="004E4689">
        <w:rPr>
          <w:sz w:val="24"/>
        </w:rPr>
        <w:t>Про затвердження проекту землеустрою щод</w:t>
      </w:r>
      <w:r w:rsidR="00CC70B0" w:rsidRPr="004E4689">
        <w:rPr>
          <w:sz w:val="24"/>
        </w:rPr>
        <w:t>о відведення  земельної ділянки</w:t>
      </w:r>
      <w:r w:rsidR="00393B16" w:rsidRPr="004E4689">
        <w:rPr>
          <w:sz w:val="24"/>
        </w:rPr>
        <w:t xml:space="preserve"> гр. Афлатову З.З</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4. </w:t>
      </w:r>
      <w:r w:rsidR="003965BC" w:rsidRPr="004E4689">
        <w:rPr>
          <w:sz w:val="24"/>
        </w:rPr>
        <w:t>Про затвердження проекту землеустрою щодо</w:t>
      </w:r>
      <w:r w:rsidR="00CC70B0" w:rsidRPr="004E4689">
        <w:rPr>
          <w:sz w:val="24"/>
        </w:rPr>
        <w:t xml:space="preserve"> відведення  земельної ділянки </w:t>
      </w:r>
      <w:r w:rsidR="003965BC" w:rsidRPr="004E4689">
        <w:rPr>
          <w:sz w:val="24"/>
        </w:rPr>
        <w:t xml:space="preserve"> гр. Афлатовій С.Х</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5. </w:t>
      </w:r>
      <w:r w:rsidR="003965BC" w:rsidRPr="004E4689">
        <w:rPr>
          <w:sz w:val="24"/>
        </w:rPr>
        <w:t>Про затвердження проекту землеустрою щодо відведення  земельної ділянки  гр. Бродському Д.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w:t>
      </w:r>
      <w:r w:rsidRPr="004E4689">
        <w:rPr>
          <w:sz w:val="24"/>
        </w:rPr>
        <w:t xml:space="preserve">286. </w:t>
      </w:r>
      <w:r w:rsidR="003965BC" w:rsidRPr="004E4689">
        <w:rPr>
          <w:sz w:val="24"/>
        </w:rPr>
        <w:t>Про затвердження проекту землеустрою щодо відведення  земельної ділянки гр. Водонос Л.Ф</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w:t>
      </w:r>
      <w:r w:rsidRPr="004E4689">
        <w:rPr>
          <w:sz w:val="24"/>
          <w:lang w:val="ru-RU"/>
        </w:rPr>
        <w:t>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87. </w:t>
      </w:r>
      <w:r w:rsidR="003965BC" w:rsidRPr="004E4689">
        <w:rPr>
          <w:sz w:val="24"/>
        </w:rPr>
        <w:t>Про затвердження проекту землеустрою щодо відведення  земельної ділянки  гр. Горбатку М.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8. </w:t>
      </w:r>
      <w:r w:rsidR="003965BC" w:rsidRPr="004E4689">
        <w:rPr>
          <w:sz w:val="24"/>
        </w:rPr>
        <w:t>Про затвердження проекту землеустрою щодо відведення  земельної ділянки  гр. Гусар А.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89. </w:t>
      </w:r>
      <w:r w:rsidR="003965BC" w:rsidRPr="004E4689">
        <w:rPr>
          <w:sz w:val="24"/>
        </w:rPr>
        <w:t>Про затвердження проекту землеустрою щодо відведення  земельної ділянки гр. Даньку М.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СЛУХАЛИ:</w:t>
      </w:r>
      <w:r w:rsidRPr="004E4689">
        <w:rPr>
          <w:sz w:val="24"/>
          <w:lang w:val="ru-RU"/>
        </w:rPr>
        <w:t xml:space="preserve"> 290. </w:t>
      </w:r>
      <w:r w:rsidR="003965BC" w:rsidRPr="004E4689">
        <w:rPr>
          <w:sz w:val="24"/>
        </w:rPr>
        <w:t>Про затвердження проекту землеустрою щодо відведення  земельної ділянки  гр. Дідик А.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sz w:val="24"/>
        </w:rPr>
      </w:pPr>
      <w:r w:rsidRPr="004E4689">
        <w:rPr>
          <w:sz w:val="24"/>
        </w:rPr>
        <w:t xml:space="preserve">СЛУХАЛИ: 291. </w:t>
      </w:r>
      <w:r w:rsidR="003965BC" w:rsidRPr="004E4689">
        <w:rPr>
          <w:sz w:val="24"/>
        </w:rPr>
        <w:t>Про затвердження проекту землеустрою щодо відведення  земельної ділянки гр. Доброгорській Л.О</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iCs/>
          <w:sz w:val="24"/>
        </w:rPr>
      </w:pPr>
      <w:r w:rsidRPr="004E4689">
        <w:rPr>
          <w:sz w:val="24"/>
        </w:rPr>
        <w:t xml:space="preserve">СЛУХАЛИ: 292. </w:t>
      </w:r>
      <w:r w:rsidR="003965BC" w:rsidRPr="004E4689">
        <w:rPr>
          <w:sz w:val="24"/>
        </w:rPr>
        <w:t>Про затвердження проекту землеустрою щодо відведення  земельної ділянки  гр. Довгополому В.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iCs/>
          <w:sz w:val="24"/>
        </w:rPr>
      </w:pPr>
      <w:r w:rsidRPr="004E4689">
        <w:rPr>
          <w:sz w:val="24"/>
        </w:rPr>
        <w:t xml:space="preserve">СЛУХАЛИ: 293. </w:t>
      </w:r>
      <w:r w:rsidR="003965BC" w:rsidRPr="004E4689">
        <w:rPr>
          <w:sz w:val="24"/>
        </w:rPr>
        <w:t>Про затвердження проекту землеустрою щодо відведення  земельної ділянки гр. Дригайлу О.Г</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s>
        <w:ind w:firstLine="567"/>
        <w:jc w:val="both"/>
        <w:rPr>
          <w:bCs/>
          <w:iCs/>
          <w:sz w:val="24"/>
        </w:rPr>
      </w:pPr>
      <w:r w:rsidRPr="004E4689">
        <w:rPr>
          <w:sz w:val="24"/>
        </w:rPr>
        <w:t>СЛУХАЛИ:</w:t>
      </w:r>
      <w:r w:rsidRPr="004E4689">
        <w:rPr>
          <w:sz w:val="24"/>
          <w:lang w:val="ru-RU"/>
        </w:rPr>
        <w:t xml:space="preserve"> 294</w:t>
      </w:r>
      <w:r w:rsidRPr="004E4689">
        <w:rPr>
          <w:sz w:val="24"/>
        </w:rPr>
        <w:t xml:space="preserve"> </w:t>
      </w:r>
      <w:r w:rsidR="003965BC" w:rsidRPr="004E4689">
        <w:rPr>
          <w:sz w:val="24"/>
        </w:rPr>
        <w:t>Про затвердження проекту землеустрою щодо відведення  земельної ділянки  гр. Єдименченку М.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295.</w:t>
      </w:r>
      <w:r w:rsidRPr="004E4689">
        <w:rPr>
          <w:sz w:val="24"/>
        </w:rPr>
        <w:t xml:space="preserve"> </w:t>
      </w:r>
      <w:r w:rsidR="003965BC" w:rsidRPr="004E4689">
        <w:rPr>
          <w:sz w:val="24"/>
        </w:rPr>
        <w:t>Про затвердження проекту землеустрою щодо відведення  земельної ділянки гр. Зубен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10206"/>
        </w:tabs>
        <w:ind w:firstLine="567"/>
        <w:jc w:val="both"/>
        <w:rPr>
          <w:bCs/>
          <w:sz w:val="24"/>
        </w:rPr>
      </w:pPr>
      <w:r w:rsidRPr="004E4689">
        <w:rPr>
          <w:sz w:val="24"/>
        </w:rPr>
        <w:t>СЛУХАЛИ:</w:t>
      </w:r>
      <w:r w:rsidRPr="004E4689">
        <w:rPr>
          <w:sz w:val="24"/>
          <w:lang w:val="ru-RU"/>
        </w:rPr>
        <w:t xml:space="preserve"> 296. </w:t>
      </w:r>
      <w:r w:rsidR="003965BC" w:rsidRPr="004E4689">
        <w:rPr>
          <w:sz w:val="24"/>
        </w:rPr>
        <w:t>Про затвердження проекту землеустрою щодо відведення  земельної ділянки гр. Козловській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297. </w:t>
      </w:r>
      <w:r w:rsidR="003965BC" w:rsidRPr="004E4689">
        <w:rPr>
          <w:sz w:val="24"/>
        </w:rPr>
        <w:t>Про затвердження проекту землеустрою щодо відведення  земельної ділянки гр. Куксі Р.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298. </w:t>
      </w:r>
      <w:r w:rsidR="003965BC" w:rsidRPr="004E4689">
        <w:rPr>
          <w:sz w:val="24"/>
        </w:rPr>
        <w:t>Про затвердження проекту землеустрою щодо відведення  земельної ділянки гр. Кунденку Є.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299. </w:t>
      </w:r>
      <w:r w:rsidR="003965BC" w:rsidRPr="004E4689">
        <w:rPr>
          <w:sz w:val="24"/>
        </w:rPr>
        <w:t>Про затвердження проекту землеустрою щодо відведення  земельної ділянки гр. Лисенку Р.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0. </w:t>
      </w:r>
      <w:r w:rsidR="003965BC" w:rsidRPr="004E4689">
        <w:rPr>
          <w:sz w:val="24"/>
        </w:rPr>
        <w:t>Про затвердження проекту землеустрою щодо відведення земельних ділянок гр. Ляпіну Д.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1. </w:t>
      </w:r>
      <w:r w:rsidR="003965BC" w:rsidRPr="004E4689">
        <w:rPr>
          <w:sz w:val="24"/>
        </w:rPr>
        <w:t>Про затвердження проекту землеустрою щодо відведення  земельної ділянки гр. Марінчевій Л.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2. </w:t>
      </w:r>
      <w:r w:rsidR="003965BC" w:rsidRPr="004E4689">
        <w:rPr>
          <w:sz w:val="24"/>
        </w:rPr>
        <w:t>Про затвердження проекту землеустрою щодо відведення  земельної ділянки гр. Мележик 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3. </w:t>
      </w:r>
      <w:r w:rsidR="003965BC" w:rsidRPr="004E4689">
        <w:rPr>
          <w:sz w:val="24"/>
        </w:rPr>
        <w:t>Про затвердження проекту землеустрою щодо відведення  земельної</w:t>
      </w:r>
      <w:r w:rsidR="00CC70B0" w:rsidRPr="004E4689">
        <w:rPr>
          <w:sz w:val="24"/>
        </w:rPr>
        <w:t xml:space="preserve"> ділянки </w:t>
      </w:r>
      <w:r w:rsidR="003965BC" w:rsidRPr="004E4689">
        <w:rPr>
          <w:sz w:val="24"/>
        </w:rPr>
        <w:t>гр. Мосіній Ю.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4. </w:t>
      </w:r>
      <w:r w:rsidR="003965BC" w:rsidRPr="004E4689">
        <w:rPr>
          <w:sz w:val="24"/>
        </w:rPr>
        <w:t>Про затвердження проекту землеустрою щод</w:t>
      </w:r>
      <w:r w:rsidR="00CC70B0" w:rsidRPr="004E4689">
        <w:rPr>
          <w:sz w:val="24"/>
        </w:rPr>
        <w:t>о відведення  земельної ділянки</w:t>
      </w:r>
      <w:r w:rsidR="003965BC" w:rsidRPr="004E4689">
        <w:rPr>
          <w:sz w:val="24"/>
        </w:rPr>
        <w:t xml:space="preserve"> гр. Нефьодовій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C70B0">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5. </w:t>
      </w:r>
      <w:r w:rsidR="003965BC" w:rsidRPr="004E4689">
        <w:rPr>
          <w:sz w:val="24"/>
        </w:rPr>
        <w:t>Про затвердження проекту землеустрою щодо відведення  земельної ділянки гр. Помазан І.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6. </w:t>
      </w:r>
      <w:r w:rsidR="003965BC" w:rsidRPr="004E4689">
        <w:rPr>
          <w:sz w:val="24"/>
        </w:rPr>
        <w:t>Про затвердження проекту землеустрою щодо відведення  земельної ділянки гр. Постол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w:t>
      </w:r>
      <w:r w:rsidRPr="004E4689">
        <w:rPr>
          <w:sz w:val="24"/>
          <w:lang w:val="ru-RU"/>
        </w:rPr>
        <w:t xml:space="preserve">307. </w:t>
      </w:r>
      <w:r w:rsidR="003965BC" w:rsidRPr="004E4689">
        <w:rPr>
          <w:sz w:val="24"/>
        </w:rPr>
        <w:t>Про затвердження проекту землеустрою щодо відведення  земельної ділянки гр. Пугач А.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08. </w:t>
      </w:r>
      <w:r w:rsidR="003965BC" w:rsidRPr="004E4689">
        <w:rPr>
          <w:sz w:val="24"/>
        </w:rPr>
        <w:t>Про затвердження проекту землеустрою що</w:t>
      </w:r>
      <w:r w:rsidR="00140C01" w:rsidRPr="004E4689">
        <w:rPr>
          <w:sz w:val="24"/>
        </w:rPr>
        <w:t>до відведення земельних ділянок</w:t>
      </w:r>
      <w:r w:rsidR="003965BC" w:rsidRPr="004E4689">
        <w:rPr>
          <w:sz w:val="24"/>
        </w:rPr>
        <w:t xml:space="preserve"> гр. Решетилу В.Ю., гр. Онопрієнку В.В., гр. Р</w:t>
      </w:r>
      <w:r w:rsidR="00140C01" w:rsidRPr="004E4689">
        <w:rPr>
          <w:sz w:val="24"/>
        </w:rPr>
        <w:t xml:space="preserve">ешетило Р.Г., гр. Мельніку В.І.,                </w:t>
      </w:r>
      <w:r w:rsidR="003965BC" w:rsidRPr="004E4689">
        <w:rPr>
          <w:sz w:val="24"/>
        </w:rPr>
        <w:t xml:space="preserve">гр. Лешко Н.П.,  гр. Беляк Н.М., гр. ЛешкоД.М., гр. Бєляку М.А., гр. Полуектову С.В., </w:t>
      </w:r>
      <w:r w:rsidR="00140C01" w:rsidRPr="004E4689">
        <w:rPr>
          <w:sz w:val="24"/>
        </w:rPr>
        <w:t xml:space="preserve">             </w:t>
      </w:r>
      <w:r w:rsidR="003965BC" w:rsidRPr="004E4689">
        <w:rPr>
          <w:sz w:val="24"/>
        </w:rPr>
        <w:t>гр. Лешку М.В., гр. Ісипу Р.Ю., гр. Ісипу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 xml:space="preserve">СЛУХАЛИ: 309. </w:t>
      </w:r>
      <w:r w:rsidR="003965BC" w:rsidRPr="004E4689">
        <w:rPr>
          <w:sz w:val="24"/>
        </w:rPr>
        <w:t>Про затвердження проекту землеустрою щодо відведення  земельних ділянок гр. Решетилу М.Ю., гр. Ляшковій Я.О.,  гр. Тян А.А., гр. Блудовій Т.І., гр. Лешко І.М</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10. </w:t>
      </w:r>
      <w:r w:rsidR="003965BC" w:rsidRPr="004E4689">
        <w:rPr>
          <w:sz w:val="24"/>
        </w:rPr>
        <w:t>Про затвердження проекту землеустрою щодо відведення  земельної ділянки  гр. Рижилу 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311. </w:t>
      </w:r>
      <w:r w:rsidR="003965BC" w:rsidRPr="004E4689">
        <w:rPr>
          <w:sz w:val="24"/>
        </w:rPr>
        <w:t>Про затвердження проекту землеустрою щодо відведення  земельної ділянки  гр. Россошку Д.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12. </w:t>
      </w:r>
      <w:r w:rsidR="003965BC" w:rsidRPr="004E4689">
        <w:rPr>
          <w:sz w:val="24"/>
        </w:rPr>
        <w:t>Про затвердження проекту землеустрою щодо відведення  земельної ділянки гр. Сейко С.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13. </w:t>
      </w:r>
      <w:r w:rsidR="003965BC" w:rsidRPr="004E4689">
        <w:rPr>
          <w:sz w:val="24"/>
        </w:rPr>
        <w:t>Про затвердження проекту землеустрою щод</w:t>
      </w:r>
      <w:r w:rsidR="00140C01" w:rsidRPr="004E4689">
        <w:rPr>
          <w:sz w:val="24"/>
        </w:rPr>
        <w:t>о відведення  земельної ділянки</w:t>
      </w:r>
      <w:r w:rsidR="003965BC" w:rsidRPr="004E4689">
        <w:rPr>
          <w:sz w:val="24"/>
        </w:rPr>
        <w:t xml:space="preserve"> гр. Семченко З.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140C01">
      <w:pPr>
        <w:shd w:val="clear" w:color="auto" w:fill="FFFFFF"/>
        <w:tabs>
          <w:tab w:val="left" w:pos="-284"/>
          <w:tab w:val="left" w:pos="-142"/>
          <w:tab w:val="left" w:pos="0"/>
          <w:tab w:val="left" w:pos="1134"/>
        </w:tabs>
        <w:jc w:val="both"/>
        <w:rPr>
          <w:bCs/>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14. </w:t>
      </w:r>
      <w:r w:rsidR="003965BC" w:rsidRPr="004E4689">
        <w:rPr>
          <w:sz w:val="24"/>
        </w:rPr>
        <w:t>Про затвердження проекту землеустрою щодо відведення  земельної ділянки гр. Сєдовій В.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31</w:t>
      </w:r>
      <w:r w:rsidRPr="004E4689">
        <w:rPr>
          <w:sz w:val="24"/>
          <w:lang w:val="ru-RU"/>
        </w:rPr>
        <w:t>5</w:t>
      </w:r>
      <w:r w:rsidRPr="004E4689">
        <w:rPr>
          <w:sz w:val="24"/>
        </w:rPr>
        <w:t xml:space="preserve">. </w:t>
      </w:r>
      <w:r w:rsidR="003965BC" w:rsidRPr="004E4689">
        <w:rPr>
          <w:sz w:val="24"/>
        </w:rPr>
        <w:t>Про затвердження проекту землеустрою щодо відведення  земельної ділянки гр. Сліченку С.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31</w:t>
      </w:r>
      <w:r w:rsidRPr="004E4689">
        <w:rPr>
          <w:sz w:val="24"/>
          <w:lang w:val="ru-RU"/>
        </w:rPr>
        <w:t>6</w:t>
      </w:r>
      <w:r w:rsidRPr="004E4689">
        <w:rPr>
          <w:sz w:val="24"/>
        </w:rPr>
        <w:t xml:space="preserve">. </w:t>
      </w:r>
      <w:r w:rsidR="003965BC" w:rsidRPr="004E4689">
        <w:rPr>
          <w:sz w:val="24"/>
        </w:rPr>
        <w:t>Про затвердження проекту землеустрою щодо відведення  земельної ділянки гр. Снісаренко В.З</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31</w:t>
      </w:r>
      <w:r w:rsidRPr="004E4689">
        <w:rPr>
          <w:sz w:val="24"/>
          <w:lang w:val="ru-RU"/>
        </w:rPr>
        <w:t>7</w:t>
      </w:r>
      <w:r w:rsidRPr="004E4689">
        <w:rPr>
          <w:sz w:val="24"/>
        </w:rPr>
        <w:t xml:space="preserve">. </w:t>
      </w:r>
      <w:r w:rsidR="003965BC" w:rsidRPr="004E4689">
        <w:rPr>
          <w:sz w:val="24"/>
        </w:rPr>
        <w:t>Про затвердження проекту землеустрою щодо відведення  земельної ділянки  гр. Тарабану Д.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w:t>
      </w:r>
      <w:r w:rsidRPr="004E4689">
        <w:rPr>
          <w:sz w:val="24"/>
          <w:lang w:val="ru-RU"/>
        </w:rPr>
        <w:t xml:space="preserve">318. </w:t>
      </w:r>
      <w:r w:rsidR="003965BC" w:rsidRPr="004E4689">
        <w:rPr>
          <w:sz w:val="24"/>
        </w:rPr>
        <w:t>Про затвердження проекту землеустрою щодо відведення  земельної ділянки гр. Таран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19. </w:t>
      </w:r>
      <w:r w:rsidR="003965BC" w:rsidRPr="004E4689">
        <w:rPr>
          <w:sz w:val="24"/>
        </w:rPr>
        <w:t>Про затвердження проекту землеустрою щодо відведення  земельної ділянки  гр. Тимошенку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20. </w:t>
      </w:r>
      <w:r w:rsidR="003965BC" w:rsidRPr="004E4689">
        <w:rPr>
          <w:sz w:val="24"/>
        </w:rPr>
        <w:t>Про затвердження проекту землеустрою щодо відведення  земельної ділянки  гр. Тимошенко Л.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1. </w:t>
      </w:r>
      <w:r w:rsidR="003965BC" w:rsidRPr="004E4689">
        <w:rPr>
          <w:sz w:val="24"/>
        </w:rPr>
        <w:t>Про затвердження проекту землеустрою щодо відведення  земельної ділянки гр. Тимошенку М.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2. </w:t>
      </w:r>
      <w:r w:rsidR="003965BC" w:rsidRPr="004E4689">
        <w:rPr>
          <w:sz w:val="24"/>
        </w:rPr>
        <w:t>Про затвердження проекту землеустрою щодо відведення  земельної ділянки гр. Тимошенку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3. </w:t>
      </w:r>
      <w:r w:rsidR="003965BC" w:rsidRPr="004E4689">
        <w:rPr>
          <w:sz w:val="24"/>
        </w:rPr>
        <w:t>Про затвердження проекту землеустрою щодо відведення  земельної ділянки  гр. Тимошенко С.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324. </w:t>
      </w:r>
      <w:r w:rsidR="003965BC" w:rsidRPr="004E4689">
        <w:rPr>
          <w:sz w:val="24"/>
        </w:rPr>
        <w:t>Про затвердження проекту землеустрою щодо відведення  земельної ділянки  гр. Тимченко І.В</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4</w:t>
      </w:r>
    </w:p>
    <w:p w:rsidR="00CD658B" w:rsidRPr="004E4689" w:rsidRDefault="00CD658B" w:rsidP="00CD658B">
      <w:pPr>
        <w:shd w:val="clear" w:color="auto" w:fill="FFFFFF"/>
        <w:tabs>
          <w:tab w:val="left" w:pos="-284"/>
          <w:tab w:val="left" w:pos="-142"/>
          <w:tab w:val="left" w:pos="0"/>
          <w:tab w:val="left" w:pos="1134"/>
        </w:tabs>
        <w:ind w:firstLine="567"/>
        <w:jc w:val="both"/>
        <w:rPr>
          <w:sz w:val="24"/>
          <w:lang w:val="ru-RU"/>
        </w:rPr>
      </w:pPr>
      <w:r w:rsidRPr="004E4689">
        <w:rPr>
          <w:sz w:val="24"/>
        </w:rPr>
        <w:t>СЛУХАЛИ:</w:t>
      </w:r>
      <w:r w:rsidRPr="004E4689">
        <w:rPr>
          <w:sz w:val="24"/>
          <w:lang w:val="ru-RU"/>
        </w:rPr>
        <w:t xml:space="preserve"> 325. </w:t>
      </w:r>
      <w:r w:rsidR="003965BC" w:rsidRPr="004E4689">
        <w:rPr>
          <w:sz w:val="24"/>
        </w:rPr>
        <w:t>Про затвердження проекту землеустрою щодо відведення  земельної ділянки  гр. Чалій Я.М</w:t>
      </w:r>
      <w:r w:rsidRPr="004E4689">
        <w:rPr>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6. </w:t>
      </w:r>
      <w:r w:rsidR="003965BC" w:rsidRPr="004E4689">
        <w:rPr>
          <w:sz w:val="24"/>
        </w:rPr>
        <w:t>Про затвердження проекту землеустрою щодо відведення  земельних ділянок  гр. Чеботарьовій А.А., гр. Шамрину Д.С., гр. Обуховському С.О., гр. Солошенку О.В.,             гр. Невзорову М.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7. </w:t>
      </w:r>
      <w:r w:rsidR="003965BC" w:rsidRPr="004E4689">
        <w:rPr>
          <w:sz w:val="24"/>
        </w:rPr>
        <w:t>Про затвердження проекту землеустрою щодо відведення  земельних ділянок гр. Шокоту А.Й., гр. Симогостицькому В.Г., гр. Зозулі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28. </w:t>
      </w:r>
      <w:r w:rsidR="003965BC" w:rsidRPr="004E4689">
        <w:rPr>
          <w:sz w:val="24"/>
        </w:rPr>
        <w:t>Про затвердження проекту землеустрою щодо відведення  земельної ділянки гр. Юрчук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10206"/>
        </w:tabs>
        <w:ind w:firstLine="567"/>
        <w:jc w:val="both"/>
        <w:rPr>
          <w:bCs/>
          <w:sz w:val="24"/>
        </w:rPr>
      </w:pPr>
      <w:r w:rsidRPr="004E4689">
        <w:rPr>
          <w:sz w:val="24"/>
        </w:rPr>
        <w:t>СЛУХАЛИ:</w:t>
      </w:r>
      <w:r w:rsidRPr="004E4689">
        <w:rPr>
          <w:sz w:val="24"/>
          <w:lang w:val="ru-RU"/>
        </w:rPr>
        <w:t xml:space="preserve"> 329. </w:t>
      </w:r>
      <w:r w:rsidR="003965BC" w:rsidRPr="004E4689">
        <w:rPr>
          <w:sz w:val="24"/>
        </w:rPr>
        <w:t>Про затвердження проекту землеустрою щодо відведення  земельної ділянки СТОВ «НАДІ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0. </w:t>
      </w:r>
      <w:r w:rsidR="003965BC" w:rsidRPr="004E4689">
        <w:rPr>
          <w:sz w:val="24"/>
        </w:rPr>
        <w:t xml:space="preserve">Про затвердження технічної документації із землеустрою та виділення </w:t>
      </w:r>
      <w:r w:rsidR="00E204EB" w:rsidRPr="004E4689">
        <w:rPr>
          <w:sz w:val="24"/>
        </w:rPr>
        <w:t xml:space="preserve">                 </w:t>
      </w:r>
      <w:r w:rsidR="003965BC" w:rsidRPr="004E4689">
        <w:rPr>
          <w:sz w:val="24"/>
        </w:rPr>
        <w:t>в натурі  (на місцевості) земельної ділянки гр. Здоровій К.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1. </w:t>
      </w:r>
      <w:r w:rsidR="003965BC" w:rsidRPr="004E4689">
        <w:rPr>
          <w:sz w:val="24"/>
        </w:rPr>
        <w:t xml:space="preserve">Про затвердження технічної документації із землеустрою   </w:t>
      </w:r>
      <w:r w:rsidR="003965BC" w:rsidRPr="004E4689">
        <w:rPr>
          <w:sz w:val="24"/>
        </w:rPr>
        <w:br/>
        <w:t>та виділення в натурі (на місцевості) земельної ділянки гр. Носі В.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 33</w:t>
      </w:r>
      <w:r w:rsidRPr="004E4689">
        <w:rPr>
          <w:sz w:val="24"/>
          <w:lang w:val="ru-RU"/>
        </w:rPr>
        <w:t>2</w:t>
      </w:r>
      <w:r w:rsidRPr="004E4689">
        <w:rPr>
          <w:sz w:val="24"/>
        </w:rPr>
        <w:t xml:space="preserve">. </w:t>
      </w:r>
      <w:r w:rsidR="003965BC" w:rsidRPr="004E4689">
        <w:rPr>
          <w:sz w:val="24"/>
        </w:rPr>
        <w:t>Про затвердження технічної документації із землеустрою та виділення</w:t>
      </w:r>
      <w:r w:rsidR="00E204EB" w:rsidRPr="004E4689">
        <w:rPr>
          <w:sz w:val="24"/>
        </w:rPr>
        <w:t xml:space="preserve">                 </w:t>
      </w:r>
      <w:r w:rsidR="003965BC" w:rsidRPr="004E4689">
        <w:rPr>
          <w:sz w:val="24"/>
        </w:rPr>
        <w:t>в натурі (на місцевості) земельної ділянки гр. Носі Ю.М</w:t>
      </w:r>
      <w:r w:rsidRPr="004E4689">
        <w:rPr>
          <w:bCs/>
          <w:sz w:val="24"/>
        </w:rPr>
        <w:t xml:space="preserve">. </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3. </w:t>
      </w:r>
      <w:r w:rsidR="003965BC" w:rsidRPr="004E4689">
        <w:rPr>
          <w:sz w:val="24"/>
        </w:rPr>
        <w:t xml:space="preserve">Про затвердження технічної документації із землеустрою   </w:t>
      </w:r>
      <w:r w:rsidR="003965BC" w:rsidRPr="004E4689">
        <w:rPr>
          <w:sz w:val="24"/>
        </w:rPr>
        <w:br/>
        <w:t>та виділення в натурі  (на місцевості) земельної ділянки гр. Стародубцевій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4. </w:t>
      </w:r>
      <w:r w:rsidR="003965BC" w:rsidRPr="004E4689">
        <w:rPr>
          <w:sz w:val="24"/>
        </w:rPr>
        <w:t>Про затвердження проекту землеустрою щодо відведення  земельної ділянки  гр. Височину К.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567"/>
          <w:tab w:val="left" w:pos="1134"/>
        </w:tabs>
        <w:ind w:firstLine="567"/>
        <w:jc w:val="both"/>
        <w:rPr>
          <w:bCs/>
          <w:sz w:val="24"/>
        </w:rPr>
      </w:pPr>
      <w:r w:rsidRPr="004E4689">
        <w:rPr>
          <w:sz w:val="24"/>
        </w:rPr>
        <w:t>СЛУХАЛИ:</w:t>
      </w:r>
      <w:r w:rsidRPr="004E4689">
        <w:rPr>
          <w:sz w:val="24"/>
          <w:lang w:val="ru-RU"/>
        </w:rPr>
        <w:t xml:space="preserve"> 335. </w:t>
      </w:r>
      <w:r w:rsidR="003965BC" w:rsidRPr="004E4689">
        <w:rPr>
          <w:sz w:val="24"/>
        </w:rPr>
        <w:t>Про затвердження проекту землеустрою щодо відведення  земельної ділянки гр. Гербич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140C01"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567"/>
          <w:tab w:val="left" w:pos="1134"/>
        </w:tabs>
        <w:ind w:firstLine="567"/>
        <w:jc w:val="both"/>
        <w:rPr>
          <w:bCs/>
          <w:sz w:val="24"/>
        </w:rPr>
      </w:pPr>
      <w:r w:rsidRPr="004E4689">
        <w:rPr>
          <w:sz w:val="24"/>
        </w:rPr>
        <w:lastRenderedPageBreak/>
        <w:t>СЛУХАЛИ: 33</w:t>
      </w:r>
      <w:r w:rsidRPr="004E4689">
        <w:rPr>
          <w:sz w:val="24"/>
          <w:lang w:val="ru-RU"/>
        </w:rPr>
        <w:t>6</w:t>
      </w:r>
      <w:r w:rsidRPr="004E4689">
        <w:rPr>
          <w:sz w:val="24"/>
        </w:rPr>
        <w:t xml:space="preserve">. </w:t>
      </w:r>
      <w:r w:rsidR="003965BC" w:rsidRPr="004E4689">
        <w:rPr>
          <w:sz w:val="24"/>
        </w:rPr>
        <w:t>Про затвердження проекту землеустрою щодо відведення  земельної ділянки гр. Горобець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7. </w:t>
      </w:r>
      <w:r w:rsidR="003965BC" w:rsidRPr="004E4689">
        <w:rPr>
          <w:sz w:val="24"/>
        </w:rPr>
        <w:t>Про затвердження проекту землеустрою щодо відведення  земельної ділянки  гр. Гриценк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8. </w:t>
      </w:r>
      <w:r w:rsidR="003965BC" w:rsidRPr="004E4689">
        <w:rPr>
          <w:sz w:val="24"/>
        </w:rPr>
        <w:t>Про затвердження проекту землеустрою щодо відведення  земельної ділянки  гр. Гулакову М.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39. </w:t>
      </w:r>
      <w:r w:rsidR="003965BC" w:rsidRPr="004E4689">
        <w:rPr>
          <w:sz w:val="24"/>
        </w:rPr>
        <w:t>Про затвердження проекту землеустрою щодо відведення  земельної ділянки  гр. Денисюку М.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0. </w:t>
      </w:r>
      <w:r w:rsidR="003965BC" w:rsidRPr="004E4689">
        <w:rPr>
          <w:sz w:val="24"/>
        </w:rPr>
        <w:t>Про затвердження проекту землеустрою щодо відведення  земельної ділянки гр. Довгополому 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1. </w:t>
      </w:r>
      <w:r w:rsidR="003965BC" w:rsidRPr="004E4689">
        <w:rPr>
          <w:sz w:val="24"/>
        </w:rPr>
        <w:t>Про затвердження проекту землеустрою щод</w:t>
      </w:r>
      <w:r w:rsidR="00140C01" w:rsidRPr="004E4689">
        <w:rPr>
          <w:sz w:val="24"/>
        </w:rPr>
        <w:t>о відведення  земельної ділянки</w:t>
      </w:r>
      <w:r w:rsidR="003965BC" w:rsidRPr="004E4689">
        <w:rPr>
          <w:sz w:val="24"/>
        </w:rPr>
        <w:t xml:space="preserve"> гр. Кузьменко 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2. </w:t>
      </w:r>
      <w:r w:rsidR="003965BC" w:rsidRPr="004E4689">
        <w:rPr>
          <w:sz w:val="24"/>
        </w:rPr>
        <w:t>Про затвердження проекту землеустрою щодо відведення  земельної ділянки гр. Матвєєву І.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3. </w:t>
      </w:r>
      <w:r w:rsidR="003965BC" w:rsidRPr="004E4689">
        <w:rPr>
          <w:sz w:val="24"/>
        </w:rPr>
        <w:t>Про затвердження проекту землеустрою щодо відведення  земельної ділянки  гр. Негуторовій М.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4. </w:t>
      </w:r>
      <w:r w:rsidR="003965BC" w:rsidRPr="004E4689">
        <w:rPr>
          <w:sz w:val="24"/>
        </w:rPr>
        <w:t>Про затвердження проекту землеустрою щодо відведення  земельної ділянки  гр. Полюзі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5. </w:t>
      </w:r>
      <w:r w:rsidR="00CE2252" w:rsidRPr="004E4689">
        <w:rPr>
          <w:sz w:val="24"/>
        </w:rPr>
        <w:t>Про затвердження проекту землеустрою щодо відведення  земельної ділянки гр. Рогатньову М.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34</w:t>
      </w:r>
      <w:r w:rsidRPr="004E4689">
        <w:rPr>
          <w:sz w:val="24"/>
          <w:lang w:val="ru-RU"/>
        </w:rPr>
        <w:t>6</w:t>
      </w:r>
      <w:r w:rsidRPr="004E4689">
        <w:rPr>
          <w:sz w:val="24"/>
        </w:rPr>
        <w:t xml:space="preserve">. </w:t>
      </w:r>
      <w:r w:rsidR="00CE2252" w:rsidRPr="004E4689">
        <w:rPr>
          <w:sz w:val="24"/>
        </w:rPr>
        <w:t>Про затвердження проекту землеустрою щодо відведення  земельної ділянки  гр. Семченко З.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7. </w:t>
      </w:r>
      <w:r w:rsidR="00CE2252" w:rsidRPr="004E4689">
        <w:rPr>
          <w:sz w:val="24"/>
        </w:rPr>
        <w:t>Про затвердження проекту землеустрою щодо відведення  земельної ділянки гр. Семченк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8. </w:t>
      </w:r>
      <w:r w:rsidR="00CE2252" w:rsidRPr="004E4689">
        <w:rPr>
          <w:sz w:val="24"/>
        </w:rPr>
        <w:t>Про затвердження проекту землеустрою щодо відведення  земельної ділянки гр. Таран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49. </w:t>
      </w:r>
      <w:r w:rsidR="00CE2252" w:rsidRPr="004E4689">
        <w:rPr>
          <w:sz w:val="24"/>
        </w:rPr>
        <w:t>Про затвердження проекту землеустрою щодо відведення  земельної ділянки  гр. Шубі Г.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0. </w:t>
      </w:r>
      <w:r w:rsidR="00CE2252" w:rsidRPr="004E4689">
        <w:rPr>
          <w:sz w:val="24"/>
        </w:rPr>
        <w:t>Про затвердження проекту землеустрою щодо відведення  земельної ділянки гр. Юрчук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1. </w:t>
      </w:r>
      <w:r w:rsidR="00CE2252" w:rsidRPr="004E4689">
        <w:rPr>
          <w:sz w:val="24"/>
        </w:rPr>
        <w:t>Про затвердження проекту землеустрою щодо відведення  земельної ділянки  гр. Яремінець А.Ю</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52. </w:t>
      </w:r>
      <w:r w:rsidR="00CE2252" w:rsidRPr="004E4689">
        <w:rPr>
          <w:sz w:val="24"/>
        </w:rPr>
        <w:t>Про затвердження технічної документації із землеустрою щодо встановлення (відновлення) меж земельної ділянки гр. Данько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3. </w:t>
      </w:r>
      <w:r w:rsidR="00CE2252" w:rsidRPr="004E4689">
        <w:rPr>
          <w:sz w:val="24"/>
        </w:rPr>
        <w:t>Про затвердження технічної документації із землеустрою щодо встановлення (відновлення) меж земельної ділянки гр. Драгущенку П.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4</w:t>
      </w:r>
      <w:r w:rsidRPr="004E4689">
        <w:rPr>
          <w:bCs/>
          <w:sz w:val="24"/>
        </w:rPr>
        <w:t xml:space="preserve"> </w:t>
      </w:r>
      <w:r w:rsidR="00CE2252" w:rsidRPr="004E4689">
        <w:rPr>
          <w:sz w:val="24"/>
        </w:rPr>
        <w:t>Про затвердження технічної документації із землеустрою щодо встановлення (відновлення) меж земельної ділянки гр. Никонець А.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5. </w:t>
      </w:r>
      <w:r w:rsidR="00CE2252" w:rsidRPr="004E4689">
        <w:rPr>
          <w:sz w:val="24"/>
        </w:rPr>
        <w:t>Про затвердження технічної документації із землеустрою щодо встановлення (відновлення) меж земельної ділянки гр. Саєнку І.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56. </w:t>
      </w:r>
      <w:r w:rsidR="00CE2252" w:rsidRPr="004E4689">
        <w:rPr>
          <w:sz w:val="24"/>
        </w:rPr>
        <w:t>Про затвердження технічної документації із землеустрою щодо встановлення (відновлення) меж земельної ділянки гр. Цибульському 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357. </w:t>
      </w:r>
      <w:r w:rsidR="00CE2252" w:rsidRPr="004E4689">
        <w:rPr>
          <w:bCs/>
          <w:iCs/>
          <w:sz w:val="24"/>
        </w:rPr>
        <w:t xml:space="preserve">Про внесення змін до рішення </w:t>
      </w:r>
      <w:r w:rsidR="00CE2252" w:rsidRPr="004E4689">
        <w:rPr>
          <w:bCs/>
          <w:iCs/>
          <w:sz w:val="24"/>
          <w:lang w:val="en-US"/>
        </w:rPr>
        <w:t>V</w:t>
      </w:r>
      <w:r w:rsidR="00CE2252" w:rsidRPr="004E4689">
        <w:rPr>
          <w:bCs/>
          <w:iCs/>
          <w:sz w:val="24"/>
        </w:rPr>
        <w:t xml:space="preserve">ІІІ сесії </w:t>
      </w:r>
      <w:r w:rsidR="00CE2252" w:rsidRPr="004E4689">
        <w:rPr>
          <w:bCs/>
          <w:iCs/>
          <w:sz w:val="24"/>
          <w:lang w:val="en-US"/>
        </w:rPr>
        <w:t>V</w:t>
      </w:r>
      <w:r w:rsidR="00CE2252" w:rsidRPr="004E4689">
        <w:rPr>
          <w:bCs/>
          <w:iCs/>
          <w:sz w:val="24"/>
        </w:rPr>
        <w:t>ІІІ скликання Кегичівської селищної ради від 26 березня 2021 року за № 525</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358. </w:t>
      </w:r>
      <w:r w:rsidR="00CE2252" w:rsidRPr="004E4689">
        <w:rPr>
          <w:bCs/>
          <w:iCs/>
          <w:sz w:val="24"/>
        </w:rPr>
        <w:t xml:space="preserve">Про внесення змін до рішення   ІХ сесії </w:t>
      </w:r>
      <w:r w:rsidR="00CE2252" w:rsidRPr="004E4689">
        <w:rPr>
          <w:bCs/>
          <w:iCs/>
          <w:sz w:val="24"/>
          <w:lang w:val="en-US"/>
        </w:rPr>
        <w:t>V</w:t>
      </w:r>
      <w:r w:rsidR="00CE2252" w:rsidRPr="004E4689">
        <w:rPr>
          <w:bCs/>
          <w:iCs/>
          <w:sz w:val="24"/>
        </w:rPr>
        <w:t>ІІІ скликання Кегичівської селищної ради від 30 квітня 2021 року за № 876</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59. </w:t>
      </w:r>
      <w:r w:rsidR="00CE2252" w:rsidRPr="004E4689">
        <w:rPr>
          <w:bCs/>
          <w:iCs/>
          <w:sz w:val="24"/>
        </w:rPr>
        <w:t xml:space="preserve">Про внесення змін до рішення  </w:t>
      </w:r>
      <w:r w:rsidR="00CE2252" w:rsidRPr="004E4689">
        <w:rPr>
          <w:bCs/>
          <w:iCs/>
          <w:sz w:val="24"/>
          <w:lang w:val="en-US"/>
        </w:rPr>
        <w:t>LIII</w:t>
      </w:r>
      <w:r w:rsidR="00CE2252" w:rsidRPr="004E4689">
        <w:rPr>
          <w:bCs/>
          <w:iCs/>
          <w:sz w:val="24"/>
        </w:rPr>
        <w:t xml:space="preserve"> сесії </w:t>
      </w:r>
      <w:r w:rsidR="00CE2252" w:rsidRPr="004E4689">
        <w:rPr>
          <w:bCs/>
          <w:iCs/>
          <w:sz w:val="24"/>
          <w:lang w:val="en-US"/>
        </w:rPr>
        <w:t>V</w:t>
      </w:r>
      <w:r w:rsidR="00CE2252" w:rsidRPr="004E4689">
        <w:rPr>
          <w:bCs/>
          <w:iCs/>
          <w:sz w:val="24"/>
        </w:rPr>
        <w:t xml:space="preserve">ІІ скликання Медведівської сільської ради Кегичівського району Харківської області ради від 27 листопада   2019 року за № 545- </w:t>
      </w:r>
      <w:r w:rsidR="00CE2252" w:rsidRPr="004E4689">
        <w:rPr>
          <w:bCs/>
          <w:iCs/>
          <w:sz w:val="24"/>
          <w:lang w:val="en-US"/>
        </w:rPr>
        <w:t>V</w:t>
      </w:r>
      <w:r w:rsidR="00CE2252" w:rsidRPr="004E4689">
        <w:rPr>
          <w:bCs/>
          <w:iCs/>
          <w:sz w:val="24"/>
        </w:rPr>
        <w:t>І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w:t>
      </w:r>
      <w:r w:rsidRPr="004E4689">
        <w:rPr>
          <w:sz w:val="24"/>
          <w:lang w:val="ru-RU"/>
        </w:rPr>
        <w:t xml:space="preserve">360. </w:t>
      </w:r>
      <w:r w:rsidR="00CE2252" w:rsidRPr="004E4689">
        <w:rPr>
          <w:bCs/>
          <w:iCs/>
          <w:sz w:val="24"/>
        </w:rPr>
        <w:t xml:space="preserve">Про внесення змін до рішення </w:t>
      </w:r>
      <w:r w:rsidR="00CE2252" w:rsidRPr="004E4689">
        <w:rPr>
          <w:bCs/>
          <w:iCs/>
          <w:sz w:val="24"/>
          <w:lang w:val="en-US"/>
        </w:rPr>
        <w:t>V</w:t>
      </w:r>
      <w:r w:rsidR="00CE2252" w:rsidRPr="004E4689">
        <w:rPr>
          <w:bCs/>
          <w:iCs/>
          <w:sz w:val="24"/>
        </w:rPr>
        <w:t xml:space="preserve">ІІ сесії </w:t>
      </w:r>
      <w:r w:rsidR="00CE2252" w:rsidRPr="004E4689">
        <w:rPr>
          <w:bCs/>
          <w:iCs/>
          <w:sz w:val="24"/>
          <w:lang w:val="en-US"/>
        </w:rPr>
        <w:t>V</w:t>
      </w:r>
      <w:r w:rsidR="00CE2252" w:rsidRPr="004E4689">
        <w:rPr>
          <w:bCs/>
          <w:iCs/>
          <w:sz w:val="24"/>
        </w:rPr>
        <w:t>ІІІ скликання Кегичівської селищної ради від 26 лютого 2021 року за № 347</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61. </w:t>
      </w:r>
      <w:r w:rsidR="00CE2252" w:rsidRPr="004E4689">
        <w:rPr>
          <w:bCs/>
          <w:iCs/>
          <w:sz w:val="24"/>
        </w:rPr>
        <w:t>Про визнання рішень такими, що втратили чинність</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sz w:val="24"/>
        </w:rPr>
      </w:pPr>
      <w:r w:rsidRPr="004E4689">
        <w:rPr>
          <w:sz w:val="24"/>
        </w:rPr>
        <w:t>СЛУХАЛИ:</w:t>
      </w:r>
      <w:r w:rsidRPr="004E4689">
        <w:rPr>
          <w:sz w:val="24"/>
          <w:lang w:val="ru-RU"/>
        </w:rPr>
        <w:t xml:space="preserve"> 362. </w:t>
      </w:r>
      <w:r w:rsidR="00CE2252" w:rsidRPr="004E4689">
        <w:rPr>
          <w:bCs/>
          <w:sz w:val="24"/>
        </w:rPr>
        <w:t>Про відмову у затвердженні проекту землеустрою щодо відведення земельної ділянки   гр. Андрусенку В.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2694"/>
        </w:tabs>
        <w:ind w:firstLine="567"/>
        <w:jc w:val="both"/>
        <w:rPr>
          <w:bCs/>
          <w:sz w:val="24"/>
        </w:rPr>
      </w:pPr>
      <w:r w:rsidRPr="004E4689">
        <w:rPr>
          <w:sz w:val="24"/>
        </w:rPr>
        <w:t>СЛУХАЛИ: 36</w:t>
      </w:r>
      <w:r w:rsidRPr="004E4689">
        <w:rPr>
          <w:sz w:val="24"/>
          <w:lang w:val="ru-RU"/>
        </w:rPr>
        <w:t>3</w:t>
      </w:r>
      <w:r w:rsidRPr="004E4689">
        <w:rPr>
          <w:sz w:val="24"/>
        </w:rPr>
        <w:t>.</w:t>
      </w:r>
      <w:r w:rsidRPr="004E4689">
        <w:rPr>
          <w:sz w:val="24"/>
          <w:lang w:val="ru-RU"/>
        </w:rPr>
        <w:t xml:space="preserve">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нтоновій І.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36</w:t>
      </w:r>
      <w:r w:rsidRPr="004E4689">
        <w:rPr>
          <w:sz w:val="24"/>
          <w:lang w:val="ru-RU"/>
        </w:rPr>
        <w:t>4</w:t>
      </w:r>
      <w:r w:rsidRPr="004E4689">
        <w:rPr>
          <w:sz w:val="24"/>
        </w:rPr>
        <w:t>.</w:t>
      </w:r>
      <w:r w:rsidRPr="004E4689">
        <w:rPr>
          <w:sz w:val="24"/>
          <w:lang w:val="ru-RU"/>
        </w:rPr>
        <w:t xml:space="preserve">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пончук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65.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пончуку Д.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66.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пончуку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67.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пончуку О.Я</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368.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ртюх Г.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69.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Артюх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70.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Афлатову Р.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71.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Афлатовій Д.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372.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абаку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73.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аєвій Г.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74.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арановій А.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75. </w:t>
      </w:r>
      <w:r w:rsidR="00CE2252" w:rsidRPr="004E4689">
        <w:rPr>
          <w:bCs/>
          <w:sz w:val="24"/>
        </w:rPr>
        <w:t>Про відмову у наданні дозволу на розроблення проекту землеустрою гр.Баязов Т.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sz w:val="24"/>
          <w:lang w:val="ru-RU"/>
        </w:rPr>
      </w:pPr>
      <w:r w:rsidRPr="004E4689">
        <w:rPr>
          <w:sz w:val="24"/>
        </w:rPr>
        <w:t xml:space="preserve">СЛУХАЛИ: 376.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езсалова В.К</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77. </w:t>
      </w:r>
      <w:r w:rsidR="00CE2252" w:rsidRPr="004E4689">
        <w:rPr>
          <w:bCs/>
          <w:sz w:val="24"/>
        </w:rPr>
        <w:t>Про відмову у наданні дозволу на розроблення проекту землеустрою щодо відведення земельної ділянки гр. Безюмкіній К.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 w:val="left" w:pos="4111"/>
          <w:tab w:val="left" w:pos="5529"/>
          <w:tab w:val="left" w:pos="8505"/>
        </w:tabs>
        <w:ind w:firstLine="567"/>
        <w:jc w:val="both"/>
        <w:rPr>
          <w:bCs/>
          <w:sz w:val="24"/>
        </w:rPr>
      </w:pPr>
      <w:r w:rsidRPr="004E4689">
        <w:rPr>
          <w:sz w:val="24"/>
        </w:rPr>
        <w:lastRenderedPageBreak/>
        <w:t>СЛУХАЛИ:</w:t>
      </w:r>
      <w:r w:rsidRPr="004E4689">
        <w:rPr>
          <w:sz w:val="24"/>
          <w:lang w:val="ru-RU"/>
        </w:rPr>
        <w:t xml:space="preserve"> 378.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ендебері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379. </w:t>
      </w:r>
      <w:r w:rsidR="00CE2252" w:rsidRPr="004E4689">
        <w:rPr>
          <w:bCs/>
          <w:sz w:val="24"/>
        </w:rPr>
        <w:t>Про відмову у затвердженні проекту землеустрою щодо відведення земельної ділянки  гр. Бережній 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253"/>
        </w:tabs>
        <w:ind w:firstLine="567"/>
        <w:jc w:val="both"/>
        <w:rPr>
          <w:bCs/>
          <w:sz w:val="24"/>
        </w:rPr>
      </w:pPr>
      <w:r w:rsidRPr="004E4689">
        <w:rPr>
          <w:sz w:val="24"/>
        </w:rPr>
        <w:t>СЛУХАЛИ: 380</w:t>
      </w:r>
      <w:r w:rsidRPr="004E4689">
        <w:rPr>
          <w:bCs/>
          <w:sz w:val="24"/>
        </w:rPr>
        <w:t xml:space="preserve">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еспалову Д.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381.</w:t>
      </w:r>
      <w:r w:rsidRPr="004E4689">
        <w:rPr>
          <w:bCs/>
          <w:sz w:val="24"/>
        </w:rPr>
        <w:t xml:space="preserve">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ессонову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82.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іловицькій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83. </w:t>
      </w:r>
      <w:r w:rsidR="00CE2252" w:rsidRPr="004E4689">
        <w:rPr>
          <w:bCs/>
          <w:sz w:val="24"/>
        </w:rPr>
        <w:t>Про відмову у наданні дозволу на розроблення проекту землеустрою                        гр. Біловицькому Є.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w:t>
      </w:r>
      <w:r w:rsidRPr="004E4689">
        <w:rPr>
          <w:sz w:val="24"/>
          <w:lang w:val="ru-RU"/>
        </w:rPr>
        <w:t xml:space="preserve">384.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ілусі А.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85.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огатирю М.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sz w:val="24"/>
          <w:lang w:val="ru-RU"/>
        </w:rPr>
      </w:pPr>
      <w:r w:rsidRPr="004E4689">
        <w:rPr>
          <w:sz w:val="24"/>
        </w:rPr>
        <w:t>СЛУХАЛИ: 386</w:t>
      </w:r>
      <w:r w:rsidRPr="004E4689">
        <w:rPr>
          <w:sz w:val="24"/>
          <w:lang w:val="ru-RU"/>
        </w:rPr>
        <w:t xml:space="preserve">. </w:t>
      </w:r>
      <w:r w:rsidR="00CE2252" w:rsidRPr="004E4689">
        <w:rPr>
          <w:bCs/>
          <w:sz w:val="24"/>
        </w:rPr>
        <w:t>Про відмову у затвердженні проекту землеустрою щодо відведення земельної ділянки гр. Богданову Ю.Л</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387.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гомоловій Л.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388.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йку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sz w:val="24"/>
          <w:lang w:val="ru-RU"/>
        </w:rPr>
      </w:pPr>
      <w:r w:rsidRPr="004E4689">
        <w:rPr>
          <w:sz w:val="24"/>
        </w:rPr>
        <w:t xml:space="preserve">СЛУХАЛИ: 389.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йко Ю.П</w:t>
      </w:r>
      <w:r w:rsidRPr="004E4689">
        <w:rPr>
          <w:bCs/>
          <w:sz w:val="24"/>
          <w:lang w:val="ru-RU"/>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390.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ойченку Ю.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1.</w:t>
      </w:r>
      <w:r w:rsidRPr="004E4689">
        <w:rPr>
          <w:bCs/>
          <w:sz w:val="24"/>
        </w:rPr>
        <w:t xml:space="preserve">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ондаренко А.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2.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ондаренко В.І</w:t>
      </w:r>
      <w:r w:rsidRPr="004E4689">
        <w:rPr>
          <w:bCs/>
          <w:sz w:val="24"/>
        </w:rPr>
        <w:t xml:space="preserve">. </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393.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ндаренку М.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4.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ндаренко О.Т</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5.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ондаренку С.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6.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ондаренко Ю.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7.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речко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398.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речку О.Л</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399. </w:t>
      </w:r>
      <w:r w:rsidR="00CE2252" w:rsidRPr="004E4689">
        <w:rPr>
          <w:bCs/>
          <w:sz w:val="24"/>
        </w:rPr>
        <w:t>Про відмову у наданні дозволу на розроблення проекту землеустрою</w:t>
      </w:r>
      <w:r w:rsidR="00E204EB" w:rsidRPr="004E4689">
        <w:rPr>
          <w:bCs/>
          <w:sz w:val="24"/>
        </w:rPr>
        <w:t xml:space="preserve">             </w:t>
      </w:r>
      <w:r w:rsidR="00CE2252" w:rsidRPr="004E4689">
        <w:rPr>
          <w:bCs/>
          <w:sz w:val="24"/>
        </w:rPr>
        <w:t xml:space="preserve"> гр. Бречко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00.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угаєн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sz w:val="24"/>
        </w:rPr>
      </w:pPr>
      <w:r w:rsidRPr="004E4689">
        <w:rPr>
          <w:sz w:val="24"/>
        </w:rPr>
        <w:t xml:space="preserve">СЛУХАЛИ: 401.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угаєнко І.В</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402.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Бухтіяров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03. </w:t>
      </w:r>
      <w:r w:rsidR="00CE225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CE2252" w:rsidRPr="004E4689">
        <w:rPr>
          <w:bCs/>
          <w:sz w:val="24"/>
        </w:rPr>
        <w:t>гр. Валентєєнко 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w:t>
      </w:r>
      <w:r w:rsidRPr="004E4689">
        <w:rPr>
          <w:sz w:val="24"/>
          <w:lang w:val="ru-RU"/>
        </w:rPr>
        <w:t xml:space="preserve">404.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Ваньшину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05.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Ваньшину М.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06.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Ваньшину М.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407.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Ваньшиній Л.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08. </w:t>
      </w:r>
      <w:r w:rsidR="004C2556" w:rsidRPr="004E4689">
        <w:rPr>
          <w:bCs/>
          <w:sz w:val="24"/>
        </w:rPr>
        <w:t>Про відмову у наданні дозволу на розроблення проекту землеустрою                                    гр. Вербицьком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409. </w:t>
      </w:r>
      <w:r w:rsidR="004C2556" w:rsidRPr="004E4689">
        <w:rPr>
          <w:bCs/>
          <w:sz w:val="24"/>
        </w:rPr>
        <w:t>Про відмову у наданні дозволу на розроблення проекту землеустрою                                       гр. Вербицькому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0.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Власюку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1.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Власюк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2.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Галушці Л.М.</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3. </w:t>
      </w:r>
      <w:r w:rsidR="004C2556" w:rsidRPr="004E4689">
        <w:rPr>
          <w:bCs/>
          <w:sz w:val="24"/>
        </w:rPr>
        <w:t>Про відмову у наданні дозволу на розроблення проекту землеустрою                                   гр. Галушці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4. </w:t>
      </w:r>
      <w:r w:rsidR="004C2556" w:rsidRPr="004E4689">
        <w:rPr>
          <w:bCs/>
          <w:sz w:val="24"/>
        </w:rPr>
        <w:t>Про відмову у наданні дозволу на розроблення проекту землеустрою                                       гр. Ганночці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5.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Гизу В.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6.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Говор А.</w:t>
      </w:r>
      <w:r w:rsidRPr="004E4689">
        <w:rPr>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17. </w:t>
      </w:r>
      <w:r w:rsidR="004C2556" w:rsidRPr="004E4689">
        <w:rPr>
          <w:bCs/>
          <w:sz w:val="24"/>
        </w:rPr>
        <w:t>Про відмову у затвердженні проекту землеустрою щодо відведення земельної ділянки у власність гр. Головінов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18. </w:t>
      </w:r>
      <w:r w:rsidR="004C2556" w:rsidRPr="004E4689">
        <w:rPr>
          <w:bCs/>
          <w:sz w:val="24"/>
        </w:rPr>
        <w:t>Про відмову у затвердженні проекту землеустрою щодо відведення земельної ділянки гр. Головіновій Р.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419.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Гольченко Н.М</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253"/>
        </w:tabs>
        <w:ind w:firstLine="567"/>
        <w:jc w:val="both"/>
        <w:rPr>
          <w:bCs/>
          <w:sz w:val="24"/>
        </w:rPr>
      </w:pPr>
      <w:r w:rsidRPr="004E4689">
        <w:rPr>
          <w:sz w:val="24"/>
        </w:rPr>
        <w:t>СЛУХАЛИ: 420.</w:t>
      </w:r>
      <w:r w:rsidRPr="004E4689">
        <w:rPr>
          <w:sz w:val="24"/>
          <w:lang w:val="ru-RU"/>
        </w:rPr>
        <w:t xml:space="preserve">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Гонтар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21.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Гонтару С.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422.</w:t>
      </w:r>
      <w:r w:rsidRPr="004E4689">
        <w:rPr>
          <w:bCs/>
          <w:sz w:val="24"/>
        </w:rPr>
        <w:t xml:space="preserve"> </w:t>
      </w:r>
      <w:r w:rsidR="004C2556" w:rsidRPr="004E4689">
        <w:rPr>
          <w:bCs/>
          <w:sz w:val="24"/>
        </w:rPr>
        <w:t>Про відмову у наданні дозволу на розроблення проекту землеустрою                                               гр. Гордієнко 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23. </w:t>
      </w:r>
      <w:r w:rsidR="004C2556" w:rsidRPr="004E4689">
        <w:rPr>
          <w:bCs/>
          <w:sz w:val="24"/>
        </w:rPr>
        <w:t>Про відмову у наданні дозволу на розроблення проекту землеустрою                                     гр. Гордієнко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24. </w:t>
      </w:r>
      <w:r w:rsidR="004C2556" w:rsidRPr="004E4689">
        <w:rPr>
          <w:bCs/>
          <w:sz w:val="24"/>
        </w:rPr>
        <w:t>Про відмову у наданні дозволу на розроблення проекту землеустрою                                    гр. Гордієнко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25. </w:t>
      </w:r>
      <w:r w:rsidR="004C2556" w:rsidRPr="004E4689">
        <w:rPr>
          <w:bCs/>
          <w:sz w:val="24"/>
        </w:rPr>
        <w:t>Про відмову у наданні дозволу на розроблення проекту землеустрою                                       гр. Гордієнку О.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26. </w:t>
      </w:r>
      <w:r w:rsidR="004C2556" w:rsidRPr="004E4689">
        <w:rPr>
          <w:bCs/>
          <w:sz w:val="24"/>
        </w:rPr>
        <w:t>Про відмову у наданні дозволу на розроблення проекту землеустрою                                   гр. Гордієнк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427.</w:t>
      </w:r>
      <w:r w:rsidRPr="004E4689">
        <w:rPr>
          <w:bCs/>
          <w:sz w:val="24"/>
        </w:rPr>
        <w:t xml:space="preserve"> </w:t>
      </w:r>
      <w:r w:rsidR="004C2556" w:rsidRPr="004E4689">
        <w:rPr>
          <w:bCs/>
          <w:sz w:val="24"/>
        </w:rPr>
        <w:t>Про відмову у наданні дозволу на розроблення проекту землеустрою                                      гр. Гордієнко Ю.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sz w:val="24"/>
        </w:rPr>
      </w:pPr>
      <w:r w:rsidRPr="004E4689">
        <w:rPr>
          <w:sz w:val="24"/>
        </w:rPr>
        <w:t xml:space="preserve">СЛУХАЛИ: </w:t>
      </w:r>
      <w:r w:rsidRPr="004E4689">
        <w:rPr>
          <w:sz w:val="24"/>
          <w:lang w:val="ru-RU"/>
        </w:rPr>
        <w:t xml:space="preserve">428. </w:t>
      </w:r>
      <w:r w:rsidR="004C2556" w:rsidRPr="004E4689">
        <w:rPr>
          <w:bCs/>
          <w:sz w:val="24"/>
        </w:rPr>
        <w:t>Про відмову у наданні дозволу на розроблення проекту землеустрою                                      гр. Горшкову В.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29. </w:t>
      </w:r>
      <w:r w:rsidR="004C2556"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Гранкіній Т.</w:t>
      </w:r>
      <w:r w:rsidR="00E204EB" w:rsidRPr="004E4689">
        <w:rPr>
          <w:bCs/>
          <w:sz w:val="24"/>
        </w:rPr>
        <w:t>К</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430. </w:t>
      </w:r>
      <w:r w:rsidR="004C2556" w:rsidRPr="004E4689">
        <w:rPr>
          <w:bCs/>
          <w:sz w:val="24"/>
        </w:rPr>
        <w:t>Про відмову у наданні дозволу на розроблення проекту землеустрою                                   гр. Грінченку А.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w:t>
      </w:r>
      <w:r w:rsidR="00140C01" w:rsidRPr="004E4689">
        <w:rPr>
          <w:sz w:val="24"/>
        </w:rPr>
        <w:t>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31. </w:t>
      </w:r>
      <w:r w:rsidR="004C2556" w:rsidRPr="004E4689">
        <w:rPr>
          <w:bCs/>
          <w:sz w:val="24"/>
        </w:rPr>
        <w:t>Про відмову у наданні дозволу на розроблення проекту землеустрою                                      гр. Грінченко Л.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4</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32. </w:t>
      </w:r>
      <w:r w:rsidR="004C2556" w:rsidRPr="004E4689">
        <w:rPr>
          <w:bCs/>
          <w:sz w:val="24"/>
        </w:rPr>
        <w:t>Про відмову у наданні дозволу на розроблення проекту землеустрою                                      гр. Грінченку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33.</w:t>
      </w:r>
      <w:r w:rsidRPr="004E4689">
        <w:rPr>
          <w:bCs/>
          <w:sz w:val="24"/>
        </w:rPr>
        <w:t xml:space="preserve"> </w:t>
      </w:r>
      <w:r w:rsidR="004C2556" w:rsidRPr="004E4689">
        <w:rPr>
          <w:bCs/>
          <w:sz w:val="24"/>
        </w:rPr>
        <w:t>Про відмову у наданні дозволу на розроблення проекту землеустрою                                      гр. Грінченку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34. </w:t>
      </w:r>
      <w:r w:rsidR="004C2556" w:rsidRPr="004E4689">
        <w:rPr>
          <w:bCs/>
          <w:sz w:val="24"/>
        </w:rPr>
        <w:t>Про відмову у наданні дозволу на розроблення проекту землеустрою                                       гр. Грінченко Р.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 435.</w:t>
      </w:r>
      <w:r w:rsidRPr="004E4689">
        <w:rPr>
          <w:sz w:val="24"/>
          <w:lang w:val="ru-RU"/>
        </w:rPr>
        <w:t xml:space="preserve"> </w:t>
      </w:r>
      <w:r w:rsidR="004C2556" w:rsidRPr="004E4689">
        <w:rPr>
          <w:bCs/>
          <w:sz w:val="24"/>
        </w:rPr>
        <w:t>Про відмову у наданні дозволу на розроблення проекту землеустрою                                      гр. Гуренку А.І</w:t>
      </w:r>
      <w:r w:rsidRPr="004E4689">
        <w:rPr>
          <w:bCs/>
          <w:sz w:val="24"/>
        </w:rPr>
        <w:t xml:space="preserve">. </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436. </w:t>
      </w:r>
      <w:r w:rsidR="004C2556" w:rsidRPr="004E4689">
        <w:rPr>
          <w:bCs/>
          <w:sz w:val="24"/>
        </w:rPr>
        <w:t>Про відмову у наданні дозволу на розроблення проекту землеустрою                                     гр. Даниленко Н.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37. </w:t>
      </w:r>
      <w:r w:rsidR="004C2556" w:rsidRPr="004E4689">
        <w:rPr>
          <w:bCs/>
          <w:sz w:val="24"/>
        </w:rPr>
        <w:t>Про відмову у наданні дозволу на розроблення проекту землеустрою                                      гр. Данілішиній Д.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38. </w:t>
      </w:r>
      <w:r w:rsidR="004C2556" w:rsidRPr="004E4689">
        <w:rPr>
          <w:bCs/>
          <w:sz w:val="24"/>
        </w:rPr>
        <w:t>Про відмову у затвердженні проекту землеустрою щодо відведення земельної ділянки гр. Данько К.К</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r w:rsidRPr="004E4689">
        <w:rPr>
          <w:bCs/>
          <w:sz w:val="24"/>
        </w:rPr>
        <w:tab/>
      </w:r>
    </w:p>
    <w:p w:rsidR="00CD658B" w:rsidRPr="004E4689" w:rsidRDefault="00CD658B" w:rsidP="00CD658B">
      <w:pPr>
        <w:tabs>
          <w:tab w:val="left" w:pos="-284"/>
          <w:tab w:val="left" w:pos="-142"/>
          <w:tab w:val="left" w:pos="0"/>
          <w:tab w:val="left" w:pos="1134"/>
        </w:tabs>
        <w:ind w:firstLine="567"/>
        <w:jc w:val="both"/>
        <w:rPr>
          <w:bCs/>
          <w:sz w:val="24"/>
        </w:rPr>
      </w:pPr>
      <w:r w:rsidRPr="004E4689">
        <w:rPr>
          <w:sz w:val="24"/>
        </w:rPr>
        <w:t>СЛУХАЛИ: 439.</w:t>
      </w:r>
      <w:r w:rsidRPr="004E4689">
        <w:rPr>
          <w:sz w:val="24"/>
          <w:lang w:val="ru-RU"/>
        </w:rPr>
        <w:t xml:space="preserve"> </w:t>
      </w:r>
      <w:r w:rsidRPr="004E4689">
        <w:rPr>
          <w:sz w:val="24"/>
        </w:rPr>
        <w:t xml:space="preserve"> </w:t>
      </w:r>
      <w:r w:rsidR="004C2556" w:rsidRPr="004E4689">
        <w:rPr>
          <w:bCs/>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E204EB" w:rsidRPr="004E4689">
        <w:rPr>
          <w:bCs/>
          <w:sz w:val="24"/>
        </w:rPr>
        <w:t xml:space="preserve">                            </w:t>
      </w:r>
      <w:r w:rsidR="004C2556" w:rsidRPr="004E4689">
        <w:rPr>
          <w:bCs/>
          <w:sz w:val="24"/>
        </w:rPr>
        <w:t>гр. Дарсідзе І.Р</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4</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40.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гр. Даценко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41.</w:t>
      </w:r>
      <w:r w:rsidRPr="004E4689">
        <w:rPr>
          <w:bCs/>
          <w:sz w:val="24"/>
        </w:rPr>
        <w:t xml:space="preserve">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Дехтяр Л.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4C2556" w:rsidRPr="004E4689" w:rsidRDefault="00CD658B" w:rsidP="004C2556">
      <w:pPr>
        <w:shd w:val="clear" w:color="auto" w:fill="FFFFFF"/>
        <w:tabs>
          <w:tab w:val="left" w:pos="-284"/>
          <w:tab w:val="left" w:pos="-142"/>
          <w:tab w:val="left" w:pos="0"/>
          <w:tab w:val="left" w:pos="1134"/>
        </w:tabs>
        <w:ind w:firstLine="567"/>
        <w:jc w:val="both"/>
        <w:rPr>
          <w:bCs/>
          <w:sz w:val="24"/>
        </w:rPr>
      </w:pPr>
      <w:r w:rsidRPr="004E4689">
        <w:rPr>
          <w:sz w:val="24"/>
        </w:rPr>
        <w:t>СЛУХАЛИ: 44</w:t>
      </w:r>
      <w:r w:rsidRPr="004E4689">
        <w:rPr>
          <w:sz w:val="24"/>
          <w:lang w:val="ru-RU"/>
        </w:rPr>
        <w:t>2</w:t>
      </w:r>
      <w:r w:rsidRPr="004E4689">
        <w:rPr>
          <w:sz w:val="24"/>
        </w:rPr>
        <w:t>.</w:t>
      </w:r>
      <w:r w:rsidRPr="004E4689">
        <w:rPr>
          <w:sz w:val="24"/>
          <w:lang w:val="ru-RU"/>
        </w:rPr>
        <w:t xml:space="preserve"> </w:t>
      </w:r>
      <w:r w:rsidRPr="004E4689">
        <w:rPr>
          <w:sz w:val="24"/>
        </w:rPr>
        <w:t xml:space="preserve"> </w:t>
      </w:r>
      <w:r w:rsidR="004C2556"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4C2556" w:rsidRPr="004E4689">
        <w:rPr>
          <w:bCs/>
          <w:sz w:val="24"/>
        </w:rPr>
        <w:t>гр. Дибі О.А.</w:t>
      </w:r>
    </w:p>
    <w:p w:rsidR="00CD658B" w:rsidRPr="004E4689" w:rsidRDefault="004C2556" w:rsidP="004C2556">
      <w:pPr>
        <w:shd w:val="clear" w:color="auto" w:fill="FFFFFF"/>
        <w:tabs>
          <w:tab w:val="left" w:pos="-284"/>
          <w:tab w:val="left" w:pos="-142"/>
          <w:tab w:val="left" w:pos="0"/>
          <w:tab w:val="left" w:pos="1134"/>
        </w:tabs>
        <w:ind w:firstLine="567"/>
        <w:jc w:val="both"/>
        <w:rPr>
          <w:bCs/>
          <w:sz w:val="24"/>
        </w:rPr>
      </w:pPr>
      <w:r w:rsidRPr="004E4689">
        <w:rPr>
          <w:bCs/>
          <w:sz w:val="24"/>
        </w:rPr>
        <w:t xml:space="preserve">                              </w:t>
      </w:r>
      <w:r w:rsidR="00CD658B"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43. </w:t>
      </w:r>
      <w:r w:rsidR="004C2556" w:rsidRPr="004E4689">
        <w:rPr>
          <w:bCs/>
          <w:sz w:val="24"/>
        </w:rPr>
        <w:t>Про відмову у наданні дозволу на розроблення проекту землеустрою</w:t>
      </w:r>
      <w:r w:rsidR="00E204EB" w:rsidRPr="004E4689">
        <w:rPr>
          <w:bCs/>
          <w:sz w:val="24"/>
        </w:rPr>
        <w:t xml:space="preserve">             </w:t>
      </w:r>
      <w:r w:rsidR="004C2556" w:rsidRPr="004E4689">
        <w:rPr>
          <w:bCs/>
          <w:sz w:val="24"/>
        </w:rPr>
        <w:t xml:space="preserve"> гр. Діденко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44</w:t>
      </w:r>
      <w:r w:rsidRPr="004E4689">
        <w:rPr>
          <w:sz w:val="24"/>
          <w:lang w:val="ru-RU"/>
        </w:rPr>
        <w:t>4</w:t>
      </w:r>
      <w:r w:rsidRPr="004E4689">
        <w:rPr>
          <w:sz w:val="24"/>
        </w:rPr>
        <w:t xml:space="preserve">. </w:t>
      </w:r>
      <w:r w:rsidR="003538A0"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38A0" w:rsidRPr="004E4689">
        <w:rPr>
          <w:bCs/>
          <w:sz w:val="24"/>
        </w:rPr>
        <w:t>гр. Діденку 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45. </w:t>
      </w:r>
      <w:r w:rsidR="003538A0" w:rsidRPr="004E4689">
        <w:rPr>
          <w:bCs/>
          <w:sz w:val="24"/>
        </w:rPr>
        <w:t>Про відмову у наданні дозволу на розроблення проекту землеустрою                                      гр. Діхтяру В.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46. </w:t>
      </w:r>
      <w:r w:rsidR="003538A0"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38A0" w:rsidRPr="004E4689">
        <w:rPr>
          <w:bCs/>
          <w:sz w:val="24"/>
        </w:rPr>
        <w:t>гр. Діхтяр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47. </w:t>
      </w:r>
      <w:r w:rsidR="003538A0"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Долженчук Л.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 44</w:t>
      </w:r>
      <w:r w:rsidRPr="004E4689">
        <w:rPr>
          <w:sz w:val="24"/>
          <w:lang w:val="ru-RU"/>
        </w:rPr>
        <w:t>8</w:t>
      </w:r>
      <w:r w:rsidRPr="004E4689">
        <w:rPr>
          <w:sz w:val="24"/>
        </w:rPr>
        <w:t xml:space="preserve">. </w:t>
      </w:r>
      <w:r w:rsidR="003538A0" w:rsidRPr="004E4689">
        <w:rPr>
          <w:bCs/>
          <w:sz w:val="24"/>
        </w:rPr>
        <w:t>Про відмову у затвердженні проекту землеустрою щодо відведення земельної ділянки гр. Долженчук Л.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49. </w:t>
      </w:r>
      <w:r w:rsidR="003538A0" w:rsidRPr="004E4689">
        <w:rPr>
          <w:bCs/>
          <w:sz w:val="24"/>
        </w:rPr>
        <w:t>Про відмову у затвердженні проекту землеустрою щодо відведення земельної ділянки гр. Долинській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0. </w:t>
      </w:r>
      <w:r w:rsidR="003538A0" w:rsidRPr="004E4689">
        <w:rPr>
          <w:bCs/>
          <w:sz w:val="24"/>
        </w:rPr>
        <w:t>Про відмову у наданні дозволу на розроблення проекту землеустрою                                   гр. Дорошенко І.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451. </w:t>
      </w:r>
      <w:r w:rsidR="003538A0" w:rsidRPr="004E4689">
        <w:rPr>
          <w:bCs/>
          <w:sz w:val="24"/>
        </w:rPr>
        <w:t>Про відмову у затвердженні проекту землеустрою щодо відведення земельної ділянки гр. Дружченко М.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2. </w:t>
      </w:r>
      <w:r w:rsidR="003538A0" w:rsidRPr="004E4689">
        <w:rPr>
          <w:bCs/>
          <w:sz w:val="24"/>
        </w:rPr>
        <w:t>Про відмову у наданні дозволу на розроблення проекту землеустрою                                    гр. Дубровіній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3. </w:t>
      </w:r>
      <w:r w:rsidR="003538A0" w:rsidRPr="004E4689">
        <w:rPr>
          <w:bCs/>
          <w:sz w:val="24"/>
        </w:rPr>
        <w:t>Про відмову у наданні дозволу на розроблення проекту землеустрою                         гр.Єгоровій Д.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4. </w:t>
      </w:r>
      <w:r w:rsidR="003538A0" w:rsidRPr="004E4689">
        <w:rPr>
          <w:bCs/>
          <w:sz w:val="24"/>
        </w:rPr>
        <w:t>Про відмову у наданні дозволу на розроблення проекту землеустрою                       гр.Єгоровій Л.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455. </w:t>
      </w:r>
      <w:r w:rsidR="003538A0" w:rsidRPr="004E4689">
        <w:rPr>
          <w:bCs/>
          <w:sz w:val="24"/>
        </w:rPr>
        <w:t>Про відмову у наданні дозволу на розроблення проекту землеустрою                                    гр. Ємельянову В.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456. </w:t>
      </w:r>
      <w:r w:rsidR="003538A0" w:rsidRPr="004E4689">
        <w:rPr>
          <w:bCs/>
          <w:sz w:val="24"/>
        </w:rPr>
        <w:t>Про відмову у наданні дозволу на розроблення проекту землеустрою                                        гр. Жогі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4</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7. </w:t>
      </w:r>
      <w:r w:rsidR="003538A0" w:rsidRPr="004E4689">
        <w:rPr>
          <w:bCs/>
          <w:sz w:val="24"/>
        </w:rPr>
        <w:t>Про відмову у наданні дозволу на розроблення проекту землеустрою                                      гр. Журилко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58. </w:t>
      </w:r>
      <w:r w:rsidR="003538A0" w:rsidRPr="004E4689">
        <w:rPr>
          <w:bCs/>
          <w:sz w:val="24"/>
        </w:rPr>
        <w:t>Про відмову у наданні дозволу на розроблення проекту землеустрою                                      гр. Журилку Ю.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s>
        <w:ind w:firstLine="567"/>
        <w:jc w:val="both"/>
        <w:rPr>
          <w:bCs/>
          <w:sz w:val="24"/>
        </w:rPr>
      </w:pPr>
      <w:r w:rsidRPr="004E4689">
        <w:rPr>
          <w:sz w:val="24"/>
        </w:rPr>
        <w:t>СЛУХАЛИ: 45</w:t>
      </w:r>
      <w:r w:rsidRPr="004E4689">
        <w:rPr>
          <w:sz w:val="24"/>
          <w:lang w:val="ru-RU"/>
        </w:rPr>
        <w:t>9</w:t>
      </w:r>
      <w:r w:rsidRPr="004E4689">
        <w:rPr>
          <w:sz w:val="24"/>
        </w:rPr>
        <w:t xml:space="preserve">. </w:t>
      </w:r>
      <w:r w:rsidR="003538A0" w:rsidRPr="004E4689">
        <w:rPr>
          <w:bCs/>
          <w:sz w:val="24"/>
        </w:rPr>
        <w:t>Про відмову у наданні дозволу на розроблення проекту землеустрою                                      гр. Заводній Л.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0. </w:t>
      </w:r>
      <w:r w:rsidR="003538A0" w:rsidRPr="004E4689">
        <w:rPr>
          <w:bCs/>
          <w:sz w:val="24"/>
        </w:rPr>
        <w:t>Про відмову у наданні дозволу на розроблення проекту землеустрою                                         гр. Загинайлу Д.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1. </w:t>
      </w:r>
      <w:r w:rsidR="003538A0"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В.М</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2. </w:t>
      </w:r>
      <w:r w:rsidR="003538A0"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Зайцю М.І</w:t>
      </w:r>
      <w:r w:rsidRPr="004E4689">
        <w:rPr>
          <w:bCs/>
          <w:sz w:val="24"/>
        </w:rPr>
        <w:t xml:space="preserve">. </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463. </w:t>
      </w:r>
      <w:r w:rsidR="003538A0" w:rsidRPr="004E4689">
        <w:rPr>
          <w:bCs/>
          <w:sz w:val="24"/>
        </w:rPr>
        <w:t>Про відмову у наданні дозволу на розроблення проекту землеустрою                                 гр. Закапку О.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4. </w:t>
      </w:r>
      <w:r w:rsidR="003538A0" w:rsidRPr="004E4689">
        <w:rPr>
          <w:bCs/>
          <w:sz w:val="24"/>
        </w:rPr>
        <w:t>Про відмову у наданні дозволу на розроблення проекту землеустрою                                  гр. Занфіровій О.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3538A0">
      <w:pPr>
        <w:pStyle w:val="af2"/>
        <w:shd w:val="clear" w:color="auto" w:fill="FFFFFF"/>
        <w:tabs>
          <w:tab w:val="left" w:pos="0"/>
          <w:tab w:val="left" w:pos="142"/>
          <w:tab w:val="left" w:pos="851"/>
          <w:tab w:val="left" w:pos="1134"/>
        </w:tabs>
        <w:ind w:left="0" w:firstLine="567"/>
        <w:jc w:val="both"/>
        <w:rPr>
          <w:bCs/>
          <w:sz w:val="24"/>
        </w:rPr>
      </w:pPr>
      <w:r w:rsidRPr="004E4689">
        <w:rPr>
          <w:sz w:val="24"/>
        </w:rPr>
        <w:t xml:space="preserve">СЛУХАЛИ: 465. </w:t>
      </w:r>
      <w:r w:rsidR="003538A0" w:rsidRPr="004E4689">
        <w:rPr>
          <w:bCs/>
          <w:sz w:val="24"/>
        </w:rPr>
        <w:t>Про відмову у наданні дозволу на розроблення проекту землеустрою                                 гр. Зарицька В.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6. </w:t>
      </w:r>
      <w:r w:rsidR="003538A0" w:rsidRPr="004E4689">
        <w:rPr>
          <w:bCs/>
          <w:sz w:val="24"/>
        </w:rPr>
        <w:t>Про відмову у наданні дозволу на розроблення проекту землеустрою                                    гр. Захарченк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 xml:space="preserve">СЛУХАЛИ: </w:t>
      </w:r>
      <w:r w:rsidRPr="004E4689">
        <w:rPr>
          <w:sz w:val="24"/>
          <w:lang w:val="ru-RU"/>
        </w:rPr>
        <w:t xml:space="preserve">467. </w:t>
      </w:r>
      <w:r w:rsidR="003538A0" w:rsidRPr="004E4689">
        <w:rPr>
          <w:bCs/>
          <w:sz w:val="24"/>
        </w:rPr>
        <w:t xml:space="preserve">Про відмову у наданні дозволу на розроблення проекту землеустрою                             </w:t>
      </w:r>
      <w:r w:rsidR="003538A0" w:rsidRPr="004E4689">
        <w:rPr>
          <w:sz w:val="24"/>
        </w:rPr>
        <w:t>гр. Захарчуку В.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8. </w:t>
      </w:r>
      <w:r w:rsidR="003538A0" w:rsidRPr="004E4689">
        <w:rPr>
          <w:bCs/>
          <w:sz w:val="24"/>
        </w:rPr>
        <w:t xml:space="preserve">Про відмову у наданні дозволу на розроблення проекту землеустрою                            </w:t>
      </w:r>
      <w:r w:rsidR="003538A0" w:rsidRPr="004E4689">
        <w:rPr>
          <w:sz w:val="24"/>
        </w:rPr>
        <w:t>гр. Захарчук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69. </w:t>
      </w:r>
      <w:r w:rsidR="003538A0" w:rsidRPr="004E4689">
        <w:rPr>
          <w:bCs/>
          <w:sz w:val="24"/>
        </w:rPr>
        <w:t>Про відмову у наданні дозволу на розроблення проекту землеустрою                                 гр. Здоровій Л.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70. </w:t>
      </w:r>
      <w:r w:rsidR="003538A0" w:rsidRPr="004E4689">
        <w:rPr>
          <w:bCs/>
          <w:sz w:val="24"/>
        </w:rPr>
        <w:t>Про відмову у наданні дозволу на розроблення проекту землеустрою                                               гр. Землянському В.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4536"/>
        </w:tabs>
        <w:ind w:firstLine="567"/>
        <w:jc w:val="both"/>
        <w:rPr>
          <w:bCs/>
          <w:sz w:val="24"/>
        </w:rPr>
      </w:pPr>
      <w:r w:rsidRPr="004E4689">
        <w:rPr>
          <w:sz w:val="24"/>
        </w:rPr>
        <w:t xml:space="preserve">СЛУХАЛИ: 471. </w:t>
      </w:r>
      <w:r w:rsidR="003538A0" w:rsidRPr="004E4689">
        <w:rPr>
          <w:bCs/>
          <w:sz w:val="24"/>
        </w:rPr>
        <w:t>Про відмову у наданні дозволу на розроблення проекту землеустрою                                  гр. Зотову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w:t>
      </w:r>
      <w:r w:rsidRPr="004E4689">
        <w:rPr>
          <w:sz w:val="24"/>
        </w:rPr>
        <w:t>472.</w:t>
      </w:r>
      <w:r w:rsidRPr="004E4689">
        <w:rPr>
          <w:sz w:val="24"/>
          <w:lang w:val="ru-RU"/>
        </w:rPr>
        <w:t xml:space="preserve"> </w:t>
      </w:r>
      <w:r w:rsidRPr="004E4689">
        <w:rPr>
          <w:sz w:val="24"/>
        </w:rPr>
        <w:t xml:space="preserve"> </w:t>
      </w:r>
      <w:r w:rsidR="003538A0" w:rsidRPr="004E4689">
        <w:rPr>
          <w:bCs/>
          <w:sz w:val="24"/>
        </w:rPr>
        <w:t>Про відмову у наданні дозволу на розроблення проекту землеустрою                                гр. Іванісенку А.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3. </w:t>
      </w:r>
      <w:r w:rsidR="003538A0" w:rsidRPr="004E4689">
        <w:rPr>
          <w:bCs/>
          <w:sz w:val="24"/>
        </w:rPr>
        <w:t>Про відмову у наданні дозволу на розроблення проекту землеустрою                               гр. Іванісенко Є.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4. </w:t>
      </w:r>
      <w:r w:rsidR="003538A0" w:rsidRPr="004E4689">
        <w:rPr>
          <w:bCs/>
          <w:sz w:val="24"/>
        </w:rPr>
        <w:t>Про відмову у наданні дозволу на розроблення проекту землеустрою                                               гр. Іголкіній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5. </w:t>
      </w:r>
      <w:r w:rsidR="003538A0" w:rsidRPr="004E4689">
        <w:rPr>
          <w:bCs/>
          <w:sz w:val="24"/>
        </w:rPr>
        <w:t>Про відмову у наданні дозволу  на розроблення проекту землеустрою                          гр. Кадуку А.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6. </w:t>
      </w:r>
      <w:r w:rsidR="003538A0" w:rsidRPr="004E4689">
        <w:rPr>
          <w:bCs/>
          <w:sz w:val="24"/>
        </w:rPr>
        <w:t>Про відмову у наданні дозволу на розроблення проекту землеустрою                               гр. Кадук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7. </w:t>
      </w:r>
      <w:r w:rsidR="00943F59" w:rsidRPr="004E4689">
        <w:rPr>
          <w:bCs/>
          <w:sz w:val="24"/>
        </w:rPr>
        <w:t>Про відмову у затвердженні проекту землеустрою щодо відведення земельної ділянки гр. Каніщеву С.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78.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гр. Каретнику А.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79. </w:t>
      </w:r>
      <w:r w:rsidR="00943F59" w:rsidRPr="004E4689">
        <w:rPr>
          <w:bCs/>
          <w:sz w:val="24"/>
        </w:rPr>
        <w:t>Про відмову у затвердженні проекту землеустрою щодо відведення земельної ділянки гр. Каспійцевій І.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 w:val="left" w:pos="8505"/>
        </w:tabs>
        <w:ind w:firstLine="567"/>
        <w:jc w:val="both"/>
        <w:rPr>
          <w:bCs/>
          <w:sz w:val="24"/>
        </w:rPr>
      </w:pPr>
      <w:r w:rsidRPr="004E4689">
        <w:rPr>
          <w:sz w:val="24"/>
        </w:rPr>
        <w:t>СЛУХАЛИ:</w:t>
      </w:r>
      <w:r w:rsidRPr="004E4689">
        <w:rPr>
          <w:sz w:val="24"/>
          <w:lang w:val="ru-RU"/>
        </w:rPr>
        <w:t xml:space="preserve"> 480. </w:t>
      </w:r>
      <w:r w:rsidR="00943F59" w:rsidRPr="004E4689">
        <w:rPr>
          <w:bCs/>
          <w:sz w:val="24"/>
        </w:rPr>
        <w:t>Про відмову у затвердженні проекту землеустрою щодо відведення земельної ділянки у власність гр. Кіріченк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851"/>
          <w:tab w:val="left" w:pos="1134"/>
        </w:tabs>
        <w:ind w:left="0" w:firstLine="567"/>
        <w:jc w:val="both"/>
        <w:rPr>
          <w:bCs/>
          <w:sz w:val="24"/>
        </w:rPr>
      </w:pPr>
      <w:r w:rsidRPr="004E4689">
        <w:rPr>
          <w:sz w:val="24"/>
        </w:rPr>
        <w:t>СЛУХАЛИ:</w:t>
      </w:r>
      <w:r w:rsidRPr="004E4689">
        <w:rPr>
          <w:sz w:val="24"/>
          <w:lang w:val="ru-RU"/>
        </w:rPr>
        <w:t xml:space="preserve"> 481. </w:t>
      </w:r>
      <w:r w:rsidR="00943F59" w:rsidRPr="004E4689">
        <w:rPr>
          <w:bCs/>
          <w:sz w:val="24"/>
        </w:rPr>
        <w:t>Про відмову у наданні дозволу на розроблення проекту землеустрою                     ККП «Кегичівка-сервіс плю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82. </w:t>
      </w:r>
      <w:r w:rsidR="00943F59" w:rsidRPr="004E4689">
        <w:rPr>
          <w:bCs/>
          <w:sz w:val="24"/>
        </w:rPr>
        <w:t>Про відмову у наданні дозволу на розроблення проекту землеустрою                             гр. Колос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83. </w:t>
      </w:r>
      <w:r w:rsidR="00943F59" w:rsidRPr="004E4689">
        <w:rPr>
          <w:bCs/>
          <w:sz w:val="24"/>
        </w:rPr>
        <w:t>Про відмову у наданні дозволу на розроблення проекту землеустрою                                гр. Колосу С.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84. </w:t>
      </w:r>
      <w:r w:rsidR="00943F59" w:rsidRPr="004E4689">
        <w:rPr>
          <w:bCs/>
          <w:sz w:val="24"/>
        </w:rPr>
        <w:t>Про відмову у наданні дозволу на розроблення проекту землеустрою                            гр. Конотопу Р.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85. </w:t>
      </w:r>
      <w:r w:rsidR="00943F59" w:rsidRPr="004E4689">
        <w:rPr>
          <w:bCs/>
          <w:sz w:val="24"/>
        </w:rPr>
        <w:t>Про відмову у наданні дозволу на розроблення проекту землеустрою                              гр. Король А.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86. </w:t>
      </w:r>
      <w:r w:rsidR="00943F59" w:rsidRPr="004E4689">
        <w:rPr>
          <w:bCs/>
          <w:sz w:val="24"/>
        </w:rPr>
        <w:t>Про відмову у наданні дозволу на розроблення проекту землеустрою                              гр. Королю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87. </w:t>
      </w:r>
      <w:r w:rsidR="00943F59" w:rsidRPr="004E4689">
        <w:rPr>
          <w:bCs/>
          <w:sz w:val="24"/>
        </w:rPr>
        <w:t>Про відмову у затвердженні проекту землеустрою щодо відведення земельної ділянки    гр. Котенко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88. </w:t>
      </w:r>
      <w:r w:rsidR="00943F59" w:rsidRPr="004E4689">
        <w:rPr>
          <w:bCs/>
          <w:sz w:val="24"/>
        </w:rPr>
        <w:t>Про відмову у наданні дозволу на розроблення проекту землеустрою                                         гр. Котлярову Р.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89. </w:t>
      </w:r>
      <w:r w:rsidR="00943F59" w:rsidRPr="004E4689">
        <w:rPr>
          <w:bCs/>
          <w:sz w:val="24"/>
        </w:rPr>
        <w:t>Про відмову у наданні дозволу на розроблення проекту землеустрою                             гр. Коцару О.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0. </w:t>
      </w:r>
      <w:r w:rsidR="00943F59" w:rsidRPr="004E4689">
        <w:rPr>
          <w:bCs/>
          <w:sz w:val="24"/>
        </w:rPr>
        <w:t>Про відмову у наданні дозволу на розроблення проекту землеустрою                             гр. Кочану С.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1. </w:t>
      </w:r>
      <w:r w:rsidR="00943F59" w:rsidRPr="004E4689">
        <w:rPr>
          <w:bCs/>
          <w:sz w:val="24"/>
        </w:rPr>
        <w:t>Про відмову у наданні дозволу на розроблення проекту землеустрою                             гр. Кочіній О.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2. </w:t>
      </w:r>
      <w:r w:rsidR="00943F59" w:rsidRPr="004E4689">
        <w:rPr>
          <w:bCs/>
          <w:sz w:val="24"/>
        </w:rPr>
        <w:t>Про відмову у наданні дозволу на розроблення проекту землеустрою                         гр. Кравець Л.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tabs>
          <w:tab w:val="left" w:pos="0"/>
          <w:tab w:val="left" w:pos="851"/>
          <w:tab w:val="left" w:pos="1134"/>
        </w:tabs>
        <w:ind w:left="0" w:firstLine="567"/>
        <w:jc w:val="both"/>
        <w:rPr>
          <w:bCs/>
          <w:sz w:val="24"/>
        </w:rPr>
      </w:pPr>
      <w:r w:rsidRPr="004E4689">
        <w:rPr>
          <w:sz w:val="24"/>
        </w:rPr>
        <w:lastRenderedPageBreak/>
        <w:t>СЛУХАЛИ:</w:t>
      </w:r>
      <w:r w:rsidRPr="004E4689">
        <w:rPr>
          <w:sz w:val="24"/>
          <w:lang w:val="ru-RU"/>
        </w:rPr>
        <w:t xml:space="preserve"> 493. </w:t>
      </w:r>
      <w:r w:rsidR="00943F59" w:rsidRPr="004E4689">
        <w:rPr>
          <w:bCs/>
          <w:sz w:val="24"/>
        </w:rPr>
        <w:t>Про відмову у наданні дозволу на розроблення проекту землеустрою                                гр. Кравченку Г.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4. </w:t>
      </w:r>
      <w:r w:rsidR="00943F59" w:rsidRPr="004E4689">
        <w:rPr>
          <w:bCs/>
          <w:sz w:val="24"/>
        </w:rPr>
        <w:t>Про відмову у наданні дозволу на розроблення проекту землеустрою                                  гр. Кравченко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5. </w:t>
      </w:r>
      <w:r w:rsidR="00943F59" w:rsidRPr="004E4689">
        <w:rPr>
          <w:bCs/>
          <w:sz w:val="24"/>
        </w:rPr>
        <w:t>Про відмову у наданні дозволу на розроблення проекту землеустрою                                  гр. Кравченко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496. </w:t>
      </w:r>
      <w:r w:rsidR="00943F59" w:rsidRPr="004E4689">
        <w:rPr>
          <w:bCs/>
          <w:sz w:val="24"/>
        </w:rPr>
        <w:t>Про відмову у наданні дозволу  на розроблення проекту землеустрою  гр.Крівцову С.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7. </w:t>
      </w:r>
      <w:r w:rsidR="00943F59" w:rsidRPr="004E4689">
        <w:rPr>
          <w:bCs/>
          <w:sz w:val="24"/>
        </w:rPr>
        <w:t>Про відмову у наданні дозволу  на розроблення проекту землеустрою</w:t>
      </w:r>
      <w:r w:rsidR="00E204EB" w:rsidRPr="004E4689">
        <w:rPr>
          <w:bCs/>
          <w:sz w:val="24"/>
        </w:rPr>
        <w:t xml:space="preserve">           </w:t>
      </w:r>
      <w:r w:rsidR="00943F59" w:rsidRPr="004E4689">
        <w:rPr>
          <w:bCs/>
          <w:sz w:val="24"/>
        </w:rPr>
        <w:t xml:space="preserve"> гр. Крівцовій Н.Д</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8. </w:t>
      </w:r>
      <w:r w:rsidR="00943F59" w:rsidRPr="004E4689">
        <w:rPr>
          <w:bCs/>
          <w:sz w:val="24"/>
        </w:rPr>
        <w:t>Про відмову у наданні дозволу на розроблення проекту землеустрою</w:t>
      </w:r>
      <w:r w:rsidR="00E204EB" w:rsidRPr="004E4689">
        <w:rPr>
          <w:bCs/>
          <w:sz w:val="24"/>
        </w:rPr>
        <w:t xml:space="preserve">          </w:t>
      </w:r>
      <w:r w:rsidR="00943F59" w:rsidRPr="004E4689">
        <w:rPr>
          <w:bCs/>
          <w:sz w:val="24"/>
        </w:rPr>
        <w:t xml:space="preserve"> гр. Кужелович О.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499. </w:t>
      </w:r>
      <w:r w:rsidR="00943F59" w:rsidRPr="004E4689">
        <w:rPr>
          <w:bCs/>
          <w:sz w:val="24"/>
        </w:rPr>
        <w:t>Про відмову у наданні дозволу  на розроблення проекту землеустрою</w:t>
      </w:r>
      <w:r w:rsidR="00E204EB" w:rsidRPr="004E4689">
        <w:rPr>
          <w:bCs/>
          <w:sz w:val="24"/>
        </w:rPr>
        <w:t xml:space="preserve"> </w:t>
      </w:r>
      <w:r w:rsidR="00943F59" w:rsidRPr="004E4689">
        <w:rPr>
          <w:bCs/>
          <w:sz w:val="24"/>
        </w:rPr>
        <w:t xml:space="preserve">  гр. Куйко Н.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0. </w:t>
      </w:r>
      <w:r w:rsidR="00943F59" w:rsidRPr="004E4689">
        <w:rPr>
          <w:bCs/>
          <w:sz w:val="24"/>
        </w:rPr>
        <w:t>Про відмову у наданні дозволу на розроблення проекту землеустрою                             гр. Кучеренко Н.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1. </w:t>
      </w:r>
      <w:r w:rsidR="00943F59" w:rsidRPr="004E4689">
        <w:rPr>
          <w:bCs/>
          <w:sz w:val="24"/>
        </w:rPr>
        <w:t>Про відмову у наданні дозволу на розроблення проекту землеустрою                              гр. Кушнєрову Є.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2. </w:t>
      </w:r>
      <w:r w:rsidR="00943F59" w:rsidRPr="004E4689">
        <w:rPr>
          <w:bCs/>
          <w:sz w:val="24"/>
        </w:rPr>
        <w:t>Про відмову у наданні дозволу на розроблення проекту землеустрою                                 гр. Лебідь Л.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3. </w:t>
      </w:r>
      <w:r w:rsidR="00943F59" w:rsidRPr="004E4689">
        <w:rPr>
          <w:bCs/>
          <w:sz w:val="24"/>
        </w:rPr>
        <w:t>Про відмову у наданні дозволу   на розроблення проекту землеустрою                             гр. Леле М.І</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4. </w:t>
      </w:r>
      <w:r w:rsidR="00943F59" w:rsidRPr="004E4689">
        <w:rPr>
          <w:bCs/>
          <w:sz w:val="24"/>
        </w:rPr>
        <w:t>Про відмову у наданні дозволу    на розроблення проекту землеустрою                            гр. Лепесі М.Є</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5. </w:t>
      </w:r>
      <w:r w:rsidR="00943F59" w:rsidRPr="004E4689">
        <w:rPr>
          <w:bCs/>
          <w:sz w:val="24"/>
        </w:rPr>
        <w:t>Про відмову у наданні дозволу   на розроблення проекту землеустрою                                       гр. Лисенку В.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6. </w:t>
      </w:r>
      <w:r w:rsidR="00943F59" w:rsidRPr="004E4689">
        <w:rPr>
          <w:bCs/>
          <w:sz w:val="24"/>
        </w:rPr>
        <w:t>Про відмову у наданні дозволу  на розроблення проекту землеустрою                                       гр. Лисенко О.Б</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507. </w:t>
      </w:r>
      <w:r w:rsidR="00943F59" w:rsidRPr="004E4689">
        <w:rPr>
          <w:bCs/>
          <w:sz w:val="24"/>
        </w:rPr>
        <w:t>Про відмову у наданні дозволу розроблення проекту землеустрою</w:t>
      </w:r>
      <w:r w:rsidR="00E204EB" w:rsidRPr="004E4689">
        <w:rPr>
          <w:bCs/>
          <w:sz w:val="24"/>
        </w:rPr>
        <w:t xml:space="preserve">            </w:t>
      </w:r>
      <w:r w:rsidR="00943F59" w:rsidRPr="004E4689">
        <w:rPr>
          <w:bCs/>
          <w:sz w:val="24"/>
        </w:rPr>
        <w:t xml:space="preserve"> гр. Литвиненк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8.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гр. Лідич А.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09. </w:t>
      </w:r>
      <w:r w:rsidR="00943F59" w:rsidRPr="004E4689">
        <w:rPr>
          <w:bCs/>
          <w:sz w:val="24"/>
        </w:rPr>
        <w:t>Про відмову у наданні дозволу  на розроблення проекту землеустрою                                          гр. Ліпіну П.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851"/>
          <w:tab w:val="left" w:pos="1134"/>
        </w:tabs>
        <w:ind w:left="0" w:firstLine="567"/>
        <w:jc w:val="both"/>
        <w:rPr>
          <w:bCs/>
          <w:sz w:val="24"/>
        </w:rPr>
      </w:pPr>
      <w:r w:rsidRPr="004E4689">
        <w:rPr>
          <w:sz w:val="24"/>
        </w:rPr>
        <w:t>СЛУХАЛИ:</w:t>
      </w:r>
      <w:r w:rsidRPr="004E4689">
        <w:rPr>
          <w:sz w:val="24"/>
          <w:lang w:val="ru-RU"/>
        </w:rPr>
        <w:t xml:space="preserve"> 510.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гр. Літвіновій Д.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511.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 xml:space="preserve"> гр. Ліхоманову М.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12. </w:t>
      </w:r>
      <w:r w:rsidR="00943F59" w:rsidRPr="004E4689">
        <w:rPr>
          <w:bCs/>
          <w:sz w:val="24"/>
        </w:rPr>
        <w:t>Про відмову у наданні дозволу на розроблення проекту землеустрою                        гр. Ліхомановій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142" w:firstLine="425"/>
        <w:jc w:val="both"/>
        <w:rPr>
          <w:bCs/>
          <w:sz w:val="24"/>
        </w:rPr>
      </w:pPr>
      <w:r w:rsidRPr="004E4689">
        <w:rPr>
          <w:sz w:val="24"/>
        </w:rPr>
        <w:t>СЛУХАЛИ:</w:t>
      </w:r>
      <w:r w:rsidRPr="004E4689">
        <w:rPr>
          <w:sz w:val="24"/>
          <w:lang w:val="ru-RU"/>
        </w:rPr>
        <w:t xml:space="preserve"> 513. </w:t>
      </w:r>
      <w:r w:rsidR="00943F59" w:rsidRPr="004E4689">
        <w:rPr>
          <w:bCs/>
          <w:sz w:val="24"/>
        </w:rPr>
        <w:t>Про відмову у затвердженні проекту землеустрою щодо відведення земельної ділянки гр. Лобановій Н.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E204EB" w:rsidRPr="004E4689" w:rsidRDefault="00E204E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514.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гр. Лозовій 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4</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15. </w:t>
      </w:r>
      <w:r w:rsidR="00943F59" w:rsidRPr="004E4689">
        <w:rPr>
          <w:bCs/>
          <w:sz w:val="24"/>
        </w:rPr>
        <w:t>Про відмову у наданні дозволу   на розроблення проекту землеустрою</w:t>
      </w:r>
      <w:r w:rsidR="00E204EB" w:rsidRPr="004E4689">
        <w:rPr>
          <w:bCs/>
          <w:sz w:val="24"/>
        </w:rPr>
        <w:t xml:space="preserve">   </w:t>
      </w:r>
      <w:r w:rsidR="00943F59" w:rsidRPr="004E4689">
        <w:rPr>
          <w:bCs/>
          <w:sz w:val="24"/>
        </w:rPr>
        <w:t xml:space="preserve"> гр. Лозовій О.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16. </w:t>
      </w:r>
      <w:r w:rsidR="00943F59" w:rsidRPr="004E4689">
        <w:rPr>
          <w:bCs/>
          <w:sz w:val="24"/>
        </w:rPr>
        <w:t>Про відмову у наданні дозволу на розроблення проекту землеустрою                              гр. Лозовому М.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pStyle w:val="af2"/>
        <w:shd w:val="clear" w:color="auto" w:fill="FFFFFF"/>
        <w:tabs>
          <w:tab w:val="left" w:pos="0"/>
          <w:tab w:val="left" w:pos="142"/>
          <w:tab w:val="left" w:pos="851"/>
          <w:tab w:val="left" w:pos="1134"/>
        </w:tabs>
        <w:ind w:left="0" w:firstLine="567"/>
        <w:jc w:val="both"/>
        <w:rPr>
          <w:bCs/>
          <w:sz w:val="24"/>
        </w:rPr>
      </w:pPr>
      <w:r w:rsidRPr="004E4689">
        <w:rPr>
          <w:sz w:val="24"/>
        </w:rPr>
        <w:t>СЛУХАЛИ:</w:t>
      </w:r>
      <w:r w:rsidRPr="004E4689">
        <w:rPr>
          <w:sz w:val="24"/>
          <w:lang w:val="ru-RU"/>
        </w:rPr>
        <w:t xml:space="preserve"> 517. </w:t>
      </w:r>
      <w:r w:rsidR="00943F59" w:rsidRPr="004E4689">
        <w:rPr>
          <w:bCs/>
          <w:sz w:val="24"/>
        </w:rPr>
        <w:t>Про відмову у наданні дозволу на розроблення проекту землеустрою                              гр. Лозовому Ю.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18. </w:t>
      </w:r>
      <w:r w:rsidR="00943F5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3F59" w:rsidRPr="004E4689">
        <w:rPr>
          <w:bCs/>
          <w:sz w:val="24"/>
        </w:rPr>
        <w:t>гр. Лусті М.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19. </w:t>
      </w:r>
      <w:r w:rsidR="00943F59" w:rsidRPr="004E4689">
        <w:rPr>
          <w:bCs/>
          <w:sz w:val="24"/>
        </w:rPr>
        <w:t>Про відмову у наданні дозволу на розроблення проекту землеустрою                               гр. Луценку В.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widowControl w:val="0"/>
        <w:shd w:val="clear" w:color="auto" w:fill="FFFFFF"/>
        <w:tabs>
          <w:tab w:val="left" w:pos="-426"/>
          <w:tab w:val="left" w:pos="0"/>
          <w:tab w:val="left" w:pos="142"/>
          <w:tab w:val="left" w:pos="993"/>
        </w:tabs>
        <w:suppressAutoHyphens/>
        <w:autoSpaceDN w:val="0"/>
        <w:jc w:val="both"/>
        <w:rPr>
          <w:bCs/>
          <w:sz w:val="24"/>
        </w:rPr>
      </w:pPr>
      <w:r w:rsidRPr="004E4689">
        <w:rPr>
          <w:sz w:val="24"/>
        </w:rPr>
        <w:t xml:space="preserve">         СЛУХАЛИ:</w:t>
      </w:r>
      <w:r w:rsidRPr="004E4689">
        <w:rPr>
          <w:sz w:val="24"/>
          <w:lang w:val="ru-RU"/>
        </w:rPr>
        <w:t xml:space="preserve"> 520. </w:t>
      </w:r>
      <w:r w:rsidR="00943F59" w:rsidRPr="004E4689">
        <w:rPr>
          <w:bCs/>
          <w:sz w:val="24"/>
        </w:rPr>
        <w:t>Про відмову у наданні дозволу на розроблення проекту землеустрою                             гр. Ляшковій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widowControl w:val="0"/>
        <w:shd w:val="clear" w:color="auto" w:fill="FFFFFF"/>
        <w:tabs>
          <w:tab w:val="left" w:pos="-426"/>
          <w:tab w:val="left" w:pos="0"/>
          <w:tab w:val="left" w:pos="142"/>
          <w:tab w:val="left" w:pos="993"/>
        </w:tabs>
        <w:suppressAutoHyphens/>
        <w:autoSpaceDN w:val="0"/>
        <w:ind w:left="142" w:firstLine="425"/>
        <w:jc w:val="both"/>
        <w:rPr>
          <w:bCs/>
          <w:sz w:val="24"/>
        </w:rPr>
      </w:pPr>
      <w:r w:rsidRPr="004E4689">
        <w:rPr>
          <w:sz w:val="24"/>
        </w:rPr>
        <w:t>СЛУХАЛИ:</w:t>
      </w:r>
      <w:r w:rsidRPr="004E4689">
        <w:rPr>
          <w:sz w:val="24"/>
          <w:lang w:val="ru-RU"/>
        </w:rPr>
        <w:t xml:space="preserve"> 521. </w:t>
      </w:r>
      <w:r w:rsidR="009B7B32" w:rsidRPr="004E4689">
        <w:rPr>
          <w:bCs/>
          <w:sz w:val="24"/>
        </w:rPr>
        <w:t>Про відмову у наданні дозволу на розроблення проекту землеустрою                              гр. Мазур І.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2.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Макаблу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3. </w:t>
      </w:r>
      <w:r w:rsidR="009B7B32" w:rsidRPr="004E4689">
        <w:rPr>
          <w:bCs/>
          <w:sz w:val="24"/>
        </w:rPr>
        <w:t>Про відмову у наданні дозволу на розроблення проекту землеустрою                                   гр. Макаблук Т.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4. </w:t>
      </w:r>
      <w:r w:rsidR="009B7B32" w:rsidRPr="004E4689">
        <w:rPr>
          <w:bCs/>
          <w:sz w:val="24"/>
        </w:rPr>
        <w:t>Про відмову у наданні дозволу  на розроблення проекту землеустрою                          гр. Малишеву В.М</w:t>
      </w:r>
      <w:r w:rsidRPr="004E4689">
        <w:rPr>
          <w:bCs/>
          <w:sz w:val="24"/>
        </w:rPr>
        <w:t>.</w:t>
      </w:r>
    </w:p>
    <w:p w:rsidR="00140C01" w:rsidRPr="004E4689" w:rsidRDefault="00CD658B" w:rsidP="00E204E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CD658B" w:rsidRPr="004E4689" w:rsidRDefault="00CD658B" w:rsidP="00140C01">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5. </w:t>
      </w:r>
      <w:r w:rsidR="009B7B32" w:rsidRPr="004E4689">
        <w:rPr>
          <w:bCs/>
          <w:sz w:val="24"/>
        </w:rPr>
        <w:t>Про відмову у наданні дозволу  на розроблення проекту землеустрою                          гр. Малковій Л.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6. </w:t>
      </w:r>
      <w:r w:rsidR="009B7B32" w:rsidRPr="004E4689">
        <w:rPr>
          <w:bCs/>
          <w:sz w:val="24"/>
        </w:rPr>
        <w:t>Про відмову у наданні дозволу  на розроблення проекту землеустрою                         гр. Мамедову А.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7. </w:t>
      </w:r>
      <w:r w:rsidR="009B7B32" w:rsidRPr="004E4689">
        <w:rPr>
          <w:bCs/>
          <w:sz w:val="24"/>
        </w:rPr>
        <w:t>Про відмову у наданні дозволу  на розроблення проекту землеустрою                          гр. Марковській Н.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8. </w:t>
      </w:r>
      <w:r w:rsidR="009B7B32" w:rsidRPr="004E4689">
        <w:rPr>
          <w:bCs/>
          <w:sz w:val="24"/>
        </w:rPr>
        <w:t>Про відмову у наданні дозволу  на розроблення проекту землеустрою                         гр. Межирицькій О.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29. </w:t>
      </w:r>
      <w:r w:rsidR="009B7B32" w:rsidRPr="004E4689">
        <w:rPr>
          <w:bCs/>
          <w:sz w:val="24"/>
        </w:rPr>
        <w:t>Про відмову у наданні дозволу  на розроблення проекту землеустрою                           гр. Мележику П.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0. </w:t>
      </w:r>
      <w:r w:rsidR="009B7B32" w:rsidRPr="004E4689">
        <w:rPr>
          <w:bCs/>
          <w:sz w:val="24"/>
        </w:rPr>
        <w:t>Про відмову у затвердженні проекту землеустрою щодо відведення земельної ділянки гр. Миронець Т.М</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1. </w:t>
      </w:r>
      <w:r w:rsidR="009B7B32" w:rsidRPr="004E4689">
        <w:rPr>
          <w:bCs/>
          <w:sz w:val="24"/>
        </w:rPr>
        <w:t>Про відмову у затвердженні проекту землеустрою щодо відведення земельної ділянки гр. Мірзаханян А.Е</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2. </w:t>
      </w:r>
      <w:r w:rsidR="009B7B32" w:rsidRPr="004E4689">
        <w:rPr>
          <w:bCs/>
          <w:sz w:val="24"/>
        </w:rPr>
        <w:t>Про відмову у наданні дозволу на розроблення проекту землеустрою                            гр. Мітьку Ю.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3. </w:t>
      </w:r>
      <w:r w:rsidR="009B7B32" w:rsidRPr="004E4689">
        <w:rPr>
          <w:bCs/>
          <w:sz w:val="24"/>
        </w:rPr>
        <w:t>Про відмову у наданні дозволу  на розроблення проекту землеустрою                           гр. Мішуріну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4. </w:t>
      </w:r>
      <w:r w:rsidR="009B7B32" w:rsidRPr="004E4689">
        <w:rPr>
          <w:bCs/>
          <w:sz w:val="24"/>
        </w:rPr>
        <w:t>Про відмову у наданні дозволу  на розроблення проекту землеустрою                            гр. Мішуріній В.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sz w:val="24"/>
        </w:rPr>
      </w:pP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535. </w:t>
      </w:r>
      <w:r w:rsidR="009B7B32" w:rsidRPr="004E4689">
        <w:rPr>
          <w:bCs/>
          <w:sz w:val="24"/>
        </w:rPr>
        <w:t>Про відмову у наданні дозволу   на розроблення проекту землеустрою                             гр. Мішуріній Н.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6. </w:t>
      </w:r>
      <w:r w:rsidR="009B7B32" w:rsidRPr="004E4689">
        <w:rPr>
          <w:bCs/>
          <w:sz w:val="24"/>
        </w:rPr>
        <w:t>Про відмову у наданні дозволу  на розроблення проекту землеустрою                            гр. Мішуріній Н.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7. </w:t>
      </w:r>
      <w:r w:rsidR="009B7B32" w:rsidRPr="004E4689">
        <w:rPr>
          <w:bCs/>
          <w:sz w:val="24"/>
        </w:rPr>
        <w:t>Про відмову у наданні дозволу   на розроблення проекту землеустрою                           гр. Морозовій-Яковенко Г.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8. </w:t>
      </w:r>
      <w:r w:rsidR="009B7B32" w:rsidRPr="004E4689">
        <w:rPr>
          <w:bCs/>
          <w:sz w:val="24"/>
        </w:rPr>
        <w:t>Про відмову у наданні дозволу   на розроблення проекту землеустрою                               гр. Мороховській Т.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39. </w:t>
      </w:r>
      <w:r w:rsidR="009B7B32" w:rsidRPr="004E4689">
        <w:rPr>
          <w:bCs/>
          <w:sz w:val="24"/>
        </w:rPr>
        <w:t>Про відмову у наданні дозволу    на розроблення проекту землеустрою                           гр. Мороховському А.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0. </w:t>
      </w:r>
      <w:r w:rsidR="009B7B32" w:rsidRPr="004E4689">
        <w:rPr>
          <w:bCs/>
          <w:sz w:val="24"/>
        </w:rPr>
        <w:t>Про відмову у наданні дозволу   на розроблення проекту землеустрою                          гр. Мосенцеву Є.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1. </w:t>
      </w:r>
      <w:r w:rsidR="009B7B32" w:rsidRPr="004E4689">
        <w:rPr>
          <w:bCs/>
          <w:sz w:val="24"/>
        </w:rPr>
        <w:t>Про відмову у наданні дозволу на розроблення проекту землеустрою                              гр. Мосенцеву М.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2. </w:t>
      </w:r>
      <w:r w:rsidR="009B7B32" w:rsidRPr="004E4689">
        <w:rPr>
          <w:bCs/>
          <w:sz w:val="24"/>
        </w:rPr>
        <w:t>Про відмову у наданні дозволу на розроблення проекту землеустрою                                гр. Мосенцеву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3. </w:t>
      </w:r>
      <w:r w:rsidR="009B7B32" w:rsidRPr="004E4689">
        <w:rPr>
          <w:bCs/>
          <w:sz w:val="24"/>
        </w:rPr>
        <w:t>Про відмову у наданні дозволу  на розроблення проекту землеустрою                                      гр. Мосенцової І.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4. </w:t>
      </w:r>
      <w:r w:rsidR="009B7B32" w:rsidRPr="004E4689">
        <w:rPr>
          <w:bCs/>
          <w:sz w:val="24"/>
        </w:rPr>
        <w:t>Про відмову у наданні дозволу  на розроблення проекту землеустрою                               гр. Москалику С.Г</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5. </w:t>
      </w:r>
      <w:r w:rsidR="009B7B32" w:rsidRPr="004E4689">
        <w:rPr>
          <w:bCs/>
          <w:sz w:val="24"/>
        </w:rPr>
        <w:t>Про відмову у наданні дозволу на розроблення проекту землеустрою                                        гр. Мутіліці К.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0283D" w:rsidRPr="004E4689" w:rsidRDefault="00D0283D"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6. </w:t>
      </w:r>
      <w:r w:rsidR="009B7B32" w:rsidRPr="004E4689">
        <w:rPr>
          <w:bCs/>
          <w:sz w:val="24"/>
        </w:rPr>
        <w:t>Про відмову у наданні дозволу    на розроблення проекту землеустрою                              гр. Налив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7. </w:t>
      </w:r>
      <w:r w:rsidR="009B7B32" w:rsidRPr="004E4689">
        <w:rPr>
          <w:bCs/>
          <w:sz w:val="24"/>
        </w:rPr>
        <w:t>Про відмову у наданні дозволу  на розроблення проекту землеустрою</w:t>
      </w:r>
      <w:r w:rsidR="00E204EB" w:rsidRPr="004E4689">
        <w:rPr>
          <w:bCs/>
          <w:sz w:val="24"/>
        </w:rPr>
        <w:t xml:space="preserve">     </w:t>
      </w:r>
      <w:r w:rsidR="009B7B32" w:rsidRPr="004E4689">
        <w:rPr>
          <w:bCs/>
          <w:sz w:val="24"/>
        </w:rPr>
        <w:t xml:space="preserve"> гр. Натарову А.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8. </w:t>
      </w:r>
      <w:r w:rsidR="009B7B32" w:rsidRPr="004E4689">
        <w:rPr>
          <w:bCs/>
          <w:sz w:val="24"/>
        </w:rPr>
        <w:t>Про відмову у наданні дозволу  на розроблення проекту землеустрою</w:t>
      </w:r>
      <w:r w:rsidR="00E204EB" w:rsidRPr="004E4689">
        <w:rPr>
          <w:bCs/>
          <w:sz w:val="24"/>
        </w:rPr>
        <w:t xml:space="preserve">          </w:t>
      </w:r>
      <w:r w:rsidR="009B7B32" w:rsidRPr="004E4689">
        <w:rPr>
          <w:bCs/>
          <w:sz w:val="24"/>
        </w:rPr>
        <w:t xml:space="preserve"> гр. Неживому Г.І</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49.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Ногі Ю.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0.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Нос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1.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Носу І.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2. </w:t>
      </w:r>
      <w:r w:rsidR="009B7B32" w:rsidRPr="004E4689">
        <w:rPr>
          <w:bCs/>
          <w:sz w:val="24"/>
        </w:rPr>
        <w:t>Про відмову у наданні дозволу   на розроблення проекту землеустрою</w:t>
      </w:r>
      <w:r w:rsidR="00E204EB" w:rsidRPr="004E4689">
        <w:rPr>
          <w:bCs/>
          <w:sz w:val="24"/>
        </w:rPr>
        <w:t xml:space="preserve"> </w:t>
      </w:r>
      <w:r w:rsidR="009B7B32" w:rsidRPr="004E4689">
        <w:rPr>
          <w:bCs/>
          <w:sz w:val="24"/>
        </w:rPr>
        <w:t xml:space="preserve"> гр. Нос Ю.С</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3. </w:t>
      </w:r>
      <w:r w:rsidR="009B7B32" w:rsidRPr="004E4689">
        <w:rPr>
          <w:bCs/>
          <w:sz w:val="24"/>
        </w:rPr>
        <w:t>Про відмову у наданні дозволу   на розроблення проекту землеустрою                             гр. Носу Я.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4. </w:t>
      </w:r>
      <w:r w:rsidR="009B7B32" w:rsidRPr="004E4689">
        <w:rPr>
          <w:bCs/>
          <w:sz w:val="24"/>
        </w:rPr>
        <w:t>Про відмову у наданні дозволу  на розроблення проекту землеустрою                                  гр. Омельченку І.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5. </w:t>
      </w:r>
      <w:r w:rsidR="009B7B32" w:rsidRPr="004E4689">
        <w:rPr>
          <w:bCs/>
          <w:sz w:val="24"/>
        </w:rPr>
        <w:t>Про відмову у затвердженні проекту землеустрою щодо відведення земельної ділянки гр. Ондеру В.К</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left" w:pos="1134"/>
        </w:tabs>
        <w:ind w:firstLine="567"/>
        <w:jc w:val="both"/>
        <w:rPr>
          <w:bCs/>
          <w:sz w:val="24"/>
        </w:rPr>
      </w:pPr>
      <w:r w:rsidRPr="004E4689">
        <w:rPr>
          <w:sz w:val="24"/>
        </w:rPr>
        <w:t>СЛУХАЛИ:</w:t>
      </w:r>
      <w:r w:rsidRPr="004E4689">
        <w:rPr>
          <w:sz w:val="24"/>
          <w:lang w:val="ru-RU"/>
        </w:rPr>
        <w:t xml:space="preserve"> 556. </w:t>
      </w:r>
      <w:r w:rsidR="009B7B32" w:rsidRPr="004E4689">
        <w:rPr>
          <w:bCs/>
          <w:sz w:val="24"/>
        </w:rPr>
        <w:t>Про відмову у наданні дозволу на розроблення проекту землеустрою</w:t>
      </w:r>
      <w:r w:rsidR="00E204EB" w:rsidRPr="004E4689">
        <w:rPr>
          <w:bCs/>
          <w:sz w:val="24"/>
        </w:rPr>
        <w:t xml:space="preserve">     </w:t>
      </w:r>
      <w:r w:rsidR="009B7B32" w:rsidRPr="004E4689">
        <w:rPr>
          <w:bCs/>
          <w:sz w:val="24"/>
        </w:rPr>
        <w:t xml:space="preserve"> гр. Орлову В.В</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7.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Орлову В.С.</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8.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 xml:space="preserve"> гр. Павлюку В.А.</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59.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Панову О.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0.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Пашнєв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1.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 xml:space="preserve"> гр. Панову О.Ю</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2.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Підкопай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3. </w:t>
      </w:r>
      <w:r w:rsidR="009B7B32" w:rsidRPr="004E4689">
        <w:rPr>
          <w:bCs/>
          <w:sz w:val="24"/>
        </w:rPr>
        <w:t>Про відмову у затвердженні проекту землеустрою щодо відведення земельної ділянки у власність гр. Пічці А.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4. </w:t>
      </w:r>
      <w:r w:rsidR="009B7B32" w:rsidRPr="004E4689">
        <w:rPr>
          <w:bCs/>
          <w:sz w:val="24"/>
        </w:rPr>
        <w:t>Про відмову у затвердженні проекту землеустрою щодо відведення земельної ділянки у власність гр. Пічці С.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w:t>
      </w:r>
      <w:r w:rsidR="00D0283D" w:rsidRPr="004E4689">
        <w:rPr>
          <w:sz w:val="24"/>
        </w:rPr>
        <w:t>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5. </w:t>
      </w:r>
      <w:r w:rsidR="009B7B32"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Полатаю С.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6. </w:t>
      </w:r>
      <w:r w:rsidR="009B7B32" w:rsidRPr="004E4689">
        <w:rPr>
          <w:bCs/>
          <w:sz w:val="24"/>
        </w:rPr>
        <w:t>Про відмову у наданні дозволу на розроблення проекту землеустрою                              гр. Половко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D0283D" w:rsidRPr="004E4689" w:rsidRDefault="00D0283D" w:rsidP="00CD658B">
      <w:pPr>
        <w:tabs>
          <w:tab w:val="num" w:pos="-1985"/>
          <w:tab w:val="num" w:pos="-1701"/>
          <w:tab w:val="num" w:pos="-1418"/>
          <w:tab w:val="num" w:pos="-851"/>
          <w:tab w:val="left" w:pos="-284"/>
          <w:tab w:val="left" w:pos="-142"/>
          <w:tab w:val="left" w:pos="0"/>
        </w:tabs>
        <w:ind w:left="1843" w:firstLine="567"/>
        <w:jc w:val="both"/>
        <w:rPr>
          <w:sz w:val="24"/>
        </w:rPr>
      </w:pP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7. </w:t>
      </w:r>
      <w:r w:rsidR="009B7B32" w:rsidRPr="004E4689">
        <w:rPr>
          <w:bCs/>
          <w:sz w:val="24"/>
        </w:rPr>
        <w:t>Про відмову у наданні дозволу на розроблення проекту гр. Половку С.М</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8. </w:t>
      </w:r>
      <w:r w:rsidR="009B7B32" w:rsidRPr="004E4689">
        <w:rPr>
          <w:bCs/>
          <w:sz w:val="24"/>
        </w:rPr>
        <w:t xml:space="preserve">Про відмову у наданні дозволу на розроблення проекту землеустрою                        гр. Полтавському О </w:t>
      </w:r>
      <w:r w:rsidRPr="004E4689">
        <w:rPr>
          <w:bCs/>
          <w:sz w:val="24"/>
        </w:rPr>
        <w:t>В.</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69. </w:t>
      </w:r>
      <w:r w:rsidR="009B7B32" w:rsidRPr="004E4689">
        <w:rPr>
          <w:bCs/>
          <w:sz w:val="24"/>
        </w:rPr>
        <w:t>Про відмову у наданні дозволу  на розроблення проекту землеустрою                       гр. Полтавському С.А</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0. </w:t>
      </w:r>
      <w:r w:rsidR="009B7B32"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B7B32" w:rsidRPr="004E4689">
        <w:rPr>
          <w:bCs/>
          <w:sz w:val="24"/>
        </w:rPr>
        <w:t>гр. Поляковій Л.</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1. </w:t>
      </w:r>
      <w:r w:rsidR="009B7B32" w:rsidRPr="004E4689">
        <w:rPr>
          <w:bCs/>
          <w:sz w:val="24"/>
        </w:rPr>
        <w:t>Про відмову у наданні дозволу на розроблення проекту землеустрою                             гр. Пономаренку В.В</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2. </w:t>
      </w:r>
      <w:r w:rsidR="009B7B32" w:rsidRPr="004E4689">
        <w:rPr>
          <w:bCs/>
          <w:sz w:val="24"/>
        </w:rPr>
        <w:t>Про відмову у наданні дозволу  на розроблення проекту землеустрою</w:t>
      </w:r>
      <w:r w:rsidR="00E204EB" w:rsidRPr="004E4689">
        <w:rPr>
          <w:bCs/>
          <w:sz w:val="24"/>
        </w:rPr>
        <w:t xml:space="preserve">   </w:t>
      </w:r>
      <w:r w:rsidR="009B7B32" w:rsidRPr="004E4689">
        <w:rPr>
          <w:bCs/>
          <w:sz w:val="24"/>
        </w:rPr>
        <w:t xml:space="preserve"> гр. Попі Ф.</w:t>
      </w:r>
      <w:r w:rsidR="00DD360F" w:rsidRPr="004E4689">
        <w:rPr>
          <w:bCs/>
          <w:sz w:val="24"/>
        </w:rPr>
        <w:t>Ф</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3. </w:t>
      </w:r>
      <w:r w:rsidR="00DD360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360F" w:rsidRPr="004E4689">
        <w:rPr>
          <w:bCs/>
          <w:sz w:val="24"/>
        </w:rPr>
        <w:t>гр. Поплавку А.П</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4. </w:t>
      </w:r>
      <w:r w:rsidR="00DD360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360F" w:rsidRPr="004E4689">
        <w:rPr>
          <w:bCs/>
          <w:sz w:val="24"/>
        </w:rPr>
        <w:t>гр. Попову В.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Pr="004E4689" w:rsidRDefault="00CD658B" w:rsidP="00CD658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5. </w:t>
      </w:r>
      <w:r w:rsidR="00DD360F" w:rsidRPr="004E4689">
        <w:rPr>
          <w:bCs/>
          <w:sz w:val="24"/>
        </w:rPr>
        <w:t>Про відмову у наданні дозволу на розроблення проекту землеустрою</w:t>
      </w:r>
      <w:r w:rsidR="00E204EB" w:rsidRPr="004E4689">
        <w:rPr>
          <w:bCs/>
          <w:sz w:val="24"/>
        </w:rPr>
        <w:t xml:space="preserve">   </w:t>
      </w:r>
      <w:r w:rsidR="00DD360F" w:rsidRPr="004E4689">
        <w:rPr>
          <w:bCs/>
          <w:sz w:val="24"/>
        </w:rPr>
        <w:t xml:space="preserve"> гр. Поповій Л.О</w:t>
      </w:r>
      <w:r w:rsidRPr="004E4689">
        <w:rPr>
          <w:bCs/>
          <w:sz w:val="24"/>
        </w:rPr>
        <w:t>.</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CD658B" w:rsidRPr="004E4689" w:rsidRDefault="00CD658B" w:rsidP="00CD658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CD658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6. </w:t>
      </w:r>
      <w:r w:rsidRPr="004E4689">
        <w:rPr>
          <w:bCs/>
          <w:sz w:val="24"/>
        </w:rPr>
        <w:t>Про відмову у наданні дозволу на розроблення проекту землеустрою</w:t>
      </w:r>
      <w:r w:rsidR="00E204EB" w:rsidRPr="004E4689">
        <w:rPr>
          <w:bCs/>
          <w:sz w:val="24"/>
        </w:rPr>
        <w:t xml:space="preserve">   </w:t>
      </w:r>
      <w:r w:rsidRPr="004E4689">
        <w:rPr>
          <w:bCs/>
          <w:sz w:val="24"/>
        </w:rPr>
        <w:t xml:space="preserve"> гр. Похилу К.К</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577. </w:t>
      </w: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Прикорню В.В</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8. </w:t>
      </w:r>
      <w:r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Pr="004E4689">
        <w:rPr>
          <w:bCs/>
          <w:sz w:val="24"/>
        </w:rPr>
        <w:t>гр. Приліпку В.О.</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7</w:t>
      </w:r>
      <w:r w:rsidR="00C42731" w:rsidRPr="004E4689">
        <w:rPr>
          <w:sz w:val="24"/>
          <w:lang w:val="ru-RU"/>
        </w:rPr>
        <w:t>9</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Приліпку О.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0</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Прищеп В.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1</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Прищеп Л.</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2</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Прищепу С.Г</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3</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ПСП імені Щорса</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6E79">
      <w:pPr>
        <w:pStyle w:val="af2"/>
        <w:shd w:val="clear" w:color="auto" w:fill="FFFFFF"/>
        <w:tabs>
          <w:tab w:val="left" w:pos="1134"/>
          <w:tab w:val="left" w:pos="5103"/>
        </w:tabs>
        <w:ind w:left="567" w:right="-1"/>
        <w:jc w:val="both"/>
        <w:rPr>
          <w:bCs/>
          <w:sz w:val="24"/>
        </w:rPr>
      </w:pPr>
      <w:r w:rsidRPr="004E4689">
        <w:rPr>
          <w:sz w:val="24"/>
        </w:rPr>
        <w:t>СЛУХАЛИ:</w:t>
      </w:r>
      <w:r w:rsidRPr="004E4689">
        <w:rPr>
          <w:sz w:val="24"/>
          <w:lang w:val="ru-RU"/>
        </w:rPr>
        <w:t xml:space="preserve"> 5</w:t>
      </w:r>
      <w:r w:rsidR="00C42731" w:rsidRPr="004E4689">
        <w:rPr>
          <w:sz w:val="24"/>
          <w:lang w:val="ru-RU"/>
        </w:rPr>
        <w:t>84</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ПСП імені Щорса</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360F" w:rsidP="00DD6E79">
      <w:pPr>
        <w:shd w:val="clear" w:color="auto" w:fill="FFFFFF"/>
        <w:tabs>
          <w:tab w:val="left" w:pos="-284"/>
          <w:tab w:val="left" w:pos="-142"/>
          <w:tab w:val="left" w:pos="0"/>
          <w:tab w:val="left" w:pos="1134"/>
        </w:tabs>
        <w:ind w:firstLine="567"/>
        <w:jc w:val="both"/>
        <w:rPr>
          <w:sz w:val="24"/>
          <w:lang w:val="ru-RU"/>
        </w:rPr>
      </w:pPr>
      <w:r w:rsidRPr="004E4689">
        <w:rPr>
          <w:sz w:val="24"/>
        </w:rPr>
        <w:t>СЛУХАЛИ:</w:t>
      </w:r>
      <w:r w:rsidRPr="004E4689">
        <w:rPr>
          <w:sz w:val="24"/>
          <w:lang w:val="ru-RU"/>
        </w:rPr>
        <w:t xml:space="preserve"> 5</w:t>
      </w:r>
      <w:r w:rsidR="00C42731" w:rsidRPr="004E4689">
        <w:rPr>
          <w:sz w:val="24"/>
          <w:lang w:val="ru-RU"/>
        </w:rPr>
        <w:t>85</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ПСП імені Щорса</w:t>
      </w:r>
      <w:r w:rsidR="00DD6E79" w:rsidRPr="004E4689">
        <w:rPr>
          <w:sz w:val="24"/>
          <w:lang w:val="ru-RU"/>
        </w:rPr>
        <w:t xml:space="preserve"> </w:t>
      </w:r>
    </w:p>
    <w:p w:rsidR="00DD360F" w:rsidRPr="004E4689" w:rsidRDefault="00DD360F" w:rsidP="00DD6E79">
      <w:pPr>
        <w:shd w:val="clear" w:color="auto" w:fill="FFFFFF"/>
        <w:tabs>
          <w:tab w:val="left" w:pos="-284"/>
          <w:tab w:val="left" w:pos="-142"/>
          <w:tab w:val="left" w:pos="0"/>
          <w:tab w:val="left" w:pos="1134"/>
        </w:tabs>
        <w:ind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6</w:t>
      </w:r>
      <w:r w:rsidRPr="004E4689">
        <w:rPr>
          <w:sz w:val="24"/>
          <w:lang w:val="ru-RU"/>
        </w:rPr>
        <w:t xml:space="preserve">. </w:t>
      </w:r>
      <w:r w:rsidR="00DD6E79" w:rsidRPr="004E4689">
        <w:rPr>
          <w:bCs/>
          <w:sz w:val="24"/>
        </w:rPr>
        <w:t>Про відмову у наданні дозволу на розроблення проекту землеустрою                        гр. Пшенічнову М.С</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7</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 xml:space="preserve">гр. Разумовій І.В </w:t>
      </w:r>
      <w:r w:rsidRPr="004E4689">
        <w:rPr>
          <w:bCs/>
          <w:sz w:val="24"/>
        </w:rPr>
        <w:t>А.</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CD658B">
      <w:pPr>
        <w:tabs>
          <w:tab w:val="num" w:pos="-1985"/>
          <w:tab w:val="num" w:pos="-1701"/>
          <w:tab w:val="num" w:pos="-1418"/>
          <w:tab w:val="num" w:pos="-851"/>
          <w:tab w:val="left" w:pos="-284"/>
          <w:tab w:val="left" w:pos="-142"/>
          <w:tab w:val="left" w:pos="0"/>
        </w:tabs>
        <w:ind w:left="1843" w:firstLine="567"/>
        <w:jc w:val="both"/>
        <w:rPr>
          <w:sz w:val="24"/>
        </w:rPr>
      </w:pP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C42731" w:rsidRPr="004E4689">
        <w:rPr>
          <w:sz w:val="24"/>
          <w:lang w:val="ru-RU"/>
        </w:rPr>
        <w:t>88</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Райляну Д.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89</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Ратушному Д.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0</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етізник М.Ю</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1</w:t>
      </w:r>
      <w:r w:rsidRPr="004E4689">
        <w:rPr>
          <w:sz w:val="24"/>
          <w:lang w:val="ru-RU"/>
        </w:rPr>
        <w:t xml:space="preserve">. </w:t>
      </w:r>
      <w:r w:rsidR="00DD6E79" w:rsidRPr="004E4689">
        <w:rPr>
          <w:bCs/>
          <w:sz w:val="24"/>
        </w:rPr>
        <w:t>Про відмову у наданні дозволу  на розроблення проекту землеустрою                       гр. Решетнікову А.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2</w:t>
      </w:r>
      <w:r w:rsidRPr="004E4689">
        <w:rPr>
          <w:sz w:val="24"/>
          <w:lang w:val="ru-RU"/>
        </w:rPr>
        <w:t xml:space="preserve">. </w:t>
      </w:r>
      <w:r w:rsidR="00DD6E79" w:rsidRPr="004E4689">
        <w:rPr>
          <w:bCs/>
          <w:sz w:val="24"/>
        </w:rPr>
        <w:t>Про відмову у наданні дозволу на розроблення проекту землеустрою                                 гр. Решетніковій Д.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3</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Риженку І.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4</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омаську Г.І.</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w:t>
      </w:r>
      <w:r w:rsidRPr="004E4689">
        <w:rPr>
          <w:sz w:val="24"/>
          <w:lang w:val="ru-RU"/>
        </w:rPr>
        <w:t xml:space="preserve">5.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омаську Г.І.</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6</w:t>
      </w:r>
      <w:r w:rsidRPr="004E4689">
        <w:rPr>
          <w:sz w:val="24"/>
          <w:lang w:val="ru-RU"/>
        </w:rPr>
        <w:t xml:space="preserve">. </w:t>
      </w:r>
      <w:r w:rsidR="00DD6E79" w:rsidRPr="004E4689">
        <w:rPr>
          <w:bCs/>
          <w:sz w:val="24"/>
        </w:rPr>
        <w:t>Про відмову у наданні дозволу    на розроблення проекту землеустрою гр. Ромасько К.Г</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7</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омасько К.Г</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5</w:t>
      </w:r>
      <w:r w:rsidR="003B1FCB" w:rsidRPr="004E4689">
        <w:rPr>
          <w:sz w:val="24"/>
          <w:lang w:val="ru-RU"/>
        </w:rPr>
        <w:t>98</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омасько Л.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0283D" w:rsidRPr="004E4689" w:rsidRDefault="00D0283D" w:rsidP="00DD360F">
      <w:pPr>
        <w:tabs>
          <w:tab w:val="num" w:pos="-1985"/>
          <w:tab w:val="num" w:pos="-1701"/>
          <w:tab w:val="num" w:pos="-1418"/>
          <w:tab w:val="num" w:pos="-851"/>
          <w:tab w:val="left" w:pos="-284"/>
          <w:tab w:val="left" w:pos="-142"/>
          <w:tab w:val="left" w:pos="0"/>
        </w:tabs>
        <w:ind w:left="1843" w:firstLine="567"/>
        <w:jc w:val="both"/>
        <w:rPr>
          <w:sz w:val="24"/>
        </w:rPr>
      </w:pP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5</w:t>
      </w:r>
      <w:r w:rsidR="003B1FCB" w:rsidRPr="004E4689">
        <w:rPr>
          <w:sz w:val="24"/>
          <w:lang w:val="ru-RU"/>
        </w:rPr>
        <w:t>99</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усанову А.П</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0</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Русанову О.І</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1</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ябусі О.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2</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 xml:space="preserve"> гр. Рябченку В.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3</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ябченку В.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4</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Рябченку М.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w:t>
      </w:r>
      <w:r w:rsidRPr="004E4689">
        <w:rPr>
          <w:sz w:val="24"/>
          <w:lang w:val="ru-RU"/>
        </w:rPr>
        <w:t xml:space="preserve">5.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Рябченко С.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6</w:t>
      </w:r>
      <w:r w:rsidRPr="004E4689">
        <w:rPr>
          <w:sz w:val="24"/>
          <w:lang w:val="ru-RU"/>
        </w:rPr>
        <w:t xml:space="preserve">. </w:t>
      </w:r>
      <w:r w:rsidR="00DD6E79" w:rsidRPr="004E4689">
        <w:rPr>
          <w:bCs/>
          <w:sz w:val="24"/>
        </w:rPr>
        <w:t>Про відмову у наданні дозволу  на розроблення проекту землеустрою                       гр. Сабельнікову М.І</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7</w:t>
      </w:r>
      <w:r w:rsidRPr="004E4689">
        <w:rPr>
          <w:sz w:val="24"/>
          <w:lang w:val="ru-RU"/>
        </w:rPr>
        <w:t xml:space="preserve">. </w:t>
      </w:r>
      <w:r w:rsidR="00DD6E79" w:rsidRPr="004E4689">
        <w:rPr>
          <w:bCs/>
          <w:sz w:val="24"/>
        </w:rPr>
        <w:t>Про відмову у затвердженні проекту землеустрою щодо відведення земельної ділянки гр. Саргсяну А.Ш</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8</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Свидинюк Л.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CD658B">
      <w:pPr>
        <w:tabs>
          <w:tab w:val="num" w:pos="-1985"/>
          <w:tab w:val="num" w:pos="-1701"/>
          <w:tab w:val="num" w:pos="-1418"/>
          <w:tab w:val="num" w:pos="-851"/>
          <w:tab w:val="left" w:pos="-284"/>
          <w:tab w:val="left" w:pos="-142"/>
          <w:tab w:val="left" w:pos="0"/>
        </w:tabs>
        <w:ind w:left="1843" w:firstLine="567"/>
        <w:jc w:val="both"/>
        <w:rPr>
          <w:sz w:val="24"/>
        </w:rPr>
      </w:pP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09</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Сергієнко В.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0</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Сергієнку В.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1</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Сергієнку В.Д</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2</w:t>
      </w:r>
      <w:r w:rsidRPr="004E4689">
        <w:rPr>
          <w:sz w:val="24"/>
          <w:lang w:val="ru-RU"/>
        </w:rPr>
        <w:t xml:space="preserve">. </w:t>
      </w:r>
      <w:r w:rsidR="00DD6E79" w:rsidRPr="004E4689">
        <w:rPr>
          <w:bCs/>
          <w:sz w:val="24"/>
        </w:rPr>
        <w:t>Про відмову у наданні дозволу на розроблення проекту землеустрою</w:t>
      </w:r>
      <w:r w:rsidR="00E204EB" w:rsidRPr="004E4689">
        <w:rPr>
          <w:bCs/>
          <w:sz w:val="24"/>
        </w:rPr>
        <w:t xml:space="preserve">    </w:t>
      </w:r>
      <w:r w:rsidR="00DD6E79" w:rsidRPr="004E4689">
        <w:rPr>
          <w:bCs/>
          <w:sz w:val="24"/>
        </w:rPr>
        <w:t xml:space="preserve"> гр. Сердюк Т.Д.</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3</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Середі Н.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D0283D"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4</w:t>
      </w:r>
      <w:r w:rsidRPr="004E4689">
        <w:rPr>
          <w:sz w:val="24"/>
          <w:lang w:val="ru-RU"/>
        </w:rPr>
        <w:t xml:space="preserve">. </w:t>
      </w:r>
      <w:r w:rsidR="00DD6E79"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DD6E79" w:rsidRPr="004E4689">
        <w:rPr>
          <w:bCs/>
          <w:sz w:val="24"/>
        </w:rPr>
        <w:t>гр. Сєдих М. 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CD658B">
      <w:pPr>
        <w:tabs>
          <w:tab w:val="num" w:pos="-1985"/>
          <w:tab w:val="num" w:pos="-1701"/>
          <w:tab w:val="num" w:pos="-1418"/>
          <w:tab w:val="num" w:pos="-851"/>
          <w:tab w:val="left" w:pos="-284"/>
          <w:tab w:val="left" w:pos="-142"/>
          <w:tab w:val="left" w:pos="0"/>
        </w:tabs>
        <w:ind w:left="1843" w:firstLine="567"/>
        <w:jc w:val="both"/>
        <w:rPr>
          <w:sz w:val="24"/>
        </w:rPr>
      </w:pP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w:t>
      </w:r>
      <w:r w:rsidRPr="004E4689">
        <w:rPr>
          <w:sz w:val="24"/>
          <w:lang w:val="ru-RU"/>
        </w:rPr>
        <w:t xml:space="preserve">5.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ипало М.Г</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w:t>
      </w:r>
      <w:r w:rsidR="00D0283D"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6</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ипалу С.Є</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7</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кидан Ж.Н</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8</w:t>
      </w:r>
      <w:r w:rsidRPr="004E4689">
        <w:rPr>
          <w:sz w:val="24"/>
          <w:lang w:val="ru-RU"/>
        </w:rPr>
        <w:t xml:space="preserve">. </w:t>
      </w:r>
      <w:r w:rsidR="00945CAF" w:rsidRPr="004E4689">
        <w:rPr>
          <w:bCs/>
          <w:sz w:val="24"/>
        </w:rPr>
        <w:t>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кидан Т.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19</w:t>
      </w:r>
      <w:r w:rsidRPr="004E4689">
        <w:rPr>
          <w:sz w:val="24"/>
          <w:lang w:val="ru-RU"/>
        </w:rPr>
        <w:t xml:space="preserve">.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кидану Ф.С</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0</w:t>
      </w:r>
      <w:r w:rsidRPr="004E4689">
        <w:rPr>
          <w:sz w:val="24"/>
          <w:lang w:val="ru-RU"/>
        </w:rPr>
        <w:t xml:space="preserve">. </w:t>
      </w:r>
      <w:r w:rsidR="00945CAF" w:rsidRPr="004E4689">
        <w:rPr>
          <w:bCs/>
          <w:sz w:val="24"/>
        </w:rPr>
        <w:t>Про відмову у наданні дозволуна розроблення проекту землеустрою</w:t>
      </w:r>
      <w:r w:rsidR="00E204EB" w:rsidRPr="004E4689">
        <w:rPr>
          <w:bCs/>
          <w:sz w:val="24"/>
        </w:rPr>
        <w:t xml:space="preserve">        </w:t>
      </w:r>
      <w:r w:rsidR="00945CAF" w:rsidRPr="004E4689">
        <w:rPr>
          <w:bCs/>
          <w:sz w:val="24"/>
        </w:rPr>
        <w:t xml:space="preserve"> гр. Скидану Ю.Ф </w:t>
      </w:r>
      <w:r w:rsidRPr="004E4689">
        <w:rPr>
          <w:bCs/>
          <w:sz w:val="24"/>
        </w:rPr>
        <w:t>А.</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1</w:t>
      </w:r>
      <w:r w:rsidRPr="004E4689">
        <w:rPr>
          <w:sz w:val="24"/>
          <w:lang w:val="ru-RU"/>
        </w:rPr>
        <w:t xml:space="preserve">.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кляру С.І</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2</w:t>
      </w:r>
      <w:r w:rsidRPr="004E4689">
        <w:rPr>
          <w:sz w:val="24"/>
          <w:lang w:val="ru-RU"/>
        </w:rPr>
        <w:t xml:space="preserve">.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коморосі С.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3</w:t>
      </w:r>
      <w:r w:rsidRPr="004E4689">
        <w:rPr>
          <w:sz w:val="24"/>
          <w:lang w:val="ru-RU"/>
        </w:rPr>
        <w:t xml:space="preserve">. </w:t>
      </w:r>
      <w:r w:rsidR="00945CAF" w:rsidRPr="004E4689">
        <w:rPr>
          <w:bCs/>
          <w:sz w:val="24"/>
        </w:rPr>
        <w:t>Про відмову у затвердженні проекту землеустрою щодо відведення земельної ділянки гр. Скочіпець Т.С</w:t>
      </w:r>
      <w:r w:rsidR="00E204EB" w:rsidRPr="004E4689">
        <w:rPr>
          <w:bCs/>
          <w:sz w:val="24"/>
        </w:rPr>
        <w:t>.</w:t>
      </w:r>
      <w:r w:rsidR="00945CAF" w:rsidRPr="004E4689">
        <w:rPr>
          <w:bCs/>
          <w:sz w:val="24"/>
        </w:rPr>
        <w:t xml:space="preserve"> </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4</w:t>
      </w:r>
      <w:r w:rsidRPr="004E4689">
        <w:rPr>
          <w:sz w:val="24"/>
          <w:lang w:val="ru-RU"/>
        </w:rPr>
        <w:t xml:space="preserve">. </w:t>
      </w:r>
      <w:r w:rsidR="00945CAF" w:rsidRPr="004E4689">
        <w:rPr>
          <w:bCs/>
          <w:sz w:val="24"/>
        </w:rPr>
        <w:t>Про відмову у наданні дозволу  на розроблення проекту землеустрою</w:t>
      </w:r>
      <w:r w:rsidR="00E204EB" w:rsidRPr="004E4689">
        <w:rPr>
          <w:bCs/>
          <w:sz w:val="24"/>
        </w:rPr>
        <w:t xml:space="preserve">            гр. Старусєву М.</w:t>
      </w:r>
      <w:r w:rsidR="00945CAF" w:rsidRPr="004E4689">
        <w:rPr>
          <w:bCs/>
          <w:sz w:val="24"/>
        </w:rPr>
        <w:t>В</w:t>
      </w:r>
      <w:r w:rsidRPr="004E4689">
        <w:rPr>
          <w:bCs/>
          <w:sz w:val="24"/>
        </w:rPr>
        <w:t>.</w:t>
      </w:r>
      <w:r w:rsidR="00E204EB" w:rsidRPr="004E4689">
        <w:rPr>
          <w:bCs/>
          <w:sz w:val="24"/>
        </w:rPr>
        <w:t xml:space="preserve"> </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5</w:t>
      </w:r>
      <w:r w:rsidRPr="004E4689">
        <w:rPr>
          <w:sz w:val="24"/>
          <w:lang w:val="ru-RU"/>
        </w:rPr>
        <w:t xml:space="preserve">. </w:t>
      </w:r>
      <w:r w:rsidR="00945CAF" w:rsidRPr="004E4689">
        <w:rPr>
          <w:bCs/>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E204EB" w:rsidRPr="004E4689">
        <w:rPr>
          <w:bCs/>
          <w:sz w:val="24"/>
        </w:rPr>
        <w:t xml:space="preserve">                               </w:t>
      </w:r>
      <w:r w:rsidR="00945CAF" w:rsidRPr="004E4689">
        <w:rPr>
          <w:bCs/>
          <w:sz w:val="24"/>
        </w:rPr>
        <w:t>гр. Степаненку Ю.О</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6</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тепановій В.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7</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тепуренко Л.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28</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толенко О.В</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sz w:val="24"/>
          <w:lang w:val="ru-RU"/>
        </w:rPr>
      </w:pPr>
      <w:r w:rsidRPr="004E4689">
        <w:rPr>
          <w:sz w:val="24"/>
        </w:rPr>
        <w:lastRenderedPageBreak/>
        <w:t>СЛУХАЛИ:</w:t>
      </w:r>
      <w:r w:rsidRPr="004E4689">
        <w:rPr>
          <w:sz w:val="24"/>
          <w:lang w:val="ru-RU"/>
        </w:rPr>
        <w:t xml:space="preserve"> </w:t>
      </w:r>
      <w:r w:rsidR="003B1FCB" w:rsidRPr="004E4689">
        <w:rPr>
          <w:sz w:val="24"/>
          <w:lang w:val="ru-RU"/>
        </w:rPr>
        <w:t>629.</w:t>
      </w:r>
      <w:r w:rsidR="00945CAF" w:rsidRPr="004E4689">
        <w:rPr>
          <w:bCs/>
          <w:sz w:val="24"/>
        </w:rPr>
        <w:t xml:space="preserve"> 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тьопіній О.О</w:t>
      </w:r>
    </w:p>
    <w:p w:rsidR="00DD360F" w:rsidRPr="004E4689" w:rsidRDefault="00DD360F" w:rsidP="00DD360F">
      <w:pPr>
        <w:shd w:val="clear" w:color="auto" w:fill="FFFFFF"/>
        <w:tabs>
          <w:tab w:val="left" w:pos="-284"/>
          <w:tab w:val="left" w:pos="-142"/>
          <w:tab w:val="left" w:pos="0"/>
          <w:tab w:val="left" w:pos="1134"/>
        </w:tabs>
        <w:ind w:firstLine="567"/>
        <w:jc w:val="both"/>
        <w:rPr>
          <w:sz w:val="24"/>
        </w:rPr>
      </w:pPr>
      <w:r w:rsidRPr="004E4689">
        <w:rPr>
          <w:sz w:val="24"/>
          <w:lang w:val="ru-RU"/>
        </w:rPr>
        <w:t xml:space="preserve">                              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CD658B">
      <w:pPr>
        <w:tabs>
          <w:tab w:val="num" w:pos="-1985"/>
          <w:tab w:val="num" w:pos="-1701"/>
          <w:tab w:val="num" w:pos="-1418"/>
          <w:tab w:val="num" w:pos="-851"/>
          <w:tab w:val="left" w:pos="-284"/>
          <w:tab w:val="left" w:pos="-142"/>
          <w:tab w:val="left" w:pos="0"/>
        </w:tabs>
        <w:ind w:left="1843" w:firstLine="567"/>
        <w:jc w:val="both"/>
        <w:rPr>
          <w:sz w:val="24"/>
        </w:rPr>
      </w:pP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30</w:t>
      </w:r>
      <w:r w:rsidRPr="004E4689">
        <w:rPr>
          <w:sz w:val="24"/>
          <w:lang w:val="ru-RU"/>
        </w:rPr>
        <w:t xml:space="preserve">.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Сургай Т.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31</w:t>
      </w:r>
      <w:r w:rsidRPr="004E4689">
        <w:rPr>
          <w:sz w:val="24"/>
          <w:lang w:val="ru-RU"/>
        </w:rPr>
        <w:t xml:space="preserve">. </w:t>
      </w:r>
      <w:r w:rsidR="00945CAF" w:rsidRPr="004E4689">
        <w:rPr>
          <w:bCs/>
          <w:sz w:val="24"/>
        </w:rPr>
        <w:t>Про відмову у наданні дозволу    на розроблення проекту землеустрою гр. Сьомко В.М</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DD360F">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w:t>
      </w:r>
      <w:r w:rsidR="003B1FCB" w:rsidRPr="004E4689">
        <w:rPr>
          <w:sz w:val="24"/>
          <w:lang w:val="ru-RU"/>
        </w:rPr>
        <w:t>632</w:t>
      </w:r>
      <w:r w:rsidRPr="004E4689">
        <w:rPr>
          <w:sz w:val="24"/>
          <w:lang w:val="ru-RU"/>
        </w:rPr>
        <w:t xml:space="preserve">.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ябру Є.Г</w:t>
      </w:r>
      <w:r w:rsidRPr="004E4689">
        <w:rPr>
          <w:bCs/>
          <w:sz w:val="24"/>
        </w:rPr>
        <w:t>.</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360F" w:rsidRPr="004E4689" w:rsidRDefault="00DD360F" w:rsidP="00DD360F">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360F" w:rsidRPr="004E4689" w:rsidRDefault="00DD360F"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3. </w:t>
      </w:r>
      <w:r w:rsidR="00945CAF" w:rsidRPr="004E4689">
        <w:rPr>
          <w:bCs/>
          <w:sz w:val="24"/>
        </w:rPr>
        <w:t>Про відмову у наданні дозволу    на розроблення проекту землеустрою гр. Сябро О.Г</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4.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ябро С.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5.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Сябро Т.Г</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6. </w:t>
      </w:r>
      <w:r w:rsidR="00945CAF" w:rsidRPr="004E4689">
        <w:rPr>
          <w:bCs/>
          <w:sz w:val="24"/>
        </w:rPr>
        <w:t>Про відмову у наданні дозволу   на розроблення проекту землеустрою</w:t>
      </w:r>
      <w:r w:rsidR="00E204EB" w:rsidRPr="004E4689">
        <w:rPr>
          <w:bCs/>
          <w:sz w:val="24"/>
        </w:rPr>
        <w:t xml:space="preserve"> </w:t>
      </w:r>
      <w:r w:rsidR="00945CAF" w:rsidRPr="004E4689">
        <w:rPr>
          <w:bCs/>
          <w:sz w:val="24"/>
        </w:rPr>
        <w:t xml:space="preserve"> гр. Тарабан С.П</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7.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Тертишній Н.П</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8. </w:t>
      </w:r>
      <w:r w:rsidR="00945CAF"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945CAF" w:rsidRPr="004E4689">
        <w:rPr>
          <w:bCs/>
          <w:sz w:val="24"/>
        </w:rPr>
        <w:t>гр. Тищенко В.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39. </w:t>
      </w:r>
      <w:r w:rsidR="00945CAF" w:rsidRPr="004E4689">
        <w:rPr>
          <w:bCs/>
          <w:sz w:val="24"/>
        </w:rPr>
        <w:t>Про відмову у наданні дозволу  на розроблення проекту землеустрою                              гр. Тутову О.Ю</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0. </w:t>
      </w:r>
      <w:r w:rsidR="00945CAF" w:rsidRPr="004E4689">
        <w:rPr>
          <w:bCs/>
          <w:sz w:val="24"/>
        </w:rPr>
        <w:t>Про відмову у наданні дозволу   на розроблення проекту землеустрою                           гр. Тутову Ю.О</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0283D" w:rsidRPr="004E4689" w:rsidRDefault="00D0283D" w:rsidP="003B1FCB">
      <w:pPr>
        <w:tabs>
          <w:tab w:val="num" w:pos="-1985"/>
          <w:tab w:val="num" w:pos="-1701"/>
          <w:tab w:val="num" w:pos="-1418"/>
          <w:tab w:val="num" w:pos="-851"/>
          <w:tab w:val="left" w:pos="-284"/>
          <w:tab w:val="left" w:pos="-142"/>
          <w:tab w:val="left" w:pos="0"/>
        </w:tabs>
        <w:ind w:left="1843" w:firstLine="567"/>
        <w:jc w:val="both"/>
        <w:rPr>
          <w:sz w:val="24"/>
        </w:rPr>
      </w:pP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1. </w:t>
      </w:r>
      <w:r w:rsidR="00945CAF" w:rsidRPr="004E4689">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Тюпі В.М</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2. </w:t>
      </w:r>
      <w:r w:rsidR="003C1997" w:rsidRPr="004E4689">
        <w:rPr>
          <w:bCs/>
          <w:sz w:val="24"/>
        </w:rPr>
        <w:t xml:space="preserve">Про відмову у наданні дозволу на розроблення проекту землеустрою                               </w:t>
      </w:r>
      <w:r w:rsidR="003C1997" w:rsidRPr="004E4689">
        <w:rPr>
          <w:sz w:val="24"/>
        </w:rPr>
        <w:t>гр. Удовіченко В.А</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3. </w:t>
      </w:r>
      <w:r w:rsidR="003C1997" w:rsidRPr="004E4689">
        <w:rPr>
          <w:bCs/>
          <w:sz w:val="24"/>
        </w:rPr>
        <w:t xml:space="preserve">Про відмову у наданні дозволу   на розроблення проекту землеустрою                           </w:t>
      </w:r>
      <w:r w:rsidR="003C1997" w:rsidRPr="004E4689">
        <w:rPr>
          <w:sz w:val="24"/>
        </w:rPr>
        <w:t>гр. Удовіченку В.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4. </w:t>
      </w:r>
      <w:r w:rsidR="003C1997" w:rsidRPr="004E4689">
        <w:rPr>
          <w:bCs/>
          <w:sz w:val="24"/>
        </w:rPr>
        <w:t xml:space="preserve">Про відмову у наданні дозволу на розроблення проекту землеустрою                              </w:t>
      </w:r>
      <w:r w:rsidR="003C1997" w:rsidRPr="004E4689">
        <w:rPr>
          <w:sz w:val="24"/>
        </w:rPr>
        <w:t>гр. Удовіченку В.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5. </w:t>
      </w:r>
      <w:r w:rsidR="003C1997" w:rsidRPr="004E4689">
        <w:rPr>
          <w:bCs/>
          <w:sz w:val="24"/>
        </w:rPr>
        <w:t xml:space="preserve">Про відмову у наданні дозволу на розроблення проекту землеустрою                              </w:t>
      </w:r>
      <w:r w:rsidR="003C1997" w:rsidRPr="004E4689">
        <w:rPr>
          <w:sz w:val="24"/>
        </w:rPr>
        <w:t>гр. Удовіченку В.О</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6.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sz w:val="24"/>
        </w:rPr>
        <w:t>гр. Удовіченко О.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7.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Ушакову В.О</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8. </w:t>
      </w:r>
      <w:r w:rsidR="0035169C" w:rsidRPr="004E4689">
        <w:rPr>
          <w:bCs/>
          <w:sz w:val="24"/>
        </w:rPr>
        <w:t>Про відмову у наданні дозволу на розроблення проекту землеустрою</w:t>
      </w:r>
      <w:r w:rsidR="00E204EB" w:rsidRPr="004E4689">
        <w:rPr>
          <w:bCs/>
          <w:sz w:val="24"/>
        </w:rPr>
        <w:t xml:space="preserve">   </w:t>
      </w:r>
      <w:r w:rsidR="0035169C" w:rsidRPr="004E4689">
        <w:rPr>
          <w:bCs/>
          <w:sz w:val="24"/>
        </w:rPr>
        <w:t xml:space="preserve"> гр. Федоренку В.П</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49. </w:t>
      </w:r>
      <w:r w:rsidR="0035169C" w:rsidRPr="004E4689">
        <w:rPr>
          <w:bCs/>
          <w:sz w:val="24"/>
        </w:rPr>
        <w:t>Про відмову у наданні дозволу на розроблення проекту землеустрою</w:t>
      </w:r>
      <w:r w:rsidR="00E204EB" w:rsidRPr="004E4689">
        <w:rPr>
          <w:bCs/>
          <w:sz w:val="24"/>
        </w:rPr>
        <w:t xml:space="preserve">   </w:t>
      </w:r>
      <w:r w:rsidR="0035169C" w:rsidRPr="004E4689">
        <w:rPr>
          <w:bCs/>
          <w:sz w:val="24"/>
        </w:rPr>
        <w:t xml:space="preserve"> гр. Федорову В.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945CAF" w:rsidRPr="004E4689" w:rsidRDefault="003B1FCB"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0. </w:t>
      </w:r>
      <w:r w:rsidR="0035169C" w:rsidRPr="004E4689">
        <w:rPr>
          <w:bCs/>
          <w:sz w:val="24"/>
        </w:rPr>
        <w:t>Про відмову у наданні дозволу  на розроблення проекту землеустрою</w:t>
      </w:r>
      <w:r w:rsidR="00E204EB" w:rsidRPr="004E4689">
        <w:rPr>
          <w:bCs/>
          <w:sz w:val="24"/>
        </w:rPr>
        <w:t xml:space="preserve">   </w:t>
      </w:r>
      <w:r w:rsidR="0035169C" w:rsidRPr="004E4689">
        <w:rPr>
          <w:bCs/>
          <w:sz w:val="24"/>
        </w:rPr>
        <w:t xml:space="preserve"> гр. Федорову Д.А</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360F" w:rsidRPr="004E4689" w:rsidRDefault="00DD360F" w:rsidP="00CD658B">
      <w:pPr>
        <w:tabs>
          <w:tab w:val="num" w:pos="-1985"/>
          <w:tab w:val="num" w:pos="-1701"/>
          <w:tab w:val="num" w:pos="-1418"/>
          <w:tab w:val="num" w:pos="-851"/>
          <w:tab w:val="left" w:pos="-284"/>
          <w:tab w:val="left" w:pos="-142"/>
          <w:tab w:val="left" w:pos="0"/>
        </w:tabs>
        <w:ind w:left="1843" w:firstLine="567"/>
        <w:jc w:val="both"/>
        <w:rPr>
          <w:sz w:val="24"/>
        </w:rPr>
      </w:pP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1.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Федоровій Л.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2. </w:t>
      </w:r>
      <w:r w:rsidR="0035169C" w:rsidRPr="004E4689">
        <w:rPr>
          <w:bCs/>
          <w:sz w:val="24"/>
        </w:rPr>
        <w:t>Про відмову у затвердженні проекту землеустрою щодо відведення земельної ділянки гр. Хвальку М.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3. </w:t>
      </w:r>
      <w:r w:rsidR="0035169C" w:rsidRPr="004E4689">
        <w:rPr>
          <w:bCs/>
          <w:sz w:val="24"/>
        </w:rPr>
        <w:t>Про відмову у наданні дозволу  на розроблення проекту землеустрою                       гр. Цегловському М.О</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4. </w:t>
      </w:r>
      <w:r w:rsidR="0035169C" w:rsidRPr="004E4689">
        <w:rPr>
          <w:bCs/>
          <w:sz w:val="24"/>
        </w:rPr>
        <w:t>Про відмову у наданні дозволу   на розроблення проекту землеустрою                      гр. Цибульській Н.О</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5. </w:t>
      </w:r>
      <w:r w:rsidR="0035169C" w:rsidRPr="004E4689">
        <w:rPr>
          <w:bCs/>
          <w:sz w:val="24"/>
        </w:rPr>
        <w:t>Про відмову у наданні дозволу   на розроблення проекту землеустрою                      гр. Цибульському М.А</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6. </w:t>
      </w:r>
      <w:r w:rsidR="0035169C" w:rsidRPr="004E4689">
        <w:rPr>
          <w:bCs/>
          <w:sz w:val="24"/>
        </w:rPr>
        <w:t>Про відмову у наданні дозволу  на розроблення проекту землеустрою                                 гр. Цокур Л.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57.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абану А.П</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58</w:t>
      </w:r>
      <w:r w:rsidRPr="004E4689">
        <w:rPr>
          <w:sz w:val="24"/>
          <w:lang w:val="ru-RU"/>
        </w:rPr>
        <w:t xml:space="preserve">. </w:t>
      </w:r>
      <w:r w:rsidR="0035169C" w:rsidRPr="004E4689">
        <w:rPr>
          <w:bCs/>
          <w:sz w:val="24"/>
        </w:rPr>
        <w:t>Про відмову у наданні дозволу  на розроблення проекту землеустрою</w:t>
      </w:r>
      <w:r w:rsidR="00E204EB" w:rsidRPr="004E4689">
        <w:rPr>
          <w:bCs/>
          <w:sz w:val="24"/>
        </w:rPr>
        <w:t xml:space="preserve">  </w:t>
      </w:r>
      <w:r w:rsidR="0035169C" w:rsidRPr="004E4689">
        <w:rPr>
          <w:bCs/>
          <w:sz w:val="24"/>
        </w:rPr>
        <w:t xml:space="preserve"> гр. Чалій Г.М</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59</w:t>
      </w:r>
      <w:r w:rsidRPr="004E4689">
        <w:rPr>
          <w:sz w:val="24"/>
          <w:lang w:val="ru-RU"/>
        </w:rPr>
        <w:t xml:space="preserve">.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еканю Р.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lastRenderedPageBreak/>
        <w:t>СЛУХАЛИ:</w:t>
      </w:r>
      <w:r w:rsidRPr="004E4689">
        <w:rPr>
          <w:sz w:val="24"/>
          <w:lang w:val="ru-RU"/>
        </w:rPr>
        <w:t xml:space="preserve"> 6</w:t>
      </w:r>
      <w:r w:rsidR="00DD6E79" w:rsidRPr="004E4689">
        <w:rPr>
          <w:sz w:val="24"/>
          <w:lang w:val="ru-RU"/>
        </w:rPr>
        <w:t>60</w:t>
      </w:r>
      <w:r w:rsidRPr="004E4689">
        <w:rPr>
          <w:sz w:val="24"/>
          <w:lang w:val="ru-RU"/>
        </w:rPr>
        <w:t xml:space="preserve">.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екань Ю.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1</w:t>
      </w:r>
      <w:r w:rsidRPr="004E4689">
        <w:rPr>
          <w:sz w:val="24"/>
          <w:lang w:val="ru-RU"/>
        </w:rPr>
        <w:t xml:space="preserve">. </w:t>
      </w:r>
      <w:r w:rsidR="0035169C" w:rsidRPr="004E4689">
        <w:rPr>
          <w:bCs/>
          <w:sz w:val="24"/>
        </w:rPr>
        <w:t>Про відмову у наданні дозволу на розроблення проекту землеустрою</w:t>
      </w:r>
      <w:r w:rsidR="00E204EB" w:rsidRPr="004E4689">
        <w:rPr>
          <w:bCs/>
          <w:sz w:val="24"/>
        </w:rPr>
        <w:t xml:space="preserve">   </w:t>
      </w:r>
      <w:r w:rsidR="0035169C" w:rsidRPr="004E4689">
        <w:rPr>
          <w:bCs/>
          <w:sz w:val="24"/>
        </w:rPr>
        <w:t xml:space="preserve"> гр. Чемшиту В.М</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0283D" w:rsidRPr="004E4689" w:rsidRDefault="00D0283D" w:rsidP="003B1FCB">
      <w:pPr>
        <w:tabs>
          <w:tab w:val="num" w:pos="-1985"/>
          <w:tab w:val="num" w:pos="-1701"/>
          <w:tab w:val="num" w:pos="-1418"/>
          <w:tab w:val="num" w:pos="-851"/>
          <w:tab w:val="left" w:pos="-284"/>
          <w:tab w:val="left" w:pos="-142"/>
          <w:tab w:val="left" w:pos="0"/>
        </w:tabs>
        <w:ind w:left="1843" w:firstLine="567"/>
        <w:jc w:val="both"/>
        <w:rPr>
          <w:sz w:val="24"/>
        </w:rPr>
      </w:pP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w:t>
      </w:r>
      <w:r w:rsidRPr="004E4689">
        <w:rPr>
          <w:sz w:val="24"/>
          <w:lang w:val="ru-RU"/>
        </w:rPr>
        <w:t xml:space="preserve">2.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емшиту Я.М</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3</w:t>
      </w:r>
      <w:r w:rsidRPr="004E4689">
        <w:rPr>
          <w:sz w:val="24"/>
          <w:lang w:val="ru-RU"/>
        </w:rPr>
        <w:t xml:space="preserve">.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ерватюку А.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4</w:t>
      </w:r>
      <w:r w:rsidRPr="004E4689">
        <w:rPr>
          <w:sz w:val="24"/>
          <w:lang w:val="ru-RU"/>
        </w:rPr>
        <w:t xml:space="preserve">. </w:t>
      </w:r>
      <w:r w:rsidR="0035169C" w:rsidRPr="004E4689">
        <w:rPr>
          <w:bCs/>
          <w:sz w:val="24"/>
        </w:rPr>
        <w:t>Про відмову у наданні дозволу   на розроблення проекту землеустрою                            гр. ЧередникуА.А</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5</w:t>
      </w:r>
      <w:r w:rsidRPr="004E4689">
        <w:rPr>
          <w:sz w:val="24"/>
          <w:lang w:val="ru-RU"/>
        </w:rPr>
        <w:t xml:space="preserve">. </w:t>
      </w:r>
      <w:r w:rsidR="0035169C" w:rsidRPr="004E4689">
        <w:rPr>
          <w:bCs/>
          <w:sz w:val="24"/>
        </w:rPr>
        <w:t xml:space="preserve">Про відмову у наданні дозволу  на розроблення проекту землеустрою </w:t>
      </w:r>
      <w:r w:rsidR="00E204EB" w:rsidRPr="004E4689">
        <w:rPr>
          <w:bCs/>
          <w:sz w:val="24"/>
        </w:rPr>
        <w:t xml:space="preserve">  </w:t>
      </w:r>
      <w:r w:rsidR="0035169C" w:rsidRPr="004E4689">
        <w:rPr>
          <w:bCs/>
          <w:sz w:val="24"/>
        </w:rPr>
        <w:t>гр. Череднику А.А</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6</w:t>
      </w:r>
      <w:r w:rsidRPr="004E4689">
        <w:rPr>
          <w:sz w:val="24"/>
          <w:lang w:val="ru-RU"/>
        </w:rPr>
        <w:t xml:space="preserve">. </w:t>
      </w:r>
      <w:r w:rsidR="0035169C" w:rsidRPr="004E4689">
        <w:rPr>
          <w:bCs/>
          <w:sz w:val="24"/>
        </w:rPr>
        <w:t>Про відмову у наданні дозволу на розроблення проекту землеустрою                               гр. Чернецькому В.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7</w:t>
      </w:r>
      <w:r w:rsidRPr="004E4689">
        <w:rPr>
          <w:sz w:val="24"/>
          <w:lang w:val="ru-RU"/>
        </w:rPr>
        <w:t xml:space="preserve">. </w:t>
      </w:r>
      <w:r w:rsidR="0035169C" w:rsidRPr="004E4689">
        <w:rPr>
          <w:bCs/>
          <w:sz w:val="24"/>
        </w:rPr>
        <w:t>Про відмову у наданні дозволу на розроблення технічної документації                           із  землеустрою  гр. Шалигіну М.І</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8</w:t>
      </w:r>
      <w:r w:rsidRPr="004E4689">
        <w:rPr>
          <w:sz w:val="24"/>
          <w:lang w:val="ru-RU"/>
        </w:rPr>
        <w:t xml:space="preserve">. </w:t>
      </w:r>
      <w:r w:rsidR="0035169C" w:rsidRPr="004E4689">
        <w:rPr>
          <w:bCs/>
          <w:sz w:val="24"/>
        </w:rPr>
        <w:t>Про відмову у затвердженні проекту землеустрою щодо відведення земельної ділянки гр. Шаману О.Л</w:t>
      </w:r>
      <w:r w:rsidRPr="004E4689">
        <w:rPr>
          <w:bCs/>
          <w:sz w:val="24"/>
        </w:rPr>
        <w:t>.А.</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69</w:t>
      </w:r>
      <w:r w:rsidRPr="004E4689">
        <w:rPr>
          <w:sz w:val="24"/>
          <w:lang w:val="ru-RU"/>
        </w:rPr>
        <w:t xml:space="preserve">. </w:t>
      </w:r>
      <w:r w:rsidR="0035169C" w:rsidRPr="004E4689">
        <w:rPr>
          <w:bCs/>
          <w:sz w:val="24"/>
        </w:rPr>
        <w:t>Про відмову у наданні дозволу на розроблення проекту землеустрою                           гр. Шамоні Н.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3B1FCB" w:rsidRPr="004E4689" w:rsidRDefault="003B1FCB" w:rsidP="003B1FCB">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w:t>
      </w:r>
      <w:r w:rsidR="00DD6E79" w:rsidRPr="004E4689">
        <w:rPr>
          <w:sz w:val="24"/>
          <w:lang w:val="ru-RU"/>
        </w:rPr>
        <w:t>70</w:t>
      </w:r>
      <w:r w:rsidRPr="004E4689">
        <w:rPr>
          <w:sz w:val="24"/>
          <w:lang w:val="ru-RU"/>
        </w:rPr>
        <w:t xml:space="preserve">. </w:t>
      </w:r>
      <w:r w:rsidR="0035169C" w:rsidRPr="004E4689">
        <w:rPr>
          <w:bCs/>
          <w:sz w:val="24"/>
        </w:rPr>
        <w:t>Про відмову у наданні дозволу   на розроблення проекту землеустрою                                                гр. Шевченко Л.В</w:t>
      </w:r>
      <w:r w:rsidRPr="004E4689">
        <w:rPr>
          <w:bCs/>
          <w:sz w:val="24"/>
        </w:rPr>
        <w:t>.</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lastRenderedPageBreak/>
        <w:t>Члени комісії розглянули проє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3B1FCB" w:rsidRPr="004E4689" w:rsidRDefault="003B1FCB" w:rsidP="003B1FCB">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1. </w:t>
      </w:r>
      <w:r w:rsidR="0035169C" w:rsidRPr="004E4689">
        <w:rPr>
          <w:bCs/>
          <w:sz w:val="24"/>
        </w:rPr>
        <w:t>Про відмову у наданні дозволу   на розроблення проекту землеустрою                            гр. Шевченко Н.О</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0283D" w:rsidRPr="004E4689" w:rsidRDefault="00D0283D" w:rsidP="00DD6E79">
      <w:pPr>
        <w:shd w:val="clear" w:color="auto" w:fill="FFFFFF"/>
        <w:tabs>
          <w:tab w:val="left" w:pos="-284"/>
          <w:tab w:val="left" w:pos="-142"/>
          <w:tab w:val="left" w:pos="0"/>
          <w:tab w:val="left" w:pos="1134"/>
        </w:tabs>
        <w:ind w:firstLine="567"/>
        <w:jc w:val="both"/>
        <w:rPr>
          <w:sz w:val="24"/>
        </w:rPr>
      </w:pP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2. </w:t>
      </w:r>
      <w:r w:rsidR="0035169C" w:rsidRPr="004E4689">
        <w:rPr>
          <w:bCs/>
          <w:sz w:val="24"/>
        </w:rPr>
        <w:t xml:space="preserve">Про відмову у затвердженні проекту землеустрою щодо відведення земельної ділянки гр. Шевченку О.І </w:t>
      </w:r>
      <w:r w:rsidRPr="004E4689">
        <w:rPr>
          <w:bCs/>
          <w:sz w:val="24"/>
        </w:rPr>
        <w:t>А.</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3. </w:t>
      </w:r>
      <w:r w:rsidR="0035169C" w:rsidRPr="004E4689">
        <w:rPr>
          <w:bCs/>
          <w:sz w:val="24"/>
        </w:rPr>
        <w:t>Про відмову у наданні дозволу    на розроблення проекту землеустрою                              гр. Шевчику Г.</w:t>
      </w:r>
      <w:r w:rsidR="004E4689">
        <w:rPr>
          <w:bCs/>
          <w:sz w:val="24"/>
        </w:rPr>
        <w:t>І</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4. </w:t>
      </w:r>
      <w:r w:rsidR="0035169C" w:rsidRPr="004E4689">
        <w:rPr>
          <w:bCs/>
          <w:sz w:val="24"/>
        </w:rPr>
        <w:t>Про відмову у наданні дозволу на розроблення проекту землеустрою                             гр. Шемелинцю В.</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5. </w:t>
      </w:r>
      <w:r w:rsidR="0035169C" w:rsidRPr="004E4689">
        <w:rPr>
          <w:bCs/>
          <w:sz w:val="24"/>
        </w:rPr>
        <w:t>Про відмову у наданні дозволу  на розроблення проекту землеустрою                             гр. Шемелиниць В.М</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A15713" w:rsidRPr="004E4689" w:rsidRDefault="00DD6E79" w:rsidP="00D0283D">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6. </w:t>
      </w:r>
      <w:r w:rsidR="0035169C" w:rsidRPr="004E4689">
        <w:rPr>
          <w:bCs/>
          <w:sz w:val="24"/>
        </w:rPr>
        <w:t>Про відмову у наданні дозволу  на розроблення проекту землеустрою                             гр. Шемелиниць О.Г</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7. </w:t>
      </w:r>
      <w:r w:rsidR="0035169C" w:rsidRPr="004E4689">
        <w:rPr>
          <w:bCs/>
          <w:sz w:val="24"/>
        </w:rPr>
        <w:t>Про відмову у наданні дозволу  на розроблення проекту землеустрою                             гр. Ширкову Є.Л</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8. </w:t>
      </w:r>
      <w:r w:rsidR="0035169C" w:rsidRPr="004E4689">
        <w:rPr>
          <w:bCs/>
          <w:sz w:val="24"/>
        </w:rPr>
        <w:t>Про відмову у наданні дозволу на розроблення проекту землеустрою                            гр. Шостю С.І</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79. </w:t>
      </w:r>
      <w:r w:rsidR="0035169C" w:rsidRPr="004E4689">
        <w:rPr>
          <w:bCs/>
          <w:sz w:val="24"/>
        </w:rPr>
        <w:t>Про відмову у наданні дозволу  на розроблення проекту землеустрою                             гр. Яїцькому А.В</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0. </w:t>
      </w:r>
      <w:r w:rsidR="0035169C" w:rsidRPr="004E4689">
        <w:rPr>
          <w:bCs/>
          <w:sz w:val="24"/>
        </w:rPr>
        <w:t>Про відмову у наданні дозволу  на розроблення проекту землеустрою                               гр. Якименку Д.О</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lastRenderedPageBreak/>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1. </w:t>
      </w:r>
      <w:r w:rsidR="00A15713" w:rsidRPr="004E4689">
        <w:rPr>
          <w:bCs/>
          <w:sz w:val="24"/>
        </w:rPr>
        <w:t>Про відмову у наданні дозволу на розроблення проекту землеустрою                             гр. Якименко Н.П</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2. </w:t>
      </w:r>
      <w:r w:rsidR="00A15713" w:rsidRPr="004E4689">
        <w:rPr>
          <w:bCs/>
          <w:sz w:val="24"/>
        </w:rPr>
        <w:t>Про відмову у наданні дозволу на розроблення проекту землеустрою                             гр. Якименку О.С</w:t>
      </w:r>
      <w:r w:rsidRPr="004E4689">
        <w:rPr>
          <w:bCs/>
          <w:sz w:val="24"/>
        </w:rPr>
        <w:t>.</w:t>
      </w:r>
    </w:p>
    <w:p w:rsidR="00D0283D" w:rsidRPr="004E4689" w:rsidRDefault="00DD6E79" w:rsidP="004E468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3. </w:t>
      </w:r>
      <w:r w:rsidR="00A15713" w:rsidRPr="004E4689">
        <w:rPr>
          <w:bCs/>
          <w:sz w:val="24"/>
        </w:rPr>
        <w:t>Про відмову у наданні дозволу на розроблення проекту землеустрою                             гр. Якименку С.В</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CD658B" w:rsidRPr="004E4689" w:rsidRDefault="00DD6E79" w:rsidP="00A15713">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4. </w:t>
      </w:r>
      <w:r w:rsidR="00A15713" w:rsidRPr="004E4689">
        <w:rPr>
          <w:bCs/>
          <w:sz w:val="24"/>
        </w:rPr>
        <w:t>Про відмову у наданні дозволу на розроблення проекту землеустрою                             гр. Якименко Я.С</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5. </w:t>
      </w:r>
      <w:r w:rsidR="00A15713" w:rsidRPr="004E4689">
        <w:rPr>
          <w:bCs/>
          <w:sz w:val="24"/>
        </w:rPr>
        <w:t>Про відмову у наданні дозволу  на розроблення проекту землеустрою                              гр. Яловій М.М</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6. </w:t>
      </w:r>
      <w:r w:rsidR="00A15713" w:rsidRPr="004E4689">
        <w:rPr>
          <w:bCs/>
          <w:sz w:val="24"/>
        </w:rPr>
        <w:t>Про відмову у наданні дозволу на розроблення проекту землеустрою                                гр. Яловому Г.М</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DD6E79" w:rsidRPr="004E4689" w:rsidRDefault="00DD6E79" w:rsidP="00DD6E79">
      <w:pPr>
        <w:shd w:val="clear" w:color="auto" w:fill="FFFFFF"/>
        <w:tabs>
          <w:tab w:val="left" w:pos="-284"/>
          <w:tab w:val="left" w:pos="-142"/>
          <w:tab w:val="left" w:pos="0"/>
          <w:tab w:val="left" w:pos="1134"/>
        </w:tabs>
        <w:ind w:firstLine="567"/>
        <w:jc w:val="both"/>
        <w:rPr>
          <w:bCs/>
          <w:sz w:val="24"/>
        </w:rPr>
      </w:pPr>
      <w:r w:rsidRPr="004E4689">
        <w:rPr>
          <w:sz w:val="24"/>
        </w:rPr>
        <w:t>СЛУХАЛИ:</w:t>
      </w:r>
      <w:r w:rsidRPr="004E4689">
        <w:rPr>
          <w:sz w:val="24"/>
          <w:lang w:val="ru-RU"/>
        </w:rPr>
        <w:t xml:space="preserve"> 687. </w:t>
      </w:r>
      <w:r w:rsidR="00A15713" w:rsidRPr="004E4689">
        <w:rPr>
          <w:bCs/>
          <w:sz w:val="24"/>
        </w:rPr>
        <w:t>Про відмову у наданні дозволу на розроблення проекту землеустрою                              гр. Яцеленку В.С</w:t>
      </w:r>
      <w:r w:rsidRPr="004E4689">
        <w:rPr>
          <w:bCs/>
          <w:sz w:val="24"/>
        </w:rPr>
        <w:t>.</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lang w:val="ru-RU"/>
        </w:rPr>
        <w:t>Члени комісії розглянули проє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ВИРІШИЛИ: Погодити проект рішення</w:t>
      </w:r>
    </w:p>
    <w:p w:rsidR="00DD6E79" w:rsidRPr="004E4689" w:rsidRDefault="00DD6E79" w:rsidP="00DD6E79">
      <w:pPr>
        <w:tabs>
          <w:tab w:val="num" w:pos="-1985"/>
          <w:tab w:val="num" w:pos="-1701"/>
          <w:tab w:val="num" w:pos="-1418"/>
          <w:tab w:val="num" w:pos="-851"/>
          <w:tab w:val="left" w:pos="-284"/>
          <w:tab w:val="left" w:pos="-142"/>
          <w:tab w:val="left" w:pos="0"/>
        </w:tabs>
        <w:ind w:left="1843" w:firstLine="567"/>
        <w:jc w:val="both"/>
        <w:rPr>
          <w:sz w:val="24"/>
        </w:rPr>
      </w:pPr>
      <w:r w:rsidRPr="004E4689">
        <w:rPr>
          <w:sz w:val="24"/>
        </w:rPr>
        <w:t xml:space="preserve">                      Голосували: «за» – 3</w:t>
      </w:r>
    </w:p>
    <w:p w:rsidR="00CD658B" w:rsidRDefault="00CD658B" w:rsidP="00CD658B">
      <w:pPr>
        <w:shd w:val="clear" w:color="auto" w:fill="FFFFFF"/>
        <w:tabs>
          <w:tab w:val="left" w:pos="-284"/>
          <w:tab w:val="left" w:pos="-142"/>
          <w:tab w:val="left" w:pos="0"/>
          <w:tab w:val="left" w:pos="1134"/>
        </w:tabs>
        <w:ind w:firstLine="567"/>
        <w:jc w:val="both"/>
        <w:rPr>
          <w:b/>
          <w:szCs w:val="28"/>
          <w:shd w:val="clear" w:color="auto" w:fill="FFFFFF"/>
        </w:rPr>
      </w:pPr>
    </w:p>
    <w:p w:rsidR="004E4689" w:rsidRPr="004E4689" w:rsidRDefault="004E4689" w:rsidP="00CD658B">
      <w:pPr>
        <w:shd w:val="clear" w:color="auto" w:fill="FFFFFF"/>
        <w:tabs>
          <w:tab w:val="left" w:pos="-284"/>
          <w:tab w:val="left" w:pos="-142"/>
          <w:tab w:val="left" w:pos="0"/>
          <w:tab w:val="left" w:pos="1134"/>
        </w:tabs>
        <w:ind w:firstLine="567"/>
        <w:jc w:val="both"/>
        <w:rPr>
          <w:b/>
          <w:szCs w:val="28"/>
          <w:shd w:val="clear" w:color="auto" w:fill="FFFFFF"/>
        </w:rPr>
      </w:pP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r w:rsidRPr="004E4689">
        <w:rPr>
          <w:b/>
          <w:szCs w:val="28"/>
          <w:shd w:val="clear" w:color="auto" w:fill="FFFFFF"/>
        </w:rPr>
        <w:t>Голова комісії                                                            Віталій ПИВОВАР</w:t>
      </w: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r w:rsidRPr="004E4689">
        <w:rPr>
          <w:b/>
          <w:szCs w:val="28"/>
          <w:shd w:val="clear" w:color="auto" w:fill="FFFFFF"/>
        </w:rPr>
        <w:t xml:space="preserve">Секретар                                                                     </w:t>
      </w:r>
      <w:r w:rsidR="00A15713" w:rsidRPr="004E4689">
        <w:rPr>
          <w:b/>
          <w:szCs w:val="28"/>
          <w:shd w:val="clear" w:color="auto" w:fill="FFFFFF"/>
        </w:rPr>
        <w:t>Сергій  БАІК</w:t>
      </w: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r w:rsidRPr="004E4689">
        <w:rPr>
          <w:b/>
          <w:szCs w:val="28"/>
          <w:shd w:val="clear" w:color="auto" w:fill="FFFFFF"/>
        </w:rPr>
        <w:t>Члени комісії</w:t>
      </w:r>
      <w:r w:rsidR="00A15713" w:rsidRPr="004E4689">
        <w:rPr>
          <w:b/>
          <w:szCs w:val="28"/>
          <w:shd w:val="clear" w:color="auto" w:fill="FFFFFF"/>
        </w:rPr>
        <w:t xml:space="preserve">                                                              Інна РИБЧЕНКО</w:t>
      </w:r>
    </w:p>
    <w:p w:rsidR="00CD658B" w:rsidRPr="004E4689" w:rsidRDefault="00CD658B" w:rsidP="00CD658B">
      <w:pPr>
        <w:pStyle w:val="a5"/>
        <w:shd w:val="clear" w:color="auto" w:fill="FFFFFF"/>
        <w:tabs>
          <w:tab w:val="left" w:pos="-284"/>
          <w:tab w:val="left" w:pos="-142"/>
          <w:tab w:val="left" w:pos="0"/>
        </w:tabs>
        <w:ind w:firstLine="567"/>
        <w:rPr>
          <w:b/>
          <w:szCs w:val="28"/>
          <w:shd w:val="clear" w:color="auto" w:fill="FFFFFF"/>
        </w:rPr>
      </w:pPr>
    </w:p>
    <w:p w:rsidR="00CD658B" w:rsidRPr="004E4689" w:rsidRDefault="00CD658B" w:rsidP="004E4689">
      <w:pPr>
        <w:pStyle w:val="a5"/>
        <w:shd w:val="clear" w:color="auto" w:fill="FFFFFF"/>
        <w:tabs>
          <w:tab w:val="left" w:pos="-284"/>
          <w:tab w:val="left" w:pos="-142"/>
          <w:tab w:val="left" w:pos="0"/>
        </w:tabs>
        <w:ind w:firstLine="567"/>
        <w:rPr>
          <w:sz w:val="24"/>
          <w:shd w:val="clear" w:color="auto" w:fill="FFFFFF"/>
        </w:rPr>
      </w:pPr>
      <w:r w:rsidRPr="004E4689">
        <w:rPr>
          <w:sz w:val="24"/>
          <w:shd w:val="clear" w:color="auto" w:fill="FFFFFF"/>
        </w:rPr>
        <w:t xml:space="preserve">  </w:t>
      </w:r>
    </w:p>
    <w:p w:rsidR="001E2A0E" w:rsidRPr="004E4689" w:rsidRDefault="001E2A0E" w:rsidP="00390ABB">
      <w:pPr>
        <w:shd w:val="clear" w:color="auto" w:fill="FFFFFF"/>
        <w:tabs>
          <w:tab w:val="left" w:pos="993"/>
        </w:tabs>
        <w:jc w:val="center"/>
        <w:rPr>
          <w:b/>
          <w:sz w:val="24"/>
          <w:shd w:val="clear" w:color="auto" w:fill="FFFFFF"/>
        </w:rPr>
      </w:pPr>
    </w:p>
    <w:sectPr w:rsidR="001E2A0E" w:rsidRPr="004E4689" w:rsidSect="00813B14">
      <w:headerReference w:type="even" r:id="rId10"/>
      <w:headerReference w:type="default" r:id="rId11"/>
      <w:pgSz w:w="11906" w:h="16838" w:code="9"/>
      <w:pgMar w:top="426" w:right="567" w:bottom="851" w:left="1418"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9" w:rsidRDefault="000C1E99">
      <w:r>
        <w:separator/>
      </w:r>
    </w:p>
  </w:endnote>
  <w:endnote w:type="continuationSeparator" w:id="0">
    <w:p w:rsidR="000C1E99" w:rsidRDefault="000C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9" w:rsidRDefault="000C1E99">
      <w:r>
        <w:separator/>
      </w:r>
    </w:p>
  </w:footnote>
  <w:footnote w:type="continuationSeparator" w:id="0">
    <w:p w:rsidR="000C1E99" w:rsidRDefault="000C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3D" w:rsidRDefault="00D0283D"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0283D" w:rsidRDefault="00D0283D"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3D" w:rsidRDefault="00D0283D">
    <w:pPr>
      <w:pStyle w:val="a9"/>
      <w:jc w:val="center"/>
    </w:pPr>
    <w:r>
      <w:fldChar w:fldCharType="begin"/>
    </w:r>
    <w:r>
      <w:instrText xml:space="preserve"> PAGE   \* MERGEFORMAT </w:instrText>
    </w:r>
    <w:r>
      <w:fldChar w:fldCharType="separate"/>
    </w:r>
    <w:r w:rsidR="004E4689">
      <w:rPr>
        <w:noProof/>
      </w:rPr>
      <w:t>92</w:t>
    </w:r>
    <w:r>
      <w:rPr>
        <w:noProof/>
      </w:rPr>
      <w:fldChar w:fldCharType="end"/>
    </w:r>
  </w:p>
  <w:p w:rsidR="00D0283D" w:rsidRPr="007637C6" w:rsidRDefault="00D0283D"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EE6"/>
    <w:multiLevelType w:val="hybridMultilevel"/>
    <w:tmpl w:val="19D2117C"/>
    <w:lvl w:ilvl="0" w:tplc="AE9AFADC">
      <w:start w:val="1"/>
      <w:numFmt w:val="decimal"/>
      <w:lvlText w:val="%1."/>
      <w:lvlJc w:val="left"/>
      <w:pPr>
        <w:ind w:left="927"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214B21"/>
    <w:multiLevelType w:val="hybridMultilevel"/>
    <w:tmpl w:val="34BA34F4"/>
    <w:lvl w:ilvl="0" w:tplc="0419000F">
      <w:start w:val="1"/>
      <w:numFmt w:val="decimal"/>
      <w:lvlText w:val="%1."/>
      <w:lvlJc w:val="left"/>
      <w:pPr>
        <w:ind w:left="4612"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
    <w:nsid w:val="0F864A16"/>
    <w:multiLevelType w:val="hybridMultilevel"/>
    <w:tmpl w:val="34BA34F4"/>
    <w:lvl w:ilvl="0" w:tplc="0419000F">
      <w:start w:val="1"/>
      <w:numFmt w:val="decimal"/>
      <w:lvlText w:val="%1."/>
      <w:lvlJc w:val="left"/>
      <w:pPr>
        <w:ind w:left="4612"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
    <w:nsid w:val="13BD644F"/>
    <w:multiLevelType w:val="hybridMultilevel"/>
    <w:tmpl w:val="8FCC2B76"/>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37428"/>
    <w:multiLevelType w:val="hybridMultilevel"/>
    <w:tmpl w:val="3410D20A"/>
    <w:lvl w:ilvl="0" w:tplc="B786030E">
      <w:start w:val="1"/>
      <w:numFmt w:val="decimal"/>
      <w:lvlText w:val="%1."/>
      <w:lvlJc w:val="left"/>
      <w:pPr>
        <w:ind w:left="1353"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19000F">
      <w:start w:val="1"/>
      <w:numFmt w:val="decimal"/>
      <w:lvlText w:val="%4."/>
      <w:lvlJc w:val="left"/>
      <w:pPr>
        <w:ind w:left="786"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8DF5367"/>
    <w:multiLevelType w:val="hybridMultilevel"/>
    <w:tmpl w:val="313E68F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E1318"/>
    <w:multiLevelType w:val="hybridMultilevel"/>
    <w:tmpl w:val="52FC1DBE"/>
    <w:lvl w:ilvl="0" w:tplc="0CA0C260">
      <w:start w:val="3"/>
      <w:numFmt w:val="decimal"/>
      <w:lvlText w:val="%1."/>
      <w:lvlJc w:val="left"/>
      <w:pPr>
        <w:ind w:left="5697" w:hanging="360"/>
      </w:pPr>
      <w:rPr>
        <w:rFonts w:cs="Times New Roman" w:hint="default"/>
        <w:color w:val="auto"/>
      </w:rPr>
    </w:lvl>
    <w:lvl w:ilvl="1" w:tplc="20000019" w:tentative="1">
      <w:start w:val="1"/>
      <w:numFmt w:val="lowerLetter"/>
      <w:lvlText w:val="%2."/>
      <w:lvlJc w:val="left"/>
      <w:pPr>
        <w:ind w:left="6417" w:hanging="360"/>
      </w:pPr>
      <w:rPr>
        <w:rFonts w:cs="Times New Roman"/>
      </w:rPr>
    </w:lvl>
    <w:lvl w:ilvl="2" w:tplc="2000001B" w:tentative="1">
      <w:start w:val="1"/>
      <w:numFmt w:val="lowerRoman"/>
      <w:lvlText w:val="%3."/>
      <w:lvlJc w:val="right"/>
      <w:pPr>
        <w:ind w:left="7137" w:hanging="180"/>
      </w:pPr>
      <w:rPr>
        <w:rFonts w:cs="Times New Roman"/>
      </w:rPr>
    </w:lvl>
    <w:lvl w:ilvl="3" w:tplc="2000000F" w:tentative="1">
      <w:start w:val="1"/>
      <w:numFmt w:val="decimal"/>
      <w:lvlText w:val="%4."/>
      <w:lvlJc w:val="left"/>
      <w:pPr>
        <w:ind w:left="7857" w:hanging="360"/>
      </w:pPr>
      <w:rPr>
        <w:rFonts w:cs="Times New Roman"/>
      </w:rPr>
    </w:lvl>
    <w:lvl w:ilvl="4" w:tplc="20000019" w:tentative="1">
      <w:start w:val="1"/>
      <w:numFmt w:val="lowerLetter"/>
      <w:lvlText w:val="%5."/>
      <w:lvlJc w:val="left"/>
      <w:pPr>
        <w:ind w:left="8577" w:hanging="360"/>
      </w:pPr>
      <w:rPr>
        <w:rFonts w:cs="Times New Roman"/>
      </w:rPr>
    </w:lvl>
    <w:lvl w:ilvl="5" w:tplc="2000001B" w:tentative="1">
      <w:start w:val="1"/>
      <w:numFmt w:val="lowerRoman"/>
      <w:lvlText w:val="%6."/>
      <w:lvlJc w:val="right"/>
      <w:pPr>
        <w:ind w:left="9297" w:hanging="180"/>
      </w:pPr>
      <w:rPr>
        <w:rFonts w:cs="Times New Roman"/>
      </w:rPr>
    </w:lvl>
    <w:lvl w:ilvl="6" w:tplc="2000000F" w:tentative="1">
      <w:start w:val="1"/>
      <w:numFmt w:val="decimal"/>
      <w:lvlText w:val="%7."/>
      <w:lvlJc w:val="left"/>
      <w:pPr>
        <w:ind w:left="10017" w:hanging="360"/>
      </w:pPr>
      <w:rPr>
        <w:rFonts w:cs="Times New Roman"/>
      </w:rPr>
    </w:lvl>
    <w:lvl w:ilvl="7" w:tplc="20000019" w:tentative="1">
      <w:start w:val="1"/>
      <w:numFmt w:val="lowerLetter"/>
      <w:lvlText w:val="%8."/>
      <w:lvlJc w:val="left"/>
      <w:pPr>
        <w:ind w:left="10737" w:hanging="360"/>
      </w:pPr>
      <w:rPr>
        <w:rFonts w:cs="Times New Roman"/>
      </w:rPr>
    </w:lvl>
    <w:lvl w:ilvl="8" w:tplc="2000001B" w:tentative="1">
      <w:start w:val="1"/>
      <w:numFmt w:val="lowerRoman"/>
      <w:lvlText w:val="%9."/>
      <w:lvlJc w:val="right"/>
      <w:pPr>
        <w:ind w:left="11457" w:hanging="180"/>
      </w:pPr>
      <w:rPr>
        <w:rFonts w:cs="Times New Roman"/>
      </w:rPr>
    </w:lvl>
  </w:abstractNum>
  <w:abstractNum w:abstractNumId="7">
    <w:nsid w:val="21A90161"/>
    <w:multiLevelType w:val="hybridMultilevel"/>
    <w:tmpl w:val="33F25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94758"/>
    <w:multiLevelType w:val="hybridMultilevel"/>
    <w:tmpl w:val="A032273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5B62F8"/>
    <w:multiLevelType w:val="hybridMultilevel"/>
    <w:tmpl w:val="1EC00B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8510C0"/>
    <w:multiLevelType w:val="hybridMultilevel"/>
    <w:tmpl w:val="41D28B7E"/>
    <w:lvl w:ilvl="0" w:tplc="A72E0E2E">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1E077D"/>
    <w:multiLevelType w:val="hybridMultilevel"/>
    <w:tmpl w:val="34BA34F4"/>
    <w:lvl w:ilvl="0" w:tplc="0419000F">
      <w:start w:val="1"/>
      <w:numFmt w:val="decimal"/>
      <w:lvlText w:val="%1."/>
      <w:lvlJc w:val="left"/>
      <w:pPr>
        <w:ind w:left="4612"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nsid w:val="2B983291"/>
    <w:multiLevelType w:val="hybridMultilevel"/>
    <w:tmpl w:val="3F16AED8"/>
    <w:lvl w:ilvl="0" w:tplc="7FCC1544">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2F22F6"/>
    <w:multiLevelType w:val="hybridMultilevel"/>
    <w:tmpl w:val="DB8E627E"/>
    <w:lvl w:ilvl="0" w:tplc="93328D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6841A06"/>
    <w:multiLevelType w:val="hybridMultilevel"/>
    <w:tmpl w:val="2E3C4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BA72B5B"/>
    <w:multiLevelType w:val="hybridMultilevel"/>
    <w:tmpl w:val="83AE4008"/>
    <w:lvl w:ilvl="0" w:tplc="05F6125A">
      <w:start w:val="17"/>
      <w:numFmt w:val="decimal"/>
      <w:lvlText w:val="%1."/>
      <w:lvlJc w:val="left"/>
      <w:pPr>
        <w:ind w:left="942" w:hanging="37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6">
    <w:nsid w:val="3D8267DF"/>
    <w:multiLevelType w:val="hybridMultilevel"/>
    <w:tmpl w:val="9AF2CE4A"/>
    <w:lvl w:ilvl="0" w:tplc="8AD0EBC4">
      <w:start w:val="1"/>
      <w:numFmt w:val="decimal"/>
      <w:lvlText w:val="%1."/>
      <w:lvlJc w:val="left"/>
      <w:pPr>
        <w:ind w:left="786" w:hanging="360"/>
      </w:pPr>
      <w:rPr>
        <w:color w:val="000000"/>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407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2637" w:hanging="360"/>
      </w:pPr>
    </w:lvl>
    <w:lvl w:ilvl="5" w:tplc="0419001B" w:tentative="1">
      <w:start w:val="1"/>
      <w:numFmt w:val="lowerRoman"/>
      <w:lvlText w:val="%6."/>
      <w:lvlJc w:val="right"/>
      <w:pPr>
        <w:ind w:left="-1917" w:hanging="180"/>
      </w:pPr>
    </w:lvl>
    <w:lvl w:ilvl="6" w:tplc="0419000F" w:tentative="1">
      <w:start w:val="1"/>
      <w:numFmt w:val="decimal"/>
      <w:lvlText w:val="%7."/>
      <w:lvlJc w:val="left"/>
      <w:pPr>
        <w:ind w:left="-1197" w:hanging="360"/>
      </w:pPr>
    </w:lvl>
    <w:lvl w:ilvl="7" w:tplc="04190019" w:tentative="1">
      <w:start w:val="1"/>
      <w:numFmt w:val="lowerLetter"/>
      <w:lvlText w:val="%8."/>
      <w:lvlJc w:val="left"/>
      <w:pPr>
        <w:ind w:left="-477" w:hanging="360"/>
      </w:pPr>
    </w:lvl>
    <w:lvl w:ilvl="8" w:tplc="0419001B" w:tentative="1">
      <w:start w:val="1"/>
      <w:numFmt w:val="lowerRoman"/>
      <w:lvlText w:val="%9."/>
      <w:lvlJc w:val="right"/>
      <w:pPr>
        <w:ind w:left="243" w:hanging="180"/>
      </w:pPr>
    </w:lvl>
  </w:abstractNum>
  <w:abstractNum w:abstractNumId="17">
    <w:nsid w:val="42EB6C2A"/>
    <w:multiLevelType w:val="hybridMultilevel"/>
    <w:tmpl w:val="E95ADA6A"/>
    <w:lvl w:ilvl="0" w:tplc="9C8E6840">
      <w:start w:val="16"/>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8B6E91"/>
    <w:multiLevelType w:val="hybridMultilevel"/>
    <w:tmpl w:val="20641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82230"/>
    <w:multiLevelType w:val="hybridMultilevel"/>
    <w:tmpl w:val="9E886F08"/>
    <w:lvl w:ilvl="0" w:tplc="F35223D8">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E07DD9"/>
    <w:multiLevelType w:val="hybridMultilevel"/>
    <w:tmpl w:val="A1B8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B5578"/>
    <w:multiLevelType w:val="multilevel"/>
    <w:tmpl w:val="642A370E"/>
    <w:lvl w:ilvl="0">
      <w:start w:val="1"/>
      <w:numFmt w:val="decimal"/>
      <w:suff w:val="space"/>
      <w:lvlText w:val="Глава %1"/>
      <w:lvlJc w:val="left"/>
      <w:rPr>
        <w:rFonts w:cs="Times New Roman" w:hint="default"/>
      </w:rPr>
    </w:lvl>
    <w:lvl w:ilvl="1">
      <w:start w:val="1"/>
      <w:numFmt w:val="none"/>
      <w:suff w:val="nothing"/>
      <w:lvlText w:val=""/>
      <w:lvlJc w:val="left"/>
      <w:pPr>
        <w:ind w:firstLine="28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nsid w:val="50A1087A"/>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3">
    <w:nsid w:val="52EA110E"/>
    <w:multiLevelType w:val="hybridMultilevel"/>
    <w:tmpl w:val="434E5B4A"/>
    <w:lvl w:ilvl="0" w:tplc="19620C0A">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4452F59"/>
    <w:multiLevelType w:val="hybridMultilevel"/>
    <w:tmpl w:val="277644F6"/>
    <w:lvl w:ilvl="0" w:tplc="AE9AFADC">
      <w:start w:val="1"/>
      <w:numFmt w:val="decimal"/>
      <w:lvlText w:val="%1."/>
      <w:lvlJc w:val="left"/>
      <w:pPr>
        <w:ind w:left="927"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4773178"/>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5851A3F"/>
    <w:multiLevelType w:val="hybridMultilevel"/>
    <w:tmpl w:val="8C1ED3B6"/>
    <w:lvl w:ilvl="0" w:tplc="DDAC889E">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68E40DA"/>
    <w:multiLevelType w:val="hybridMultilevel"/>
    <w:tmpl w:val="4B42739E"/>
    <w:lvl w:ilvl="0" w:tplc="324AA250">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636AD6"/>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nsid w:val="5AC34680"/>
    <w:multiLevelType w:val="hybridMultilevel"/>
    <w:tmpl w:val="C4DA8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A57AF"/>
    <w:multiLevelType w:val="hybridMultilevel"/>
    <w:tmpl w:val="D13C75C4"/>
    <w:lvl w:ilvl="0" w:tplc="8AA2FE64">
      <w:start w:val="4"/>
      <w:numFmt w:val="decimal"/>
      <w:lvlText w:val="%1."/>
      <w:lvlJc w:val="left"/>
      <w:pPr>
        <w:ind w:left="420" w:hanging="360"/>
      </w:pPr>
      <w:rPr>
        <w:rFonts w:eastAsia="SimSun" w:hint="default"/>
        <w:b/>
        <w:color w:val="auto"/>
        <w:sz w:val="24"/>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E5D58A2"/>
    <w:multiLevelType w:val="hybridMultilevel"/>
    <w:tmpl w:val="B81E047C"/>
    <w:lvl w:ilvl="0" w:tplc="1DA6EF2A">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EEB3076"/>
    <w:multiLevelType w:val="multilevel"/>
    <w:tmpl w:val="8AAEE0AC"/>
    <w:lvl w:ilvl="0">
      <w:start w:val="1"/>
      <w:numFmt w:val="decimal"/>
      <w:lvlText w:val="%1."/>
      <w:lvlJc w:val="left"/>
      <w:pPr>
        <w:tabs>
          <w:tab w:val="num" w:pos="2520"/>
        </w:tabs>
        <w:ind w:left="25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3515381"/>
    <w:multiLevelType w:val="hybridMultilevel"/>
    <w:tmpl w:val="B09CC60E"/>
    <w:lvl w:ilvl="0" w:tplc="B786030E">
      <w:start w:val="1"/>
      <w:numFmt w:val="decimal"/>
      <w:lvlText w:val="%1."/>
      <w:lvlJc w:val="left"/>
      <w:pPr>
        <w:ind w:left="107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19000F">
      <w:start w:val="1"/>
      <w:numFmt w:val="decimal"/>
      <w:lvlText w:val="%4."/>
      <w:lvlJc w:val="left"/>
      <w:pPr>
        <w:ind w:left="786"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47B7F1A"/>
    <w:multiLevelType w:val="hybridMultilevel"/>
    <w:tmpl w:val="B09CC60E"/>
    <w:lvl w:ilvl="0" w:tplc="B786030E">
      <w:start w:val="1"/>
      <w:numFmt w:val="decimal"/>
      <w:lvlText w:val="%1."/>
      <w:lvlJc w:val="left"/>
      <w:pPr>
        <w:ind w:left="107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19000F">
      <w:start w:val="1"/>
      <w:numFmt w:val="decimal"/>
      <w:lvlText w:val="%4."/>
      <w:lvlJc w:val="left"/>
      <w:pPr>
        <w:ind w:left="786"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5901BE9"/>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6">
    <w:nsid w:val="65E845AB"/>
    <w:multiLevelType w:val="hybridMultilevel"/>
    <w:tmpl w:val="EBF48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52129"/>
    <w:multiLevelType w:val="multilevel"/>
    <w:tmpl w:val="C3CA93E8"/>
    <w:lvl w:ilvl="0">
      <w:start w:val="1"/>
      <w:numFmt w:val="decimal"/>
      <w:lvlText w:val="%1."/>
      <w:lvlJc w:val="left"/>
      <w:pPr>
        <w:ind w:left="928"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7F26F9F"/>
    <w:multiLevelType w:val="hybridMultilevel"/>
    <w:tmpl w:val="77A20D3E"/>
    <w:lvl w:ilvl="0" w:tplc="0419000F">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2409A"/>
    <w:multiLevelType w:val="hybridMultilevel"/>
    <w:tmpl w:val="1CFC67F6"/>
    <w:lvl w:ilvl="0" w:tplc="269A4FA4">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0">
    <w:nsid w:val="69B16BF9"/>
    <w:multiLevelType w:val="hybridMultilevel"/>
    <w:tmpl w:val="73E22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8148DA"/>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2">
    <w:nsid w:val="71D2549B"/>
    <w:multiLevelType w:val="hybridMultilevel"/>
    <w:tmpl w:val="FFDEA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FA7739"/>
    <w:multiLevelType w:val="hybridMultilevel"/>
    <w:tmpl w:val="17D0D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0D5090"/>
    <w:multiLevelType w:val="hybridMultilevel"/>
    <w:tmpl w:val="52FC1DBE"/>
    <w:lvl w:ilvl="0" w:tplc="0CA0C260">
      <w:start w:val="3"/>
      <w:numFmt w:val="decimal"/>
      <w:lvlText w:val="%1."/>
      <w:lvlJc w:val="left"/>
      <w:pPr>
        <w:ind w:left="735" w:hanging="360"/>
      </w:pPr>
      <w:rPr>
        <w:rFonts w:cs="Times New Roman" w:hint="default"/>
        <w:color w:val="auto"/>
      </w:rPr>
    </w:lvl>
    <w:lvl w:ilvl="1" w:tplc="20000019" w:tentative="1">
      <w:start w:val="1"/>
      <w:numFmt w:val="lowerLetter"/>
      <w:lvlText w:val="%2."/>
      <w:lvlJc w:val="left"/>
      <w:pPr>
        <w:ind w:left="1455" w:hanging="360"/>
      </w:pPr>
      <w:rPr>
        <w:rFonts w:cs="Times New Roman"/>
      </w:rPr>
    </w:lvl>
    <w:lvl w:ilvl="2" w:tplc="2000001B" w:tentative="1">
      <w:start w:val="1"/>
      <w:numFmt w:val="lowerRoman"/>
      <w:lvlText w:val="%3."/>
      <w:lvlJc w:val="right"/>
      <w:pPr>
        <w:ind w:left="2175" w:hanging="180"/>
      </w:pPr>
      <w:rPr>
        <w:rFonts w:cs="Times New Roman"/>
      </w:rPr>
    </w:lvl>
    <w:lvl w:ilvl="3" w:tplc="2000000F" w:tentative="1">
      <w:start w:val="1"/>
      <w:numFmt w:val="decimal"/>
      <w:lvlText w:val="%4."/>
      <w:lvlJc w:val="left"/>
      <w:pPr>
        <w:ind w:left="2895" w:hanging="360"/>
      </w:pPr>
      <w:rPr>
        <w:rFonts w:cs="Times New Roman"/>
      </w:rPr>
    </w:lvl>
    <w:lvl w:ilvl="4" w:tplc="20000019" w:tentative="1">
      <w:start w:val="1"/>
      <w:numFmt w:val="lowerLetter"/>
      <w:lvlText w:val="%5."/>
      <w:lvlJc w:val="left"/>
      <w:pPr>
        <w:ind w:left="3615" w:hanging="360"/>
      </w:pPr>
      <w:rPr>
        <w:rFonts w:cs="Times New Roman"/>
      </w:rPr>
    </w:lvl>
    <w:lvl w:ilvl="5" w:tplc="2000001B" w:tentative="1">
      <w:start w:val="1"/>
      <w:numFmt w:val="lowerRoman"/>
      <w:lvlText w:val="%6."/>
      <w:lvlJc w:val="right"/>
      <w:pPr>
        <w:ind w:left="4335" w:hanging="180"/>
      </w:pPr>
      <w:rPr>
        <w:rFonts w:cs="Times New Roman"/>
      </w:rPr>
    </w:lvl>
    <w:lvl w:ilvl="6" w:tplc="2000000F" w:tentative="1">
      <w:start w:val="1"/>
      <w:numFmt w:val="decimal"/>
      <w:lvlText w:val="%7."/>
      <w:lvlJc w:val="left"/>
      <w:pPr>
        <w:ind w:left="5055" w:hanging="360"/>
      </w:pPr>
      <w:rPr>
        <w:rFonts w:cs="Times New Roman"/>
      </w:rPr>
    </w:lvl>
    <w:lvl w:ilvl="7" w:tplc="20000019" w:tentative="1">
      <w:start w:val="1"/>
      <w:numFmt w:val="lowerLetter"/>
      <w:lvlText w:val="%8."/>
      <w:lvlJc w:val="left"/>
      <w:pPr>
        <w:ind w:left="5775" w:hanging="360"/>
      </w:pPr>
      <w:rPr>
        <w:rFonts w:cs="Times New Roman"/>
      </w:rPr>
    </w:lvl>
    <w:lvl w:ilvl="8" w:tplc="2000001B" w:tentative="1">
      <w:start w:val="1"/>
      <w:numFmt w:val="lowerRoman"/>
      <w:lvlText w:val="%9."/>
      <w:lvlJc w:val="right"/>
      <w:pPr>
        <w:ind w:left="6495" w:hanging="180"/>
      </w:pPr>
      <w:rPr>
        <w:rFonts w:cs="Times New Roman"/>
      </w:rPr>
    </w:lvl>
  </w:abstractNum>
  <w:abstractNum w:abstractNumId="45">
    <w:nsid w:val="76F43B92"/>
    <w:multiLevelType w:val="hybridMultilevel"/>
    <w:tmpl w:val="1FBCE86E"/>
    <w:lvl w:ilvl="0" w:tplc="09CADA66">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78925D3"/>
    <w:multiLevelType w:val="hybridMultilevel"/>
    <w:tmpl w:val="7180D7FE"/>
    <w:lvl w:ilvl="0" w:tplc="E342214E">
      <w:start w:val="1"/>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4"/>
  </w:num>
  <w:num w:numId="8">
    <w:abstractNumId w:val="34"/>
  </w:num>
  <w:num w:numId="9">
    <w:abstractNumId w:val="13"/>
  </w:num>
  <w:num w:numId="10">
    <w:abstractNumId w:val="30"/>
  </w:num>
  <w:num w:numId="11">
    <w:abstractNumId w:val="5"/>
  </w:num>
  <w:num w:numId="12">
    <w:abstractNumId w:val="38"/>
  </w:num>
  <w:num w:numId="13">
    <w:abstractNumId w:val="23"/>
  </w:num>
  <w:num w:numId="14">
    <w:abstractNumId w:val="3"/>
  </w:num>
  <w:num w:numId="15">
    <w:abstractNumId w:val="31"/>
  </w:num>
  <w:num w:numId="16">
    <w:abstractNumId w:val="19"/>
  </w:num>
  <w:num w:numId="17">
    <w:abstractNumId w:val="26"/>
  </w:num>
  <w:num w:numId="18">
    <w:abstractNumId w:val="45"/>
  </w:num>
  <w:num w:numId="19">
    <w:abstractNumId w:val="12"/>
  </w:num>
  <w:num w:numId="20">
    <w:abstractNumId w:val="10"/>
  </w:num>
  <w:num w:numId="21">
    <w:abstractNumId w:val="27"/>
  </w:num>
  <w:num w:numId="22">
    <w:abstractNumId w:val="41"/>
  </w:num>
  <w:num w:numId="23">
    <w:abstractNumId w:val="35"/>
  </w:num>
  <w:num w:numId="24">
    <w:abstractNumId w:val="28"/>
  </w:num>
  <w:num w:numId="25">
    <w:abstractNumId w:val="21"/>
  </w:num>
  <w:num w:numId="26">
    <w:abstractNumId w:val="24"/>
  </w:num>
  <w:num w:numId="27">
    <w:abstractNumId w:val="44"/>
  </w:num>
  <w:num w:numId="28">
    <w:abstractNumId w:val="6"/>
  </w:num>
  <w:num w:numId="29">
    <w:abstractNumId w:val="0"/>
  </w:num>
  <w:num w:numId="30">
    <w:abstractNumId w:val="42"/>
  </w:num>
  <w:num w:numId="31">
    <w:abstractNumId w:val="8"/>
  </w:num>
  <w:num w:numId="32">
    <w:abstractNumId w:val="32"/>
  </w:num>
  <w:num w:numId="33">
    <w:abstractNumId w:val="25"/>
  </w:num>
  <w:num w:numId="34">
    <w:abstractNumId w:val="16"/>
  </w:num>
  <w:num w:numId="35">
    <w:abstractNumId w:val="2"/>
  </w:num>
  <w:num w:numId="36">
    <w:abstractNumId w:val="1"/>
  </w:num>
  <w:num w:numId="37">
    <w:abstractNumId w:val="11"/>
  </w:num>
  <w:num w:numId="38">
    <w:abstractNumId w:val="18"/>
  </w:num>
  <w:num w:numId="39">
    <w:abstractNumId w:val="7"/>
  </w:num>
  <w:num w:numId="40">
    <w:abstractNumId w:val="29"/>
  </w:num>
  <w:num w:numId="41">
    <w:abstractNumId w:val="43"/>
  </w:num>
  <w:num w:numId="42">
    <w:abstractNumId w:val="14"/>
  </w:num>
  <w:num w:numId="43">
    <w:abstractNumId w:val="20"/>
  </w:num>
  <w:num w:numId="44">
    <w:abstractNumId w:val="36"/>
  </w:num>
  <w:num w:numId="45">
    <w:abstractNumId w:val="40"/>
  </w:num>
  <w:num w:numId="46">
    <w:abstractNumId w:val="46"/>
  </w:num>
  <w:num w:numId="47">
    <w:abstractNumId w:val="3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A66"/>
    <w:rsid w:val="0000481A"/>
    <w:rsid w:val="000048C5"/>
    <w:rsid w:val="00006E12"/>
    <w:rsid w:val="00007184"/>
    <w:rsid w:val="000104DB"/>
    <w:rsid w:val="00016099"/>
    <w:rsid w:val="00022FF0"/>
    <w:rsid w:val="000236B0"/>
    <w:rsid w:val="000236F6"/>
    <w:rsid w:val="00023721"/>
    <w:rsid w:val="00023EF1"/>
    <w:rsid w:val="00023F49"/>
    <w:rsid w:val="00024D95"/>
    <w:rsid w:val="0002507A"/>
    <w:rsid w:val="0002521E"/>
    <w:rsid w:val="00025E9F"/>
    <w:rsid w:val="00027986"/>
    <w:rsid w:val="00030B0D"/>
    <w:rsid w:val="00031196"/>
    <w:rsid w:val="000316C7"/>
    <w:rsid w:val="000323F2"/>
    <w:rsid w:val="00032CDA"/>
    <w:rsid w:val="000339E4"/>
    <w:rsid w:val="0003461B"/>
    <w:rsid w:val="00035362"/>
    <w:rsid w:val="00035722"/>
    <w:rsid w:val="00035E47"/>
    <w:rsid w:val="00036A7C"/>
    <w:rsid w:val="0003750C"/>
    <w:rsid w:val="000378B5"/>
    <w:rsid w:val="00037BB9"/>
    <w:rsid w:val="000432BB"/>
    <w:rsid w:val="000435F4"/>
    <w:rsid w:val="00045139"/>
    <w:rsid w:val="00045755"/>
    <w:rsid w:val="000461A5"/>
    <w:rsid w:val="00050FAE"/>
    <w:rsid w:val="0005165C"/>
    <w:rsid w:val="00052F81"/>
    <w:rsid w:val="000534DD"/>
    <w:rsid w:val="000535E5"/>
    <w:rsid w:val="00054847"/>
    <w:rsid w:val="00054C25"/>
    <w:rsid w:val="00055F06"/>
    <w:rsid w:val="000574E9"/>
    <w:rsid w:val="0005755F"/>
    <w:rsid w:val="00062431"/>
    <w:rsid w:val="00063816"/>
    <w:rsid w:val="00065106"/>
    <w:rsid w:val="00065D36"/>
    <w:rsid w:val="00065EDD"/>
    <w:rsid w:val="000662E1"/>
    <w:rsid w:val="00067192"/>
    <w:rsid w:val="00070382"/>
    <w:rsid w:val="00070457"/>
    <w:rsid w:val="000711F5"/>
    <w:rsid w:val="000724F4"/>
    <w:rsid w:val="00072B6F"/>
    <w:rsid w:val="00072FB6"/>
    <w:rsid w:val="00073033"/>
    <w:rsid w:val="00073137"/>
    <w:rsid w:val="00075C02"/>
    <w:rsid w:val="00075ED8"/>
    <w:rsid w:val="00076010"/>
    <w:rsid w:val="000761B0"/>
    <w:rsid w:val="00076D75"/>
    <w:rsid w:val="00080177"/>
    <w:rsid w:val="00081C21"/>
    <w:rsid w:val="00082F88"/>
    <w:rsid w:val="00083D55"/>
    <w:rsid w:val="0008405D"/>
    <w:rsid w:val="00084A87"/>
    <w:rsid w:val="00084CC1"/>
    <w:rsid w:val="00087DDA"/>
    <w:rsid w:val="000900B9"/>
    <w:rsid w:val="000903F2"/>
    <w:rsid w:val="000915D8"/>
    <w:rsid w:val="0009381D"/>
    <w:rsid w:val="0009423E"/>
    <w:rsid w:val="000945D3"/>
    <w:rsid w:val="000955EB"/>
    <w:rsid w:val="00096676"/>
    <w:rsid w:val="000976CD"/>
    <w:rsid w:val="000A7D52"/>
    <w:rsid w:val="000B0CBA"/>
    <w:rsid w:val="000B225E"/>
    <w:rsid w:val="000B415E"/>
    <w:rsid w:val="000B5FE3"/>
    <w:rsid w:val="000B6969"/>
    <w:rsid w:val="000B6AE8"/>
    <w:rsid w:val="000B6FF1"/>
    <w:rsid w:val="000B7578"/>
    <w:rsid w:val="000C03F4"/>
    <w:rsid w:val="000C1ABE"/>
    <w:rsid w:val="000C1E99"/>
    <w:rsid w:val="000C21DA"/>
    <w:rsid w:val="000C4F18"/>
    <w:rsid w:val="000C5470"/>
    <w:rsid w:val="000C5E59"/>
    <w:rsid w:val="000C67E1"/>
    <w:rsid w:val="000C6BB2"/>
    <w:rsid w:val="000C6BB7"/>
    <w:rsid w:val="000C7183"/>
    <w:rsid w:val="000C78F8"/>
    <w:rsid w:val="000D337F"/>
    <w:rsid w:val="000D3930"/>
    <w:rsid w:val="000D3A43"/>
    <w:rsid w:val="000D4630"/>
    <w:rsid w:val="000D57EC"/>
    <w:rsid w:val="000D7460"/>
    <w:rsid w:val="000E0606"/>
    <w:rsid w:val="000E063B"/>
    <w:rsid w:val="000E3A06"/>
    <w:rsid w:val="000E3A17"/>
    <w:rsid w:val="000E4B1F"/>
    <w:rsid w:val="000E5592"/>
    <w:rsid w:val="000E61B0"/>
    <w:rsid w:val="000E6569"/>
    <w:rsid w:val="000E6B37"/>
    <w:rsid w:val="000F00AD"/>
    <w:rsid w:val="000F0C0A"/>
    <w:rsid w:val="000F1E36"/>
    <w:rsid w:val="000F2D9B"/>
    <w:rsid w:val="000F46C9"/>
    <w:rsid w:val="000F4CA2"/>
    <w:rsid w:val="000F52B9"/>
    <w:rsid w:val="000F6DED"/>
    <w:rsid w:val="00100D6E"/>
    <w:rsid w:val="001026A7"/>
    <w:rsid w:val="001031F5"/>
    <w:rsid w:val="001037D1"/>
    <w:rsid w:val="001051D6"/>
    <w:rsid w:val="00106418"/>
    <w:rsid w:val="00106D97"/>
    <w:rsid w:val="00106F55"/>
    <w:rsid w:val="00110ECA"/>
    <w:rsid w:val="00111895"/>
    <w:rsid w:val="00111AE9"/>
    <w:rsid w:val="001120FE"/>
    <w:rsid w:val="001121B8"/>
    <w:rsid w:val="00112C23"/>
    <w:rsid w:val="0011315A"/>
    <w:rsid w:val="00116CC9"/>
    <w:rsid w:val="00117DC8"/>
    <w:rsid w:val="00120055"/>
    <w:rsid w:val="0012095C"/>
    <w:rsid w:val="001211AB"/>
    <w:rsid w:val="0012271D"/>
    <w:rsid w:val="00122808"/>
    <w:rsid w:val="001228FE"/>
    <w:rsid w:val="00123B5E"/>
    <w:rsid w:val="00125068"/>
    <w:rsid w:val="00126250"/>
    <w:rsid w:val="00126E71"/>
    <w:rsid w:val="00127957"/>
    <w:rsid w:val="00130ED0"/>
    <w:rsid w:val="00134058"/>
    <w:rsid w:val="001353F2"/>
    <w:rsid w:val="0013619A"/>
    <w:rsid w:val="00136365"/>
    <w:rsid w:val="00137200"/>
    <w:rsid w:val="0014052D"/>
    <w:rsid w:val="001405FD"/>
    <w:rsid w:val="00140C01"/>
    <w:rsid w:val="00140F5B"/>
    <w:rsid w:val="00141C99"/>
    <w:rsid w:val="00147195"/>
    <w:rsid w:val="00150266"/>
    <w:rsid w:val="0015028A"/>
    <w:rsid w:val="0015202C"/>
    <w:rsid w:val="001527AA"/>
    <w:rsid w:val="00152945"/>
    <w:rsid w:val="00152D8D"/>
    <w:rsid w:val="0015366A"/>
    <w:rsid w:val="00154786"/>
    <w:rsid w:val="001553BF"/>
    <w:rsid w:val="00155C28"/>
    <w:rsid w:val="00155EBC"/>
    <w:rsid w:val="00156866"/>
    <w:rsid w:val="0015744A"/>
    <w:rsid w:val="00157824"/>
    <w:rsid w:val="001625D1"/>
    <w:rsid w:val="00164854"/>
    <w:rsid w:val="00164997"/>
    <w:rsid w:val="00165544"/>
    <w:rsid w:val="00170B76"/>
    <w:rsid w:val="001710AC"/>
    <w:rsid w:val="0017397C"/>
    <w:rsid w:val="00174522"/>
    <w:rsid w:val="001749B9"/>
    <w:rsid w:val="00174A83"/>
    <w:rsid w:val="0017766B"/>
    <w:rsid w:val="00177ABE"/>
    <w:rsid w:val="00180348"/>
    <w:rsid w:val="00181AF9"/>
    <w:rsid w:val="00182BAA"/>
    <w:rsid w:val="00182D52"/>
    <w:rsid w:val="00182E83"/>
    <w:rsid w:val="001833D3"/>
    <w:rsid w:val="0018372B"/>
    <w:rsid w:val="00184BB8"/>
    <w:rsid w:val="001855B7"/>
    <w:rsid w:val="00186E83"/>
    <w:rsid w:val="001904D7"/>
    <w:rsid w:val="00192D0B"/>
    <w:rsid w:val="0019620E"/>
    <w:rsid w:val="0019651A"/>
    <w:rsid w:val="001A0285"/>
    <w:rsid w:val="001A035D"/>
    <w:rsid w:val="001A0F1C"/>
    <w:rsid w:val="001A16E6"/>
    <w:rsid w:val="001A1CA8"/>
    <w:rsid w:val="001A2A01"/>
    <w:rsid w:val="001A2BB9"/>
    <w:rsid w:val="001A311F"/>
    <w:rsid w:val="001A36C5"/>
    <w:rsid w:val="001A4C79"/>
    <w:rsid w:val="001A6808"/>
    <w:rsid w:val="001A7474"/>
    <w:rsid w:val="001A7AEF"/>
    <w:rsid w:val="001B05B1"/>
    <w:rsid w:val="001B1024"/>
    <w:rsid w:val="001B23E1"/>
    <w:rsid w:val="001B2E5E"/>
    <w:rsid w:val="001B3DC6"/>
    <w:rsid w:val="001B41E5"/>
    <w:rsid w:val="001B7B4F"/>
    <w:rsid w:val="001C1EED"/>
    <w:rsid w:val="001C22FD"/>
    <w:rsid w:val="001C23FF"/>
    <w:rsid w:val="001C2609"/>
    <w:rsid w:val="001C2D66"/>
    <w:rsid w:val="001C2EA1"/>
    <w:rsid w:val="001C2EB9"/>
    <w:rsid w:val="001C3B41"/>
    <w:rsid w:val="001C57CB"/>
    <w:rsid w:val="001C6181"/>
    <w:rsid w:val="001D04D5"/>
    <w:rsid w:val="001D1476"/>
    <w:rsid w:val="001D2372"/>
    <w:rsid w:val="001D2433"/>
    <w:rsid w:val="001D3866"/>
    <w:rsid w:val="001D40DF"/>
    <w:rsid w:val="001D4499"/>
    <w:rsid w:val="001D44A2"/>
    <w:rsid w:val="001D5561"/>
    <w:rsid w:val="001D6523"/>
    <w:rsid w:val="001E0125"/>
    <w:rsid w:val="001E0301"/>
    <w:rsid w:val="001E0A94"/>
    <w:rsid w:val="001E25C1"/>
    <w:rsid w:val="001E2A0E"/>
    <w:rsid w:val="001E573C"/>
    <w:rsid w:val="001F083E"/>
    <w:rsid w:val="001F1A3B"/>
    <w:rsid w:val="001F1E5C"/>
    <w:rsid w:val="001F2B9C"/>
    <w:rsid w:val="001F5894"/>
    <w:rsid w:val="001F7463"/>
    <w:rsid w:val="00200B26"/>
    <w:rsid w:val="00202A65"/>
    <w:rsid w:val="00202EA6"/>
    <w:rsid w:val="002030BA"/>
    <w:rsid w:val="00204112"/>
    <w:rsid w:val="00204EF0"/>
    <w:rsid w:val="002076C1"/>
    <w:rsid w:val="00207A58"/>
    <w:rsid w:val="00207F1A"/>
    <w:rsid w:val="002109A6"/>
    <w:rsid w:val="00211ECC"/>
    <w:rsid w:val="002128F2"/>
    <w:rsid w:val="00213103"/>
    <w:rsid w:val="00214516"/>
    <w:rsid w:val="002178AE"/>
    <w:rsid w:val="0022245A"/>
    <w:rsid w:val="00225940"/>
    <w:rsid w:val="002274C1"/>
    <w:rsid w:val="00227F32"/>
    <w:rsid w:val="00227FD0"/>
    <w:rsid w:val="002328A7"/>
    <w:rsid w:val="00233535"/>
    <w:rsid w:val="00233971"/>
    <w:rsid w:val="00233C9F"/>
    <w:rsid w:val="00234B5B"/>
    <w:rsid w:val="00236D24"/>
    <w:rsid w:val="00237A96"/>
    <w:rsid w:val="00241017"/>
    <w:rsid w:val="00241991"/>
    <w:rsid w:val="00242560"/>
    <w:rsid w:val="0024343A"/>
    <w:rsid w:val="00243DF2"/>
    <w:rsid w:val="00246BB5"/>
    <w:rsid w:val="00246F54"/>
    <w:rsid w:val="00247929"/>
    <w:rsid w:val="00251C0B"/>
    <w:rsid w:val="00252BB7"/>
    <w:rsid w:val="00252C6C"/>
    <w:rsid w:val="0025390C"/>
    <w:rsid w:val="0025562F"/>
    <w:rsid w:val="00255688"/>
    <w:rsid w:val="00255712"/>
    <w:rsid w:val="002562CF"/>
    <w:rsid w:val="00256478"/>
    <w:rsid w:val="002574B5"/>
    <w:rsid w:val="00260DA6"/>
    <w:rsid w:val="00260F26"/>
    <w:rsid w:val="002615CC"/>
    <w:rsid w:val="00261F43"/>
    <w:rsid w:val="00262ECC"/>
    <w:rsid w:val="00263EE6"/>
    <w:rsid w:val="002642E9"/>
    <w:rsid w:val="00264D53"/>
    <w:rsid w:val="00264F3E"/>
    <w:rsid w:val="00267111"/>
    <w:rsid w:val="00270374"/>
    <w:rsid w:val="002709D8"/>
    <w:rsid w:val="00270E90"/>
    <w:rsid w:val="00271E0F"/>
    <w:rsid w:val="00272294"/>
    <w:rsid w:val="002732DE"/>
    <w:rsid w:val="0027370E"/>
    <w:rsid w:val="00273B73"/>
    <w:rsid w:val="00275836"/>
    <w:rsid w:val="002760EE"/>
    <w:rsid w:val="0027699A"/>
    <w:rsid w:val="00276A6B"/>
    <w:rsid w:val="002776F5"/>
    <w:rsid w:val="002777B3"/>
    <w:rsid w:val="0028046B"/>
    <w:rsid w:val="00281455"/>
    <w:rsid w:val="002851D8"/>
    <w:rsid w:val="0028547A"/>
    <w:rsid w:val="002855B9"/>
    <w:rsid w:val="002860BB"/>
    <w:rsid w:val="00286634"/>
    <w:rsid w:val="00290505"/>
    <w:rsid w:val="002905EB"/>
    <w:rsid w:val="00290AE9"/>
    <w:rsid w:val="00290E91"/>
    <w:rsid w:val="002917B4"/>
    <w:rsid w:val="0029196E"/>
    <w:rsid w:val="00291F36"/>
    <w:rsid w:val="002926DE"/>
    <w:rsid w:val="00292ADA"/>
    <w:rsid w:val="00292F3D"/>
    <w:rsid w:val="0029422E"/>
    <w:rsid w:val="00294F5F"/>
    <w:rsid w:val="00296348"/>
    <w:rsid w:val="00296770"/>
    <w:rsid w:val="00296CBA"/>
    <w:rsid w:val="002A1C94"/>
    <w:rsid w:val="002A2890"/>
    <w:rsid w:val="002A40C1"/>
    <w:rsid w:val="002A4E66"/>
    <w:rsid w:val="002A6178"/>
    <w:rsid w:val="002A61DC"/>
    <w:rsid w:val="002A6224"/>
    <w:rsid w:val="002A63A5"/>
    <w:rsid w:val="002A6F23"/>
    <w:rsid w:val="002A76CB"/>
    <w:rsid w:val="002B05B0"/>
    <w:rsid w:val="002B14B7"/>
    <w:rsid w:val="002B3E67"/>
    <w:rsid w:val="002B7F03"/>
    <w:rsid w:val="002C2F06"/>
    <w:rsid w:val="002C3ED9"/>
    <w:rsid w:val="002C47D5"/>
    <w:rsid w:val="002C54A9"/>
    <w:rsid w:val="002C5B06"/>
    <w:rsid w:val="002C5E93"/>
    <w:rsid w:val="002C7176"/>
    <w:rsid w:val="002C7A7F"/>
    <w:rsid w:val="002C7DE2"/>
    <w:rsid w:val="002D14D7"/>
    <w:rsid w:val="002D1DAB"/>
    <w:rsid w:val="002D39D0"/>
    <w:rsid w:val="002D6244"/>
    <w:rsid w:val="002D7E5D"/>
    <w:rsid w:val="002E1235"/>
    <w:rsid w:val="002E1658"/>
    <w:rsid w:val="002E2398"/>
    <w:rsid w:val="002E2D7E"/>
    <w:rsid w:val="002E2F39"/>
    <w:rsid w:val="002E2F47"/>
    <w:rsid w:val="002E5645"/>
    <w:rsid w:val="002E5A60"/>
    <w:rsid w:val="002E7575"/>
    <w:rsid w:val="002E7699"/>
    <w:rsid w:val="002E784C"/>
    <w:rsid w:val="002F1024"/>
    <w:rsid w:val="002F1C18"/>
    <w:rsid w:val="002F4AF3"/>
    <w:rsid w:val="002F602C"/>
    <w:rsid w:val="002F6464"/>
    <w:rsid w:val="002F7EFA"/>
    <w:rsid w:val="00300F7B"/>
    <w:rsid w:val="00302D2E"/>
    <w:rsid w:val="00304057"/>
    <w:rsid w:val="00304687"/>
    <w:rsid w:val="00305D60"/>
    <w:rsid w:val="00307629"/>
    <w:rsid w:val="00310A35"/>
    <w:rsid w:val="00311056"/>
    <w:rsid w:val="003118D4"/>
    <w:rsid w:val="003118E3"/>
    <w:rsid w:val="00311A44"/>
    <w:rsid w:val="0031279A"/>
    <w:rsid w:val="003140DB"/>
    <w:rsid w:val="00314838"/>
    <w:rsid w:val="00315597"/>
    <w:rsid w:val="0031593C"/>
    <w:rsid w:val="00315EBB"/>
    <w:rsid w:val="00315EFC"/>
    <w:rsid w:val="0031684E"/>
    <w:rsid w:val="00320269"/>
    <w:rsid w:val="00321214"/>
    <w:rsid w:val="00323AA9"/>
    <w:rsid w:val="003252A2"/>
    <w:rsid w:val="003261B3"/>
    <w:rsid w:val="003273A9"/>
    <w:rsid w:val="00327C46"/>
    <w:rsid w:val="0033106C"/>
    <w:rsid w:val="0033155B"/>
    <w:rsid w:val="0033209C"/>
    <w:rsid w:val="00332729"/>
    <w:rsid w:val="003339DE"/>
    <w:rsid w:val="00333A78"/>
    <w:rsid w:val="00335ECA"/>
    <w:rsid w:val="00336507"/>
    <w:rsid w:val="00340C06"/>
    <w:rsid w:val="0034164D"/>
    <w:rsid w:val="003451C8"/>
    <w:rsid w:val="003458E7"/>
    <w:rsid w:val="003469F0"/>
    <w:rsid w:val="0035169C"/>
    <w:rsid w:val="003516AC"/>
    <w:rsid w:val="00351E6C"/>
    <w:rsid w:val="0035217C"/>
    <w:rsid w:val="003538A0"/>
    <w:rsid w:val="00355AD2"/>
    <w:rsid w:val="00361580"/>
    <w:rsid w:val="003634D7"/>
    <w:rsid w:val="0036380A"/>
    <w:rsid w:val="00365C88"/>
    <w:rsid w:val="00366D2A"/>
    <w:rsid w:val="00367204"/>
    <w:rsid w:val="003700D8"/>
    <w:rsid w:val="00370673"/>
    <w:rsid w:val="0037484A"/>
    <w:rsid w:val="00374941"/>
    <w:rsid w:val="00375AF8"/>
    <w:rsid w:val="003762FA"/>
    <w:rsid w:val="003766DB"/>
    <w:rsid w:val="00377587"/>
    <w:rsid w:val="00382462"/>
    <w:rsid w:val="00383C6B"/>
    <w:rsid w:val="00383DB6"/>
    <w:rsid w:val="00384D22"/>
    <w:rsid w:val="003854F7"/>
    <w:rsid w:val="003856F8"/>
    <w:rsid w:val="0038582D"/>
    <w:rsid w:val="0038612A"/>
    <w:rsid w:val="00390ABB"/>
    <w:rsid w:val="00392273"/>
    <w:rsid w:val="00393B16"/>
    <w:rsid w:val="00393D20"/>
    <w:rsid w:val="003947EF"/>
    <w:rsid w:val="0039491D"/>
    <w:rsid w:val="00395BC8"/>
    <w:rsid w:val="00395BCB"/>
    <w:rsid w:val="003965BC"/>
    <w:rsid w:val="0039687E"/>
    <w:rsid w:val="003A04D2"/>
    <w:rsid w:val="003A1F65"/>
    <w:rsid w:val="003A32B6"/>
    <w:rsid w:val="003A48A3"/>
    <w:rsid w:val="003A4968"/>
    <w:rsid w:val="003A4D96"/>
    <w:rsid w:val="003A4E6F"/>
    <w:rsid w:val="003A713C"/>
    <w:rsid w:val="003B0736"/>
    <w:rsid w:val="003B152C"/>
    <w:rsid w:val="003B16B3"/>
    <w:rsid w:val="003B1FCB"/>
    <w:rsid w:val="003B367A"/>
    <w:rsid w:val="003B4388"/>
    <w:rsid w:val="003B5242"/>
    <w:rsid w:val="003B5278"/>
    <w:rsid w:val="003B6541"/>
    <w:rsid w:val="003B6840"/>
    <w:rsid w:val="003C09F9"/>
    <w:rsid w:val="003C1997"/>
    <w:rsid w:val="003C1CA6"/>
    <w:rsid w:val="003C1DC3"/>
    <w:rsid w:val="003C4348"/>
    <w:rsid w:val="003C5C2C"/>
    <w:rsid w:val="003C5E62"/>
    <w:rsid w:val="003C6BF9"/>
    <w:rsid w:val="003D14A4"/>
    <w:rsid w:val="003D1E20"/>
    <w:rsid w:val="003D3686"/>
    <w:rsid w:val="003D36C0"/>
    <w:rsid w:val="003D38F9"/>
    <w:rsid w:val="003D3B38"/>
    <w:rsid w:val="003D3D01"/>
    <w:rsid w:val="003D4783"/>
    <w:rsid w:val="003D4F68"/>
    <w:rsid w:val="003D53ED"/>
    <w:rsid w:val="003D6A0A"/>
    <w:rsid w:val="003D7C1E"/>
    <w:rsid w:val="003E0C12"/>
    <w:rsid w:val="003E4A0B"/>
    <w:rsid w:val="003E4B23"/>
    <w:rsid w:val="003E5216"/>
    <w:rsid w:val="003E588E"/>
    <w:rsid w:val="003E6046"/>
    <w:rsid w:val="003E75F4"/>
    <w:rsid w:val="003E7D33"/>
    <w:rsid w:val="003F1488"/>
    <w:rsid w:val="003F376C"/>
    <w:rsid w:val="00400100"/>
    <w:rsid w:val="00400FE7"/>
    <w:rsid w:val="004016D2"/>
    <w:rsid w:val="00403D3C"/>
    <w:rsid w:val="0041218A"/>
    <w:rsid w:val="004135DE"/>
    <w:rsid w:val="00414B2F"/>
    <w:rsid w:val="00415B71"/>
    <w:rsid w:val="00415E3C"/>
    <w:rsid w:val="00416DA9"/>
    <w:rsid w:val="00417197"/>
    <w:rsid w:val="0042032F"/>
    <w:rsid w:val="00421F74"/>
    <w:rsid w:val="004223A4"/>
    <w:rsid w:val="004223B5"/>
    <w:rsid w:val="00423259"/>
    <w:rsid w:val="00423955"/>
    <w:rsid w:val="00423C87"/>
    <w:rsid w:val="004245D9"/>
    <w:rsid w:val="00424759"/>
    <w:rsid w:val="00425589"/>
    <w:rsid w:val="00426A5F"/>
    <w:rsid w:val="004270B6"/>
    <w:rsid w:val="00431937"/>
    <w:rsid w:val="00431BC7"/>
    <w:rsid w:val="00433E5A"/>
    <w:rsid w:val="00434073"/>
    <w:rsid w:val="00434439"/>
    <w:rsid w:val="00435FE8"/>
    <w:rsid w:val="00436DD0"/>
    <w:rsid w:val="00437594"/>
    <w:rsid w:val="004375E3"/>
    <w:rsid w:val="00437EBD"/>
    <w:rsid w:val="004402D5"/>
    <w:rsid w:val="00440808"/>
    <w:rsid w:val="00441972"/>
    <w:rsid w:val="00442926"/>
    <w:rsid w:val="00444679"/>
    <w:rsid w:val="00444683"/>
    <w:rsid w:val="00444C65"/>
    <w:rsid w:val="00444DE9"/>
    <w:rsid w:val="00444E01"/>
    <w:rsid w:val="00444ED7"/>
    <w:rsid w:val="00445202"/>
    <w:rsid w:val="00445FB2"/>
    <w:rsid w:val="0044644A"/>
    <w:rsid w:val="004467F3"/>
    <w:rsid w:val="00450BED"/>
    <w:rsid w:val="0045274B"/>
    <w:rsid w:val="004530E1"/>
    <w:rsid w:val="004531E7"/>
    <w:rsid w:val="004538D9"/>
    <w:rsid w:val="004549CB"/>
    <w:rsid w:val="004577F3"/>
    <w:rsid w:val="004603CC"/>
    <w:rsid w:val="00460F62"/>
    <w:rsid w:val="004614AC"/>
    <w:rsid w:val="004615DE"/>
    <w:rsid w:val="00461E7B"/>
    <w:rsid w:val="00462FD0"/>
    <w:rsid w:val="004639F8"/>
    <w:rsid w:val="00464A6F"/>
    <w:rsid w:val="0046667D"/>
    <w:rsid w:val="004667DD"/>
    <w:rsid w:val="00470723"/>
    <w:rsid w:val="00471286"/>
    <w:rsid w:val="0047214F"/>
    <w:rsid w:val="00472640"/>
    <w:rsid w:val="00474623"/>
    <w:rsid w:val="00474976"/>
    <w:rsid w:val="00474B7B"/>
    <w:rsid w:val="004750A5"/>
    <w:rsid w:val="004756FD"/>
    <w:rsid w:val="00475CF4"/>
    <w:rsid w:val="00484D11"/>
    <w:rsid w:val="00486117"/>
    <w:rsid w:val="00487501"/>
    <w:rsid w:val="00492E7B"/>
    <w:rsid w:val="00493CD4"/>
    <w:rsid w:val="004952CA"/>
    <w:rsid w:val="00496ED1"/>
    <w:rsid w:val="0049705A"/>
    <w:rsid w:val="0049752C"/>
    <w:rsid w:val="00497BB8"/>
    <w:rsid w:val="004A0672"/>
    <w:rsid w:val="004A09B2"/>
    <w:rsid w:val="004A11F8"/>
    <w:rsid w:val="004A1EC5"/>
    <w:rsid w:val="004A2BC2"/>
    <w:rsid w:val="004A2D11"/>
    <w:rsid w:val="004A303A"/>
    <w:rsid w:val="004A3987"/>
    <w:rsid w:val="004A3B29"/>
    <w:rsid w:val="004A3EA4"/>
    <w:rsid w:val="004A4511"/>
    <w:rsid w:val="004A5FA1"/>
    <w:rsid w:val="004A6F6F"/>
    <w:rsid w:val="004B00C7"/>
    <w:rsid w:val="004B159C"/>
    <w:rsid w:val="004B25C2"/>
    <w:rsid w:val="004B2D01"/>
    <w:rsid w:val="004B3125"/>
    <w:rsid w:val="004B42C3"/>
    <w:rsid w:val="004B444F"/>
    <w:rsid w:val="004B4854"/>
    <w:rsid w:val="004B7546"/>
    <w:rsid w:val="004C11A8"/>
    <w:rsid w:val="004C1E76"/>
    <w:rsid w:val="004C2556"/>
    <w:rsid w:val="004C2748"/>
    <w:rsid w:val="004C4762"/>
    <w:rsid w:val="004C4BE1"/>
    <w:rsid w:val="004C50A5"/>
    <w:rsid w:val="004C5615"/>
    <w:rsid w:val="004C5F48"/>
    <w:rsid w:val="004C6B62"/>
    <w:rsid w:val="004C7E37"/>
    <w:rsid w:val="004D1F55"/>
    <w:rsid w:val="004D3C0E"/>
    <w:rsid w:val="004D3D40"/>
    <w:rsid w:val="004D4258"/>
    <w:rsid w:val="004D482F"/>
    <w:rsid w:val="004D558B"/>
    <w:rsid w:val="004D5ABE"/>
    <w:rsid w:val="004D6A56"/>
    <w:rsid w:val="004D7AB3"/>
    <w:rsid w:val="004E2027"/>
    <w:rsid w:val="004E24EA"/>
    <w:rsid w:val="004E4689"/>
    <w:rsid w:val="004E53B3"/>
    <w:rsid w:val="004E6AD3"/>
    <w:rsid w:val="004E7650"/>
    <w:rsid w:val="004F01AF"/>
    <w:rsid w:val="004F0A37"/>
    <w:rsid w:val="004F1DFA"/>
    <w:rsid w:val="004F268B"/>
    <w:rsid w:val="004F2914"/>
    <w:rsid w:val="004F4A8F"/>
    <w:rsid w:val="004F5579"/>
    <w:rsid w:val="004F5F95"/>
    <w:rsid w:val="004F64E6"/>
    <w:rsid w:val="004F76B0"/>
    <w:rsid w:val="005024F2"/>
    <w:rsid w:val="00502C9B"/>
    <w:rsid w:val="0050325A"/>
    <w:rsid w:val="0050359C"/>
    <w:rsid w:val="00503DF7"/>
    <w:rsid w:val="00505786"/>
    <w:rsid w:val="005057AA"/>
    <w:rsid w:val="0050699F"/>
    <w:rsid w:val="00507148"/>
    <w:rsid w:val="00507AC6"/>
    <w:rsid w:val="00507EF3"/>
    <w:rsid w:val="00510A62"/>
    <w:rsid w:val="00510CFC"/>
    <w:rsid w:val="00511313"/>
    <w:rsid w:val="00512D30"/>
    <w:rsid w:val="0051693C"/>
    <w:rsid w:val="00516AE4"/>
    <w:rsid w:val="00516F17"/>
    <w:rsid w:val="00517684"/>
    <w:rsid w:val="00520EDF"/>
    <w:rsid w:val="00522265"/>
    <w:rsid w:val="00523F79"/>
    <w:rsid w:val="00524AC0"/>
    <w:rsid w:val="00530DDF"/>
    <w:rsid w:val="005317A8"/>
    <w:rsid w:val="005317B2"/>
    <w:rsid w:val="00532FFE"/>
    <w:rsid w:val="005331C0"/>
    <w:rsid w:val="00534550"/>
    <w:rsid w:val="00535E57"/>
    <w:rsid w:val="00540104"/>
    <w:rsid w:val="00540701"/>
    <w:rsid w:val="00540889"/>
    <w:rsid w:val="00541558"/>
    <w:rsid w:val="00541D6F"/>
    <w:rsid w:val="00541F16"/>
    <w:rsid w:val="0054403B"/>
    <w:rsid w:val="0054479A"/>
    <w:rsid w:val="005468A5"/>
    <w:rsid w:val="00546959"/>
    <w:rsid w:val="0055098A"/>
    <w:rsid w:val="0055178D"/>
    <w:rsid w:val="00552A4B"/>
    <w:rsid w:val="005533CB"/>
    <w:rsid w:val="00553A74"/>
    <w:rsid w:val="00554E08"/>
    <w:rsid w:val="0055540A"/>
    <w:rsid w:val="005563F6"/>
    <w:rsid w:val="0055681B"/>
    <w:rsid w:val="00557CCF"/>
    <w:rsid w:val="00557D51"/>
    <w:rsid w:val="005620E9"/>
    <w:rsid w:val="0056296B"/>
    <w:rsid w:val="005635FA"/>
    <w:rsid w:val="00564087"/>
    <w:rsid w:val="0056460E"/>
    <w:rsid w:val="00564D84"/>
    <w:rsid w:val="00565D54"/>
    <w:rsid w:val="00566748"/>
    <w:rsid w:val="00573BF1"/>
    <w:rsid w:val="005742E5"/>
    <w:rsid w:val="00574481"/>
    <w:rsid w:val="00576FCF"/>
    <w:rsid w:val="005809B3"/>
    <w:rsid w:val="00581033"/>
    <w:rsid w:val="00583012"/>
    <w:rsid w:val="0058469A"/>
    <w:rsid w:val="00586709"/>
    <w:rsid w:val="00586D04"/>
    <w:rsid w:val="00587BFB"/>
    <w:rsid w:val="00590887"/>
    <w:rsid w:val="00590EEC"/>
    <w:rsid w:val="00591E06"/>
    <w:rsid w:val="005949A9"/>
    <w:rsid w:val="00594F99"/>
    <w:rsid w:val="00595833"/>
    <w:rsid w:val="00595C59"/>
    <w:rsid w:val="00596D01"/>
    <w:rsid w:val="005A090D"/>
    <w:rsid w:val="005A1F94"/>
    <w:rsid w:val="005A3AFE"/>
    <w:rsid w:val="005A3F19"/>
    <w:rsid w:val="005A4D8A"/>
    <w:rsid w:val="005A6617"/>
    <w:rsid w:val="005B00B0"/>
    <w:rsid w:val="005B01A8"/>
    <w:rsid w:val="005B1034"/>
    <w:rsid w:val="005B1C2B"/>
    <w:rsid w:val="005B2F79"/>
    <w:rsid w:val="005B35AF"/>
    <w:rsid w:val="005B5143"/>
    <w:rsid w:val="005B5DD1"/>
    <w:rsid w:val="005B74E4"/>
    <w:rsid w:val="005B78D5"/>
    <w:rsid w:val="005C1A15"/>
    <w:rsid w:val="005C1DD7"/>
    <w:rsid w:val="005C5271"/>
    <w:rsid w:val="005C7443"/>
    <w:rsid w:val="005C7894"/>
    <w:rsid w:val="005D0B2B"/>
    <w:rsid w:val="005D200D"/>
    <w:rsid w:val="005D2019"/>
    <w:rsid w:val="005D230E"/>
    <w:rsid w:val="005D29D6"/>
    <w:rsid w:val="005D41C1"/>
    <w:rsid w:val="005D5940"/>
    <w:rsid w:val="005D5CC5"/>
    <w:rsid w:val="005D5FFF"/>
    <w:rsid w:val="005D6B07"/>
    <w:rsid w:val="005D6E40"/>
    <w:rsid w:val="005D7D76"/>
    <w:rsid w:val="005E032A"/>
    <w:rsid w:val="005E0958"/>
    <w:rsid w:val="005E134C"/>
    <w:rsid w:val="005E264D"/>
    <w:rsid w:val="005E2905"/>
    <w:rsid w:val="005E3952"/>
    <w:rsid w:val="005E3DB0"/>
    <w:rsid w:val="005E42EF"/>
    <w:rsid w:val="005E461E"/>
    <w:rsid w:val="005E6737"/>
    <w:rsid w:val="005E7102"/>
    <w:rsid w:val="005E7103"/>
    <w:rsid w:val="005E725A"/>
    <w:rsid w:val="005F0688"/>
    <w:rsid w:val="005F0EF6"/>
    <w:rsid w:val="005F2F68"/>
    <w:rsid w:val="005F360F"/>
    <w:rsid w:val="005F4729"/>
    <w:rsid w:val="005F4CF0"/>
    <w:rsid w:val="005F4E96"/>
    <w:rsid w:val="005F5830"/>
    <w:rsid w:val="005F6E30"/>
    <w:rsid w:val="005F70B5"/>
    <w:rsid w:val="006009CB"/>
    <w:rsid w:val="00601091"/>
    <w:rsid w:val="0060118D"/>
    <w:rsid w:val="00601487"/>
    <w:rsid w:val="006017A2"/>
    <w:rsid w:val="00601F22"/>
    <w:rsid w:val="006029B8"/>
    <w:rsid w:val="00602FFA"/>
    <w:rsid w:val="00603C5B"/>
    <w:rsid w:val="00604C0D"/>
    <w:rsid w:val="00610116"/>
    <w:rsid w:val="006103CB"/>
    <w:rsid w:val="0061088D"/>
    <w:rsid w:val="0061111D"/>
    <w:rsid w:val="006120FE"/>
    <w:rsid w:val="00612243"/>
    <w:rsid w:val="00612B01"/>
    <w:rsid w:val="0061360E"/>
    <w:rsid w:val="00614C20"/>
    <w:rsid w:val="00614E3F"/>
    <w:rsid w:val="00615508"/>
    <w:rsid w:val="00616A50"/>
    <w:rsid w:val="006217E2"/>
    <w:rsid w:val="00621FA7"/>
    <w:rsid w:val="0062273C"/>
    <w:rsid w:val="00623D86"/>
    <w:rsid w:val="0062509C"/>
    <w:rsid w:val="006250DD"/>
    <w:rsid w:val="006253C9"/>
    <w:rsid w:val="006278F9"/>
    <w:rsid w:val="00630A86"/>
    <w:rsid w:val="0063174F"/>
    <w:rsid w:val="006350C5"/>
    <w:rsid w:val="00635C82"/>
    <w:rsid w:val="006367BE"/>
    <w:rsid w:val="006369AC"/>
    <w:rsid w:val="006379D7"/>
    <w:rsid w:val="0064258E"/>
    <w:rsid w:val="00645B9A"/>
    <w:rsid w:val="00646358"/>
    <w:rsid w:val="00647EED"/>
    <w:rsid w:val="006501EF"/>
    <w:rsid w:val="0065184E"/>
    <w:rsid w:val="00655777"/>
    <w:rsid w:val="00655E3D"/>
    <w:rsid w:val="00656EE8"/>
    <w:rsid w:val="00657010"/>
    <w:rsid w:val="00662A0F"/>
    <w:rsid w:val="00662AC3"/>
    <w:rsid w:val="00663736"/>
    <w:rsid w:val="00664B43"/>
    <w:rsid w:val="00664F0D"/>
    <w:rsid w:val="00665F4D"/>
    <w:rsid w:val="006667F1"/>
    <w:rsid w:val="006710F5"/>
    <w:rsid w:val="00671A68"/>
    <w:rsid w:val="00672019"/>
    <w:rsid w:val="0067248E"/>
    <w:rsid w:val="00676777"/>
    <w:rsid w:val="00677D16"/>
    <w:rsid w:val="00680749"/>
    <w:rsid w:val="00681499"/>
    <w:rsid w:val="00681D1D"/>
    <w:rsid w:val="00682332"/>
    <w:rsid w:val="00682AFC"/>
    <w:rsid w:val="0068436B"/>
    <w:rsid w:val="00685DDD"/>
    <w:rsid w:val="00687268"/>
    <w:rsid w:val="006902F0"/>
    <w:rsid w:val="0069035A"/>
    <w:rsid w:val="00690D7A"/>
    <w:rsid w:val="006940E9"/>
    <w:rsid w:val="00694328"/>
    <w:rsid w:val="0069753A"/>
    <w:rsid w:val="006978FC"/>
    <w:rsid w:val="006A29D8"/>
    <w:rsid w:val="006A43E1"/>
    <w:rsid w:val="006A4B7D"/>
    <w:rsid w:val="006A4E09"/>
    <w:rsid w:val="006A68A7"/>
    <w:rsid w:val="006A79FC"/>
    <w:rsid w:val="006B0D23"/>
    <w:rsid w:val="006B3C32"/>
    <w:rsid w:val="006B4855"/>
    <w:rsid w:val="006B5B85"/>
    <w:rsid w:val="006B5D01"/>
    <w:rsid w:val="006B76CF"/>
    <w:rsid w:val="006C15D6"/>
    <w:rsid w:val="006C24BE"/>
    <w:rsid w:val="006C2D46"/>
    <w:rsid w:val="006C3014"/>
    <w:rsid w:val="006C3209"/>
    <w:rsid w:val="006C361C"/>
    <w:rsid w:val="006C4829"/>
    <w:rsid w:val="006C4D89"/>
    <w:rsid w:val="006C5F43"/>
    <w:rsid w:val="006D0A74"/>
    <w:rsid w:val="006D0FA6"/>
    <w:rsid w:val="006D12F5"/>
    <w:rsid w:val="006D31B2"/>
    <w:rsid w:val="006D3F96"/>
    <w:rsid w:val="006D43CB"/>
    <w:rsid w:val="006D4F5A"/>
    <w:rsid w:val="006D5458"/>
    <w:rsid w:val="006E064F"/>
    <w:rsid w:val="006E09C3"/>
    <w:rsid w:val="006E10EF"/>
    <w:rsid w:val="006E5CE6"/>
    <w:rsid w:val="006E6B04"/>
    <w:rsid w:val="006E7AB0"/>
    <w:rsid w:val="006F00AE"/>
    <w:rsid w:val="006F1B1F"/>
    <w:rsid w:val="006F3B3E"/>
    <w:rsid w:val="006F4500"/>
    <w:rsid w:val="006F47F1"/>
    <w:rsid w:val="006F5805"/>
    <w:rsid w:val="006F5AD8"/>
    <w:rsid w:val="006F63FE"/>
    <w:rsid w:val="00700501"/>
    <w:rsid w:val="007021A9"/>
    <w:rsid w:val="00703204"/>
    <w:rsid w:val="00703689"/>
    <w:rsid w:val="007048FE"/>
    <w:rsid w:val="007053A7"/>
    <w:rsid w:val="0070737A"/>
    <w:rsid w:val="0070774A"/>
    <w:rsid w:val="007079B4"/>
    <w:rsid w:val="00710122"/>
    <w:rsid w:val="007101D4"/>
    <w:rsid w:val="00711EBE"/>
    <w:rsid w:val="00712907"/>
    <w:rsid w:val="00712AD2"/>
    <w:rsid w:val="00713212"/>
    <w:rsid w:val="00713BE1"/>
    <w:rsid w:val="0071533A"/>
    <w:rsid w:val="00716A94"/>
    <w:rsid w:val="00716C75"/>
    <w:rsid w:val="00716DBF"/>
    <w:rsid w:val="0072073B"/>
    <w:rsid w:val="00720DB0"/>
    <w:rsid w:val="00727AA9"/>
    <w:rsid w:val="00730C76"/>
    <w:rsid w:val="007331CA"/>
    <w:rsid w:val="007341B5"/>
    <w:rsid w:val="007354A9"/>
    <w:rsid w:val="00736226"/>
    <w:rsid w:val="007364B4"/>
    <w:rsid w:val="00737245"/>
    <w:rsid w:val="0073747D"/>
    <w:rsid w:val="00737D7A"/>
    <w:rsid w:val="00740B90"/>
    <w:rsid w:val="00742101"/>
    <w:rsid w:val="0074211F"/>
    <w:rsid w:val="00744F26"/>
    <w:rsid w:val="007453AC"/>
    <w:rsid w:val="007453F7"/>
    <w:rsid w:val="007466C7"/>
    <w:rsid w:val="007473AB"/>
    <w:rsid w:val="007473CA"/>
    <w:rsid w:val="007477F5"/>
    <w:rsid w:val="007520EB"/>
    <w:rsid w:val="00753279"/>
    <w:rsid w:val="00755A28"/>
    <w:rsid w:val="00756040"/>
    <w:rsid w:val="00756632"/>
    <w:rsid w:val="0075736F"/>
    <w:rsid w:val="00757B07"/>
    <w:rsid w:val="00760096"/>
    <w:rsid w:val="00760419"/>
    <w:rsid w:val="00760459"/>
    <w:rsid w:val="007634D7"/>
    <w:rsid w:val="007634F1"/>
    <w:rsid w:val="0076370F"/>
    <w:rsid w:val="007637C6"/>
    <w:rsid w:val="00764724"/>
    <w:rsid w:val="007657A6"/>
    <w:rsid w:val="00766085"/>
    <w:rsid w:val="00766760"/>
    <w:rsid w:val="00766D1C"/>
    <w:rsid w:val="007709CC"/>
    <w:rsid w:val="00771A58"/>
    <w:rsid w:val="00771B9B"/>
    <w:rsid w:val="0077215D"/>
    <w:rsid w:val="00773192"/>
    <w:rsid w:val="0077431E"/>
    <w:rsid w:val="0077700E"/>
    <w:rsid w:val="007770D5"/>
    <w:rsid w:val="007775F5"/>
    <w:rsid w:val="0077786E"/>
    <w:rsid w:val="00780332"/>
    <w:rsid w:val="00780B6F"/>
    <w:rsid w:val="00780F89"/>
    <w:rsid w:val="00781AB1"/>
    <w:rsid w:val="00781E7A"/>
    <w:rsid w:val="00783544"/>
    <w:rsid w:val="00785AD0"/>
    <w:rsid w:val="00785DE9"/>
    <w:rsid w:val="00785EEA"/>
    <w:rsid w:val="00786ABE"/>
    <w:rsid w:val="00786C16"/>
    <w:rsid w:val="00786E1D"/>
    <w:rsid w:val="00786F87"/>
    <w:rsid w:val="0079208B"/>
    <w:rsid w:val="007938D9"/>
    <w:rsid w:val="00793FAF"/>
    <w:rsid w:val="0079428A"/>
    <w:rsid w:val="007952C9"/>
    <w:rsid w:val="0079685A"/>
    <w:rsid w:val="007A0DE4"/>
    <w:rsid w:val="007A11B1"/>
    <w:rsid w:val="007A2FC5"/>
    <w:rsid w:val="007A53A7"/>
    <w:rsid w:val="007A5886"/>
    <w:rsid w:val="007A59D3"/>
    <w:rsid w:val="007A64E3"/>
    <w:rsid w:val="007A6586"/>
    <w:rsid w:val="007A7E50"/>
    <w:rsid w:val="007B0355"/>
    <w:rsid w:val="007B1570"/>
    <w:rsid w:val="007B19E2"/>
    <w:rsid w:val="007B25FC"/>
    <w:rsid w:val="007B2DCB"/>
    <w:rsid w:val="007B3705"/>
    <w:rsid w:val="007B4783"/>
    <w:rsid w:val="007B5C79"/>
    <w:rsid w:val="007B5F86"/>
    <w:rsid w:val="007B6930"/>
    <w:rsid w:val="007B6A5B"/>
    <w:rsid w:val="007B7F73"/>
    <w:rsid w:val="007C0650"/>
    <w:rsid w:val="007C0BB0"/>
    <w:rsid w:val="007C0F69"/>
    <w:rsid w:val="007C3484"/>
    <w:rsid w:val="007C4687"/>
    <w:rsid w:val="007C4885"/>
    <w:rsid w:val="007C499F"/>
    <w:rsid w:val="007C541D"/>
    <w:rsid w:val="007C6743"/>
    <w:rsid w:val="007C6B90"/>
    <w:rsid w:val="007D088D"/>
    <w:rsid w:val="007D09E8"/>
    <w:rsid w:val="007D0BD5"/>
    <w:rsid w:val="007D0D03"/>
    <w:rsid w:val="007D1B49"/>
    <w:rsid w:val="007D1E11"/>
    <w:rsid w:val="007D2EBF"/>
    <w:rsid w:val="007D35C1"/>
    <w:rsid w:val="007D38D5"/>
    <w:rsid w:val="007D3CEB"/>
    <w:rsid w:val="007D46C7"/>
    <w:rsid w:val="007D5DF8"/>
    <w:rsid w:val="007D65EF"/>
    <w:rsid w:val="007D670C"/>
    <w:rsid w:val="007E0943"/>
    <w:rsid w:val="007E1EF3"/>
    <w:rsid w:val="007E2A69"/>
    <w:rsid w:val="007E2F96"/>
    <w:rsid w:val="007E3108"/>
    <w:rsid w:val="007E31CE"/>
    <w:rsid w:val="007E3DDB"/>
    <w:rsid w:val="007E3E2C"/>
    <w:rsid w:val="007E47C2"/>
    <w:rsid w:val="007E5DCC"/>
    <w:rsid w:val="007E63D5"/>
    <w:rsid w:val="007E77A9"/>
    <w:rsid w:val="007F1F03"/>
    <w:rsid w:val="007F207E"/>
    <w:rsid w:val="007F31A4"/>
    <w:rsid w:val="007F3725"/>
    <w:rsid w:val="007F5DEE"/>
    <w:rsid w:val="007F6D41"/>
    <w:rsid w:val="007F6F44"/>
    <w:rsid w:val="008023B8"/>
    <w:rsid w:val="00806503"/>
    <w:rsid w:val="00810BAD"/>
    <w:rsid w:val="00810F06"/>
    <w:rsid w:val="00811AD6"/>
    <w:rsid w:val="00812811"/>
    <w:rsid w:val="00812E30"/>
    <w:rsid w:val="00813B14"/>
    <w:rsid w:val="00813EFE"/>
    <w:rsid w:val="00815A1C"/>
    <w:rsid w:val="008160BF"/>
    <w:rsid w:val="00816F70"/>
    <w:rsid w:val="008206DE"/>
    <w:rsid w:val="00820F6A"/>
    <w:rsid w:val="0082146E"/>
    <w:rsid w:val="0082302F"/>
    <w:rsid w:val="008241C7"/>
    <w:rsid w:val="0082565E"/>
    <w:rsid w:val="0082605A"/>
    <w:rsid w:val="00827618"/>
    <w:rsid w:val="00831FF4"/>
    <w:rsid w:val="00833458"/>
    <w:rsid w:val="00833E5F"/>
    <w:rsid w:val="0083578D"/>
    <w:rsid w:val="00835810"/>
    <w:rsid w:val="00836165"/>
    <w:rsid w:val="00836665"/>
    <w:rsid w:val="00836B06"/>
    <w:rsid w:val="0083723B"/>
    <w:rsid w:val="00837B8F"/>
    <w:rsid w:val="00840928"/>
    <w:rsid w:val="0084215E"/>
    <w:rsid w:val="00844A01"/>
    <w:rsid w:val="00844EDF"/>
    <w:rsid w:val="008452FD"/>
    <w:rsid w:val="0084650F"/>
    <w:rsid w:val="00846693"/>
    <w:rsid w:val="00850ACF"/>
    <w:rsid w:val="00850D4B"/>
    <w:rsid w:val="00850E0D"/>
    <w:rsid w:val="008519F6"/>
    <w:rsid w:val="008527B6"/>
    <w:rsid w:val="00853325"/>
    <w:rsid w:val="00854031"/>
    <w:rsid w:val="00857562"/>
    <w:rsid w:val="00860E70"/>
    <w:rsid w:val="0086236A"/>
    <w:rsid w:val="00863004"/>
    <w:rsid w:val="00866C6D"/>
    <w:rsid w:val="00867EE3"/>
    <w:rsid w:val="00870140"/>
    <w:rsid w:val="00871F8E"/>
    <w:rsid w:val="008728BE"/>
    <w:rsid w:val="0087345F"/>
    <w:rsid w:val="00873751"/>
    <w:rsid w:val="008737C6"/>
    <w:rsid w:val="00874219"/>
    <w:rsid w:val="0087541D"/>
    <w:rsid w:val="00876664"/>
    <w:rsid w:val="0087683C"/>
    <w:rsid w:val="00881D6A"/>
    <w:rsid w:val="00882CDF"/>
    <w:rsid w:val="008831CE"/>
    <w:rsid w:val="008845A3"/>
    <w:rsid w:val="00885645"/>
    <w:rsid w:val="00886282"/>
    <w:rsid w:val="008865E9"/>
    <w:rsid w:val="00887B4C"/>
    <w:rsid w:val="00887BDB"/>
    <w:rsid w:val="00890100"/>
    <w:rsid w:val="00892D5E"/>
    <w:rsid w:val="00893A1E"/>
    <w:rsid w:val="00894C4F"/>
    <w:rsid w:val="00896E9A"/>
    <w:rsid w:val="008974AE"/>
    <w:rsid w:val="00897986"/>
    <w:rsid w:val="0089798E"/>
    <w:rsid w:val="00897B0C"/>
    <w:rsid w:val="008A13D1"/>
    <w:rsid w:val="008A1BFC"/>
    <w:rsid w:val="008A204B"/>
    <w:rsid w:val="008A2309"/>
    <w:rsid w:val="008A3239"/>
    <w:rsid w:val="008A3EDF"/>
    <w:rsid w:val="008A5A6D"/>
    <w:rsid w:val="008A5CFB"/>
    <w:rsid w:val="008A68BE"/>
    <w:rsid w:val="008A6BDC"/>
    <w:rsid w:val="008A74A5"/>
    <w:rsid w:val="008B0309"/>
    <w:rsid w:val="008B1845"/>
    <w:rsid w:val="008B4B00"/>
    <w:rsid w:val="008B4CA8"/>
    <w:rsid w:val="008B5246"/>
    <w:rsid w:val="008B7153"/>
    <w:rsid w:val="008B7304"/>
    <w:rsid w:val="008C2217"/>
    <w:rsid w:val="008C2B2B"/>
    <w:rsid w:val="008C33F2"/>
    <w:rsid w:val="008C3721"/>
    <w:rsid w:val="008C4689"/>
    <w:rsid w:val="008C56C3"/>
    <w:rsid w:val="008C6BD1"/>
    <w:rsid w:val="008D18CB"/>
    <w:rsid w:val="008D1E5D"/>
    <w:rsid w:val="008D231C"/>
    <w:rsid w:val="008D339C"/>
    <w:rsid w:val="008D4279"/>
    <w:rsid w:val="008D518E"/>
    <w:rsid w:val="008D6A88"/>
    <w:rsid w:val="008E00D0"/>
    <w:rsid w:val="008E0ABF"/>
    <w:rsid w:val="008E0FCF"/>
    <w:rsid w:val="008E20A9"/>
    <w:rsid w:val="008E2313"/>
    <w:rsid w:val="008E2660"/>
    <w:rsid w:val="008E3805"/>
    <w:rsid w:val="008E41E4"/>
    <w:rsid w:val="008E50D5"/>
    <w:rsid w:val="008E64EF"/>
    <w:rsid w:val="008E65E0"/>
    <w:rsid w:val="008E6D7B"/>
    <w:rsid w:val="008E7405"/>
    <w:rsid w:val="008F12A1"/>
    <w:rsid w:val="008F19D5"/>
    <w:rsid w:val="008F36B8"/>
    <w:rsid w:val="008F47A7"/>
    <w:rsid w:val="008F4A4C"/>
    <w:rsid w:val="008F7DAB"/>
    <w:rsid w:val="009000FB"/>
    <w:rsid w:val="00901C48"/>
    <w:rsid w:val="009036FF"/>
    <w:rsid w:val="00904A5B"/>
    <w:rsid w:val="00905A60"/>
    <w:rsid w:val="009074E0"/>
    <w:rsid w:val="00911856"/>
    <w:rsid w:val="009123DC"/>
    <w:rsid w:val="0091245A"/>
    <w:rsid w:val="00912931"/>
    <w:rsid w:val="00913AA4"/>
    <w:rsid w:val="00913AF7"/>
    <w:rsid w:val="009143B3"/>
    <w:rsid w:val="009146B5"/>
    <w:rsid w:val="00914D5D"/>
    <w:rsid w:val="00916E3D"/>
    <w:rsid w:val="0092163E"/>
    <w:rsid w:val="00921D97"/>
    <w:rsid w:val="00923617"/>
    <w:rsid w:val="00924A4B"/>
    <w:rsid w:val="00926442"/>
    <w:rsid w:val="00927BED"/>
    <w:rsid w:val="0093163A"/>
    <w:rsid w:val="00933B5E"/>
    <w:rsid w:val="0093564E"/>
    <w:rsid w:val="00935671"/>
    <w:rsid w:val="009411E9"/>
    <w:rsid w:val="009423F0"/>
    <w:rsid w:val="0094302E"/>
    <w:rsid w:val="00943395"/>
    <w:rsid w:val="00943F59"/>
    <w:rsid w:val="00944CD4"/>
    <w:rsid w:val="00945AA9"/>
    <w:rsid w:val="00945CAF"/>
    <w:rsid w:val="009465FC"/>
    <w:rsid w:val="00950466"/>
    <w:rsid w:val="009508FD"/>
    <w:rsid w:val="00951758"/>
    <w:rsid w:val="00953620"/>
    <w:rsid w:val="009559CA"/>
    <w:rsid w:val="00955C37"/>
    <w:rsid w:val="0095638E"/>
    <w:rsid w:val="0095708D"/>
    <w:rsid w:val="009579FE"/>
    <w:rsid w:val="0096032E"/>
    <w:rsid w:val="00960427"/>
    <w:rsid w:val="00960862"/>
    <w:rsid w:val="009611C9"/>
    <w:rsid w:val="00961A7C"/>
    <w:rsid w:val="00961C06"/>
    <w:rsid w:val="00961DE5"/>
    <w:rsid w:val="00961FE4"/>
    <w:rsid w:val="00964A9D"/>
    <w:rsid w:val="00965953"/>
    <w:rsid w:val="00966C97"/>
    <w:rsid w:val="0097010B"/>
    <w:rsid w:val="00971982"/>
    <w:rsid w:val="00971F4D"/>
    <w:rsid w:val="00973D1B"/>
    <w:rsid w:val="00973EE7"/>
    <w:rsid w:val="00974539"/>
    <w:rsid w:val="00974623"/>
    <w:rsid w:val="00975F69"/>
    <w:rsid w:val="009760B8"/>
    <w:rsid w:val="00976B77"/>
    <w:rsid w:val="00977DAB"/>
    <w:rsid w:val="0098178E"/>
    <w:rsid w:val="00982373"/>
    <w:rsid w:val="00982EBC"/>
    <w:rsid w:val="00984CAF"/>
    <w:rsid w:val="0098709E"/>
    <w:rsid w:val="0098718B"/>
    <w:rsid w:val="00987DB9"/>
    <w:rsid w:val="00990058"/>
    <w:rsid w:val="00990E7E"/>
    <w:rsid w:val="009911A4"/>
    <w:rsid w:val="009914CA"/>
    <w:rsid w:val="00991AF9"/>
    <w:rsid w:val="009932ED"/>
    <w:rsid w:val="0099334A"/>
    <w:rsid w:val="0099383B"/>
    <w:rsid w:val="009939F9"/>
    <w:rsid w:val="00993B08"/>
    <w:rsid w:val="009941BC"/>
    <w:rsid w:val="00996624"/>
    <w:rsid w:val="00997B95"/>
    <w:rsid w:val="009A0471"/>
    <w:rsid w:val="009A1D60"/>
    <w:rsid w:val="009A2171"/>
    <w:rsid w:val="009A311D"/>
    <w:rsid w:val="009A329C"/>
    <w:rsid w:val="009A362F"/>
    <w:rsid w:val="009A7274"/>
    <w:rsid w:val="009A79CE"/>
    <w:rsid w:val="009A7C5B"/>
    <w:rsid w:val="009A7CD5"/>
    <w:rsid w:val="009B00DB"/>
    <w:rsid w:val="009B398A"/>
    <w:rsid w:val="009B3D38"/>
    <w:rsid w:val="009B48E2"/>
    <w:rsid w:val="009B66BF"/>
    <w:rsid w:val="009B6827"/>
    <w:rsid w:val="009B7B32"/>
    <w:rsid w:val="009C1155"/>
    <w:rsid w:val="009C23BB"/>
    <w:rsid w:val="009C32E1"/>
    <w:rsid w:val="009C3F89"/>
    <w:rsid w:val="009C534C"/>
    <w:rsid w:val="009C6C91"/>
    <w:rsid w:val="009C7B98"/>
    <w:rsid w:val="009C7BEB"/>
    <w:rsid w:val="009D1637"/>
    <w:rsid w:val="009D2EC6"/>
    <w:rsid w:val="009D51DD"/>
    <w:rsid w:val="009D7CB1"/>
    <w:rsid w:val="009E0F41"/>
    <w:rsid w:val="009E2873"/>
    <w:rsid w:val="009E642C"/>
    <w:rsid w:val="009E683C"/>
    <w:rsid w:val="009F11D7"/>
    <w:rsid w:val="009F2984"/>
    <w:rsid w:val="009F2AD3"/>
    <w:rsid w:val="009F37F2"/>
    <w:rsid w:val="009F3E87"/>
    <w:rsid w:val="009F493F"/>
    <w:rsid w:val="009F497C"/>
    <w:rsid w:val="009F5B7C"/>
    <w:rsid w:val="009F632C"/>
    <w:rsid w:val="009F6611"/>
    <w:rsid w:val="009F7ACC"/>
    <w:rsid w:val="009F7FC6"/>
    <w:rsid w:val="00A0083B"/>
    <w:rsid w:val="00A00AE8"/>
    <w:rsid w:val="00A02088"/>
    <w:rsid w:val="00A026A4"/>
    <w:rsid w:val="00A02877"/>
    <w:rsid w:val="00A03715"/>
    <w:rsid w:val="00A03C9A"/>
    <w:rsid w:val="00A03FA0"/>
    <w:rsid w:val="00A044CC"/>
    <w:rsid w:val="00A057D4"/>
    <w:rsid w:val="00A060C4"/>
    <w:rsid w:val="00A064E8"/>
    <w:rsid w:val="00A066E2"/>
    <w:rsid w:val="00A07360"/>
    <w:rsid w:val="00A07B84"/>
    <w:rsid w:val="00A10193"/>
    <w:rsid w:val="00A116EC"/>
    <w:rsid w:val="00A120EA"/>
    <w:rsid w:val="00A12405"/>
    <w:rsid w:val="00A1252A"/>
    <w:rsid w:val="00A12E05"/>
    <w:rsid w:val="00A13B56"/>
    <w:rsid w:val="00A14AF3"/>
    <w:rsid w:val="00A15713"/>
    <w:rsid w:val="00A16329"/>
    <w:rsid w:val="00A2013C"/>
    <w:rsid w:val="00A219DA"/>
    <w:rsid w:val="00A22686"/>
    <w:rsid w:val="00A244BD"/>
    <w:rsid w:val="00A24D28"/>
    <w:rsid w:val="00A253A6"/>
    <w:rsid w:val="00A25551"/>
    <w:rsid w:val="00A2583C"/>
    <w:rsid w:val="00A27039"/>
    <w:rsid w:val="00A27329"/>
    <w:rsid w:val="00A2762E"/>
    <w:rsid w:val="00A30091"/>
    <w:rsid w:val="00A31513"/>
    <w:rsid w:val="00A335C4"/>
    <w:rsid w:val="00A34083"/>
    <w:rsid w:val="00A35490"/>
    <w:rsid w:val="00A3722C"/>
    <w:rsid w:val="00A43930"/>
    <w:rsid w:val="00A46A02"/>
    <w:rsid w:val="00A47216"/>
    <w:rsid w:val="00A47A3C"/>
    <w:rsid w:val="00A50710"/>
    <w:rsid w:val="00A5261A"/>
    <w:rsid w:val="00A526BA"/>
    <w:rsid w:val="00A537A7"/>
    <w:rsid w:val="00A5413E"/>
    <w:rsid w:val="00A54B2B"/>
    <w:rsid w:val="00A562B9"/>
    <w:rsid w:val="00A5779A"/>
    <w:rsid w:val="00A57C7A"/>
    <w:rsid w:val="00A60929"/>
    <w:rsid w:val="00A6204F"/>
    <w:rsid w:val="00A62E3E"/>
    <w:rsid w:val="00A62F38"/>
    <w:rsid w:val="00A6347B"/>
    <w:rsid w:val="00A636EE"/>
    <w:rsid w:val="00A6396C"/>
    <w:rsid w:val="00A64CF1"/>
    <w:rsid w:val="00A64F97"/>
    <w:rsid w:val="00A653E6"/>
    <w:rsid w:val="00A703D9"/>
    <w:rsid w:val="00A71BD2"/>
    <w:rsid w:val="00A71F5A"/>
    <w:rsid w:val="00A726F1"/>
    <w:rsid w:val="00A72CD8"/>
    <w:rsid w:val="00A73302"/>
    <w:rsid w:val="00A734BC"/>
    <w:rsid w:val="00A75DAF"/>
    <w:rsid w:val="00A77ECA"/>
    <w:rsid w:val="00A81661"/>
    <w:rsid w:val="00A83706"/>
    <w:rsid w:val="00A83963"/>
    <w:rsid w:val="00A850B9"/>
    <w:rsid w:val="00A852C0"/>
    <w:rsid w:val="00A87207"/>
    <w:rsid w:val="00A8767D"/>
    <w:rsid w:val="00A92E4B"/>
    <w:rsid w:val="00A92FCF"/>
    <w:rsid w:val="00A9452D"/>
    <w:rsid w:val="00A94696"/>
    <w:rsid w:val="00A946F2"/>
    <w:rsid w:val="00A949E3"/>
    <w:rsid w:val="00A956D0"/>
    <w:rsid w:val="00A95DD7"/>
    <w:rsid w:val="00A965F1"/>
    <w:rsid w:val="00A971FF"/>
    <w:rsid w:val="00A97523"/>
    <w:rsid w:val="00AA0228"/>
    <w:rsid w:val="00AA0248"/>
    <w:rsid w:val="00AA10C3"/>
    <w:rsid w:val="00AA1C24"/>
    <w:rsid w:val="00AA1DC8"/>
    <w:rsid w:val="00AA24B4"/>
    <w:rsid w:val="00AA4A18"/>
    <w:rsid w:val="00AA6F52"/>
    <w:rsid w:val="00AB03D3"/>
    <w:rsid w:val="00AB044D"/>
    <w:rsid w:val="00AB0C86"/>
    <w:rsid w:val="00AB1093"/>
    <w:rsid w:val="00AB3EB2"/>
    <w:rsid w:val="00AB5097"/>
    <w:rsid w:val="00AB69B8"/>
    <w:rsid w:val="00AB6DF9"/>
    <w:rsid w:val="00AB6F25"/>
    <w:rsid w:val="00AB7766"/>
    <w:rsid w:val="00AB7C7B"/>
    <w:rsid w:val="00AC07AE"/>
    <w:rsid w:val="00AC0BBA"/>
    <w:rsid w:val="00AC16F7"/>
    <w:rsid w:val="00AC349B"/>
    <w:rsid w:val="00AC3D55"/>
    <w:rsid w:val="00AC48BF"/>
    <w:rsid w:val="00AC4AEF"/>
    <w:rsid w:val="00AC56E0"/>
    <w:rsid w:val="00AC6605"/>
    <w:rsid w:val="00AD3B04"/>
    <w:rsid w:val="00AD3D8C"/>
    <w:rsid w:val="00AD4687"/>
    <w:rsid w:val="00AD5A19"/>
    <w:rsid w:val="00AD6E56"/>
    <w:rsid w:val="00AD7E69"/>
    <w:rsid w:val="00AE17A8"/>
    <w:rsid w:val="00AE2CB2"/>
    <w:rsid w:val="00AE37F8"/>
    <w:rsid w:val="00AE43F1"/>
    <w:rsid w:val="00AE54D6"/>
    <w:rsid w:val="00AE66C4"/>
    <w:rsid w:val="00AE7EB1"/>
    <w:rsid w:val="00AE7F77"/>
    <w:rsid w:val="00AF2042"/>
    <w:rsid w:val="00AF3778"/>
    <w:rsid w:val="00AF5446"/>
    <w:rsid w:val="00AF5D5B"/>
    <w:rsid w:val="00AF73AE"/>
    <w:rsid w:val="00AF7B64"/>
    <w:rsid w:val="00AF7B65"/>
    <w:rsid w:val="00B00525"/>
    <w:rsid w:val="00B0066A"/>
    <w:rsid w:val="00B01C97"/>
    <w:rsid w:val="00B02576"/>
    <w:rsid w:val="00B041AE"/>
    <w:rsid w:val="00B04F6F"/>
    <w:rsid w:val="00B057F2"/>
    <w:rsid w:val="00B07967"/>
    <w:rsid w:val="00B100D6"/>
    <w:rsid w:val="00B1099F"/>
    <w:rsid w:val="00B10F9C"/>
    <w:rsid w:val="00B1135A"/>
    <w:rsid w:val="00B115AF"/>
    <w:rsid w:val="00B12C55"/>
    <w:rsid w:val="00B12F67"/>
    <w:rsid w:val="00B13115"/>
    <w:rsid w:val="00B14977"/>
    <w:rsid w:val="00B1576B"/>
    <w:rsid w:val="00B20064"/>
    <w:rsid w:val="00B20791"/>
    <w:rsid w:val="00B21479"/>
    <w:rsid w:val="00B2195E"/>
    <w:rsid w:val="00B22567"/>
    <w:rsid w:val="00B252FA"/>
    <w:rsid w:val="00B269DF"/>
    <w:rsid w:val="00B27C9F"/>
    <w:rsid w:val="00B30B1B"/>
    <w:rsid w:val="00B3196B"/>
    <w:rsid w:val="00B31EFD"/>
    <w:rsid w:val="00B33D58"/>
    <w:rsid w:val="00B3414D"/>
    <w:rsid w:val="00B34C63"/>
    <w:rsid w:val="00B35762"/>
    <w:rsid w:val="00B36387"/>
    <w:rsid w:val="00B36B05"/>
    <w:rsid w:val="00B37835"/>
    <w:rsid w:val="00B37D76"/>
    <w:rsid w:val="00B427B6"/>
    <w:rsid w:val="00B42EB9"/>
    <w:rsid w:val="00B43C99"/>
    <w:rsid w:val="00B43CC8"/>
    <w:rsid w:val="00B449E9"/>
    <w:rsid w:val="00B47014"/>
    <w:rsid w:val="00B47D82"/>
    <w:rsid w:val="00B50543"/>
    <w:rsid w:val="00B50924"/>
    <w:rsid w:val="00B50ACC"/>
    <w:rsid w:val="00B51790"/>
    <w:rsid w:val="00B51A05"/>
    <w:rsid w:val="00B52331"/>
    <w:rsid w:val="00B52609"/>
    <w:rsid w:val="00B540FA"/>
    <w:rsid w:val="00B56C22"/>
    <w:rsid w:val="00B572AE"/>
    <w:rsid w:val="00B57504"/>
    <w:rsid w:val="00B60D24"/>
    <w:rsid w:val="00B619A1"/>
    <w:rsid w:val="00B63CC6"/>
    <w:rsid w:val="00B6552C"/>
    <w:rsid w:val="00B65ED9"/>
    <w:rsid w:val="00B672BB"/>
    <w:rsid w:val="00B672FB"/>
    <w:rsid w:val="00B67757"/>
    <w:rsid w:val="00B679ED"/>
    <w:rsid w:val="00B72E04"/>
    <w:rsid w:val="00B73676"/>
    <w:rsid w:val="00B749C2"/>
    <w:rsid w:val="00B7554B"/>
    <w:rsid w:val="00B76979"/>
    <w:rsid w:val="00B76AFF"/>
    <w:rsid w:val="00B76B66"/>
    <w:rsid w:val="00B7750F"/>
    <w:rsid w:val="00B8027F"/>
    <w:rsid w:val="00B812C6"/>
    <w:rsid w:val="00B828AF"/>
    <w:rsid w:val="00B83B99"/>
    <w:rsid w:val="00B853AD"/>
    <w:rsid w:val="00B85C37"/>
    <w:rsid w:val="00B86359"/>
    <w:rsid w:val="00B8668A"/>
    <w:rsid w:val="00B867DF"/>
    <w:rsid w:val="00B873BA"/>
    <w:rsid w:val="00B87788"/>
    <w:rsid w:val="00B901B5"/>
    <w:rsid w:val="00B9069E"/>
    <w:rsid w:val="00B929A6"/>
    <w:rsid w:val="00B9325F"/>
    <w:rsid w:val="00B93428"/>
    <w:rsid w:val="00B949A1"/>
    <w:rsid w:val="00B94D19"/>
    <w:rsid w:val="00B953F9"/>
    <w:rsid w:val="00B96F74"/>
    <w:rsid w:val="00BA01C5"/>
    <w:rsid w:val="00BA0618"/>
    <w:rsid w:val="00BA0927"/>
    <w:rsid w:val="00BA22EF"/>
    <w:rsid w:val="00BA571B"/>
    <w:rsid w:val="00BA60BE"/>
    <w:rsid w:val="00BA6ECF"/>
    <w:rsid w:val="00BB1D31"/>
    <w:rsid w:val="00BB2852"/>
    <w:rsid w:val="00BB37FF"/>
    <w:rsid w:val="00BB3B5C"/>
    <w:rsid w:val="00BB40F7"/>
    <w:rsid w:val="00BB537E"/>
    <w:rsid w:val="00BB593A"/>
    <w:rsid w:val="00BB61DB"/>
    <w:rsid w:val="00BB6A26"/>
    <w:rsid w:val="00BB6E65"/>
    <w:rsid w:val="00BC007A"/>
    <w:rsid w:val="00BC0A6E"/>
    <w:rsid w:val="00BC1005"/>
    <w:rsid w:val="00BC26F2"/>
    <w:rsid w:val="00BC2CD8"/>
    <w:rsid w:val="00BC3A60"/>
    <w:rsid w:val="00BC43F9"/>
    <w:rsid w:val="00BC4DC3"/>
    <w:rsid w:val="00BC4FA5"/>
    <w:rsid w:val="00BC5481"/>
    <w:rsid w:val="00BC66CD"/>
    <w:rsid w:val="00BC7B78"/>
    <w:rsid w:val="00BD02D4"/>
    <w:rsid w:val="00BD098F"/>
    <w:rsid w:val="00BD1E92"/>
    <w:rsid w:val="00BD3B45"/>
    <w:rsid w:val="00BD3D26"/>
    <w:rsid w:val="00BD459A"/>
    <w:rsid w:val="00BD45A0"/>
    <w:rsid w:val="00BD4CC9"/>
    <w:rsid w:val="00BD5C0E"/>
    <w:rsid w:val="00BD60F9"/>
    <w:rsid w:val="00BD68CC"/>
    <w:rsid w:val="00BD69B2"/>
    <w:rsid w:val="00BD7A06"/>
    <w:rsid w:val="00BD7A0D"/>
    <w:rsid w:val="00BD7D01"/>
    <w:rsid w:val="00BE0639"/>
    <w:rsid w:val="00BE20BD"/>
    <w:rsid w:val="00BE2362"/>
    <w:rsid w:val="00BE2523"/>
    <w:rsid w:val="00BE344A"/>
    <w:rsid w:val="00BE34E4"/>
    <w:rsid w:val="00BE5903"/>
    <w:rsid w:val="00BE595F"/>
    <w:rsid w:val="00BE5B33"/>
    <w:rsid w:val="00BE75BB"/>
    <w:rsid w:val="00BF396A"/>
    <w:rsid w:val="00BF46DB"/>
    <w:rsid w:val="00BF5812"/>
    <w:rsid w:val="00C00441"/>
    <w:rsid w:val="00C00EF6"/>
    <w:rsid w:val="00C01CC3"/>
    <w:rsid w:val="00C03A8E"/>
    <w:rsid w:val="00C0484D"/>
    <w:rsid w:val="00C05D9B"/>
    <w:rsid w:val="00C06995"/>
    <w:rsid w:val="00C06FE0"/>
    <w:rsid w:val="00C07028"/>
    <w:rsid w:val="00C11385"/>
    <w:rsid w:val="00C13203"/>
    <w:rsid w:val="00C13CB5"/>
    <w:rsid w:val="00C1405B"/>
    <w:rsid w:val="00C1461E"/>
    <w:rsid w:val="00C150AC"/>
    <w:rsid w:val="00C16A56"/>
    <w:rsid w:val="00C16C89"/>
    <w:rsid w:val="00C170CB"/>
    <w:rsid w:val="00C17738"/>
    <w:rsid w:val="00C17981"/>
    <w:rsid w:val="00C2260A"/>
    <w:rsid w:val="00C2271E"/>
    <w:rsid w:val="00C227AC"/>
    <w:rsid w:val="00C22843"/>
    <w:rsid w:val="00C22E0E"/>
    <w:rsid w:val="00C2384B"/>
    <w:rsid w:val="00C24F81"/>
    <w:rsid w:val="00C25EEE"/>
    <w:rsid w:val="00C2662A"/>
    <w:rsid w:val="00C27230"/>
    <w:rsid w:val="00C305CD"/>
    <w:rsid w:val="00C307EF"/>
    <w:rsid w:val="00C30C69"/>
    <w:rsid w:val="00C319D2"/>
    <w:rsid w:val="00C33BBB"/>
    <w:rsid w:val="00C349D9"/>
    <w:rsid w:val="00C370B9"/>
    <w:rsid w:val="00C40958"/>
    <w:rsid w:val="00C41160"/>
    <w:rsid w:val="00C41C98"/>
    <w:rsid w:val="00C42192"/>
    <w:rsid w:val="00C42731"/>
    <w:rsid w:val="00C42B1E"/>
    <w:rsid w:val="00C444CB"/>
    <w:rsid w:val="00C44769"/>
    <w:rsid w:val="00C45B2B"/>
    <w:rsid w:val="00C462F7"/>
    <w:rsid w:val="00C464EE"/>
    <w:rsid w:val="00C46ACB"/>
    <w:rsid w:val="00C46D9F"/>
    <w:rsid w:val="00C473B2"/>
    <w:rsid w:val="00C477CB"/>
    <w:rsid w:val="00C500D5"/>
    <w:rsid w:val="00C511C3"/>
    <w:rsid w:val="00C51964"/>
    <w:rsid w:val="00C51B8E"/>
    <w:rsid w:val="00C52B9C"/>
    <w:rsid w:val="00C54488"/>
    <w:rsid w:val="00C55729"/>
    <w:rsid w:val="00C56BC4"/>
    <w:rsid w:val="00C5739C"/>
    <w:rsid w:val="00C57501"/>
    <w:rsid w:val="00C57B52"/>
    <w:rsid w:val="00C57E9E"/>
    <w:rsid w:val="00C6163C"/>
    <w:rsid w:val="00C61C4E"/>
    <w:rsid w:val="00C621E0"/>
    <w:rsid w:val="00C622C4"/>
    <w:rsid w:val="00C63763"/>
    <w:rsid w:val="00C6484E"/>
    <w:rsid w:val="00C64BE9"/>
    <w:rsid w:val="00C64E82"/>
    <w:rsid w:val="00C67A33"/>
    <w:rsid w:val="00C733F6"/>
    <w:rsid w:val="00C748F8"/>
    <w:rsid w:val="00C75239"/>
    <w:rsid w:val="00C76506"/>
    <w:rsid w:val="00C76BB1"/>
    <w:rsid w:val="00C773E0"/>
    <w:rsid w:val="00C804AB"/>
    <w:rsid w:val="00C814FC"/>
    <w:rsid w:val="00C84716"/>
    <w:rsid w:val="00C84FA4"/>
    <w:rsid w:val="00C85067"/>
    <w:rsid w:val="00C850FD"/>
    <w:rsid w:val="00C86494"/>
    <w:rsid w:val="00C864AF"/>
    <w:rsid w:val="00C91A8A"/>
    <w:rsid w:val="00C91B3F"/>
    <w:rsid w:val="00C91E69"/>
    <w:rsid w:val="00C920D1"/>
    <w:rsid w:val="00C92546"/>
    <w:rsid w:val="00C929C7"/>
    <w:rsid w:val="00C92F34"/>
    <w:rsid w:val="00C93AB0"/>
    <w:rsid w:val="00C93D8C"/>
    <w:rsid w:val="00C94FAE"/>
    <w:rsid w:val="00C952E9"/>
    <w:rsid w:val="00C956E3"/>
    <w:rsid w:val="00C962C2"/>
    <w:rsid w:val="00C96D15"/>
    <w:rsid w:val="00C96F2E"/>
    <w:rsid w:val="00C975A2"/>
    <w:rsid w:val="00CA01C2"/>
    <w:rsid w:val="00CA064D"/>
    <w:rsid w:val="00CA0FAB"/>
    <w:rsid w:val="00CA2957"/>
    <w:rsid w:val="00CA2BA8"/>
    <w:rsid w:val="00CA45CE"/>
    <w:rsid w:val="00CA5C44"/>
    <w:rsid w:val="00CB09DE"/>
    <w:rsid w:val="00CB3FA9"/>
    <w:rsid w:val="00CB4B01"/>
    <w:rsid w:val="00CB5265"/>
    <w:rsid w:val="00CB533E"/>
    <w:rsid w:val="00CB5EB5"/>
    <w:rsid w:val="00CB6B16"/>
    <w:rsid w:val="00CC054C"/>
    <w:rsid w:val="00CC1757"/>
    <w:rsid w:val="00CC49BF"/>
    <w:rsid w:val="00CC5F9C"/>
    <w:rsid w:val="00CC68EF"/>
    <w:rsid w:val="00CC6A09"/>
    <w:rsid w:val="00CC6C77"/>
    <w:rsid w:val="00CC70B0"/>
    <w:rsid w:val="00CD00A3"/>
    <w:rsid w:val="00CD1A23"/>
    <w:rsid w:val="00CD1BDF"/>
    <w:rsid w:val="00CD43AA"/>
    <w:rsid w:val="00CD4D1C"/>
    <w:rsid w:val="00CD56D3"/>
    <w:rsid w:val="00CD658B"/>
    <w:rsid w:val="00CD701B"/>
    <w:rsid w:val="00CE1E4F"/>
    <w:rsid w:val="00CE2252"/>
    <w:rsid w:val="00CE568A"/>
    <w:rsid w:val="00CE61DF"/>
    <w:rsid w:val="00CE69BA"/>
    <w:rsid w:val="00CF0794"/>
    <w:rsid w:val="00CF26B0"/>
    <w:rsid w:val="00CF4AEE"/>
    <w:rsid w:val="00CF5840"/>
    <w:rsid w:val="00CF5E60"/>
    <w:rsid w:val="00CF6260"/>
    <w:rsid w:val="00CF72CE"/>
    <w:rsid w:val="00CF7801"/>
    <w:rsid w:val="00D00E20"/>
    <w:rsid w:val="00D0283D"/>
    <w:rsid w:val="00D02F46"/>
    <w:rsid w:val="00D02FEC"/>
    <w:rsid w:val="00D03E57"/>
    <w:rsid w:val="00D04C80"/>
    <w:rsid w:val="00D05815"/>
    <w:rsid w:val="00D05AD7"/>
    <w:rsid w:val="00D05DFD"/>
    <w:rsid w:val="00D06E31"/>
    <w:rsid w:val="00D07666"/>
    <w:rsid w:val="00D1035C"/>
    <w:rsid w:val="00D1072D"/>
    <w:rsid w:val="00D10CC1"/>
    <w:rsid w:val="00D119FA"/>
    <w:rsid w:val="00D11CE5"/>
    <w:rsid w:val="00D13DBA"/>
    <w:rsid w:val="00D13E9B"/>
    <w:rsid w:val="00D147A7"/>
    <w:rsid w:val="00D205CF"/>
    <w:rsid w:val="00D2095F"/>
    <w:rsid w:val="00D219EE"/>
    <w:rsid w:val="00D22CBA"/>
    <w:rsid w:val="00D231D9"/>
    <w:rsid w:val="00D25148"/>
    <w:rsid w:val="00D256A9"/>
    <w:rsid w:val="00D26A12"/>
    <w:rsid w:val="00D27061"/>
    <w:rsid w:val="00D3139C"/>
    <w:rsid w:val="00D3184D"/>
    <w:rsid w:val="00D31FB4"/>
    <w:rsid w:val="00D32853"/>
    <w:rsid w:val="00D336F5"/>
    <w:rsid w:val="00D34136"/>
    <w:rsid w:val="00D3462A"/>
    <w:rsid w:val="00D356DC"/>
    <w:rsid w:val="00D35AD7"/>
    <w:rsid w:val="00D36409"/>
    <w:rsid w:val="00D36E61"/>
    <w:rsid w:val="00D37116"/>
    <w:rsid w:val="00D37E8D"/>
    <w:rsid w:val="00D40894"/>
    <w:rsid w:val="00D40A87"/>
    <w:rsid w:val="00D40ADA"/>
    <w:rsid w:val="00D42358"/>
    <w:rsid w:val="00D42B56"/>
    <w:rsid w:val="00D44C1D"/>
    <w:rsid w:val="00D457B1"/>
    <w:rsid w:val="00D51DDE"/>
    <w:rsid w:val="00D525E6"/>
    <w:rsid w:val="00D54712"/>
    <w:rsid w:val="00D54C1D"/>
    <w:rsid w:val="00D54D0E"/>
    <w:rsid w:val="00D54E77"/>
    <w:rsid w:val="00D55E63"/>
    <w:rsid w:val="00D565A1"/>
    <w:rsid w:val="00D56892"/>
    <w:rsid w:val="00D5723F"/>
    <w:rsid w:val="00D60357"/>
    <w:rsid w:val="00D62494"/>
    <w:rsid w:val="00D63E46"/>
    <w:rsid w:val="00D66028"/>
    <w:rsid w:val="00D7122A"/>
    <w:rsid w:val="00D735C7"/>
    <w:rsid w:val="00D7438B"/>
    <w:rsid w:val="00D76E43"/>
    <w:rsid w:val="00D76E63"/>
    <w:rsid w:val="00D76F89"/>
    <w:rsid w:val="00D76FC9"/>
    <w:rsid w:val="00D77E20"/>
    <w:rsid w:val="00D80C45"/>
    <w:rsid w:val="00D80E74"/>
    <w:rsid w:val="00D81B5B"/>
    <w:rsid w:val="00D823BE"/>
    <w:rsid w:val="00D82A61"/>
    <w:rsid w:val="00D86828"/>
    <w:rsid w:val="00D8746D"/>
    <w:rsid w:val="00D916F9"/>
    <w:rsid w:val="00D91ADD"/>
    <w:rsid w:val="00D91DBB"/>
    <w:rsid w:val="00D931F3"/>
    <w:rsid w:val="00D9452B"/>
    <w:rsid w:val="00D96049"/>
    <w:rsid w:val="00D97797"/>
    <w:rsid w:val="00DA0246"/>
    <w:rsid w:val="00DA08DB"/>
    <w:rsid w:val="00DA2097"/>
    <w:rsid w:val="00DA5EFC"/>
    <w:rsid w:val="00DB1A76"/>
    <w:rsid w:val="00DB39FB"/>
    <w:rsid w:val="00DB3B3E"/>
    <w:rsid w:val="00DB47AA"/>
    <w:rsid w:val="00DB4B4E"/>
    <w:rsid w:val="00DB6F49"/>
    <w:rsid w:val="00DB75E3"/>
    <w:rsid w:val="00DC1794"/>
    <w:rsid w:val="00DC3B3F"/>
    <w:rsid w:val="00DC3FCE"/>
    <w:rsid w:val="00DC7E06"/>
    <w:rsid w:val="00DD1984"/>
    <w:rsid w:val="00DD22C2"/>
    <w:rsid w:val="00DD3047"/>
    <w:rsid w:val="00DD31D8"/>
    <w:rsid w:val="00DD360F"/>
    <w:rsid w:val="00DD4876"/>
    <w:rsid w:val="00DD5BE7"/>
    <w:rsid w:val="00DD6E79"/>
    <w:rsid w:val="00DD7751"/>
    <w:rsid w:val="00DD796C"/>
    <w:rsid w:val="00DD7F05"/>
    <w:rsid w:val="00DE097B"/>
    <w:rsid w:val="00DE0F9B"/>
    <w:rsid w:val="00DE17D8"/>
    <w:rsid w:val="00DE45BC"/>
    <w:rsid w:val="00DE489F"/>
    <w:rsid w:val="00DE4C83"/>
    <w:rsid w:val="00DE594B"/>
    <w:rsid w:val="00DE6E67"/>
    <w:rsid w:val="00DF0C90"/>
    <w:rsid w:val="00DF1212"/>
    <w:rsid w:val="00DF21DA"/>
    <w:rsid w:val="00DF2962"/>
    <w:rsid w:val="00DF2D15"/>
    <w:rsid w:val="00DF470E"/>
    <w:rsid w:val="00DF48F9"/>
    <w:rsid w:val="00DF4909"/>
    <w:rsid w:val="00DF4A86"/>
    <w:rsid w:val="00DF4AEC"/>
    <w:rsid w:val="00DF4F29"/>
    <w:rsid w:val="00DF5E4A"/>
    <w:rsid w:val="00DF64CA"/>
    <w:rsid w:val="00DF66B0"/>
    <w:rsid w:val="00DF6E18"/>
    <w:rsid w:val="00DF70C6"/>
    <w:rsid w:val="00DF774F"/>
    <w:rsid w:val="00DF7B18"/>
    <w:rsid w:val="00DF7CA2"/>
    <w:rsid w:val="00E043C7"/>
    <w:rsid w:val="00E045BE"/>
    <w:rsid w:val="00E053D0"/>
    <w:rsid w:val="00E06BFD"/>
    <w:rsid w:val="00E073B3"/>
    <w:rsid w:val="00E07EA9"/>
    <w:rsid w:val="00E104C7"/>
    <w:rsid w:val="00E11F9D"/>
    <w:rsid w:val="00E12DAE"/>
    <w:rsid w:val="00E1325C"/>
    <w:rsid w:val="00E14D20"/>
    <w:rsid w:val="00E17180"/>
    <w:rsid w:val="00E204EB"/>
    <w:rsid w:val="00E20EC1"/>
    <w:rsid w:val="00E21C6A"/>
    <w:rsid w:val="00E21E0B"/>
    <w:rsid w:val="00E23D76"/>
    <w:rsid w:val="00E252BB"/>
    <w:rsid w:val="00E25747"/>
    <w:rsid w:val="00E260AC"/>
    <w:rsid w:val="00E26FD7"/>
    <w:rsid w:val="00E27AFA"/>
    <w:rsid w:val="00E30F69"/>
    <w:rsid w:val="00E31D7B"/>
    <w:rsid w:val="00E31F1E"/>
    <w:rsid w:val="00E32FD5"/>
    <w:rsid w:val="00E333E6"/>
    <w:rsid w:val="00E3410A"/>
    <w:rsid w:val="00E35030"/>
    <w:rsid w:val="00E42BFB"/>
    <w:rsid w:val="00E42CA4"/>
    <w:rsid w:val="00E4384E"/>
    <w:rsid w:val="00E44E4B"/>
    <w:rsid w:val="00E453FE"/>
    <w:rsid w:val="00E471C5"/>
    <w:rsid w:val="00E5034C"/>
    <w:rsid w:val="00E516F0"/>
    <w:rsid w:val="00E52C2E"/>
    <w:rsid w:val="00E5405B"/>
    <w:rsid w:val="00E54E36"/>
    <w:rsid w:val="00E55C83"/>
    <w:rsid w:val="00E57EE9"/>
    <w:rsid w:val="00E57F0A"/>
    <w:rsid w:val="00E60019"/>
    <w:rsid w:val="00E6077D"/>
    <w:rsid w:val="00E61219"/>
    <w:rsid w:val="00E614FC"/>
    <w:rsid w:val="00E617D9"/>
    <w:rsid w:val="00E619C3"/>
    <w:rsid w:val="00E62C9A"/>
    <w:rsid w:val="00E62ECF"/>
    <w:rsid w:val="00E6376A"/>
    <w:rsid w:val="00E64811"/>
    <w:rsid w:val="00E6481A"/>
    <w:rsid w:val="00E668D7"/>
    <w:rsid w:val="00E67E3A"/>
    <w:rsid w:val="00E67EFE"/>
    <w:rsid w:val="00E7029D"/>
    <w:rsid w:val="00E702CD"/>
    <w:rsid w:val="00E70CFA"/>
    <w:rsid w:val="00E728BA"/>
    <w:rsid w:val="00E7442D"/>
    <w:rsid w:val="00E74BA2"/>
    <w:rsid w:val="00E750D5"/>
    <w:rsid w:val="00E75969"/>
    <w:rsid w:val="00E75DB1"/>
    <w:rsid w:val="00E76094"/>
    <w:rsid w:val="00E7650D"/>
    <w:rsid w:val="00E7656F"/>
    <w:rsid w:val="00E7772A"/>
    <w:rsid w:val="00E82B92"/>
    <w:rsid w:val="00E82CBD"/>
    <w:rsid w:val="00E83787"/>
    <w:rsid w:val="00E83C52"/>
    <w:rsid w:val="00E83D74"/>
    <w:rsid w:val="00E84F8F"/>
    <w:rsid w:val="00E876B5"/>
    <w:rsid w:val="00E91A24"/>
    <w:rsid w:val="00E91A94"/>
    <w:rsid w:val="00E91C91"/>
    <w:rsid w:val="00E9260E"/>
    <w:rsid w:val="00E92C63"/>
    <w:rsid w:val="00E95A01"/>
    <w:rsid w:val="00E9611D"/>
    <w:rsid w:val="00E96CD9"/>
    <w:rsid w:val="00E976B5"/>
    <w:rsid w:val="00EA06B8"/>
    <w:rsid w:val="00EA2270"/>
    <w:rsid w:val="00EA2611"/>
    <w:rsid w:val="00EA2CA1"/>
    <w:rsid w:val="00EA4429"/>
    <w:rsid w:val="00EA4926"/>
    <w:rsid w:val="00EA4ADE"/>
    <w:rsid w:val="00EA53D5"/>
    <w:rsid w:val="00EA53F6"/>
    <w:rsid w:val="00EA73EC"/>
    <w:rsid w:val="00EB06EA"/>
    <w:rsid w:val="00EB0AF1"/>
    <w:rsid w:val="00EB0C0E"/>
    <w:rsid w:val="00EB18C5"/>
    <w:rsid w:val="00EB39BB"/>
    <w:rsid w:val="00EB4325"/>
    <w:rsid w:val="00EB4981"/>
    <w:rsid w:val="00EB4FA1"/>
    <w:rsid w:val="00EB6D9B"/>
    <w:rsid w:val="00EB75EA"/>
    <w:rsid w:val="00EC202B"/>
    <w:rsid w:val="00EC30A7"/>
    <w:rsid w:val="00EC4B98"/>
    <w:rsid w:val="00EC53AC"/>
    <w:rsid w:val="00EC7016"/>
    <w:rsid w:val="00ED0551"/>
    <w:rsid w:val="00ED10CB"/>
    <w:rsid w:val="00ED1EC4"/>
    <w:rsid w:val="00ED1F1B"/>
    <w:rsid w:val="00ED3B46"/>
    <w:rsid w:val="00ED45C0"/>
    <w:rsid w:val="00ED4C29"/>
    <w:rsid w:val="00ED5C68"/>
    <w:rsid w:val="00ED64B2"/>
    <w:rsid w:val="00ED723F"/>
    <w:rsid w:val="00EE00FD"/>
    <w:rsid w:val="00EE4D7A"/>
    <w:rsid w:val="00EE4EA9"/>
    <w:rsid w:val="00EE57B1"/>
    <w:rsid w:val="00EE7678"/>
    <w:rsid w:val="00EF140D"/>
    <w:rsid w:val="00EF23A5"/>
    <w:rsid w:val="00EF2B66"/>
    <w:rsid w:val="00EF3B3F"/>
    <w:rsid w:val="00EF6075"/>
    <w:rsid w:val="00EF7AC9"/>
    <w:rsid w:val="00F007EF"/>
    <w:rsid w:val="00F01194"/>
    <w:rsid w:val="00F0127B"/>
    <w:rsid w:val="00F01485"/>
    <w:rsid w:val="00F01FA6"/>
    <w:rsid w:val="00F01FBF"/>
    <w:rsid w:val="00F022E2"/>
    <w:rsid w:val="00F03580"/>
    <w:rsid w:val="00F03768"/>
    <w:rsid w:val="00F03966"/>
    <w:rsid w:val="00F0455F"/>
    <w:rsid w:val="00F0472C"/>
    <w:rsid w:val="00F06397"/>
    <w:rsid w:val="00F0676E"/>
    <w:rsid w:val="00F06ABA"/>
    <w:rsid w:val="00F07142"/>
    <w:rsid w:val="00F10FB4"/>
    <w:rsid w:val="00F11FB9"/>
    <w:rsid w:val="00F12ED7"/>
    <w:rsid w:val="00F1474C"/>
    <w:rsid w:val="00F156BD"/>
    <w:rsid w:val="00F15D0F"/>
    <w:rsid w:val="00F1732B"/>
    <w:rsid w:val="00F17785"/>
    <w:rsid w:val="00F2057F"/>
    <w:rsid w:val="00F226C8"/>
    <w:rsid w:val="00F22ED2"/>
    <w:rsid w:val="00F2339F"/>
    <w:rsid w:val="00F238AE"/>
    <w:rsid w:val="00F23A3A"/>
    <w:rsid w:val="00F26461"/>
    <w:rsid w:val="00F26666"/>
    <w:rsid w:val="00F2702A"/>
    <w:rsid w:val="00F277CB"/>
    <w:rsid w:val="00F27A60"/>
    <w:rsid w:val="00F305D6"/>
    <w:rsid w:val="00F3109C"/>
    <w:rsid w:val="00F327D1"/>
    <w:rsid w:val="00F32B8E"/>
    <w:rsid w:val="00F340B2"/>
    <w:rsid w:val="00F35BE8"/>
    <w:rsid w:val="00F3649B"/>
    <w:rsid w:val="00F41592"/>
    <w:rsid w:val="00F42656"/>
    <w:rsid w:val="00F42830"/>
    <w:rsid w:val="00F42A9B"/>
    <w:rsid w:val="00F42F94"/>
    <w:rsid w:val="00F43CFE"/>
    <w:rsid w:val="00F443A6"/>
    <w:rsid w:val="00F45C0C"/>
    <w:rsid w:val="00F50CFE"/>
    <w:rsid w:val="00F513A2"/>
    <w:rsid w:val="00F51963"/>
    <w:rsid w:val="00F52985"/>
    <w:rsid w:val="00F53856"/>
    <w:rsid w:val="00F53B5F"/>
    <w:rsid w:val="00F54DED"/>
    <w:rsid w:val="00F5718E"/>
    <w:rsid w:val="00F57FD2"/>
    <w:rsid w:val="00F60D40"/>
    <w:rsid w:val="00F613CD"/>
    <w:rsid w:val="00F62FCE"/>
    <w:rsid w:val="00F64295"/>
    <w:rsid w:val="00F6579A"/>
    <w:rsid w:val="00F65DC3"/>
    <w:rsid w:val="00F664FE"/>
    <w:rsid w:val="00F669E7"/>
    <w:rsid w:val="00F676F7"/>
    <w:rsid w:val="00F70828"/>
    <w:rsid w:val="00F70D33"/>
    <w:rsid w:val="00F725C2"/>
    <w:rsid w:val="00F72D5A"/>
    <w:rsid w:val="00F73021"/>
    <w:rsid w:val="00F73768"/>
    <w:rsid w:val="00F743EE"/>
    <w:rsid w:val="00F74FF2"/>
    <w:rsid w:val="00F81536"/>
    <w:rsid w:val="00F821EE"/>
    <w:rsid w:val="00F827E9"/>
    <w:rsid w:val="00F82BC4"/>
    <w:rsid w:val="00F856A2"/>
    <w:rsid w:val="00F858A3"/>
    <w:rsid w:val="00F85AAE"/>
    <w:rsid w:val="00F86191"/>
    <w:rsid w:val="00F86FB9"/>
    <w:rsid w:val="00F87454"/>
    <w:rsid w:val="00F901A9"/>
    <w:rsid w:val="00F906CB"/>
    <w:rsid w:val="00F913E3"/>
    <w:rsid w:val="00F92304"/>
    <w:rsid w:val="00F92FAD"/>
    <w:rsid w:val="00F979A3"/>
    <w:rsid w:val="00F97F25"/>
    <w:rsid w:val="00FA01F1"/>
    <w:rsid w:val="00FA0BD2"/>
    <w:rsid w:val="00FA2519"/>
    <w:rsid w:val="00FA300B"/>
    <w:rsid w:val="00FA3BAF"/>
    <w:rsid w:val="00FA47BF"/>
    <w:rsid w:val="00FA48B3"/>
    <w:rsid w:val="00FA49E5"/>
    <w:rsid w:val="00FA6560"/>
    <w:rsid w:val="00FA6A72"/>
    <w:rsid w:val="00FA757C"/>
    <w:rsid w:val="00FB0014"/>
    <w:rsid w:val="00FB01EC"/>
    <w:rsid w:val="00FB1A95"/>
    <w:rsid w:val="00FB23B4"/>
    <w:rsid w:val="00FB3276"/>
    <w:rsid w:val="00FB33F4"/>
    <w:rsid w:val="00FB50D5"/>
    <w:rsid w:val="00FB50EE"/>
    <w:rsid w:val="00FB5E26"/>
    <w:rsid w:val="00FC0080"/>
    <w:rsid w:val="00FC06CE"/>
    <w:rsid w:val="00FC1CFA"/>
    <w:rsid w:val="00FC3558"/>
    <w:rsid w:val="00FC3B0F"/>
    <w:rsid w:val="00FC3D08"/>
    <w:rsid w:val="00FC3E22"/>
    <w:rsid w:val="00FC4B6A"/>
    <w:rsid w:val="00FC6944"/>
    <w:rsid w:val="00FC7C88"/>
    <w:rsid w:val="00FD0ADD"/>
    <w:rsid w:val="00FD3519"/>
    <w:rsid w:val="00FD3A3B"/>
    <w:rsid w:val="00FD3B42"/>
    <w:rsid w:val="00FD3D4D"/>
    <w:rsid w:val="00FD5532"/>
    <w:rsid w:val="00FD5D1F"/>
    <w:rsid w:val="00FD6ED3"/>
    <w:rsid w:val="00FD7516"/>
    <w:rsid w:val="00FE103A"/>
    <w:rsid w:val="00FE22ED"/>
    <w:rsid w:val="00FE4AA3"/>
    <w:rsid w:val="00FE5535"/>
    <w:rsid w:val="00FE611E"/>
    <w:rsid w:val="00FE669F"/>
    <w:rsid w:val="00FF085A"/>
    <w:rsid w:val="00FF0906"/>
    <w:rsid w:val="00FF340D"/>
    <w:rsid w:val="00FF39C9"/>
    <w:rsid w:val="00FF3F84"/>
    <w:rsid w:val="00FF45A5"/>
    <w:rsid w:val="00FF63DB"/>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1E06"/>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qFormat/>
    <w:rsid w:val="00B953F9"/>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EB0C0E"/>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226C8"/>
    <w:rPr>
      <w:rFonts w:eastAsia="Arial Unicode MS" w:cs="Times New Roman"/>
      <w:sz w:val="24"/>
      <w:szCs w:val="24"/>
      <w:lang w:val="uk-UA" w:eastAsia="ru-RU" w:bidi="ar-SA"/>
    </w:rPr>
  </w:style>
  <w:style w:type="character" w:customStyle="1" w:styleId="20">
    <w:name w:val="Заголовок 2 Знак"/>
    <w:link w:val="2"/>
    <w:uiPriority w:val="9"/>
    <w:locked/>
    <w:rsid w:val="00B83B99"/>
    <w:rPr>
      <w:rFonts w:eastAsia="Arial Unicode MS" w:cs="Times New Roman"/>
      <w:sz w:val="24"/>
      <w:lang w:val="uk-UA"/>
    </w:rPr>
  </w:style>
  <w:style w:type="character" w:customStyle="1" w:styleId="30">
    <w:name w:val="Заголовок 3 Знак"/>
    <w:link w:val="3"/>
    <w:uiPriority w:val="9"/>
    <w:locked/>
    <w:rsid w:val="00B953F9"/>
    <w:rPr>
      <w:rFonts w:ascii="Cambria" w:hAnsi="Cambria" w:cs="Times New Roman"/>
      <w:b/>
      <w:bCs/>
      <w:color w:val="4F81BD"/>
      <w:sz w:val="24"/>
      <w:szCs w:val="24"/>
      <w:lang w:val="uk-UA"/>
    </w:rPr>
  </w:style>
  <w:style w:type="character" w:customStyle="1" w:styleId="40">
    <w:name w:val="Заголовок 4 Знак"/>
    <w:link w:val="4"/>
    <w:uiPriority w:val="9"/>
    <w:locked/>
    <w:rsid w:val="00EB0C0E"/>
    <w:rPr>
      <w:rFonts w:ascii="Cambria" w:hAnsi="Cambria" w:cs="Times New Roman"/>
      <w:b/>
      <w:bCs/>
      <w:i/>
      <w:iCs/>
      <w:color w:val="4F81BD"/>
      <w:sz w:val="24"/>
      <w:szCs w:val="24"/>
      <w:lang w:val="uk-UA"/>
    </w:rPr>
  </w:style>
  <w:style w:type="character" w:customStyle="1" w:styleId="50">
    <w:name w:val="Заголовок 5 Знак"/>
    <w:link w:val="5"/>
    <w:uiPriority w:val="9"/>
    <w:locked/>
    <w:rsid w:val="00B83B99"/>
    <w:rPr>
      <w:rFonts w:ascii="Cambria" w:hAnsi="Cambria" w:cs="Times New Roman"/>
      <w:color w:val="243F60"/>
      <w:sz w:val="24"/>
    </w:rPr>
  </w:style>
  <w:style w:type="character" w:customStyle="1" w:styleId="60">
    <w:name w:val="Заголовок 6 Знак"/>
    <w:link w:val="6"/>
    <w:uiPriority w:val="9"/>
    <w:locked/>
    <w:rsid w:val="00B83B99"/>
    <w:rPr>
      <w:rFonts w:ascii="Cambria" w:hAnsi="Cambria" w:cs="Times New Roman"/>
      <w:i/>
      <w:color w:val="243F60"/>
      <w:sz w:val="24"/>
    </w:rPr>
  </w:style>
  <w:style w:type="character" w:customStyle="1" w:styleId="70">
    <w:name w:val="Заголовок 7 Знак"/>
    <w:link w:val="7"/>
    <w:uiPriority w:val="9"/>
    <w:locked/>
    <w:rsid w:val="00B83B99"/>
    <w:rPr>
      <w:rFonts w:ascii="Cambria" w:hAnsi="Cambria" w:cs="Times New Roman"/>
      <w:i/>
      <w:color w:val="404040"/>
      <w:sz w:val="24"/>
    </w:rPr>
  </w:style>
  <w:style w:type="character" w:customStyle="1" w:styleId="80">
    <w:name w:val="Заголовок 8 Знак"/>
    <w:link w:val="8"/>
    <w:uiPriority w:val="9"/>
    <w:locked/>
    <w:rsid w:val="00B83B99"/>
    <w:rPr>
      <w:rFonts w:ascii="Cambria" w:hAnsi="Cambria" w:cs="Times New Roman"/>
      <w:color w:val="404040"/>
    </w:rPr>
  </w:style>
  <w:style w:type="character" w:customStyle="1" w:styleId="90">
    <w:name w:val="Заголовок 9 Знак"/>
    <w:link w:val="9"/>
    <w:uiPriority w:val="9"/>
    <w:locked/>
    <w:rsid w:val="00B83B99"/>
    <w:rPr>
      <w:rFonts w:ascii="Cambria" w:hAnsi="Cambria" w:cs="Times New Roman"/>
      <w:i/>
      <w:color w:val="404040"/>
    </w:rPr>
  </w:style>
  <w:style w:type="paragraph" w:styleId="a3">
    <w:name w:val="Title"/>
    <w:basedOn w:val="a"/>
    <w:link w:val="a4"/>
    <w:uiPriority w:val="10"/>
    <w:qFormat/>
    <w:rsid w:val="00F226C8"/>
    <w:pPr>
      <w:jc w:val="center"/>
    </w:pPr>
  </w:style>
  <w:style w:type="character" w:customStyle="1" w:styleId="a4">
    <w:name w:val="Название Знак"/>
    <w:link w:val="a3"/>
    <w:uiPriority w:val="10"/>
    <w:locked/>
    <w:rsid w:val="00B83B99"/>
    <w:rPr>
      <w:rFonts w:cs="Times New Roman"/>
      <w:sz w:val="24"/>
      <w:lang w:val="uk-UA"/>
    </w:rPr>
  </w:style>
  <w:style w:type="paragraph" w:styleId="a5">
    <w:name w:val="Body Text"/>
    <w:basedOn w:val="a"/>
    <w:link w:val="a6"/>
    <w:rsid w:val="00F226C8"/>
    <w:pPr>
      <w:spacing w:line="360" w:lineRule="auto"/>
      <w:jc w:val="both"/>
    </w:pPr>
  </w:style>
  <w:style w:type="character" w:customStyle="1" w:styleId="a6">
    <w:name w:val="Основной текст Знак"/>
    <w:link w:val="a5"/>
    <w:locked/>
    <w:rsid w:val="00F226C8"/>
    <w:rPr>
      <w:rFonts w:cs="Times New Roman"/>
      <w:sz w:val="24"/>
      <w:szCs w:val="24"/>
      <w:lang w:val="uk-UA" w:eastAsia="ru-RU" w:bidi="ar-SA"/>
    </w:rPr>
  </w:style>
  <w:style w:type="paragraph" w:styleId="a7">
    <w:name w:val="Body Text Indent"/>
    <w:basedOn w:val="a"/>
    <w:link w:val="a8"/>
    <w:uiPriority w:val="99"/>
    <w:rsid w:val="00F226C8"/>
    <w:pPr>
      <w:spacing w:line="360" w:lineRule="auto"/>
      <w:ind w:left="708" w:firstLine="702"/>
      <w:jc w:val="both"/>
    </w:pPr>
  </w:style>
  <w:style w:type="character" w:customStyle="1" w:styleId="a8">
    <w:name w:val="Основной текст с отступом Знак"/>
    <w:link w:val="a7"/>
    <w:uiPriority w:val="99"/>
    <w:locked/>
    <w:rsid w:val="00F226C8"/>
    <w:rPr>
      <w:rFonts w:cs="Times New Roman"/>
      <w:sz w:val="24"/>
      <w:szCs w:val="24"/>
      <w:lang w:val="uk-UA" w:eastAsia="ru-RU" w:bidi="ar-SA"/>
    </w:rPr>
  </w:style>
  <w:style w:type="paragraph" w:styleId="a9">
    <w:name w:val="header"/>
    <w:basedOn w:val="a"/>
    <w:link w:val="aa"/>
    <w:uiPriority w:val="99"/>
    <w:rsid w:val="00F226C8"/>
    <w:pPr>
      <w:tabs>
        <w:tab w:val="center" w:pos="4819"/>
        <w:tab w:val="right" w:pos="9639"/>
      </w:tabs>
    </w:pPr>
  </w:style>
  <w:style w:type="character" w:customStyle="1" w:styleId="aa">
    <w:name w:val="Верхний колонтитул Знак"/>
    <w:link w:val="a9"/>
    <w:uiPriority w:val="99"/>
    <w:locked/>
    <w:rsid w:val="002C47D5"/>
    <w:rPr>
      <w:rFonts w:cs="Times New Roman"/>
      <w:sz w:val="24"/>
      <w:szCs w:val="24"/>
      <w:lang w:val="uk-UA"/>
    </w:rPr>
  </w:style>
  <w:style w:type="character" w:styleId="ab">
    <w:name w:val="page number"/>
    <w:uiPriority w:val="99"/>
    <w:rsid w:val="00F226C8"/>
    <w:rPr>
      <w:rFonts w:cs="Times New Roman"/>
    </w:rPr>
  </w:style>
  <w:style w:type="paragraph" w:styleId="21">
    <w:name w:val="Body Text 2"/>
    <w:basedOn w:val="a"/>
    <w:link w:val="22"/>
    <w:uiPriority w:val="99"/>
    <w:rsid w:val="00F226C8"/>
    <w:pPr>
      <w:spacing w:after="120" w:line="480" w:lineRule="auto"/>
    </w:pPr>
    <w:rPr>
      <w:sz w:val="24"/>
      <w:szCs w:val="20"/>
    </w:rPr>
  </w:style>
  <w:style w:type="character" w:customStyle="1" w:styleId="BodyText2Char">
    <w:name w:val="Body Text 2 Char"/>
    <w:locked/>
    <w:rsid w:val="00C55729"/>
    <w:rPr>
      <w:rFonts w:ascii="Times New Roman" w:hAnsi="Times New Roman" w:cs="Times New Roman"/>
      <w:sz w:val="28"/>
      <w:lang w:val="uk-UA" w:eastAsia="ru-RU"/>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qFormat/>
    <w:rsid w:val="00F226C8"/>
    <w:pPr>
      <w:spacing w:before="100" w:beforeAutospacing="1" w:after="100" w:afterAutospacing="1"/>
    </w:pPr>
    <w:rPr>
      <w:sz w:val="24"/>
      <w:szCs w:val="20"/>
      <w:lang w:val="ru-RU"/>
    </w:rPr>
  </w:style>
  <w:style w:type="paragraph" w:styleId="HTML">
    <w:name w:val="HTML Preformatted"/>
    <w:basedOn w:val="a"/>
    <w:link w:val="HTML0"/>
    <w:uiPriority w:val="99"/>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sz w:val="16"/>
      <w:szCs w:val="16"/>
    </w:rPr>
  </w:style>
  <w:style w:type="character" w:customStyle="1" w:styleId="af">
    <w:name w:val="Текст выноски Знак"/>
    <w:link w:val="ae"/>
    <w:uiPriority w:val="99"/>
    <w:semiHidden/>
    <w:locked/>
    <w:rsid w:val="00B83B99"/>
    <w:rPr>
      <w:rFonts w:ascii="Tahoma" w:hAnsi="Tahoma" w:cs="Times New Roman"/>
      <w:sz w:val="16"/>
      <w:lang w:val="uk-UA"/>
    </w:rPr>
  </w:style>
  <w:style w:type="character" w:styleId="af0">
    <w:name w:val="Strong"/>
    <w:uiPriority w:val="22"/>
    <w:qFormat/>
    <w:rsid w:val="001031F5"/>
    <w:rPr>
      <w:rFonts w:cs="Times New Roman"/>
      <w:b/>
      <w:bCs/>
    </w:rPr>
  </w:style>
  <w:style w:type="paragraph" w:styleId="af1">
    <w:name w:val="No Spacing"/>
    <w:uiPriority w:val="1"/>
    <w:qFormat/>
    <w:rsid w:val="001031F5"/>
    <w:rPr>
      <w:rFonts w:ascii="Calibri" w:hAnsi="Calibri"/>
      <w:sz w:val="22"/>
      <w:szCs w:val="22"/>
      <w:lang w:eastAsia="en-US"/>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uiPriority w:val="99"/>
    <w:qFormat/>
    <w:rsid w:val="00264F3E"/>
    <w:rPr>
      <w:rFonts w:cs="Times New Roman"/>
      <w:i/>
      <w:iCs/>
    </w:rPr>
  </w:style>
  <w:style w:type="character" w:customStyle="1" w:styleId="71">
    <w:name w:val="Основной текст (7)_"/>
    <w:link w:val="710"/>
    <w:uiPriority w:val="99"/>
    <w:locked/>
    <w:rsid w:val="002642E9"/>
    <w:rPr>
      <w:rFonts w:cs="Times New Roman"/>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link w:val="52"/>
    <w:uiPriority w:val="99"/>
    <w:locked/>
    <w:rsid w:val="00991AF9"/>
    <w:rPr>
      <w:rFonts w:cs="Times New Roman"/>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link w:val="24"/>
    <w:uiPriority w:val="99"/>
    <w:locked/>
    <w:rsid w:val="00AB1093"/>
    <w:rPr>
      <w:rFonts w:cs="Times New Roman"/>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link w:val="12"/>
    <w:locked/>
    <w:rsid w:val="00067192"/>
    <w:rPr>
      <w:rFonts w:cs="Times New Roman"/>
      <w:b/>
      <w:bCs/>
      <w:sz w:val="26"/>
      <w:szCs w:val="26"/>
      <w:shd w:val="clear" w:color="auto" w:fill="FFFFFF"/>
    </w:rPr>
  </w:style>
  <w:style w:type="character" w:customStyle="1" w:styleId="61">
    <w:name w:val="Основной текст (6)_"/>
    <w:link w:val="62"/>
    <w:uiPriority w:val="99"/>
    <w:locked/>
    <w:rsid w:val="00067192"/>
    <w:rPr>
      <w:rFonts w:cs="Times New Roman"/>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uiPriority w:val="99"/>
    <w:rsid w:val="00BD02D4"/>
    <w:rPr>
      <w:rFonts w:cs="Times New Roman"/>
      <w:color w:val="0000FF"/>
      <w:u w:val="single"/>
    </w:rPr>
  </w:style>
  <w:style w:type="character" w:customStyle="1" w:styleId="fontstyle01">
    <w:name w:val="fontstyle01"/>
    <w:rsid w:val="0082302F"/>
    <w:rPr>
      <w:rFonts w:ascii="TimesNewRomanPS-BoldMT" w:hAnsi="TimesNewRomanPS-BoldMT" w:cs="Times New Roman"/>
      <w:b/>
      <w:bCs/>
      <w:color w:val="000000"/>
      <w:sz w:val="28"/>
      <w:szCs w:val="28"/>
    </w:rPr>
  </w:style>
  <w:style w:type="paragraph" w:styleId="af6">
    <w:name w:val="footer"/>
    <w:basedOn w:val="a"/>
    <w:link w:val="af7"/>
    <w:uiPriority w:val="99"/>
    <w:rsid w:val="002C47D5"/>
    <w:pPr>
      <w:tabs>
        <w:tab w:val="center" w:pos="4677"/>
        <w:tab w:val="right" w:pos="9355"/>
      </w:tabs>
    </w:pPr>
  </w:style>
  <w:style w:type="character" w:customStyle="1" w:styleId="af7">
    <w:name w:val="Нижний колонтитул Знак"/>
    <w:link w:val="af6"/>
    <w:uiPriority w:val="99"/>
    <w:locked/>
    <w:rsid w:val="002C47D5"/>
    <w:rPr>
      <w:rFonts w:cs="Times New Roman"/>
      <w:sz w:val="24"/>
      <w:szCs w:val="24"/>
      <w:lang w:val="uk-UA"/>
    </w:rPr>
  </w:style>
  <w:style w:type="character" w:customStyle="1" w:styleId="31">
    <w:name w:val="Основной текст (3)_"/>
    <w:link w:val="32"/>
    <w:uiPriority w:val="99"/>
    <w:locked/>
    <w:rsid w:val="0005755F"/>
    <w:rPr>
      <w:rFonts w:cs="Times New Roman"/>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table" w:styleId="af8">
    <w:name w:val="Table Grid"/>
    <w:basedOn w:val="a1"/>
    <w:uiPriority w:val="99"/>
    <w:rsid w:val="00084C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character" w:customStyle="1" w:styleId="14">
    <w:name w:val="Знак Знак14"/>
    <w:uiPriority w:val="99"/>
    <w:locked/>
    <w:rsid w:val="00C55729"/>
    <w:rPr>
      <w:rFonts w:ascii="Times New Roman" w:hAnsi="Times New Roman"/>
      <w:b/>
      <w:sz w:val="24"/>
      <w:lang w:val="uk-UA" w:eastAsia="ru-RU"/>
    </w:rPr>
  </w:style>
  <w:style w:type="character" w:customStyle="1" w:styleId="13">
    <w:name w:val="Знак Знак13"/>
    <w:uiPriority w:val="99"/>
    <w:locked/>
    <w:rsid w:val="00C55729"/>
    <w:rPr>
      <w:rFonts w:ascii="Cambria" w:hAnsi="Cambria"/>
      <w:b/>
      <w:color w:val="4F81BD"/>
      <w:sz w:val="26"/>
      <w:lang w:eastAsia="ru-RU"/>
    </w:rPr>
  </w:style>
  <w:style w:type="character" w:customStyle="1" w:styleId="120">
    <w:name w:val="Знак Знак12"/>
    <w:uiPriority w:val="99"/>
    <w:semiHidden/>
    <w:locked/>
    <w:rsid w:val="00C55729"/>
    <w:rPr>
      <w:rFonts w:ascii="Cambria" w:hAnsi="Cambria"/>
      <w:b/>
      <w:color w:val="4F81BD"/>
      <w:sz w:val="24"/>
      <w:lang w:eastAsia="ru-RU"/>
    </w:rPr>
  </w:style>
  <w:style w:type="character" w:customStyle="1" w:styleId="110">
    <w:name w:val="Знак Знак11"/>
    <w:uiPriority w:val="99"/>
    <w:semiHidden/>
    <w:locked/>
    <w:rsid w:val="00C55729"/>
    <w:rPr>
      <w:rFonts w:ascii="Cambria" w:hAnsi="Cambria"/>
      <w:b/>
      <w:i/>
      <w:color w:val="4F81BD"/>
      <w:sz w:val="24"/>
      <w:lang w:eastAsia="ru-RU"/>
    </w:rPr>
  </w:style>
  <w:style w:type="character" w:customStyle="1" w:styleId="100">
    <w:name w:val="Знак Знак10"/>
    <w:uiPriority w:val="99"/>
    <w:semiHidden/>
    <w:locked/>
    <w:rsid w:val="00C55729"/>
    <w:rPr>
      <w:rFonts w:ascii="Cambria" w:hAnsi="Cambria"/>
      <w:color w:val="243F60"/>
      <w:sz w:val="24"/>
      <w:lang w:eastAsia="ru-RU"/>
    </w:rPr>
  </w:style>
  <w:style w:type="character" w:customStyle="1" w:styleId="91">
    <w:name w:val="Знак Знак9"/>
    <w:uiPriority w:val="99"/>
    <w:semiHidden/>
    <w:locked/>
    <w:rsid w:val="00C55729"/>
    <w:rPr>
      <w:rFonts w:ascii="Cambria" w:hAnsi="Cambria"/>
      <w:i/>
      <w:color w:val="243F60"/>
      <w:sz w:val="24"/>
      <w:lang w:eastAsia="ru-RU"/>
    </w:rPr>
  </w:style>
  <w:style w:type="character" w:customStyle="1" w:styleId="81">
    <w:name w:val="Знак Знак8"/>
    <w:uiPriority w:val="99"/>
    <w:semiHidden/>
    <w:locked/>
    <w:rsid w:val="00C55729"/>
    <w:rPr>
      <w:rFonts w:ascii="Cambria" w:hAnsi="Cambria"/>
      <w:i/>
      <w:color w:val="404040"/>
      <w:sz w:val="24"/>
      <w:lang w:eastAsia="ru-RU"/>
    </w:rPr>
  </w:style>
  <w:style w:type="character" w:customStyle="1" w:styleId="72">
    <w:name w:val="Знак Знак7"/>
    <w:uiPriority w:val="99"/>
    <w:semiHidden/>
    <w:locked/>
    <w:rsid w:val="00C55729"/>
    <w:rPr>
      <w:rFonts w:ascii="Cambria" w:hAnsi="Cambria"/>
      <w:color w:val="404040"/>
      <w:lang w:eastAsia="ru-RU"/>
    </w:rPr>
  </w:style>
  <w:style w:type="character" w:customStyle="1" w:styleId="63">
    <w:name w:val="Знак Знак6"/>
    <w:uiPriority w:val="99"/>
    <w:semiHidden/>
    <w:locked/>
    <w:rsid w:val="00C55729"/>
    <w:rPr>
      <w:rFonts w:ascii="Cambria" w:hAnsi="Cambria"/>
      <w:i/>
      <w:color w:val="404040"/>
      <w:lang w:eastAsia="ru-RU"/>
    </w:rPr>
  </w:style>
  <w:style w:type="character" w:customStyle="1" w:styleId="53">
    <w:name w:val="Знак Знак5"/>
    <w:uiPriority w:val="99"/>
    <w:locked/>
    <w:rsid w:val="00C55729"/>
    <w:rPr>
      <w:rFonts w:ascii="Times New Roman" w:hAnsi="Times New Roman"/>
      <w:sz w:val="24"/>
      <w:lang w:val="uk-UA" w:eastAsia="ru-RU"/>
    </w:rPr>
  </w:style>
  <w:style w:type="character" w:customStyle="1" w:styleId="41">
    <w:name w:val="Знак Знак4"/>
    <w:uiPriority w:val="99"/>
    <w:semiHidden/>
    <w:locked/>
    <w:rsid w:val="00C55729"/>
    <w:rPr>
      <w:rFonts w:ascii="Tahoma" w:hAnsi="Tahoma"/>
      <w:sz w:val="16"/>
      <w:lang w:eastAsia="ru-RU"/>
    </w:rPr>
  </w:style>
  <w:style w:type="paragraph" w:customStyle="1" w:styleId="15">
    <w:name w:val="Абзац списка1"/>
    <w:basedOn w:val="a"/>
    <w:uiPriority w:val="99"/>
    <w:rsid w:val="00C55729"/>
    <w:pPr>
      <w:ind w:left="720"/>
      <w:contextualSpacing/>
    </w:pPr>
    <w:rPr>
      <w:sz w:val="24"/>
      <w:lang w:val="ru-RU"/>
    </w:rPr>
  </w:style>
  <w:style w:type="paragraph" w:customStyle="1" w:styleId="16">
    <w:name w:val="Без интервала1"/>
    <w:uiPriority w:val="99"/>
    <w:rsid w:val="00C55729"/>
    <w:rPr>
      <w:sz w:val="24"/>
      <w:szCs w:val="22"/>
      <w:lang w:val="uk-UA" w:eastAsia="en-US"/>
    </w:rPr>
  </w:style>
  <w:style w:type="character" w:customStyle="1" w:styleId="33">
    <w:name w:val="Знак Знак3"/>
    <w:uiPriority w:val="99"/>
    <w:locked/>
    <w:rsid w:val="00C55729"/>
    <w:rPr>
      <w:rFonts w:ascii="Times New Roman" w:hAnsi="Times New Roman"/>
      <w:sz w:val="24"/>
      <w:lang w:eastAsia="ru-RU"/>
    </w:rPr>
  </w:style>
  <w:style w:type="character" w:customStyle="1" w:styleId="25">
    <w:name w:val="Знак Знак2"/>
    <w:uiPriority w:val="99"/>
    <w:locked/>
    <w:rsid w:val="00C55729"/>
    <w:rPr>
      <w:rFonts w:ascii="Times New Roman" w:hAnsi="Times New Roman"/>
      <w:sz w:val="24"/>
      <w:lang w:eastAsia="ru-RU"/>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C55729"/>
    <w:rPr>
      <w:sz w:val="24"/>
      <w:lang w:val="ru-RU" w:eastAsia="ru-RU"/>
    </w:rPr>
  </w:style>
  <w:style w:type="character" w:customStyle="1" w:styleId="22">
    <w:name w:val="Основной текст 2 Знак"/>
    <w:link w:val="21"/>
    <w:uiPriority w:val="99"/>
    <w:locked/>
    <w:rsid w:val="00C55729"/>
    <w:rPr>
      <w:sz w:val="24"/>
      <w:lang w:val="uk-UA" w:eastAsia="ru-RU"/>
    </w:rPr>
  </w:style>
  <w:style w:type="character" w:customStyle="1" w:styleId="af9">
    <w:name w:val="Знак Знак"/>
    <w:uiPriority w:val="99"/>
    <w:semiHidden/>
    <w:locked/>
    <w:rsid w:val="00C55729"/>
    <w:rPr>
      <w:rFonts w:eastAsia="Times New Roman"/>
      <w:lang w:val="ru-RU" w:eastAsia="ru-RU"/>
    </w:rPr>
  </w:style>
  <w:style w:type="character" w:customStyle="1" w:styleId="711">
    <w:name w:val="Заголовок 7 Знак1"/>
    <w:basedOn w:val="a0"/>
    <w:uiPriority w:val="9"/>
    <w:semiHidden/>
    <w:rsid w:val="00A5413E"/>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A5413E"/>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
    <w:semiHidden/>
    <w:rsid w:val="00A5413E"/>
    <w:rPr>
      <w:rFonts w:asciiTheme="majorHAnsi" w:eastAsiaTheme="majorEastAsia" w:hAnsiTheme="majorHAnsi" w:cstheme="majorBidi"/>
      <w:i/>
      <w:iCs/>
      <w:color w:val="404040" w:themeColor="text1" w:themeTint="BF"/>
    </w:rPr>
  </w:style>
  <w:style w:type="character" w:customStyle="1" w:styleId="17">
    <w:name w:val="Название Знак1"/>
    <w:basedOn w:val="a0"/>
    <w:uiPriority w:val="10"/>
    <w:rsid w:val="00A5413E"/>
    <w:rPr>
      <w:rFonts w:asciiTheme="majorHAnsi" w:eastAsiaTheme="majorEastAsia" w:hAnsiTheme="majorHAnsi" w:cstheme="majorBidi"/>
      <w:color w:val="17365D" w:themeColor="text2" w:themeShade="BF"/>
      <w:spacing w:val="5"/>
      <w:kern w:val="28"/>
      <w:sz w:val="52"/>
      <w:szCs w:val="52"/>
    </w:rPr>
  </w:style>
  <w:style w:type="character" w:customStyle="1" w:styleId="18">
    <w:name w:val="Текст выноски Знак1"/>
    <w:basedOn w:val="a0"/>
    <w:uiPriority w:val="99"/>
    <w:semiHidden/>
    <w:rsid w:val="00A5413E"/>
    <w:rPr>
      <w:rFonts w:ascii="Tahoma" w:hAnsi="Tahoma" w:cs="Tahoma"/>
      <w:sz w:val="16"/>
      <w:szCs w:val="16"/>
    </w:rPr>
  </w:style>
  <w:style w:type="character" w:customStyle="1" w:styleId="19">
    <w:name w:val="Верхний колонтитул Знак1"/>
    <w:basedOn w:val="a0"/>
    <w:uiPriority w:val="99"/>
    <w:semiHidden/>
    <w:rsid w:val="00A5413E"/>
    <w:rPr>
      <w:sz w:val="24"/>
      <w:szCs w:val="24"/>
    </w:rPr>
  </w:style>
  <w:style w:type="character" w:customStyle="1" w:styleId="1a">
    <w:name w:val="Нижний колонтитул Знак1"/>
    <w:basedOn w:val="a0"/>
    <w:uiPriority w:val="99"/>
    <w:semiHidden/>
    <w:rsid w:val="00A5413E"/>
    <w:rPr>
      <w:sz w:val="24"/>
      <w:szCs w:val="24"/>
    </w:rPr>
  </w:style>
  <w:style w:type="character" w:customStyle="1" w:styleId="210">
    <w:name w:val="Основной текст 2 Знак1"/>
    <w:basedOn w:val="a0"/>
    <w:uiPriority w:val="99"/>
    <w:semiHidden/>
    <w:rsid w:val="00A5413E"/>
    <w:rPr>
      <w:sz w:val="24"/>
      <w:szCs w:val="24"/>
    </w:rPr>
  </w:style>
  <w:style w:type="character" w:customStyle="1" w:styleId="1b">
    <w:name w:val="Основной текст Знак1"/>
    <w:basedOn w:val="a0"/>
    <w:semiHidden/>
    <w:rsid w:val="00A5413E"/>
    <w:rPr>
      <w:sz w:val="24"/>
      <w:szCs w:val="24"/>
    </w:rPr>
  </w:style>
  <w:style w:type="numbering" w:customStyle="1" w:styleId="1c">
    <w:name w:val="Нет списка1"/>
    <w:next w:val="a2"/>
    <w:uiPriority w:val="99"/>
    <w:semiHidden/>
    <w:unhideWhenUsed/>
    <w:rsid w:val="00CD658B"/>
  </w:style>
  <w:style w:type="numbering" w:customStyle="1" w:styleId="26">
    <w:name w:val="Нет списка2"/>
    <w:next w:val="a2"/>
    <w:uiPriority w:val="99"/>
    <w:semiHidden/>
    <w:unhideWhenUsed/>
    <w:rsid w:val="00CD658B"/>
  </w:style>
  <w:style w:type="character" w:styleId="afa">
    <w:name w:val="line number"/>
    <w:uiPriority w:val="99"/>
    <w:locked/>
    <w:rsid w:val="00CD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1E06"/>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qFormat/>
    <w:rsid w:val="00B953F9"/>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EB0C0E"/>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226C8"/>
    <w:rPr>
      <w:rFonts w:eastAsia="Arial Unicode MS" w:cs="Times New Roman"/>
      <w:sz w:val="24"/>
      <w:szCs w:val="24"/>
      <w:lang w:val="uk-UA" w:eastAsia="ru-RU" w:bidi="ar-SA"/>
    </w:rPr>
  </w:style>
  <w:style w:type="character" w:customStyle="1" w:styleId="20">
    <w:name w:val="Заголовок 2 Знак"/>
    <w:link w:val="2"/>
    <w:uiPriority w:val="9"/>
    <w:locked/>
    <w:rsid w:val="00B83B99"/>
    <w:rPr>
      <w:rFonts w:eastAsia="Arial Unicode MS" w:cs="Times New Roman"/>
      <w:sz w:val="24"/>
      <w:lang w:val="uk-UA"/>
    </w:rPr>
  </w:style>
  <w:style w:type="character" w:customStyle="1" w:styleId="30">
    <w:name w:val="Заголовок 3 Знак"/>
    <w:link w:val="3"/>
    <w:uiPriority w:val="9"/>
    <w:locked/>
    <w:rsid w:val="00B953F9"/>
    <w:rPr>
      <w:rFonts w:ascii="Cambria" w:hAnsi="Cambria" w:cs="Times New Roman"/>
      <w:b/>
      <w:bCs/>
      <w:color w:val="4F81BD"/>
      <w:sz w:val="24"/>
      <w:szCs w:val="24"/>
      <w:lang w:val="uk-UA"/>
    </w:rPr>
  </w:style>
  <w:style w:type="character" w:customStyle="1" w:styleId="40">
    <w:name w:val="Заголовок 4 Знак"/>
    <w:link w:val="4"/>
    <w:uiPriority w:val="9"/>
    <w:locked/>
    <w:rsid w:val="00EB0C0E"/>
    <w:rPr>
      <w:rFonts w:ascii="Cambria" w:hAnsi="Cambria" w:cs="Times New Roman"/>
      <w:b/>
      <w:bCs/>
      <w:i/>
      <w:iCs/>
      <w:color w:val="4F81BD"/>
      <w:sz w:val="24"/>
      <w:szCs w:val="24"/>
      <w:lang w:val="uk-UA"/>
    </w:rPr>
  </w:style>
  <w:style w:type="character" w:customStyle="1" w:styleId="50">
    <w:name w:val="Заголовок 5 Знак"/>
    <w:link w:val="5"/>
    <w:uiPriority w:val="9"/>
    <w:locked/>
    <w:rsid w:val="00B83B99"/>
    <w:rPr>
      <w:rFonts w:ascii="Cambria" w:hAnsi="Cambria" w:cs="Times New Roman"/>
      <w:color w:val="243F60"/>
      <w:sz w:val="24"/>
    </w:rPr>
  </w:style>
  <w:style w:type="character" w:customStyle="1" w:styleId="60">
    <w:name w:val="Заголовок 6 Знак"/>
    <w:link w:val="6"/>
    <w:uiPriority w:val="9"/>
    <w:locked/>
    <w:rsid w:val="00B83B99"/>
    <w:rPr>
      <w:rFonts w:ascii="Cambria" w:hAnsi="Cambria" w:cs="Times New Roman"/>
      <w:i/>
      <w:color w:val="243F60"/>
      <w:sz w:val="24"/>
    </w:rPr>
  </w:style>
  <w:style w:type="character" w:customStyle="1" w:styleId="70">
    <w:name w:val="Заголовок 7 Знак"/>
    <w:link w:val="7"/>
    <w:uiPriority w:val="9"/>
    <w:locked/>
    <w:rsid w:val="00B83B99"/>
    <w:rPr>
      <w:rFonts w:ascii="Cambria" w:hAnsi="Cambria" w:cs="Times New Roman"/>
      <w:i/>
      <w:color w:val="404040"/>
      <w:sz w:val="24"/>
    </w:rPr>
  </w:style>
  <w:style w:type="character" w:customStyle="1" w:styleId="80">
    <w:name w:val="Заголовок 8 Знак"/>
    <w:link w:val="8"/>
    <w:uiPriority w:val="9"/>
    <w:locked/>
    <w:rsid w:val="00B83B99"/>
    <w:rPr>
      <w:rFonts w:ascii="Cambria" w:hAnsi="Cambria" w:cs="Times New Roman"/>
      <w:color w:val="404040"/>
    </w:rPr>
  </w:style>
  <w:style w:type="character" w:customStyle="1" w:styleId="90">
    <w:name w:val="Заголовок 9 Знак"/>
    <w:link w:val="9"/>
    <w:uiPriority w:val="9"/>
    <w:locked/>
    <w:rsid w:val="00B83B99"/>
    <w:rPr>
      <w:rFonts w:ascii="Cambria" w:hAnsi="Cambria" w:cs="Times New Roman"/>
      <w:i/>
      <w:color w:val="404040"/>
    </w:rPr>
  </w:style>
  <w:style w:type="paragraph" w:styleId="a3">
    <w:name w:val="Title"/>
    <w:basedOn w:val="a"/>
    <w:link w:val="a4"/>
    <w:uiPriority w:val="10"/>
    <w:qFormat/>
    <w:rsid w:val="00F226C8"/>
    <w:pPr>
      <w:jc w:val="center"/>
    </w:pPr>
  </w:style>
  <w:style w:type="character" w:customStyle="1" w:styleId="a4">
    <w:name w:val="Название Знак"/>
    <w:link w:val="a3"/>
    <w:uiPriority w:val="10"/>
    <w:locked/>
    <w:rsid w:val="00B83B99"/>
    <w:rPr>
      <w:rFonts w:cs="Times New Roman"/>
      <w:sz w:val="24"/>
      <w:lang w:val="uk-UA"/>
    </w:rPr>
  </w:style>
  <w:style w:type="paragraph" w:styleId="a5">
    <w:name w:val="Body Text"/>
    <w:basedOn w:val="a"/>
    <w:link w:val="a6"/>
    <w:rsid w:val="00F226C8"/>
    <w:pPr>
      <w:spacing w:line="360" w:lineRule="auto"/>
      <w:jc w:val="both"/>
    </w:pPr>
  </w:style>
  <w:style w:type="character" w:customStyle="1" w:styleId="a6">
    <w:name w:val="Основной текст Знак"/>
    <w:link w:val="a5"/>
    <w:locked/>
    <w:rsid w:val="00F226C8"/>
    <w:rPr>
      <w:rFonts w:cs="Times New Roman"/>
      <w:sz w:val="24"/>
      <w:szCs w:val="24"/>
      <w:lang w:val="uk-UA" w:eastAsia="ru-RU" w:bidi="ar-SA"/>
    </w:rPr>
  </w:style>
  <w:style w:type="paragraph" w:styleId="a7">
    <w:name w:val="Body Text Indent"/>
    <w:basedOn w:val="a"/>
    <w:link w:val="a8"/>
    <w:uiPriority w:val="99"/>
    <w:rsid w:val="00F226C8"/>
    <w:pPr>
      <w:spacing w:line="360" w:lineRule="auto"/>
      <w:ind w:left="708" w:firstLine="702"/>
      <w:jc w:val="both"/>
    </w:pPr>
  </w:style>
  <w:style w:type="character" w:customStyle="1" w:styleId="a8">
    <w:name w:val="Основной текст с отступом Знак"/>
    <w:link w:val="a7"/>
    <w:uiPriority w:val="99"/>
    <w:locked/>
    <w:rsid w:val="00F226C8"/>
    <w:rPr>
      <w:rFonts w:cs="Times New Roman"/>
      <w:sz w:val="24"/>
      <w:szCs w:val="24"/>
      <w:lang w:val="uk-UA" w:eastAsia="ru-RU" w:bidi="ar-SA"/>
    </w:rPr>
  </w:style>
  <w:style w:type="paragraph" w:styleId="a9">
    <w:name w:val="header"/>
    <w:basedOn w:val="a"/>
    <w:link w:val="aa"/>
    <w:uiPriority w:val="99"/>
    <w:rsid w:val="00F226C8"/>
    <w:pPr>
      <w:tabs>
        <w:tab w:val="center" w:pos="4819"/>
        <w:tab w:val="right" w:pos="9639"/>
      </w:tabs>
    </w:pPr>
  </w:style>
  <w:style w:type="character" w:customStyle="1" w:styleId="aa">
    <w:name w:val="Верхний колонтитул Знак"/>
    <w:link w:val="a9"/>
    <w:uiPriority w:val="99"/>
    <w:locked/>
    <w:rsid w:val="002C47D5"/>
    <w:rPr>
      <w:rFonts w:cs="Times New Roman"/>
      <w:sz w:val="24"/>
      <w:szCs w:val="24"/>
      <w:lang w:val="uk-UA"/>
    </w:rPr>
  </w:style>
  <w:style w:type="character" w:styleId="ab">
    <w:name w:val="page number"/>
    <w:uiPriority w:val="99"/>
    <w:rsid w:val="00F226C8"/>
    <w:rPr>
      <w:rFonts w:cs="Times New Roman"/>
    </w:rPr>
  </w:style>
  <w:style w:type="paragraph" w:styleId="21">
    <w:name w:val="Body Text 2"/>
    <w:basedOn w:val="a"/>
    <w:link w:val="22"/>
    <w:uiPriority w:val="99"/>
    <w:rsid w:val="00F226C8"/>
    <w:pPr>
      <w:spacing w:after="120" w:line="480" w:lineRule="auto"/>
    </w:pPr>
    <w:rPr>
      <w:sz w:val="24"/>
      <w:szCs w:val="20"/>
    </w:rPr>
  </w:style>
  <w:style w:type="character" w:customStyle="1" w:styleId="BodyText2Char">
    <w:name w:val="Body Text 2 Char"/>
    <w:locked/>
    <w:rsid w:val="00C55729"/>
    <w:rPr>
      <w:rFonts w:ascii="Times New Roman" w:hAnsi="Times New Roman" w:cs="Times New Roman"/>
      <w:sz w:val="28"/>
      <w:lang w:val="uk-UA" w:eastAsia="ru-RU"/>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qFormat/>
    <w:rsid w:val="00F226C8"/>
    <w:pPr>
      <w:spacing w:before="100" w:beforeAutospacing="1" w:after="100" w:afterAutospacing="1"/>
    </w:pPr>
    <w:rPr>
      <w:sz w:val="24"/>
      <w:szCs w:val="20"/>
      <w:lang w:val="ru-RU"/>
    </w:rPr>
  </w:style>
  <w:style w:type="paragraph" w:styleId="HTML">
    <w:name w:val="HTML Preformatted"/>
    <w:basedOn w:val="a"/>
    <w:link w:val="HTML0"/>
    <w:uiPriority w:val="99"/>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sz w:val="16"/>
      <w:szCs w:val="16"/>
    </w:rPr>
  </w:style>
  <w:style w:type="character" w:customStyle="1" w:styleId="af">
    <w:name w:val="Текст выноски Знак"/>
    <w:link w:val="ae"/>
    <w:uiPriority w:val="99"/>
    <w:semiHidden/>
    <w:locked/>
    <w:rsid w:val="00B83B99"/>
    <w:rPr>
      <w:rFonts w:ascii="Tahoma" w:hAnsi="Tahoma" w:cs="Times New Roman"/>
      <w:sz w:val="16"/>
      <w:lang w:val="uk-UA"/>
    </w:rPr>
  </w:style>
  <w:style w:type="character" w:styleId="af0">
    <w:name w:val="Strong"/>
    <w:uiPriority w:val="22"/>
    <w:qFormat/>
    <w:rsid w:val="001031F5"/>
    <w:rPr>
      <w:rFonts w:cs="Times New Roman"/>
      <w:b/>
      <w:bCs/>
    </w:rPr>
  </w:style>
  <w:style w:type="paragraph" w:styleId="af1">
    <w:name w:val="No Spacing"/>
    <w:uiPriority w:val="1"/>
    <w:qFormat/>
    <w:rsid w:val="001031F5"/>
    <w:rPr>
      <w:rFonts w:ascii="Calibri" w:hAnsi="Calibri"/>
      <w:sz w:val="22"/>
      <w:szCs w:val="22"/>
      <w:lang w:eastAsia="en-US"/>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uiPriority w:val="99"/>
    <w:qFormat/>
    <w:rsid w:val="00264F3E"/>
    <w:rPr>
      <w:rFonts w:cs="Times New Roman"/>
      <w:i/>
      <w:iCs/>
    </w:rPr>
  </w:style>
  <w:style w:type="character" w:customStyle="1" w:styleId="71">
    <w:name w:val="Основной текст (7)_"/>
    <w:link w:val="710"/>
    <w:uiPriority w:val="99"/>
    <w:locked/>
    <w:rsid w:val="002642E9"/>
    <w:rPr>
      <w:rFonts w:cs="Times New Roman"/>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link w:val="52"/>
    <w:uiPriority w:val="99"/>
    <w:locked/>
    <w:rsid w:val="00991AF9"/>
    <w:rPr>
      <w:rFonts w:cs="Times New Roman"/>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link w:val="24"/>
    <w:uiPriority w:val="99"/>
    <w:locked/>
    <w:rsid w:val="00AB1093"/>
    <w:rPr>
      <w:rFonts w:cs="Times New Roman"/>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link w:val="12"/>
    <w:locked/>
    <w:rsid w:val="00067192"/>
    <w:rPr>
      <w:rFonts w:cs="Times New Roman"/>
      <w:b/>
      <w:bCs/>
      <w:sz w:val="26"/>
      <w:szCs w:val="26"/>
      <w:shd w:val="clear" w:color="auto" w:fill="FFFFFF"/>
    </w:rPr>
  </w:style>
  <w:style w:type="character" w:customStyle="1" w:styleId="61">
    <w:name w:val="Основной текст (6)_"/>
    <w:link w:val="62"/>
    <w:uiPriority w:val="99"/>
    <w:locked/>
    <w:rsid w:val="00067192"/>
    <w:rPr>
      <w:rFonts w:cs="Times New Roman"/>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uiPriority w:val="99"/>
    <w:rsid w:val="00BD02D4"/>
    <w:rPr>
      <w:rFonts w:cs="Times New Roman"/>
      <w:color w:val="0000FF"/>
      <w:u w:val="single"/>
    </w:rPr>
  </w:style>
  <w:style w:type="character" w:customStyle="1" w:styleId="fontstyle01">
    <w:name w:val="fontstyle01"/>
    <w:rsid w:val="0082302F"/>
    <w:rPr>
      <w:rFonts w:ascii="TimesNewRomanPS-BoldMT" w:hAnsi="TimesNewRomanPS-BoldMT" w:cs="Times New Roman"/>
      <w:b/>
      <w:bCs/>
      <w:color w:val="000000"/>
      <w:sz w:val="28"/>
      <w:szCs w:val="28"/>
    </w:rPr>
  </w:style>
  <w:style w:type="paragraph" w:styleId="af6">
    <w:name w:val="footer"/>
    <w:basedOn w:val="a"/>
    <w:link w:val="af7"/>
    <w:uiPriority w:val="99"/>
    <w:rsid w:val="002C47D5"/>
    <w:pPr>
      <w:tabs>
        <w:tab w:val="center" w:pos="4677"/>
        <w:tab w:val="right" w:pos="9355"/>
      </w:tabs>
    </w:pPr>
  </w:style>
  <w:style w:type="character" w:customStyle="1" w:styleId="af7">
    <w:name w:val="Нижний колонтитул Знак"/>
    <w:link w:val="af6"/>
    <w:uiPriority w:val="99"/>
    <w:locked/>
    <w:rsid w:val="002C47D5"/>
    <w:rPr>
      <w:rFonts w:cs="Times New Roman"/>
      <w:sz w:val="24"/>
      <w:szCs w:val="24"/>
      <w:lang w:val="uk-UA"/>
    </w:rPr>
  </w:style>
  <w:style w:type="character" w:customStyle="1" w:styleId="31">
    <w:name w:val="Основной текст (3)_"/>
    <w:link w:val="32"/>
    <w:uiPriority w:val="99"/>
    <w:locked/>
    <w:rsid w:val="0005755F"/>
    <w:rPr>
      <w:rFonts w:cs="Times New Roman"/>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table" w:styleId="af8">
    <w:name w:val="Table Grid"/>
    <w:basedOn w:val="a1"/>
    <w:uiPriority w:val="99"/>
    <w:rsid w:val="00084C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character" w:customStyle="1" w:styleId="14">
    <w:name w:val="Знак Знак14"/>
    <w:uiPriority w:val="99"/>
    <w:locked/>
    <w:rsid w:val="00C55729"/>
    <w:rPr>
      <w:rFonts w:ascii="Times New Roman" w:hAnsi="Times New Roman"/>
      <w:b/>
      <w:sz w:val="24"/>
      <w:lang w:val="uk-UA" w:eastAsia="ru-RU"/>
    </w:rPr>
  </w:style>
  <w:style w:type="character" w:customStyle="1" w:styleId="13">
    <w:name w:val="Знак Знак13"/>
    <w:uiPriority w:val="99"/>
    <w:locked/>
    <w:rsid w:val="00C55729"/>
    <w:rPr>
      <w:rFonts w:ascii="Cambria" w:hAnsi="Cambria"/>
      <w:b/>
      <w:color w:val="4F81BD"/>
      <w:sz w:val="26"/>
      <w:lang w:eastAsia="ru-RU"/>
    </w:rPr>
  </w:style>
  <w:style w:type="character" w:customStyle="1" w:styleId="120">
    <w:name w:val="Знак Знак12"/>
    <w:uiPriority w:val="99"/>
    <w:semiHidden/>
    <w:locked/>
    <w:rsid w:val="00C55729"/>
    <w:rPr>
      <w:rFonts w:ascii="Cambria" w:hAnsi="Cambria"/>
      <w:b/>
      <w:color w:val="4F81BD"/>
      <w:sz w:val="24"/>
      <w:lang w:eastAsia="ru-RU"/>
    </w:rPr>
  </w:style>
  <w:style w:type="character" w:customStyle="1" w:styleId="110">
    <w:name w:val="Знак Знак11"/>
    <w:uiPriority w:val="99"/>
    <w:semiHidden/>
    <w:locked/>
    <w:rsid w:val="00C55729"/>
    <w:rPr>
      <w:rFonts w:ascii="Cambria" w:hAnsi="Cambria"/>
      <w:b/>
      <w:i/>
      <w:color w:val="4F81BD"/>
      <w:sz w:val="24"/>
      <w:lang w:eastAsia="ru-RU"/>
    </w:rPr>
  </w:style>
  <w:style w:type="character" w:customStyle="1" w:styleId="100">
    <w:name w:val="Знак Знак10"/>
    <w:uiPriority w:val="99"/>
    <w:semiHidden/>
    <w:locked/>
    <w:rsid w:val="00C55729"/>
    <w:rPr>
      <w:rFonts w:ascii="Cambria" w:hAnsi="Cambria"/>
      <w:color w:val="243F60"/>
      <w:sz w:val="24"/>
      <w:lang w:eastAsia="ru-RU"/>
    </w:rPr>
  </w:style>
  <w:style w:type="character" w:customStyle="1" w:styleId="91">
    <w:name w:val="Знак Знак9"/>
    <w:uiPriority w:val="99"/>
    <w:semiHidden/>
    <w:locked/>
    <w:rsid w:val="00C55729"/>
    <w:rPr>
      <w:rFonts w:ascii="Cambria" w:hAnsi="Cambria"/>
      <w:i/>
      <w:color w:val="243F60"/>
      <w:sz w:val="24"/>
      <w:lang w:eastAsia="ru-RU"/>
    </w:rPr>
  </w:style>
  <w:style w:type="character" w:customStyle="1" w:styleId="81">
    <w:name w:val="Знак Знак8"/>
    <w:uiPriority w:val="99"/>
    <w:semiHidden/>
    <w:locked/>
    <w:rsid w:val="00C55729"/>
    <w:rPr>
      <w:rFonts w:ascii="Cambria" w:hAnsi="Cambria"/>
      <w:i/>
      <w:color w:val="404040"/>
      <w:sz w:val="24"/>
      <w:lang w:eastAsia="ru-RU"/>
    </w:rPr>
  </w:style>
  <w:style w:type="character" w:customStyle="1" w:styleId="72">
    <w:name w:val="Знак Знак7"/>
    <w:uiPriority w:val="99"/>
    <w:semiHidden/>
    <w:locked/>
    <w:rsid w:val="00C55729"/>
    <w:rPr>
      <w:rFonts w:ascii="Cambria" w:hAnsi="Cambria"/>
      <w:color w:val="404040"/>
      <w:lang w:eastAsia="ru-RU"/>
    </w:rPr>
  </w:style>
  <w:style w:type="character" w:customStyle="1" w:styleId="63">
    <w:name w:val="Знак Знак6"/>
    <w:uiPriority w:val="99"/>
    <w:semiHidden/>
    <w:locked/>
    <w:rsid w:val="00C55729"/>
    <w:rPr>
      <w:rFonts w:ascii="Cambria" w:hAnsi="Cambria"/>
      <w:i/>
      <w:color w:val="404040"/>
      <w:lang w:eastAsia="ru-RU"/>
    </w:rPr>
  </w:style>
  <w:style w:type="character" w:customStyle="1" w:styleId="53">
    <w:name w:val="Знак Знак5"/>
    <w:uiPriority w:val="99"/>
    <w:locked/>
    <w:rsid w:val="00C55729"/>
    <w:rPr>
      <w:rFonts w:ascii="Times New Roman" w:hAnsi="Times New Roman"/>
      <w:sz w:val="24"/>
      <w:lang w:val="uk-UA" w:eastAsia="ru-RU"/>
    </w:rPr>
  </w:style>
  <w:style w:type="character" w:customStyle="1" w:styleId="41">
    <w:name w:val="Знак Знак4"/>
    <w:uiPriority w:val="99"/>
    <w:semiHidden/>
    <w:locked/>
    <w:rsid w:val="00C55729"/>
    <w:rPr>
      <w:rFonts w:ascii="Tahoma" w:hAnsi="Tahoma"/>
      <w:sz w:val="16"/>
      <w:lang w:eastAsia="ru-RU"/>
    </w:rPr>
  </w:style>
  <w:style w:type="paragraph" w:customStyle="1" w:styleId="15">
    <w:name w:val="Абзац списка1"/>
    <w:basedOn w:val="a"/>
    <w:uiPriority w:val="99"/>
    <w:rsid w:val="00C55729"/>
    <w:pPr>
      <w:ind w:left="720"/>
      <w:contextualSpacing/>
    </w:pPr>
    <w:rPr>
      <w:sz w:val="24"/>
      <w:lang w:val="ru-RU"/>
    </w:rPr>
  </w:style>
  <w:style w:type="paragraph" w:customStyle="1" w:styleId="16">
    <w:name w:val="Без интервала1"/>
    <w:uiPriority w:val="99"/>
    <w:rsid w:val="00C55729"/>
    <w:rPr>
      <w:sz w:val="24"/>
      <w:szCs w:val="22"/>
      <w:lang w:val="uk-UA" w:eastAsia="en-US"/>
    </w:rPr>
  </w:style>
  <w:style w:type="character" w:customStyle="1" w:styleId="33">
    <w:name w:val="Знак Знак3"/>
    <w:uiPriority w:val="99"/>
    <w:locked/>
    <w:rsid w:val="00C55729"/>
    <w:rPr>
      <w:rFonts w:ascii="Times New Roman" w:hAnsi="Times New Roman"/>
      <w:sz w:val="24"/>
      <w:lang w:eastAsia="ru-RU"/>
    </w:rPr>
  </w:style>
  <w:style w:type="character" w:customStyle="1" w:styleId="25">
    <w:name w:val="Знак Знак2"/>
    <w:uiPriority w:val="99"/>
    <w:locked/>
    <w:rsid w:val="00C55729"/>
    <w:rPr>
      <w:rFonts w:ascii="Times New Roman" w:hAnsi="Times New Roman"/>
      <w:sz w:val="24"/>
      <w:lang w:eastAsia="ru-RU"/>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C55729"/>
    <w:rPr>
      <w:sz w:val="24"/>
      <w:lang w:val="ru-RU" w:eastAsia="ru-RU"/>
    </w:rPr>
  </w:style>
  <w:style w:type="character" w:customStyle="1" w:styleId="22">
    <w:name w:val="Основной текст 2 Знак"/>
    <w:link w:val="21"/>
    <w:uiPriority w:val="99"/>
    <w:locked/>
    <w:rsid w:val="00C55729"/>
    <w:rPr>
      <w:sz w:val="24"/>
      <w:lang w:val="uk-UA" w:eastAsia="ru-RU"/>
    </w:rPr>
  </w:style>
  <w:style w:type="character" w:customStyle="1" w:styleId="af9">
    <w:name w:val="Знак Знак"/>
    <w:uiPriority w:val="99"/>
    <w:semiHidden/>
    <w:locked/>
    <w:rsid w:val="00C55729"/>
    <w:rPr>
      <w:rFonts w:eastAsia="Times New Roman"/>
      <w:lang w:val="ru-RU" w:eastAsia="ru-RU"/>
    </w:rPr>
  </w:style>
  <w:style w:type="character" w:customStyle="1" w:styleId="711">
    <w:name w:val="Заголовок 7 Знак1"/>
    <w:basedOn w:val="a0"/>
    <w:uiPriority w:val="9"/>
    <w:semiHidden/>
    <w:rsid w:val="00A5413E"/>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A5413E"/>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
    <w:semiHidden/>
    <w:rsid w:val="00A5413E"/>
    <w:rPr>
      <w:rFonts w:asciiTheme="majorHAnsi" w:eastAsiaTheme="majorEastAsia" w:hAnsiTheme="majorHAnsi" w:cstheme="majorBidi"/>
      <w:i/>
      <w:iCs/>
      <w:color w:val="404040" w:themeColor="text1" w:themeTint="BF"/>
    </w:rPr>
  </w:style>
  <w:style w:type="character" w:customStyle="1" w:styleId="17">
    <w:name w:val="Название Знак1"/>
    <w:basedOn w:val="a0"/>
    <w:uiPriority w:val="10"/>
    <w:rsid w:val="00A5413E"/>
    <w:rPr>
      <w:rFonts w:asciiTheme="majorHAnsi" w:eastAsiaTheme="majorEastAsia" w:hAnsiTheme="majorHAnsi" w:cstheme="majorBidi"/>
      <w:color w:val="17365D" w:themeColor="text2" w:themeShade="BF"/>
      <w:spacing w:val="5"/>
      <w:kern w:val="28"/>
      <w:sz w:val="52"/>
      <w:szCs w:val="52"/>
    </w:rPr>
  </w:style>
  <w:style w:type="character" w:customStyle="1" w:styleId="18">
    <w:name w:val="Текст выноски Знак1"/>
    <w:basedOn w:val="a0"/>
    <w:uiPriority w:val="99"/>
    <w:semiHidden/>
    <w:rsid w:val="00A5413E"/>
    <w:rPr>
      <w:rFonts w:ascii="Tahoma" w:hAnsi="Tahoma" w:cs="Tahoma"/>
      <w:sz w:val="16"/>
      <w:szCs w:val="16"/>
    </w:rPr>
  </w:style>
  <w:style w:type="character" w:customStyle="1" w:styleId="19">
    <w:name w:val="Верхний колонтитул Знак1"/>
    <w:basedOn w:val="a0"/>
    <w:uiPriority w:val="99"/>
    <w:semiHidden/>
    <w:rsid w:val="00A5413E"/>
    <w:rPr>
      <w:sz w:val="24"/>
      <w:szCs w:val="24"/>
    </w:rPr>
  </w:style>
  <w:style w:type="character" w:customStyle="1" w:styleId="1a">
    <w:name w:val="Нижний колонтитул Знак1"/>
    <w:basedOn w:val="a0"/>
    <w:uiPriority w:val="99"/>
    <w:semiHidden/>
    <w:rsid w:val="00A5413E"/>
    <w:rPr>
      <w:sz w:val="24"/>
      <w:szCs w:val="24"/>
    </w:rPr>
  </w:style>
  <w:style w:type="character" w:customStyle="1" w:styleId="210">
    <w:name w:val="Основной текст 2 Знак1"/>
    <w:basedOn w:val="a0"/>
    <w:uiPriority w:val="99"/>
    <w:semiHidden/>
    <w:rsid w:val="00A5413E"/>
    <w:rPr>
      <w:sz w:val="24"/>
      <w:szCs w:val="24"/>
    </w:rPr>
  </w:style>
  <w:style w:type="character" w:customStyle="1" w:styleId="1b">
    <w:name w:val="Основной текст Знак1"/>
    <w:basedOn w:val="a0"/>
    <w:semiHidden/>
    <w:rsid w:val="00A5413E"/>
    <w:rPr>
      <w:sz w:val="24"/>
      <w:szCs w:val="24"/>
    </w:rPr>
  </w:style>
  <w:style w:type="numbering" w:customStyle="1" w:styleId="1c">
    <w:name w:val="Нет списка1"/>
    <w:next w:val="a2"/>
    <w:uiPriority w:val="99"/>
    <w:semiHidden/>
    <w:unhideWhenUsed/>
    <w:rsid w:val="00CD658B"/>
  </w:style>
  <w:style w:type="numbering" w:customStyle="1" w:styleId="26">
    <w:name w:val="Нет списка2"/>
    <w:next w:val="a2"/>
    <w:uiPriority w:val="99"/>
    <w:semiHidden/>
    <w:unhideWhenUsed/>
    <w:rsid w:val="00CD658B"/>
  </w:style>
  <w:style w:type="character" w:styleId="afa">
    <w:name w:val="line number"/>
    <w:uiPriority w:val="99"/>
    <w:locked/>
    <w:rsid w:val="00CD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879">
      <w:bodyDiv w:val="1"/>
      <w:marLeft w:val="0"/>
      <w:marRight w:val="0"/>
      <w:marTop w:val="0"/>
      <w:marBottom w:val="0"/>
      <w:divBdr>
        <w:top w:val="none" w:sz="0" w:space="0" w:color="auto"/>
        <w:left w:val="none" w:sz="0" w:space="0" w:color="auto"/>
        <w:bottom w:val="none" w:sz="0" w:space="0" w:color="auto"/>
        <w:right w:val="none" w:sz="0" w:space="0" w:color="auto"/>
      </w:divBdr>
    </w:div>
    <w:div w:id="253638173">
      <w:bodyDiv w:val="1"/>
      <w:marLeft w:val="0"/>
      <w:marRight w:val="0"/>
      <w:marTop w:val="0"/>
      <w:marBottom w:val="0"/>
      <w:divBdr>
        <w:top w:val="none" w:sz="0" w:space="0" w:color="auto"/>
        <w:left w:val="none" w:sz="0" w:space="0" w:color="auto"/>
        <w:bottom w:val="none" w:sz="0" w:space="0" w:color="auto"/>
        <w:right w:val="none" w:sz="0" w:space="0" w:color="auto"/>
      </w:divBdr>
    </w:div>
    <w:div w:id="395394368">
      <w:bodyDiv w:val="1"/>
      <w:marLeft w:val="0"/>
      <w:marRight w:val="0"/>
      <w:marTop w:val="0"/>
      <w:marBottom w:val="0"/>
      <w:divBdr>
        <w:top w:val="none" w:sz="0" w:space="0" w:color="auto"/>
        <w:left w:val="none" w:sz="0" w:space="0" w:color="auto"/>
        <w:bottom w:val="none" w:sz="0" w:space="0" w:color="auto"/>
        <w:right w:val="none" w:sz="0" w:space="0" w:color="auto"/>
      </w:divBdr>
    </w:div>
    <w:div w:id="534193343">
      <w:bodyDiv w:val="1"/>
      <w:marLeft w:val="0"/>
      <w:marRight w:val="0"/>
      <w:marTop w:val="0"/>
      <w:marBottom w:val="0"/>
      <w:divBdr>
        <w:top w:val="none" w:sz="0" w:space="0" w:color="auto"/>
        <w:left w:val="none" w:sz="0" w:space="0" w:color="auto"/>
        <w:bottom w:val="none" w:sz="0" w:space="0" w:color="auto"/>
        <w:right w:val="none" w:sz="0" w:space="0" w:color="auto"/>
      </w:divBdr>
    </w:div>
    <w:div w:id="592469201">
      <w:bodyDiv w:val="1"/>
      <w:marLeft w:val="0"/>
      <w:marRight w:val="0"/>
      <w:marTop w:val="0"/>
      <w:marBottom w:val="0"/>
      <w:divBdr>
        <w:top w:val="none" w:sz="0" w:space="0" w:color="auto"/>
        <w:left w:val="none" w:sz="0" w:space="0" w:color="auto"/>
        <w:bottom w:val="none" w:sz="0" w:space="0" w:color="auto"/>
        <w:right w:val="none" w:sz="0" w:space="0" w:color="auto"/>
      </w:divBdr>
    </w:div>
    <w:div w:id="706952252">
      <w:bodyDiv w:val="1"/>
      <w:marLeft w:val="0"/>
      <w:marRight w:val="0"/>
      <w:marTop w:val="0"/>
      <w:marBottom w:val="0"/>
      <w:divBdr>
        <w:top w:val="none" w:sz="0" w:space="0" w:color="auto"/>
        <w:left w:val="none" w:sz="0" w:space="0" w:color="auto"/>
        <w:bottom w:val="none" w:sz="0" w:space="0" w:color="auto"/>
        <w:right w:val="none" w:sz="0" w:space="0" w:color="auto"/>
      </w:divBdr>
    </w:div>
    <w:div w:id="961880815">
      <w:marLeft w:val="0"/>
      <w:marRight w:val="0"/>
      <w:marTop w:val="0"/>
      <w:marBottom w:val="0"/>
      <w:divBdr>
        <w:top w:val="none" w:sz="0" w:space="0" w:color="auto"/>
        <w:left w:val="none" w:sz="0" w:space="0" w:color="auto"/>
        <w:bottom w:val="none" w:sz="0" w:space="0" w:color="auto"/>
        <w:right w:val="none" w:sz="0" w:space="0" w:color="auto"/>
      </w:divBdr>
    </w:div>
    <w:div w:id="961880816">
      <w:marLeft w:val="0"/>
      <w:marRight w:val="0"/>
      <w:marTop w:val="0"/>
      <w:marBottom w:val="0"/>
      <w:divBdr>
        <w:top w:val="none" w:sz="0" w:space="0" w:color="auto"/>
        <w:left w:val="none" w:sz="0" w:space="0" w:color="auto"/>
        <w:bottom w:val="none" w:sz="0" w:space="0" w:color="auto"/>
        <w:right w:val="none" w:sz="0" w:space="0" w:color="auto"/>
      </w:divBdr>
    </w:div>
    <w:div w:id="961880817">
      <w:marLeft w:val="0"/>
      <w:marRight w:val="0"/>
      <w:marTop w:val="0"/>
      <w:marBottom w:val="0"/>
      <w:divBdr>
        <w:top w:val="none" w:sz="0" w:space="0" w:color="auto"/>
        <w:left w:val="none" w:sz="0" w:space="0" w:color="auto"/>
        <w:bottom w:val="none" w:sz="0" w:space="0" w:color="auto"/>
        <w:right w:val="none" w:sz="0" w:space="0" w:color="auto"/>
      </w:divBdr>
    </w:div>
    <w:div w:id="961880818">
      <w:marLeft w:val="0"/>
      <w:marRight w:val="0"/>
      <w:marTop w:val="0"/>
      <w:marBottom w:val="0"/>
      <w:divBdr>
        <w:top w:val="none" w:sz="0" w:space="0" w:color="auto"/>
        <w:left w:val="none" w:sz="0" w:space="0" w:color="auto"/>
        <w:bottom w:val="none" w:sz="0" w:space="0" w:color="auto"/>
        <w:right w:val="none" w:sz="0" w:space="0" w:color="auto"/>
      </w:divBdr>
    </w:div>
    <w:div w:id="961880819">
      <w:marLeft w:val="0"/>
      <w:marRight w:val="0"/>
      <w:marTop w:val="0"/>
      <w:marBottom w:val="0"/>
      <w:divBdr>
        <w:top w:val="none" w:sz="0" w:space="0" w:color="auto"/>
        <w:left w:val="none" w:sz="0" w:space="0" w:color="auto"/>
        <w:bottom w:val="none" w:sz="0" w:space="0" w:color="auto"/>
        <w:right w:val="none" w:sz="0" w:space="0" w:color="auto"/>
      </w:divBdr>
    </w:div>
    <w:div w:id="961880820">
      <w:marLeft w:val="0"/>
      <w:marRight w:val="0"/>
      <w:marTop w:val="0"/>
      <w:marBottom w:val="0"/>
      <w:divBdr>
        <w:top w:val="none" w:sz="0" w:space="0" w:color="auto"/>
        <w:left w:val="none" w:sz="0" w:space="0" w:color="auto"/>
        <w:bottom w:val="none" w:sz="0" w:space="0" w:color="auto"/>
        <w:right w:val="none" w:sz="0" w:space="0" w:color="auto"/>
      </w:divBdr>
    </w:div>
    <w:div w:id="1090420632">
      <w:bodyDiv w:val="1"/>
      <w:marLeft w:val="0"/>
      <w:marRight w:val="0"/>
      <w:marTop w:val="0"/>
      <w:marBottom w:val="0"/>
      <w:divBdr>
        <w:top w:val="none" w:sz="0" w:space="0" w:color="auto"/>
        <w:left w:val="none" w:sz="0" w:space="0" w:color="auto"/>
        <w:bottom w:val="none" w:sz="0" w:space="0" w:color="auto"/>
        <w:right w:val="none" w:sz="0" w:space="0" w:color="auto"/>
      </w:divBdr>
    </w:div>
    <w:div w:id="1093430857">
      <w:bodyDiv w:val="1"/>
      <w:marLeft w:val="0"/>
      <w:marRight w:val="0"/>
      <w:marTop w:val="0"/>
      <w:marBottom w:val="0"/>
      <w:divBdr>
        <w:top w:val="none" w:sz="0" w:space="0" w:color="auto"/>
        <w:left w:val="none" w:sz="0" w:space="0" w:color="auto"/>
        <w:bottom w:val="none" w:sz="0" w:space="0" w:color="auto"/>
        <w:right w:val="none" w:sz="0" w:space="0" w:color="auto"/>
      </w:divBdr>
    </w:div>
    <w:div w:id="1167020535">
      <w:bodyDiv w:val="1"/>
      <w:marLeft w:val="0"/>
      <w:marRight w:val="0"/>
      <w:marTop w:val="0"/>
      <w:marBottom w:val="0"/>
      <w:divBdr>
        <w:top w:val="none" w:sz="0" w:space="0" w:color="auto"/>
        <w:left w:val="none" w:sz="0" w:space="0" w:color="auto"/>
        <w:bottom w:val="none" w:sz="0" w:space="0" w:color="auto"/>
        <w:right w:val="none" w:sz="0" w:space="0" w:color="auto"/>
      </w:divBdr>
    </w:div>
    <w:div w:id="1178545211">
      <w:bodyDiv w:val="1"/>
      <w:marLeft w:val="0"/>
      <w:marRight w:val="0"/>
      <w:marTop w:val="0"/>
      <w:marBottom w:val="0"/>
      <w:divBdr>
        <w:top w:val="none" w:sz="0" w:space="0" w:color="auto"/>
        <w:left w:val="none" w:sz="0" w:space="0" w:color="auto"/>
        <w:bottom w:val="none" w:sz="0" w:space="0" w:color="auto"/>
        <w:right w:val="none" w:sz="0" w:space="0" w:color="auto"/>
      </w:divBdr>
    </w:div>
    <w:div w:id="1247497820">
      <w:bodyDiv w:val="1"/>
      <w:marLeft w:val="0"/>
      <w:marRight w:val="0"/>
      <w:marTop w:val="0"/>
      <w:marBottom w:val="0"/>
      <w:divBdr>
        <w:top w:val="none" w:sz="0" w:space="0" w:color="auto"/>
        <w:left w:val="none" w:sz="0" w:space="0" w:color="auto"/>
        <w:bottom w:val="none" w:sz="0" w:space="0" w:color="auto"/>
        <w:right w:val="none" w:sz="0" w:space="0" w:color="auto"/>
      </w:divBdr>
    </w:div>
    <w:div w:id="1258825226">
      <w:bodyDiv w:val="1"/>
      <w:marLeft w:val="0"/>
      <w:marRight w:val="0"/>
      <w:marTop w:val="0"/>
      <w:marBottom w:val="0"/>
      <w:divBdr>
        <w:top w:val="none" w:sz="0" w:space="0" w:color="auto"/>
        <w:left w:val="none" w:sz="0" w:space="0" w:color="auto"/>
        <w:bottom w:val="none" w:sz="0" w:space="0" w:color="auto"/>
        <w:right w:val="none" w:sz="0" w:space="0" w:color="auto"/>
      </w:divBdr>
    </w:div>
    <w:div w:id="1270434338">
      <w:bodyDiv w:val="1"/>
      <w:marLeft w:val="0"/>
      <w:marRight w:val="0"/>
      <w:marTop w:val="0"/>
      <w:marBottom w:val="0"/>
      <w:divBdr>
        <w:top w:val="none" w:sz="0" w:space="0" w:color="auto"/>
        <w:left w:val="none" w:sz="0" w:space="0" w:color="auto"/>
        <w:bottom w:val="none" w:sz="0" w:space="0" w:color="auto"/>
        <w:right w:val="none" w:sz="0" w:space="0" w:color="auto"/>
      </w:divBdr>
    </w:div>
    <w:div w:id="1305695269">
      <w:bodyDiv w:val="1"/>
      <w:marLeft w:val="0"/>
      <w:marRight w:val="0"/>
      <w:marTop w:val="0"/>
      <w:marBottom w:val="0"/>
      <w:divBdr>
        <w:top w:val="none" w:sz="0" w:space="0" w:color="auto"/>
        <w:left w:val="none" w:sz="0" w:space="0" w:color="auto"/>
        <w:bottom w:val="none" w:sz="0" w:space="0" w:color="auto"/>
        <w:right w:val="none" w:sz="0" w:space="0" w:color="auto"/>
      </w:divBdr>
    </w:div>
    <w:div w:id="1555193025">
      <w:bodyDiv w:val="1"/>
      <w:marLeft w:val="0"/>
      <w:marRight w:val="0"/>
      <w:marTop w:val="0"/>
      <w:marBottom w:val="0"/>
      <w:divBdr>
        <w:top w:val="none" w:sz="0" w:space="0" w:color="auto"/>
        <w:left w:val="none" w:sz="0" w:space="0" w:color="auto"/>
        <w:bottom w:val="none" w:sz="0" w:space="0" w:color="auto"/>
        <w:right w:val="none" w:sz="0" w:space="0" w:color="auto"/>
      </w:divBdr>
    </w:div>
    <w:div w:id="1628320290">
      <w:bodyDiv w:val="1"/>
      <w:marLeft w:val="0"/>
      <w:marRight w:val="0"/>
      <w:marTop w:val="0"/>
      <w:marBottom w:val="0"/>
      <w:divBdr>
        <w:top w:val="none" w:sz="0" w:space="0" w:color="auto"/>
        <w:left w:val="none" w:sz="0" w:space="0" w:color="auto"/>
        <w:bottom w:val="none" w:sz="0" w:space="0" w:color="auto"/>
        <w:right w:val="none" w:sz="0" w:space="0" w:color="auto"/>
      </w:divBdr>
    </w:div>
    <w:div w:id="20382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653B-AA5A-46F5-A63A-B97D9061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5738</Words>
  <Characters>203709</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23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8</cp:revision>
  <cp:lastPrinted>2022-02-15T14:02:00Z</cp:lastPrinted>
  <dcterms:created xsi:type="dcterms:W3CDTF">2022-02-14T14:57:00Z</dcterms:created>
  <dcterms:modified xsi:type="dcterms:W3CDTF">2022-02-15T14:27:00Z</dcterms:modified>
</cp:coreProperties>
</file>